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0D98" w14:textId="77777777" w:rsidR="000C63F0" w:rsidRPr="001236D0" w:rsidRDefault="000C63F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C63555D" wp14:editId="19CEC0F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slice</w:t>
      </w:r>
    </w:p>
    <w:p w14:paraId="17F545E8" w14:textId="77777777" w:rsidR="000C63F0" w:rsidRPr="0072692F" w:rsidRDefault="000C63F0" w:rsidP="0072692F">
      <w:pPr>
        <w:pStyle w:val="H0-Nzevdokumentu"/>
        <w:rPr>
          <w:sz w:val="16"/>
          <w:szCs w:val="16"/>
        </w:rPr>
      </w:pPr>
    </w:p>
    <w:p w14:paraId="378785E9" w14:textId="77777777" w:rsidR="000C63F0" w:rsidRPr="00AF0E17" w:rsidRDefault="000C63F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5291110" w14:textId="77777777" w:rsidR="000C63F0" w:rsidRPr="001236D0" w:rsidRDefault="000C63F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BCD2742" wp14:editId="7867E7E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3806F59" w14:textId="77777777" w:rsidR="000C63F0" w:rsidRPr="009B4533" w:rsidRDefault="000C63F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13C8FB0" w14:textId="77777777" w:rsidR="000C63F0" w:rsidRPr="009B4533" w:rsidRDefault="000C63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B610B36" w14:textId="77777777" w:rsidR="000C63F0" w:rsidRPr="001236D0" w:rsidRDefault="000C63F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4F7D9E7" w14:textId="77777777" w:rsidR="000C63F0" w:rsidRPr="001236D0" w:rsidRDefault="000C63F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36F511A" w14:textId="77777777" w:rsidR="000C63F0" w:rsidRDefault="000C63F0" w:rsidP="001236D0">
      <w:pPr>
        <w:tabs>
          <w:tab w:val="left" w:pos="7080"/>
          <w:tab w:val="left" w:pos="7457"/>
        </w:tabs>
        <w:sectPr w:rsidR="00CF7FB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538ED26" wp14:editId="33EEAF6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08738A7" w14:textId="77777777" w:rsidR="000C63F0" w:rsidRDefault="000C63F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956B2AB" w14:textId="35226F70" w:rsidR="000C63F0" w:rsidRDefault="000C6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1623" w:history="1">
        <w:r w:rsidRPr="00FC43B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1623 \h </w:instrText>
        </w:r>
        <w:r>
          <w:rPr>
            <w:noProof/>
            <w:webHidden/>
          </w:rPr>
        </w:r>
        <w:r>
          <w:rPr>
            <w:noProof/>
            <w:webHidden/>
          </w:rPr>
          <w:fldChar w:fldCharType="separate"/>
        </w:r>
        <w:r>
          <w:rPr>
            <w:noProof/>
            <w:webHidden/>
          </w:rPr>
          <w:t>3</w:t>
        </w:r>
        <w:r>
          <w:rPr>
            <w:noProof/>
            <w:webHidden/>
          </w:rPr>
          <w:fldChar w:fldCharType="end"/>
        </w:r>
      </w:hyperlink>
    </w:p>
    <w:p w14:paraId="1E112F5A" w14:textId="4C74D5AD" w:rsidR="000C63F0" w:rsidRDefault="000C6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624" w:history="1">
        <w:r w:rsidRPr="00FC43B7">
          <w:rPr>
            <w:rStyle w:val="Hypertextovodkaz"/>
            <w:noProof/>
          </w:rPr>
          <w:t>Shrnutí pro ORP Kraslice</w:t>
        </w:r>
        <w:r>
          <w:rPr>
            <w:noProof/>
            <w:webHidden/>
          </w:rPr>
          <w:tab/>
        </w:r>
        <w:r>
          <w:rPr>
            <w:noProof/>
            <w:webHidden/>
          </w:rPr>
          <w:fldChar w:fldCharType="begin"/>
        </w:r>
        <w:r>
          <w:rPr>
            <w:noProof/>
            <w:webHidden/>
          </w:rPr>
          <w:instrText xml:space="preserve"> PAGEREF _Toc209461624 \h </w:instrText>
        </w:r>
        <w:r>
          <w:rPr>
            <w:noProof/>
            <w:webHidden/>
          </w:rPr>
        </w:r>
        <w:r>
          <w:rPr>
            <w:noProof/>
            <w:webHidden/>
          </w:rPr>
          <w:fldChar w:fldCharType="separate"/>
        </w:r>
        <w:r>
          <w:rPr>
            <w:noProof/>
            <w:webHidden/>
          </w:rPr>
          <w:t>4</w:t>
        </w:r>
        <w:r>
          <w:rPr>
            <w:noProof/>
            <w:webHidden/>
          </w:rPr>
          <w:fldChar w:fldCharType="end"/>
        </w:r>
      </w:hyperlink>
    </w:p>
    <w:p w14:paraId="14525262" w14:textId="6EA8B094" w:rsidR="000C63F0" w:rsidRDefault="000C6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625" w:history="1">
        <w:r w:rsidRPr="00FC43B7">
          <w:rPr>
            <w:rStyle w:val="Hypertextovodkaz"/>
            <w:noProof/>
          </w:rPr>
          <w:t>Klíčová doporučení</w:t>
        </w:r>
        <w:r>
          <w:rPr>
            <w:noProof/>
            <w:webHidden/>
          </w:rPr>
          <w:tab/>
        </w:r>
        <w:r>
          <w:rPr>
            <w:noProof/>
            <w:webHidden/>
          </w:rPr>
          <w:fldChar w:fldCharType="begin"/>
        </w:r>
        <w:r>
          <w:rPr>
            <w:noProof/>
            <w:webHidden/>
          </w:rPr>
          <w:instrText xml:space="preserve"> PAGEREF _Toc209461625 \h </w:instrText>
        </w:r>
        <w:r>
          <w:rPr>
            <w:noProof/>
            <w:webHidden/>
          </w:rPr>
        </w:r>
        <w:r>
          <w:rPr>
            <w:noProof/>
            <w:webHidden/>
          </w:rPr>
          <w:fldChar w:fldCharType="separate"/>
        </w:r>
        <w:r>
          <w:rPr>
            <w:noProof/>
            <w:webHidden/>
          </w:rPr>
          <w:t>6</w:t>
        </w:r>
        <w:r>
          <w:rPr>
            <w:noProof/>
            <w:webHidden/>
          </w:rPr>
          <w:fldChar w:fldCharType="end"/>
        </w:r>
      </w:hyperlink>
    </w:p>
    <w:p w14:paraId="352F4667" w14:textId="6C06A50B" w:rsidR="000C63F0" w:rsidRDefault="000C6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626" w:history="1">
        <w:r w:rsidRPr="00FC43B7">
          <w:rPr>
            <w:rStyle w:val="Hypertextovodkaz"/>
            <w:noProof/>
          </w:rPr>
          <w:t>Kam se můžeme posunout?</w:t>
        </w:r>
        <w:r>
          <w:rPr>
            <w:noProof/>
            <w:webHidden/>
          </w:rPr>
          <w:tab/>
        </w:r>
        <w:r>
          <w:rPr>
            <w:noProof/>
            <w:webHidden/>
          </w:rPr>
          <w:fldChar w:fldCharType="begin"/>
        </w:r>
        <w:r>
          <w:rPr>
            <w:noProof/>
            <w:webHidden/>
          </w:rPr>
          <w:instrText xml:space="preserve"> PAGEREF _Toc209461626 \h </w:instrText>
        </w:r>
        <w:r>
          <w:rPr>
            <w:noProof/>
            <w:webHidden/>
          </w:rPr>
        </w:r>
        <w:r>
          <w:rPr>
            <w:noProof/>
            <w:webHidden/>
          </w:rPr>
          <w:fldChar w:fldCharType="separate"/>
        </w:r>
        <w:r>
          <w:rPr>
            <w:noProof/>
            <w:webHidden/>
          </w:rPr>
          <w:t>7</w:t>
        </w:r>
        <w:r>
          <w:rPr>
            <w:noProof/>
            <w:webHidden/>
          </w:rPr>
          <w:fldChar w:fldCharType="end"/>
        </w:r>
      </w:hyperlink>
    </w:p>
    <w:p w14:paraId="71ACBE39" w14:textId="6CF7152B" w:rsidR="000C63F0" w:rsidRDefault="000C6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627" w:history="1">
        <w:r w:rsidRPr="00FC43B7">
          <w:rPr>
            <w:rStyle w:val="Hypertextovodkaz"/>
            <w:noProof/>
            <w:lang w:eastAsia="cs-CZ"/>
          </w:rPr>
          <w:t>Charakteristiky ORP</w:t>
        </w:r>
        <w:r>
          <w:rPr>
            <w:noProof/>
            <w:webHidden/>
          </w:rPr>
          <w:tab/>
        </w:r>
        <w:r>
          <w:rPr>
            <w:noProof/>
            <w:webHidden/>
          </w:rPr>
          <w:fldChar w:fldCharType="begin"/>
        </w:r>
        <w:r>
          <w:rPr>
            <w:noProof/>
            <w:webHidden/>
          </w:rPr>
          <w:instrText xml:space="preserve"> PAGEREF _Toc209461627 \h </w:instrText>
        </w:r>
        <w:r>
          <w:rPr>
            <w:noProof/>
            <w:webHidden/>
          </w:rPr>
        </w:r>
        <w:r>
          <w:rPr>
            <w:noProof/>
            <w:webHidden/>
          </w:rPr>
          <w:fldChar w:fldCharType="separate"/>
        </w:r>
        <w:r>
          <w:rPr>
            <w:noProof/>
            <w:webHidden/>
          </w:rPr>
          <w:t>12</w:t>
        </w:r>
        <w:r>
          <w:rPr>
            <w:noProof/>
            <w:webHidden/>
          </w:rPr>
          <w:fldChar w:fldCharType="end"/>
        </w:r>
      </w:hyperlink>
    </w:p>
    <w:p w14:paraId="0B0A84A0" w14:textId="7821135C" w:rsidR="000C63F0" w:rsidRDefault="000C63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628" w:history="1">
        <w:r w:rsidRPr="00FC43B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C43B7">
          <w:rPr>
            <w:rStyle w:val="Hypertextovodkaz"/>
            <w:noProof/>
          </w:rPr>
          <w:t>Sociální situace</w:t>
        </w:r>
        <w:r>
          <w:rPr>
            <w:noProof/>
            <w:webHidden/>
          </w:rPr>
          <w:tab/>
        </w:r>
        <w:r>
          <w:rPr>
            <w:noProof/>
            <w:webHidden/>
          </w:rPr>
          <w:fldChar w:fldCharType="begin"/>
        </w:r>
        <w:r>
          <w:rPr>
            <w:noProof/>
            <w:webHidden/>
          </w:rPr>
          <w:instrText xml:space="preserve"> PAGEREF _Toc209461628 \h </w:instrText>
        </w:r>
        <w:r>
          <w:rPr>
            <w:noProof/>
            <w:webHidden/>
          </w:rPr>
        </w:r>
        <w:r>
          <w:rPr>
            <w:noProof/>
            <w:webHidden/>
          </w:rPr>
          <w:fldChar w:fldCharType="separate"/>
        </w:r>
        <w:r>
          <w:rPr>
            <w:noProof/>
            <w:webHidden/>
          </w:rPr>
          <w:t>15</w:t>
        </w:r>
        <w:r>
          <w:rPr>
            <w:noProof/>
            <w:webHidden/>
          </w:rPr>
          <w:fldChar w:fldCharType="end"/>
        </w:r>
      </w:hyperlink>
    </w:p>
    <w:p w14:paraId="2D8EA19A" w14:textId="548180CE" w:rsidR="000C63F0" w:rsidRDefault="000C6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629" w:history="1">
        <w:r w:rsidRPr="00FC43B7">
          <w:rPr>
            <w:rStyle w:val="Hypertextovodkaz"/>
            <w:noProof/>
          </w:rPr>
          <w:t>a1.</w:t>
        </w:r>
        <w:r>
          <w:rPr>
            <w:rFonts w:eastAsiaTheme="minorEastAsia" w:cstheme="minorBidi"/>
            <w:noProof/>
            <w:color w:val="auto"/>
            <w:kern w:val="2"/>
            <w:sz w:val="24"/>
            <w:szCs w:val="24"/>
            <w:lang w:eastAsia="cs-CZ"/>
            <w14:ligatures w14:val="standardContextual"/>
          </w:rPr>
          <w:tab/>
        </w:r>
        <w:r w:rsidRPr="00FC43B7">
          <w:rPr>
            <w:rStyle w:val="Hypertextovodkaz"/>
            <w:noProof/>
          </w:rPr>
          <w:t>Destabilizující chudoba</w:t>
        </w:r>
        <w:r>
          <w:rPr>
            <w:noProof/>
            <w:webHidden/>
          </w:rPr>
          <w:tab/>
        </w:r>
        <w:r>
          <w:rPr>
            <w:noProof/>
            <w:webHidden/>
          </w:rPr>
          <w:fldChar w:fldCharType="begin"/>
        </w:r>
        <w:r>
          <w:rPr>
            <w:noProof/>
            <w:webHidden/>
          </w:rPr>
          <w:instrText xml:space="preserve"> PAGEREF _Toc209461629 \h </w:instrText>
        </w:r>
        <w:r>
          <w:rPr>
            <w:noProof/>
            <w:webHidden/>
          </w:rPr>
        </w:r>
        <w:r>
          <w:rPr>
            <w:noProof/>
            <w:webHidden/>
          </w:rPr>
          <w:fldChar w:fldCharType="separate"/>
        </w:r>
        <w:r>
          <w:rPr>
            <w:noProof/>
            <w:webHidden/>
          </w:rPr>
          <w:t>17</w:t>
        </w:r>
        <w:r>
          <w:rPr>
            <w:noProof/>
            <w:webHidden/>
          </w:rPr>
          <w:fldChar w:fldCharType="end"/>
        </w:r>
      </w:hyperlink>
    </w:p>
    <w:p w14:paraId="53DA629E" w14:textId="6C5538B7" w:rsidR="000C63F0" w:rsidRDefault="000C63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630" w:history="1">
        <w:r w:rsidRPr="00FC43B7">
          <w:rPr>
            <w:rStyle w:val="Hypertextovodkaz"/>
            <w:noProof/>
          </w:rPr>
          <w:t>Ukazatele a cíle</w:t>
        </w:r>
        <w:r>
          <w:rPr>
            <w:noProof/>
            <w:webHidden/>
          </w:rPr>
          <w:tab/>
        </w:r>
        <w:r>
          <w:rPr>
            <w:noProof/>
            <w:webHidden/>
          </w:rPr>
          <w:fldChar w:fldCharType="begin"/>
        </w:r>
        <w:r>
          <w:rPr>
            <w:noProof/>
            <w:webHidden/>
          </w:rPr>
          <w:instrText xml:space="preserve"> PAGEREF _Toc209461630 \h </w:instrText>
        </w:r>
        <w:r>
          <w:rPr>
            <w:noProof/>
            <w:webHidden/>
          </w:rPr>
        </w:r>
        <w:r>
          <w:rPr>
            <w:noProof/>
            <w:webHidden/>
          </w:rPr>
          <w:fldChar w:fldCharType="separate"/>
        </w:r>
        <w:r>
          <w:rPr>
            <w:noProof/>
            <w:webHidden/>
          </w:rPr>
          <w:t>18</w:t>
        </w:r>
        <w:r>
          <w:rPr>
            <w:noProof/>
            <w:webHidden/>
          </w:rPr>
          <w:fldChar w:fldCharType="end"/>
        </w:r>
      </w:hyperlink>
    </w:p>
    <w:p w14:paraId="7C0620C9" w14:textId="390E2B88"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31" w:history="1">
        <w:r w:rsidRPr="00FC43B7">
          <w:rPr>
            <w:rStyle w:val="Hypertextovodkaz"/>
            <w:noProof/>
          </w:rPr>
          <w:t>a1.1.</w:t>
        </w:r>
        <w:r>
          <w:rPr>
            <w:rFonts w:eastAsiaTheme="minorEastAsia" w:cstheme="minorBidi"/>
            <w:noProof/>
            <w:color w:val="auto"/>
            <w:kern w:val="2"/>
            <w:sz w:val="24"/>
            <w:szCs w:val="24"/>
            <w:lang w:eastAsia="cs-CZ"/>
            <w14:ligatures w14:val="standardContextual"/>
          </w:rPr>
          <w:tab/>
        </w:r>
        <w:r w:rsidRPr="00FC43B7">
          <w:rPr>
            <w:rStyle w:val="Hypertextovodkaz"/>
            <w:noProof/>
          </w:rPr>
          <w:t>Exekuce</w:t>
        </w:r>
        <w:r>
          <w:rPr>
            <w:noProof/>
            <w:webHidden/>
          </w:rPr>
          <w:tab/>
        </w:r>
        <w:r>
          <w:rPr>
            <w:noProof/>
            <w:webHidden/>
          </w:rPr>
          <w:fldChar w:fldCharType="begin"/>
        </w:r>
        <w:r>
          <w:rPr>
            <w:noProof/>
            <w:webHidden/>
          </w:rPr>
          <w:instrText xml:space="preserve"> PAGEREF _Toc209461631 \h </w:instrText>
        </w:r>
        <w:r>
          <w:rPr>
            <w:noProof/>
            <w:webHidden/>
          </w:rPr>
        </w:r>
        <w:r>
          <w:rPr>
            <w:noProof/>
            <w:webHidden/>
          </w:rPr>
          <w:fldChar w:fldCharType="separate"/>
        </w:r>
        <w:r>
          <w:rPr>
            <w:noProof/>
            <w:webHidden/>
          </w:rPr>
          <w:t>18</w:t>
        </w:r>
        <w:r>
          <w:rPr>
            <w:noProof/>
            <w:webHidden/>
          </w:rPr>
          <w:fldChar w:fldCharType="end"/>
        </w:r>
      </w:hyperlink>
    </w:p>
    <w:p w14:paraId="1224B39C" w14:textId="3CE607C1"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32" w:history="1">
        <w:r w:rsidRPr="00FC43B7">
          <w:rPr>
            <w:rStyle w:val="Hypertextovodkaz"/>
            <w:noProof/>
          </w:rPr>
          <w:t>a1.2.</w:t>
        </w:r>
        <w:r>
          <w:rPr>
            <w:rFonts w:eastAsiaTheme="minorEastAsia" w:cstheme="minorBidi"/>
            <w:noProof/>
            <w:color w:val="auto"/>
            <w:kern w:val="2"/>
            <w:sz w:val="24"/>
            <w:szCs w:val="24"/>
            <w:lang w:eastAsia="cs-CZ"/>
            <w14:ligatures w14:val="standardContextual"/>
          </w:rPr>
          <w:tab/>
        </w:r>
        <w:r w:rsidRPr="00FC43B7">
          <w:rPr>
            <w:rStyle w:val="Hypertextovodkaz"/>
            <w:noProof/>
          </w:rPr>
          <w:t>Bytová nouze</w:t>
        </w:r>
        <w:r>
          <w:rPr>
            <w:noProof/>
            <w:webHidden/>
          </w:rPr>
          <w:tab/>
        </w:r>
        <w:r>
          <w:rPr>
            <w:noProof/>
            <w:webHidden/>
          </w:rPr>
          <w:fldChar w:fldCharType="begin"/>
        </w:r>
        <w:r>
          <w:rPr>
            <w:noProof/>
            <w:webHidden/>
          </w:rPr>
          <w:instrText xml:space="preserve"> PAGEREF _Toc209461632 \h </w:instrText>
        </w:r>
        <w:r>
          <w:rPr>
            <w:noProof/>
            <w:webHidden/>
          </w:rPr>
        </w:r>
        <w:r>
          <w:rPr>
            <w:noProof/>
            <w:webHidden/>
          </w:rPr>
          <w:fldChar w:fldCharType="separate"/>
        </w:r>
        <w:r>
          <w:rPr>
            <w:noProof/>
            <w:webHidden/>
          </w:rPr>
          <w:t>19</w:t>
        </w:r>
        <w:r>
          <w:rPr>
            <w:noProof/>
            <w:webHidden/>
          </w:rPr>
          <w:fldChar w:fldCharType="end"/>
        </w:r>
      </w:hyperlink>
    </w:p>
    <w:p w14:paraId="250B336D" w14:textId="0B6D9AC7"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33" w:history="1">
        <w:r w:rsidRPr="00FC43B7">
          <w:rPr>
            <w:rStyle w:val="Hypertextovodkaz"/>
            <w:noProof/>
          </w:rPr>
          <w:t>a1.3.</w:t>
        </w:r>
        <w:r>
          <w:rPr>
            <w:rFonts w:eastAsiaTheme="minorEastAsia" w:cstheme="minorBidi"/>
            <w:noProof/>
            <w:color w:val="auto"/>
            <w:kern w:val="2"/>
            <w:sz w:val="24"/>
            <w:szCs w:val="24"/>
            <w:lang w:eastAsia="cs-CZ"/>
            <w14:ligatures w14:val="standardContextual"/>
          </w:rPr>
          <w:tab/>
        </w:r>
        <w:r w:rsidRPr="00FC43B7">
          <w:rPr>
            <w:rStyle w:val="Hypertextovodkaz"/>
            <w:noProof/>
          </w:rPr>
          <w:t>Sociálně vyloučené lokality</w:t>
        </w:r>
        <w:r>
          <w:rPr>
            <w:noProof/>
            <w:webHidden/>
          </w:rPr>
          <w:tab/>
        </w:r>
        <w:r>
          <w:rPr>
            <w:noProof/>
            <w:webHidden/>
          </w:rPr>
          <w:fldChar w:fldCharType="begin"/>
        </w:r>
        <w:r>
          <w:rPr>
            <w:noProof/>
            <w:webHidden/>
          </w:rPr>
          <w:instrText xml:space="preserve"> PAGEREF _Toc209461633 \h </w:instrText>
        </w:r>
        <w:r>
          <w:rPr>
            <w:noProof/>
            <w:webHidden/>
          </w:rPr>
        </w:r>
        <w:r>
          <w:rPr>
            <w:noProof/>
            <w:webHidden/>
          </w:rPr>
          <w:fldChar w:fldCharType="separate"/>
        </w:r>
        <w:r>
          <w:rPr>
            <w:noProof/>
            <w:webHidden/>
          </w:rPr>
          <w:t>20</w:t>
        </w:r>
        <w:r>
          <w:rPr>
            <w:noProof/>
            <w:webHidden/>
          </w:rPr>
          <w:fldChar w:fldCharType="end"/>
        </w:r>
      </w:hyperlink>
    </w:p>
    <w:p w14:paraId="39C0A893" w14:textId="159E7546" w:rsidR="000C63F0" w:rsidRDefault="000C6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634" w:history="1">
        <w:r w:rsidRPr="00FC43B7">
          <w:rPr>
            <w:rStyle w:val="Hypertextovodkaz"/>
            <w:noProof/>
          </w:rPr>
          <w:t>a2.</w:t>
        </w:r>
        <w:r>
          <w:rPr>
            <w:rFonts w:eastAsiaTheme="minorEastAsia" w:cstheme="minorBidi"/>
            <w:noProof/>
            <w:color w:val="auto"/>
            <w:kern w:val="2"/>
            <w:sz w:val="24"/>
            <w:szCs w:val="24"/>
            <w:lang w:eastAsia="cs-CZ"/>
            <w14:ligatures w14:val="standardContextual"/>
          </w:rPr>
          <w:tab/>
        </w:r>
        <w:r w:rsidRPr="00FC43B7">
          <w:rPr>
            <w:rStyle w:val="Hypertextovodkaz"/>
            <w:noProof/>
          </w:rPr>
          <w:t>Socioekonomická rozvinutost</w:t>
        </w:r>
        <w:r>
          <w:rPr>
            <w:noProof/>
            <w:webHidden/>
          </w:rPr>
          <w:tab/>
        </w:r>
        <w:r>
          <w:rPr>
            <w:noProof/>
            <w:webHidden/>
          </w:rPr>
          <w:fldChar w:fldCharType="begin"/>
        </w:r>
        <w:r>
          <w:rPr>
            <w:noProof/>
            <w:webHidden/>
          </w:rPr>
          <w:instrText xml:space="preserve"> PAGEREF _Toc209461634 \h </w:instrText>
        </w:r>
        <w:r>
          <w:rPr>
            <w:noProof/>
            <w:webHidden/>
          </w:rPr>
        </w:r>
        <w:r>
          <w:rPr>
            <w:noProof/>
            <w:webHidden/>
          </w:rPr>
          <w:fldChar w:fldCharType="separate"/>
        </w:r>
        <w:r>
          <w:rPr>
            <w:noProof/>
            <w:webHidden/>
          </w:rPr>
          <w:t>22</w:t>
        </w:r>
        <w:r>
          <w:rPr>
            <w:noProof/>
            <w:webHidden/>
          </w:rPr>
          <w:fldChar w:fldCharType="end"/>
        </w:r>
      </w:hyperlink>
    </w:p>
    <w:p w14:paraId="2F0FF049" w14:textId="2419A7DF"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35" w:history="1">
        <w:r w:rsidRPr="00FC43B7">
          <w:rPr>
            <w:rStyle w:val="Hypertextovodkaz"/>
            <w:noProof/>
          </w:rPr>
          <w:t>a2.1.</w:t>
        </w:r>
        <w:r>
          <w:rPr>
            <w:rFonts w:eastAsiaTheme="minorEastAsia" w:cstheme="minorBidi"/>
            <w:noProof/>
            <w:color w:val="auto"/>
            <w:kern w:val="2"/>
            <w:sz w:val="24"/>
            <w:szCs w:val="24"/>
            <w:lang w:eastAsia="cs-CZ"/>
            <w14:ligatures w14:val="standardContextual"/>
          </w:rPr>
          <w:tab/>
        </w:r>
        <w:r w:rsidRPr="00FC43B7">
          <w:rPr>
            <w:rStyle w:val="Hypertextovodkaz"/>
            <w:noProof/>
          </w:rPr>
          <w:t>Zaměstnanost</w:t>
        </w:r>
        <w:r>
          <w:rPr>
            <w:noProof/>
            <w:webHidden/>
          </w:rPr>
          <w:tab/>
        </w:r>
        <w:r>
          <w:rPr>
            <w:noProof/>
            <w:webHidden/>
          </w:rPr>
          <w:fldChar w:fldCharType="begin"/>
        </w:r>
        <w:r>
          <w:rPr>
            <w:noProof/>
            <w:webHidden/>
          </w:rPr>
          <w:instrText xml:space="preserve"> PAGEREF _Toc209461635 \h </w:instrText>
        </w:r>
        <w:r>
          <w:rPr>
            <w:noProof/>
            <w:webHidden/>
          </w:rPr>
        </w:r>
        <w:r>
          <w:rPr>
            <w:noProof/>
            <w:webHidden/>
          </w:rPr>
          <w:fldChar w:fldCharType="separate"/>
        </w:r>
        <w:r>
          <w:rPr>
            <w:noProof/>
            <w:webHidden/>
          </w:rPr>
          <w:t>23</w:t>
        </w:r>
        <w:r>
          <w:rPr>
            <w:noProof/>
            <w:webHidden/>
          </w:rPr>
          <w:fldChar w:fldCharType="end"/>
        </w:r>
      </w:hyperlink>
    </w:p>
    <w:p w14:paraId="1181F50B" w14:textId="352B0D6D"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36" w:history="1">
        <w:r w:rsidRPr="00FC43B7">
          <w:rPr>
            <w:rStyle w:val="Hypertextovodkaz"/>
            <w:noProof/>
          </w:rPr>
          <w:t>a2.2.</w:t>
        </w:r>
        <w:r>
          <w:rPr>
            <w:rFonts w:eastAsiaTheme="minorEastAsia" w:cstheme="minorBidi"/>
            <w:noProof/>
            <w:color w:val="auto"/>
            <w:kern w:val="2"/>
            <w:sz w:val="24"/>
            <w:szCs w:val="24"/>
            <w:lang w:eastAsia="cs-CZ"/>
            <w14:ligatures w14:val="standardContextual"/>
          </w:rPr>
          <w:tab/>
        </w:r>
        <w:r w:rsidRPr="00FC43B7">
          <w:rPr>
            <w:rStyle w:val="Hypertextovodkaz"/>
            <w:noProof/>
          </w:rPr>
          <w:t>Příjmy zaměstnanců</w:t>
        </w:r>
        <w:r>
          <w:rPr>
            <w:noProof/>
            <w:webHidden/>
          </w:rPr>
          <w:tab/>
        </w:r>
        <w:r>
          <w:rPr>
            <w:noProof/>
            <w:webHidden/>
          </w:rPr>
          <w:fldChar w:fldCharType="begin"/>
        </w:r>
        <w:r>
          <w:rPr>
            <w:noProof/>
            <w:webHidden/>
          </w:rPr>
          <w:instrText xml:space="preserve"> PAGEREF _Toc209461636 \h </w:instrText>
        </w:r>
        <w:r>
          <w:rPr>
            <w:noProof/>
            <w:webHidden/>
          </w:rPr>
        </w:r>
        <w:r>
          <w:rPr>
            <w:noProof/>
            <w:webHidden/>
          </w:rPr>
          <w:fldChar w:fldCharType="separate"/>
        </w:r>
        <w:r>
          <w:rPr>
            <w:noProof/>
            <w:webHidden/>
          </w:rPr>
          <w:t>23</w:t>
        </w:r>
        <w:r>
          <w:rPr>
            <w:noProof/>
            <w:webHidden/>
          </w:rPr>
          <w:fldChar w:fldCharType="end"/>
        </w:r>
      </w:hyperlink>
    </w:p>
    <w:p w14:paraId="41A25647" w14:textId="04CA1A58"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37" w:history="1">
        <w:r w:rsidRPr="00FC43B7">
          <w:rPr>
            <w:rStyle w:val="Hypertextovodkaz"/>
            <w:noProof/>
          </w:rPr>
          <w:t>a2.3.</w:t>
        </w:r>
        <w:r>
          <w:rPr>
            <w:rFonts w:eastAsiaTheme="minorEastAsia" w:cstheme="minorBidi"/>
            <w:noProof/>
            <w:color w:val="auto"/>
            <w:kern w:val="2"/>
            <w:sz w:val="24"/>
            <w:szCs w:val="24"/>
            <w:lang w:eastAsia="cs-CZ"/>
            <w14:ligatures w14:val="standardContextual"/>
          </w:rPr>
          <w:tab/>
        </w:r>
        <w:r w:rsidRPr="00FC43B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1637 \h </w:instrText>
        </w:r>
        <w:r>
          <w:rPr>
            <w:noProof/>
            <w:webHidden/>
          </w:rPr>
        </w:r>
        <w:r>
          <w:rPr>
            <w:noProof/>
            <w:webHidden/>
          </w:rPr>
          <w:fldChar w:fldCharType="separate"/>
        </w:r>
        <w:r>
          <w:rPr>
            <w:noProof/>
            <w:webHidden/>
          </w:rPr>
          <w:t>24</w:t>
        </w:r>
        <w:r>
          <w:rPr>
            <w:noProof/>
            <w:webHidden/>
          </w:rPr>
          <w:fldChar w:fldCharType="end"/>
        </w:r>
      </w:hyperlink>
    </w:p>
    <w:p w14:paraId="0BD4ACE0" w14:textId="2AFAB25C" w:rsidR="000C63F0" w:rsidRDefault="000C63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638" w:history="1">
        <w:r w:rsidRPr="00FC43B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C43B7">
          <w:rPr>
            <w:rStyle w:val="Hypertextovodkaz"/>
            <w:noProof/>
          </w:rPr>
          <w:t>Vzdělávání</w:t>
        </w:r>
        <w:r>
          <w:rPr>
            <w:noProof/>
            <w:webHidden/>
          </w:rPr>
          <w:tab/>
        </w:r>
        <w:r>
          <w:rPr>
            <w:noProof/>
            <w:webHidden/>
          </w:rPr>
          <w:fldChar w:fldCharType="begin"/>
        </w:r>
        <w:r>
          <w:rPr>
            <w:noProof/>
            <w:webHidden/>
          </w:rPr>
          <w:instrText xml:space="preserve"> PAGEREF _Toc209461638 \h </w:instrText>
        </w:r>
        <w:r>
          <w:rPr>
            <w:noProof/>
            <w:webHidden/>
          </w:rPr>
        </w:r>
        <w:r>
          <w:rPr>
            <w:noProof/>
            <w:webHidden/>
          </w:rPr>
          <w:fldChar w:fldCharType="separate"/>
        </w:r>
        <w:r>
          <w:rPr>
            <w:noProof/>
            <w:webHidden/>
          </w:rPr>
          <w:t>26</w:t>
        </w:r>
        <w:r>
          <w:rPr>
            <w:noProof/>
            <w:webHidden/>
          </w:rPr>
          <w:fldChar w:fldCharType="end"/>
        </w:r>
      </w:hyperlink>
    </w:p>
    <w:p w14:paraId="78F8C0FF" w14:textId="09DF98E5" w:rsidR="000C63F0" w:rsidRDefault="000C6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639" w:history="1">
        <w:r w:rsidRPr="00FC43B7">
          <w:rPr>
            <w:rStyle w:val="Hypertextovodkaz"/>
            <w:noProof/>
          </w:rPr>
          <w:t>b1.</w:t>
        </w:r>
        <w:r>
          <w:rPr>
            <w:rFonts w:eastAsiaTheme="minorEastAsia" w:cstheme="minorBidi"/>
            <w:noProof/>
            <w:color w:val="auto"/>
            <w:kern w:val="2"/>
            <w:sz w:val="24"/>
            <w:szCs w:val="24"/>
            <w:lang w:eastAsia="cs-CZ"/>
            <w14:ligatures w14:val="standardContextual"/>
          </w:rPr>
          <w:tab/>
        </w:r>
        <w:r w:rsidRPr="00FC43B7">
          <w:rPr>
            <w:rStyle w:val="Hypertextovodkaz"/>
            <w:noProof/>
          </w:rPr>
          <w:t>Vzdělávací neúspěšnost</w:t>
        </w:r>
        <w:r>
          <w:rPr>
            <w:noProof/>
            <w:webHidden/>
          </w:rPr>
          <w:tab/>
        </w:r>
        <w:r>
          <w:rPr>
            <w:noProof/>
            <w:webHidden/>
          </w:rPr>
          <w:fldChar w:fldCharType="begin"/>
        </w:r>
        <w:r>
          <w:rPr>
            <w:noProof/>
            <w:webHidden/>
          </w:rPr>
          <w:instrText xml:space="preserve"> PAGEREF _Toc209461639 \h </w:instrText>
        </w:r>
        <w:r>
          <w:rPr>
            <w:noProof/>
            <w:webHidden/>
          </w:rPr>
        </w:r>
        <w:r>
          <w:rPr>
            <w:noProof/>
            <w:webHidden/>
          </w:rPr>
          <w:fldChar w:fldCharType="separate"/>
        </w:r>
        <w:r>
          <w:rPr>
            <w:noProof/>
            <w:webHidden/>
          </w:rPr>
          <w:t>28</w:t>
        </w:r>
        <w:r>
          <w:rPr>
            <w:noProof/>
            <w:webHidden/>
          </w:rPr>
          <w:fldChar w:fldCharType="end"/>
        </w:r>
      </w:hyperlink>
    </w:p>
    <w:p w14:paraId="7A10FC9B" w14:textId="32CFAFD4" w:rsidR="000C63F0" w:rsidRDefault="000C63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640" w:history="1">
        <w:r w:rsidRPr="00FC43B7">
          <w:rPr>
            <w:rStyle w:val="Hypertextovodkaz"/>
            <w:noProof/>
          </w:rPr>
          <w:t>Ukazatele a cíle</w:t>
        </w:r>
        <w:r>
          <w:rPr>
            <w:noProof/>
            <w:webHidden/>
          </w:rPr>
          <w:tab/>
        </w:r>
        <w:r>
          <w:rPr>
            <w:noProof/>
            <w:webHidden/>
          </w:rPr>
          <w:fldChar w:fldCharType="begin"/>
        </w:r>
        <w:r>
          <w:rPr>
            <w:noProof/>
            <w:webHidden/>
          </w:rPr>
          <w:instrText xml:space="preserve"> PAGEREF _Toc209461640 \h </w:instrText>
        </w:r>
        <w:r>
          <w:rPr>
            <w:noProof/>
            <w:webHidden/>
          </w:rPr>
        </w:r>
        <w:r>
          <w:rPr>
            <w:noProof/>
            <w:webHidden/>
          </w:rPr>
          <w:fldChar w:fldCharType="separate"/>
        </w:r>
        <w:r>
          <w:rPr>
            <w:noProof/>
            <w:webHidden/>
          </w:rPr>
          <w:t>29</w:t>
        </w:r>
        <w:r>
          <w:rPr>
            <w:noProof/>
            <w:webHidden/>
          </w:rPr>
          <w:fldChar w:fldCharType="end"/>
        </w:r>
      </w:hyperlink>
    </w:p>
    <w:p w14:paraId="78B7BDD1" w14:textId="6093D8D6" w:rsidR="000C63F0" w:rsidRDefault="000C6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641" w:history="1">
        <w:r w:rsidRPr="00FC43B7">
          <w:rPr>
            <w:rStyle w:val="Hypertextovodkaz"/>
            <w:noProof/>
          </w:rPr>
          <w:t>b2.</w:t>
        </w:r>
        <w:r>
          <w:rPr>
            <w:rFonts w:eastAsiaTheme="minorEastAsia" w:cstheme="minorBidi"/>
            <w:noProof/>
            <w:color w:val="auto"/>
            <w:kern w:val="2"/>
            <w:sz w:val="24"/>
            <w:szCs w:val="24"/>
            <w:lang w:eastAsia="cs-CZ"/>
            <w14:ligatures w14:val="standardContextual"/>
          </w:rPr>
          <w:tab/>
        </w:r>
        <w:r w:rsidRPr="00FC43B7">
          <w:rPr>
            <w:rStyle w:val="Hypertextovodkaz"/>
            <w:noProof/>
          </w:rPr>
          <w:t>Výsledky testování</w:t>
        </w:r>
        <w:r>
          <w:rPr>
            <w:noProof/>
            <w:webHidden/>
          </w:rPr>
          <w:tab/>
        </w:r>
        <w:r>
          <w:rPr>
            <w:noProof/>
            <w:webHidden/>
          </w:rPr>
          <w:fldChar w:fldCharType="begin"/>
        </w:r>
        <w:r>
          <w:rPr>
            <w:noProof/>
            <w:webHidden/>
          </w:rPr>
          <w:instrText xml:space="preserve"> PAGEREF _Toc209461641 \h </w:instrText>
        </w:r>
        <w:r>
          <w:rPr>
            <w:noProof/>
            <w:webHidden/>
          </w:rPr>
        </w:r>
        <w:r>
          <w:rPr>
            <w:noProof/>
            <w:webHidden/>
          </w:rPr>
          <w:fldChar w:fldCharType="separate"/>
        </w:r>
        <w:r>
          <w:rPr>
            <w:noProof/>
            <w:webHidden/>
          </w:rPr>
          <w:t>35</w:t>
        </w:r>
        <w:r>
          <w:rPr>
            <w:noProof/>
            <w:webHidden/>
          </w:rPr>
          <w:fldChar w:fldCharType="end"/>
        </w:r>
      </w:hyperlink>
    </w:p>
    <w:p w14:paraId="3BF9F057" w14:textId="4C04ED35" w:rsidR="000C63F0" w:rsidRDefault="000C63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642" w:history="1">
        <w:r w:rsidRPr="00FC43B7">
          <w:rPr>
            <w:rStyle w:val="Hypertextovodkaz"/>
            <w:noProof/>
          </w:rPr>
          <w:t>Ukazatele a cíle</w:t>
        </w:r>
        <w:r>
          <w:rPr>
            <w:noProof/>
            <w:webHidden/>
          </w:rPr>
          <w:tab/>
        </w:r>
        <w:r>
          <w:rPr>
            <w:noProof/>
            <w:webHidden/>
          </w:rPr>
          <w:fldChar w:fldCharType="begin"/>
        </w:r>
        <w:r>
          <w:rPr>
            <w:noProof/>
            <w:webHidden/>
          </w:rPr>
          <w:instrText xml:space="preserve"> PAGEREF _Toc209461642 \h </w:instrText>
        </w:r>
        <w:r>
          <w:rPr>
            <w:noProof/>
            <w:webHidden/>
          </w:rPr>
        </w:r>
        <w:r>
          <w:rPr>
            <w:noProof/>
            <w:webHidden/>
          </w:rPr>
          <w:fldChar w:fldCharType="separate"/>
        </w:r>
        <w:r>
          <w:rPr>
            <w:noProof/>
            <w:webHidden/>
          </w:rPr>
          <w:t>36</w:t>
        </w:r>
        <w:r>
          <w:rPr>
            <w:noProof/>
            <w:webHidden/>
          </w:rPr>
          <w:fldChar w:fldCharType="end"/>
        </w:r>
      </w:hyperlink>
    </w:p>
    <w:p w14:paraId="7E86055B" w14:textId="3037E021" w:rsidR="000C63F0" w:rsidRDefault="000C63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643" w:history="1">
        <w:r w:rsidRPr="00FC43B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C43B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1643 \h </w:instrText>
        </w:r>
        <w:r>
          <w:rPr>
            <w:noProof/>
            <w:webHidden/>
          </w:rPr>
        </w:r>
        <w:r>
          <w:rPr>
            <w:noProof/>
            <w:webHidden/>
          </w:rPr>
          <w:fldChar w:fldCharType="separate"/>
        </w:r>
        <w:r>
          <w:rPr>
            <w:noProof/>
            <w:webHidden/>
          </w:rPr>
          <w:t>43</w:t>
        </w:r>
        <w:r>
          <w:rPr>
            <w:noProof/>
            <w:webHidden/>
          </w:rPr>
          <w:fldChar w:fldCharType="end"/>
        </w:r>
      </w:hyperlink>
    </w:p>
    <w:p w14:paraId="76886665" w14:textId="5029BF84" w:rsidR="000C63F0" w:rsidRDefault="000C6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644" w:history="1">
        <w:r w:rsidRPr="00FC43B7">
          <w:rPr>
            <w:rStyle w:val="Hypertextovodkaz"/>
            <w:noProof/>
          </w:rPr>
          <w:t>c1.</w:t>
        </w:r>
        <w:r>
          <w:rPr>
            <w:rFonts w:eastAsiaTheme="minorEastAsia" w:cstheme="minorBidi"/>
            <w:noProof/>
            <w:color w:val="auto"/>
            <w:kern w:val="2"/>
            <w:sz w:val="24"/>
            <w:szCs w:val="24"/>
            <w:lang w:eastAsia="cs-CZ"/>
            <w14:ligatures w14:val="standardContextual"/>
          </w:rPr>
          <w:tab/>
        </w:r>
        <w:r w:rsidRPr="00FC43B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1644 \h </w:instrText>
        </w:r>
        <w:r>
          <w:rPr>
            <w:noProof/>
            <w:webHidden/>
          </w:rPr>
        </w:r>
        <w:r>
          <w:rPr>
            <w:noProof/>
            <w:webHidden/>
          </w:rPr>
          <w:fldChar w:fldCharType="separate"/>
        </w:r>
        <w:r>
          <w:rPr>
            <w:noProof/>
            <w:webHidden/>
          </w:rPr>
          <w:t>45</w:t>
        </w:r>
        <w:r>
          <w:rPr>
            <w:noProof/>
            <w:webHidden/>
          </w:rPr>
          <w:fldChar w:fldCharType="end"/>
        </w:r>
      </w:hyperlink>
    </w:p>
    <w:p w14:paraId="69CD3816" w14:textId="1295E755"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45" w:history="1">
        <w:r w:rsidRPr="00FC43B7">
          <w:rPr>
            <w:rStyle w:val="Hypertextovodkaz"/>
            <w:noProof/>
          </w:rPr>
          <w:t>c1.1.</w:t>
        </w:r>
        <w:r>
          <w:rPr>
            <w:rFonts w:eastAsiaTheme="minorEastAsia" w:cstheme="minorBidi"/>
            <w:noProof/>
            <w:color w:val="auto"/>
            <w:kern w:val="2"/>
            <w:sz w:val="24"/>
            <w:szCs w:val="24"/>
            <w:lang w:eastAsia="cs-CZ"/>
            <w14:ligatures w14:val="standardContextual"/>
          </w:rPr>
          <w:tab/>
        </w:r>
        <w:r w:rsidRPr="00FC43B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1645 \h </w:instrText>
        </w:r>
        <w:r>
          <w:rPr>
            <w:noProof/>
            <w:webHidden/>
          </w:rPr>
        </w:r>
        <w:r>
          <w:rPr>
            <w:noProof/>
            <w:webHidden/>
          </w:rPr>
          <w:fldChar w:fldCharType="separate"/>
        </w:r>
        <w:r>
          <w:rPr>
            <w:noProof/>
            <w:webHidden/>
          </w:rPr>
          <w:t>45</w:t>
        </w:r>
        <w:r>
          <w:rPr>
            <w:noProof/>
            <w:webHidden/>
          </w:rPr>
          <w:fldChar w:fldCharType="end"/>
        </w:r>
      </w:hyperlink>
    </w:p>
    <w:p w14:paraId="00ED8687" w14:textId="59B65B61"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46" w:history="1">
        <w:r w:rsidRPr="00FC43B7">
          <w:rPr>
            <w:rStyle w:val="Hypertextovodkaz"/>
            <w:noProof/>
          </w:rPr>
          <w:t>c1.2.</w:t>
        </w:r>
        <w:r>
          <w:rPr>
            <w:rFonts w:eastAsiaTheme="minorEastAsia" w:cstheme="minorBidi"/>
            <w:noProof/>
            <w:color w:val="auto"/>
            <w:kern w:val="2"/>
            <w:sz w:val="24"/>
            <w:szCs w:val="24"/>
            <w:lang w:eastAsia="cs-CZ"/>
            <w14:ligatures w14:val="standardContextual"/>
          </w:rPr>
          <w:tab/>
        </w:r>
        <w:r w:rsidRPr="00FC43B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1646 \h </w:instrText>
        </w:r>
        <w:r>
          <w:rPr>
            <w:noProof/>
            <w:webHidden/>
          </w:rPr>
        </w:r>
        <w:r>
          <w:rPr>
            <w:noProof/>
            <w:webHidden/>
          </w:rPr>
          <w:fldChar w:fldCharType="separate"/>
        </w:r>
        <w:r>
          <w:rPr>
            <w:noProof/>
            <w:webHidden/>
          </w:rPr>
          <w:t>47</w:t>
        </w:r>
        <w:r>
          <w:rPr>
            <w:noProof/>
            <w:webHidden/>
          </w:rPr>
          <w:fldChar w:fldCharType="end"/>
        </w:r>
      </w:hyperlink>
    </w:p>
    <w:p w14:paraId="334E970D" w14:textId="7DC8DBA3"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47" w:history="1">
        <w:r w:rsidRPr="00FC43B7">
          <w:rPr>
            <w:rStyle w:val="Hypertextovodkaz"/>
            <w:noProof/>
          </w:rPr>
          <w:t>c1.3.</w:t>
        </w:r>
        <w:r>
          <w:rPr>
            <w:rFonts w:eastAsiaTheme="minorEastAsia" w:cstheme="minorBidi"/>
            <w:noProof/>
            <w:color w:val="auto"/>
            <w:kern w:val="2"/>
            <w:sz w:val="24"/>
            <w:szCs w:val="24"/>
            <w:lang w:eastAsia="cs-CZ"/>
            <w14:ligatures w14:val="standardContextual"/>
          </w:rPr>
          <w:tab/>
        </w:r>
        <w:r w:rsidRPr="00FC43B7">
          <w:rPr>
            <w:rStyle w:val="Hypertextovodkaz"/>
            <w:noProof/>
          </w:rPr>
          <w:t>Typologie mikroregionů</w:t>
        </w:r>
        <w:r>
          <w:rPr>
            <w:noProof/>
            <w:webHidden/>
          </w:rPr>
          <w:tab/>
        </w:r>
        <w:r>
          <w:rPr>
            <w:noProof/>
            <w:webHidden/>
          </w:rPr>
          <w:fldChar w:fldCharType="begin"/>
        </w:r>
        <w:r>
          <w:rPr>
            <w:noProof/>
            <w:webHidden/>
          </w:rPr>
          <w:instrText xml:space="preserve"> PAGEREF _Toc209461647 \h </w:instrText>
        </w:r>
        <w:r>
          <w:rPr>
            <w:noProof/>
            <w:webHidden/>
          </w:rPr>
        </w:r>
        <w:r>
          <w:rPr>
            <w:noProof/>
            <w:webHidden/>
          </w:rPr>
          <w:fldChar w:fldCharType="separate"/>
        </w:r>
        <w:r>
          <w:rPr>
            <w:noProof/>
            <w:webHidden/>
          </w:rPr>
          <w:t>49</w:t>
        </w:r>
        <w:r>
          <w:rPr>
            <w:noProof/>
            <w:webHidden/>
          </w:rPr>
          <w:fldChar w:fldCharType="end"/>
        </w:r>
      </w:hyperlink>
    </w:p>
    <w:p w14:paraId="6905956E" w14:textId="773AE722" w:rsidR="000C63F0" w:rsidRDefault="000C6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648" w:history="1">
        <w:r w:rsidRPr="00FC43B7">
          <w:rPr>
            <w:rStyle w:val="Hypertextovodkaz"/>
            <w:noProof/>
          </w:rPr>
          <w:t>c2.</w:t>
        </w:r>
        <w:r>
          <w:rPr>
            <w:rFonts w:eastAsiaTheme="minorEastAsia" w:cstheme="minorBidi"/>
            <w:noProof/>
            <w:color w:val="auto"/>
            <w:kern w:val="2"/>
            <w:sz w:val="24"/>
            <w:szCs w:val="24"/>
            <w:lang w:eastAsia="cs-CZ"/>
            <w14:ligatures w14:val="standardContextual"/>
          </w:rPr>
          <w:tab/>
        </w:r>
        <w:r w:rsidRPr="00FC43B7">
          <w:rPr>
            <w:rStyle w:val="Hypertextovodkaz"/>
            <w:noProof/>
          </w:rPr>
          <w:t>Faktory úspěchu</w:t>
        </w:r>
        <w:r>
          <w:rPr>
            <w:noProof/>
            <w:webHidden/>
          </w:rPr>
          <w:tab/>
        </w:r>
        <w:r>
          <w:rPr>
            <w:noProof/>
            <w:webHidden/>
          </w:rPr>
          <w:fldChar w:fldCharType="begin"/>
        </w:r>
        <w:r>
          <w:rPr>
            <w:noProof/>
            <w:webHidden/>
          </w:rPr>
          <w:instrText xml:space="preserve"> PAGEREF _Toc209461648 \h </w:instrText>
        </w:r>
        <w:r>
          <w:rPr>
            <w:noProof/>
            <w:webHidden/>
          </w:rPr>
        </w:r>
        <w:r>
          <w:rPr>
            <w:noProof/>
            <w:webHidden/>
          </w:rPr>
          <w:fldChar w:fldCharType="separate"/>
        </w:r>
        <w:r>
          <w:rPr>
            <w:noProof/>
            <w:webHidden/>
          </w:rPr>
          <w:t>51</w:t>
        </w:r>
        <w:r>
          <w:rPr>
            <w:noProof/>
            <w:webHidden/>
          </w:rPr>
          <w:fldChar w:fldCharType="end"/>
        </w:r>
      </w:hyperlink>
    </w:p>
    <w:p w14:paraId="16427BC9" w14:textId="10C1EAEC"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49" w:history="1">
        <w:r w:rsidRPr="00FC43B7">
          <w:rPr>
            <w:rStyle w:val="Hypertextovodkaz"/>
            <w:noProof/>
          </w:rPr>
          <w:t>c2.1.</w:t>
        </w:r>
        <w:r>
          <w:rPr>
            <w:rFonts w:eastAsiaTheme="minorEastAsia" w:cstheme="minorBidi"/>
            <w:noProof/>
            <w:color w:val="auto"/>
            <w:kern w:val="2"/>
            <w:sz w:val="24"/>
            <w:szCs w:val="24"/>
            <w:lang w:eastAsia="cs-CZ"/>
            <w14:ligatures w14:val="standardContextual"/>
          </w:rPr>
          <w:tab/>
        </w:r>
        <w:r w:rsidRPr="00FC43B7">
          <w:rPr>
            <w:rStyle w:val="Hypertextovodkaz"/>
            <w:noProof/>
          </w:rPr>
          <w:t>Sociální podpora</w:t>
        </w:r>
        <w:r>
          <w:rPr>
            <w:noProof/>
            <w:webHidden/>
          </w:rPr>
          <w:tab/>
        </w:r>
        <w:r>
          <w:rPr>
            <w:noProof/>
            <w:webHidden/>
          </w:rPr>
          <w:fldChar w:fldCharType="begin"/>
        </w:r>
        <w:r>
          <w:rPr>
            <w:noProof/>
            <w:webHidden/>
          </w:rPr>
          <w:instrText xml:space="preserve"> PAGEREF _Toc209461649 \h </w:instrText>
        </w:r>
        <w:r>
          <w:rPr>
            <w:noProof/>
            <w:webHidden/>
          </w:rPr>
        </w:r>
        <w:r>
          <w:rPr>
            <w:noProof/>
            <w:webHidden/>
          </w:rPr>
          <w:fldChar w:fldCharType="separate"/>
        </w:r>
        <w:r>
          <w:rPr>
            <w:noProof/>
            <w:webHidden/>
          </w:rPr>
          <w:t>51</w:t>
        </w:r>
        <w:r>
          <w:rPr>
            <w:noProof/>
            <w:webHidden/>
          </w:rPr>
          <w:fldChar w:fldCharType="end"/>
        </w:r>
      </w:hyperlink>
    </w:p>
    <w:p w14:paraId="0F938F83" w14:textId="0838D797"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50" w:history="1">
        <w:r w:rsidRPr="00FC43B7">
          <w:rPr>
            <w:rStyle w:val="Hypertextovodkaz"/>
            <w:noProof/>
          </w:rPr>
          <w:t>c2.2.</w:t>
        </w:r>
        <w:r>
          <w:rPr>
            <w:rFonts w:eastAsiaTheme="minorEastAsia" w:cstheme="minorBidi"/>
            <w:noProof/>
            <w:color w:val="auto"/>
            <w:kern w:val="2"/>
            <w:sz w:val="24"/>
            <w:szCs w:val="24"/>
            <w:lang w:eastAsia="cs-CZ"/>
            <w14:ligatures w14:val="standardContextual"/>
          </w:rPr>
          <w:tab/>
        </w:r>
        <w:r w:rsidRPr="00FC43B7">
          <w:rPr>
            <w:rStyle w:val="Hypertextovodkaz"/>
            <w:noProof/>
          </w:rPr>
          <w:t>Včasná péče</w:t>
        </w:r>
        <w:r>
          <w:rPr>
            <w:noProof/>
            <w:webHidden/>
          </w:rPr>
          <w:tab/>
        </w:r>
        <w:r>
          <w:rPr>
            <w:noProof/>
            <w:webHidden/>
          </w:rPr>
          <w:fldChar w:fldCharType="begin"/>
        </w:r>
        <w:r>
          <w:rPr>
            <w:noProof/>
            <w:webHidden/>
          </w:rPr>
          <w:instrText xml:space="preserve"> PAGEREF _Toc209461650 \h </w:instrText>
        </w:r>
        <w:r>
          <w:rPr>
            <w:noProof/>
            <w:webHidden/>
          </w:rPr>
        </w:r>
        <w:r>
          <w:rPr>
            <w:noProof/>
            <w:webHidden/>
          </w:rPr>
          <w:fldChar w:fldCharType="separate"/>
        </w:r>
        <w:r>
          <w:rPr>
            <w:noProof/>
            <w:webHidden/>
          </w:rPr>
          <w:t>54</w:t>
        </w:r>
        <w:r>
          <w:rPr>
            <w:noProof/>
            <w:webHidden/>
          </w:rPr>
          <w:fldChar w:fldCharType="end"/>
        </w:r>
      </w:hyperlink>
    </w:p>
    <w:p w14:paraId="2AF53EA0" w14:textId="0C7A8242"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51" w:history="1">
        <w:r w:rsidRPr="00FC43B7">
          <w:rPr>
            <w:rStyle w:val="Hypertextovodkaz"/>
            <w:noProof/>
          </w:rPr>
          <w:t>c2.3.</w:t>
        </w:r>
        <w:r>
          <w:rPr>
            <w:rFonts w:eastAsiaTheme="minorEastAsia" w:cstheme="minorBidi"/>
            <w:noProof/>
            <w:color w:val="auto"/>
            <w:kern w:val="2"/>
            <w:sz w:val="24"/>
            <w:szCs w:val="24"/>
            <w:lang w:eastAsia="cs-CZ"/>
            <w14:ligatures w14:val="standardContextual"/>
          </w:rPr>
          <w:tab/>
        </w:r>
        <w:r w:rsidRPr="00FC43B7">
          <w:rPr>
            <w:rStyle w:val="Hypertextovodkaz"/>
            <w:noProof/>
          </w:rPr>
          <w:t>Společné vzdělávání</w:t>
        </w:r>
        <w:r>
          <w:rPr>
            <w:noProof/>
            <w:webHidden/>
          </w:rPr>
          <w:tab/>
        </w:r>
        <w:r>
          <w:rPr>
            <w:noProof/>
            <w:webHidden/>
          </w:rPr>
          <w:fldChar w:fldCharType="begin"/>
        </w:r>
        <w:r>
          <w:rPr>
            <w:noProof/>
            <w:webHidden/>
          </w:rPr>
          <w:instrText xml:space="preserve"> PAGEREF _Toc209461651 \h </w:instrText>
        </w:r>
        <w:r>
          <w:rPr>
            <w:noProof/>
            <w:webHidden/>
          </w:rPr>
        </w:r>
        <w:r>
          <w:rPr>
            <w:noProof/>
            <w:webHidden/>
          </w:rPr>
          <w:fldChar w:fldCharType="separate"/>
        </w:r>
        <w:r>
          <w:rPr>
            <w:noProof/>
            <w:webHidden/>
          </w:rPr>
          <w:t>59</w:t>
        </w:r>
        <w:r>
          <w:rPr>
            <w:noProof/>
            <w:webHidden/>
          </w:rPr>
          <w:fldChar w:fldCharType="end"/>
        </w:r>
      </w:hyperlink>
    </w:p>
    <w:p w14:paraId="1D705625" w14:textId="08DBA155"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52" w:history="1">
        <w:r w:rsidRPr="00FC43B7">
          <w:rPr>
            <w:rStyle w:val="Hypertextovodkaz"/>
            <w:noProof/>
          </w:rPr>
          <w:t>c2.4.</w:t>
        </w:r>
        <w:r>
          <w:rPr>
            <w:rFonts w:eastAsiaTheme="minorEastAsia" w:cstheme="minorBidi"/>
            <w:noProof/>
            <w:color w:val="auto"/>
            <w:kern w:val="2"/>
            <w:sz w:val="24"/>
            <w:szCs w:val="24"/>
            <w:lang w:eastAsia="cs-CZ"/>
            <w14:ligatures w14:val="standardContextual"/>
          </w:rPr>
          <w:tab/>
        </w:r>
        <w:r w:rsidRPr="00FC43B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1652 \h </w:instrText>
        </w:r>
        <w:r>
          <w:rPr>
            <w:noProof/>
            <w:webHidden/>
          </w:rPr>
        </w:r>
        <w:r>
          <w:rPr>
            <w:noProof/>
            <w:webHidden/>
          </w:rPr>
          <w:fldChar w:fldCharType="separate"/>
        </w:r>
        <w:r>
          <w:rPr>
            <w:noProof/>
            <w:webHidden/>
          </w:rPr>
          <w:t>64</w:t>
        </w:r>
        <w:r>
          <w:rPr>
            <w:noProof/>
            <w:webHidden/>
          </w:rPr>
          <w:fldChar w:fldCharType="end"/>
        </w:r>
      </w:hyperlink>
    </w:p>
    <w:p w14:paraId="79A590FF" w14:textId="75ADB20D"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53" w:history="1">
        <w:r w:rsidRPr="00FC43B7">
          <w:rPr>
            <w:rStyle w:val="Hypertextovodkaz"/>
            <w:noProof/>
          </w:rPr>
          <w:t>c2.5.</w:t>
        </w:r>
        <w:r>
          <w:rPr>
            <w:rFonts w:eastAsiaTheme="minorEastAsia" w:cstheme="minorBidi"/>
            <w:noProof/>
            <w:color w:val="auto"/>
            <w:kern w:val="2"/>
            <w:sz w:val="24"/>
            <w:szCs w:val="24"/>
            <w:lang w:eastAsia="cs-CZ"/>
            <w14:ligatures w14:val="standardContextual"/>
          </w:rPr>
          <w:tab/>
        </w:r>
        <w:r w:rsidRPr="00FC43B7">
          <w:rPr>
            <w:rStyle w:val="Hypertextovodkaz"/>
            <w:noProof/>
          </w:rPr>
          <w:t>Model kvalitní školy od ČŠI</w:t>
        </w:r>
        <w:r>
          <w:rPr>
            <w:noProof/>
            <w:webHidden/>
          </w:rPr>
          <w:tab/>
        </w:r>
        <w:r>
          <w:rPr>
            <w:noProof/>
            <w:webHidden/>
          </w:rPr>
          <w:fldChar w:fldCharType="begin"/>
        </w:r>
        <w:r>
          <w:rPr>
            <w:noProof/>
            <w:webHidden/>
          </w:rPr>
          <w:instrText xml:space="preserve"> PAGEREF _Toc209461653 \h </w:instrText>
        </w:r>
        <w:r>
          <w:rPr>
            <w:noProof/>
            <w:webHidden/>
          </w:rPr>
        </w:r>
        <w:r>
          <w:rPr>
            <w:noProof/>
            <w:webHidden/>
          </w:rPr>
          <w:fldChar w:fldCharType="separate"/>
        </w:r>
        <w:r>
          <w:rPr>
            <w:noProof/>
            <w:webHidden/>
          </w:rPr>
          <w:t>68</w:t>
        </w:r>
        <w:r>
          <w:rPr>
            <w:noProof/>
            <w:webHidden/>
          </w:rPr>
          <w:fldChar w:fldCharType="end"/>
        </w:r>
      </w:hyperlink>
    </w:p>
    <w:p w14:paraId="5FB87262" w14:textId="175501D9"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54" w:history="1">
        <w:r w:rsidRPr="00FC43B7">
          <w:rPr>
            <w:rStyle w:val="Hypertextovodkaz"/>
            <w:noProof/>
          </w:rPr>
          <w:t>c2.6.</w:t>
        </w:r>
        <w:r>
          <w:rPr>
            <w:rFonts w:eastAsiaTheme="minorEastAsia" w:cstheme="minorBidi"/>
            <w:noProof/>
            <w:color w:val="auto"/>
            <w:kern w:val="2"/>
            <w:sz w:val="24"/>
            <w:szCs w:val="24"/>
            <w:lang w:eastAsia="cs-CZ"/>
            <w14:ligatures w14:val="standardContextual"/>
          </w:rPr>
          <w:tab/>
        </w:r>
        <w:r w:rsidRPr="00FC43B7">
          <w:rPr>
            <w:rStyle w:val="Hypertextovodkaz"/>
            <w:noProof/>
          </w:rPr>
          <w:t>Financování vzdělávání</w:t>
        </w:r>
        <w:r>
          <w:rPr>
            <w:noProof/>
            <w:webHidden/>
          </w:rPr>
          <w:tab/>
        </w:r>
        <w:r>
          <w:rPr>
            <w:noProof/>
            <w:webHidden/>
          </w:rPr>
          <w:fldChar w:fldCharType="begin"/>
        </w:r>
        <w:r>
          <w:rPr>
            <w:noProof/>
            <w:webHidden/>
          </w:rPr>
          <w:instrText xml:space="preserve"> PAGEREF _Toc209461654 \h </w:instrText>
        </w:r>
        <w:r>
          <w:rPr>
            <w:noProof/>
            <w:webHidden/>
          </w:rPr>
        </w:r>
        <w:r>
          <w:rPr>
            <w:noProof/>
            <w:webHidden/>
          </w:rPr>
          <w:fldChar w:fldCharType="separate"/>
        </w:r>
        <w:r>
          <w:rPr>
            <w:noProof/>
            <w:webHidden/>
          </w:rPr>
          <w:t>71</w:t>
        </w:r>
        <w:r>
          <w:rPr>
            <w:noProof/>
            <w:webHidden/>
          </w:rPr>
          <w:fldChar w:fldCharType="end"/>
        </w:r>
      </w:hyperlink>
    </w:p>
    <w:p w14:paraId="4208FB3C" w14:textId="044ADE20" w:rsidR="000C63F0" w:rsidRDefault="000C6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655" w:history="1">
        <w:r w:rsidRPr="00FC43B7">
          <w:rPr>
            <w:rStyle w:val="Hypertextovodkaz"/>
            <w:noProof/>
          </w:rPr>
          <w:t>c2.7.</w:t>
        </w:r>
        <w:r>
          <w:rPr>
            <w:rFonts w:eastAsiaTheme="minorEastAsia" w:cstheme="minorBidi"/>
            <w:noProof/>
            <w:color w:val="auto"/>
            <w:kern w:val="2"/>
            <w:sz w:val="24"/>
            <w:szCs w:val="24"/>
            <w:lang w:eastAsia="cs-CZ"/>
            <w14:ligatures w14:val="standardContextual"/>
          </w:rPr>
          <w:tab/>
        </w:r>
        <w:r w:rsidRPr="00FC43B7">
          <w:rPr>
            <w:rStyle w:val="Hypertextovodkaz"/>
            <w:noProof/>
          </w:rPr>
          <w:t>Fragmentace vzdělávání</w:t>
        </w:r>
        <w:r>
          <w:rPr>
            <w:noProof/>
            <w:webHidden/>
          </w:rPr>
          <w:tab/>
        </w:r>
        <w:r>
          <w:rPr>
            <w:noProof/>
            <w:webHidden/>
          </w:rPr>
          <w:fldChar w:fldCharType="begin"/>
        </w:r>
        <w:r>
          <w:rPr>
            <w:noProof/>
            <w:webHidden/>
          </w:rPr>
          <w:instrText xml:space="preserve"> PAGEREF _Toc209461655 \h </w:instrText>
        </w:r>
        <w:r>
          <w:rPr>
            <w:noProof/>
            <w:webHidden/>
          </w:rPr>
        </w:r>
        <w:r>
          <w:rPr>
            <w:noProof/>
            <w:webHidden/>
          </w:rPr>
          <w:fldChar w:fldCharType="separate"/>
        </w:r>
        <w:r>
          <w:rPr>
            <w:noProof/>
            <w:webHidden/>
          </w:rPr>
          <w:t>74</w:t>
        </w:r>
        <w:r>
          <w:rPr>
            <w:noProof/>
            <w:webHidden/>
          </w:rPr>
          <w:fldChar w:fldCharType="end"/>
        </w:r>
      </w:hyperlink>
    </w:p>
    <w:p w14:paraId="6D9AFA45" w14:textId="4DE61FC9" w:rsidR="000C63F0" w:rsidRDefault="000C6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656" w:history="1">
        <w:r w:rsidRPr="00FC43B7">
          <w:rPr>
            <w:rStyle w:val="Hypertextovodkaz"/>
            <w:noProof/>
          </w:rPr>
          <w:t>Doporučení</w:t>
        </w:r>
        <w:r>
          <w:rPr>
            <w:noProof/>
            <w:webHidden/>
          </w:rPr>
          <w:tab/>
        </w:r>
        <w:r>
          <w:rPr>
            <w:noProof/>
            <w:webHidden/>
          </w:rPr>
          <w:fldChar w:fldCharType="begin"/>
        </w:r>
        <w:r>
          <w:rPr>
            <w:noProof/>
            <w:webHidden/>
          </w:rPr>
          <w:instrText xml:space="preserve"> PAGEREF _Toc209461656 \h </w:instrText>
        </w:r>
        <w:r>
          <w:rPr>
            <w:noProof/>
            <w:webHidden/>
          </w:rPr>
        </w:r>
        <w:r>
          <w:rPr>
            <w:noProof/>
            <w:webHidden/>
          </w:rPr>
          <w:fldChar w:fldCharType="separate"/>
        </w:r>
        <w:r>
          <w:rPr>
            <w:noProof/>
            <w:webHidden/>
          </w:rPr>
          <w:t>79</w:t>
        </w:r>
        <w:r>
          <w:rPr>
            <w:noProof/>
            <w:webHidden/>
          </w:rPr>
          <w:fldChar w:fldCharType="end"/>
        </w:r>
      </w:hyperlink>
    </w:p>
    <w:p w14:paraId="6D802239" w14:textId="0822F001" w:rsidR="000C63F0" w:rsidRDefault="000C6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657" w:history="1">
        <w:r w:rsidRPr="00FC43B7">
          <w:rPr>
            <w:rStyle w:val="Hypertextovodkaz"/>
            <w:noProof/>
          </w:rPr>
          <w:t>Licence a jak využívat grafy</w:t>
        </w:r>
        <w:r>
          <w:rPr>
            <w:noProof/>
            <w:webHidden/>
          </w:rPr>
          <w:tab/>
        </w:r>
        <w:r>
          <w:rPr>
            <w:noProof/>
            <w:webHidden/>
          </w:rPr>
          <w:fldChar w:fldCharType="begin"/>
        </w:r>
        <w:r>
          <w:rPr>
            <w:noProof/>
            <w:webHidden/>
          </w:rPr>
          <w:instrText xml:space="preserve"> PAGEREF _Toc209461657 \h </w:instrText>
        </w:r>
        <w:r>
          <w:rPr>
            <w:noProof/>
            <w:webHidden/>
          </w:rPr>
        </w:r>
        <w:r>
          <w:rPr>
            <w:noProof/>
            <w:webHidden/>
          </w:rPr>
          <w:fldChar w:fldCharType="separate"/>
        </w:r>
        <w:r>
          <w:rPr>
            <w:noProof/>
            <w:webHidden/>
          </w:rPr>
          <w:t>85</w:t>
        </w:r>
        <w:r>
          <w:rPr>
            <w:noProof/>
            <w:webHidden/>
          </w:rPr>
          <w:fldChar w:fldCharType="end"/>
        </w:r>
      </w:hyperlink>
    </w:p>
    <w:p w14:paraId="10338202" w14:textId="67ADD9F8" w:rsidR="000C63F0" w:rsidRDefault="000C63F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30F41C6" w14:textId="77777777" w:rsidR="000C63F0" w:rsidRPr="0058775D" w:rsidRDefault="000C63F0" w:rsidP="00355FBE">
      <w:pPr>
        <w:pStyle w:val="nadpisneslovan"/>
      </w:pPr>
      <w:bookmarkStart w:id="5" w:name="_Toc2094616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B5B0181" w14:textId="77777777" w:rsidR="000C63F0" w:rsidRDefault="000C63F0" w:rsidP="00F85DC6">
      <w:pPr>
        <w:pStyle w:val="Intro"/>
        <w:rPr>
          <w:sz w:val="22"/>
          <w:szCs w:val="22"/>
        </w:rPr>
      </w:pPr>
    </w:p>
    <w:p w14:paraId="0D556AAA" w14:textId="77777777" w:rsidR="000C63F0" w:rsidRDefault="000C63F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0E9A319" w14:textId="77777777" w:rsidR="000C63F0" w:rsidRPr="00F85DC6" w:rsidRDefault="000C63F0" w:rsidP="00F85DC6">
      <w:pPr>
        <w:pStyle w:val="Intro"/>
        <w:rPr>
          <w:sz w:val="22"/>
          <w:szCs w:val="22"/>
        </w:rPr>
      </w:pPr>
    </w:p>
    <w:p w14:paraId="3E22B76C" w14:textId="77777777" w:rsidR="000C63F0" w:rsidRPr="009B4533" w:rsidRDefault="000C63F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4E36CB2" w14:textId="77777777" w:rsidR="000C63F0" w:rsidRPr="004578E6" w:rsidRDefault="000C6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3CDC6ED" w14:textId="77777777" w:rsidR="000C63F0" w:rsidRDefault="000C6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5538E7" w14:textId="77777777" w:rsidR="000C63F0" w:rsidRPr="004578E6" w:rsidRDefault="000C6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874E8B4" w14:textId="77777777" w:rsidR="000C63F0" w:rsidRPr="00F85DC6" w:rsidRDefault="000C6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8104C15" w14:textId="77777777" w:rsidR="000C63F0" w:rsidRPr="00F85DC6" w:rsidRDefault="000C6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443A3DC" w14:textId="77777777" w:rsidR="000C63F0" w:rsidRDefault="000C63F0">
      <w:pPr>
        <w:autoSpaceDE/>
        <w:autoSpaceDN/>
        <w:adjustRightInd/>
        <w:spacing w:line="259" w:lineRule="auto"/>
        <w:textAlignment w:val="auto"/>
        <w:sectPr w:rsidR="00CF7FB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1F20DC9" w14:textId="77777777" w:rsidR="000C63F0" w:rsidRPr="00C6616E" w:rsidRDefault="000C63F0" w:rsidP="00BE5D0C">
      <w:pPr>
        <w:pStyle w:val="nadpisneslovanmal"/>
        <w:rPr>
          <w:bCs/>
          <w:vanish/>
          <w:sz w:val="22"/>
          <w:szCs w:val="22"/>
          <w:specVanish/>
        </w:rPr>
      </w:pPr>
      <w:bookmarkStart w:id="6" w:name="_Toc209461624"/>
      <w:r w:rsidRPr="001F074E">
        <w:lastRenderedPageBreak/>
        <w:t xml:space="preserve">Shrnutí pro ORP </w:t>
      </w:r>
      <w:r>
        <w:rPr>
          <w:rStyle w:val="nadpisneslovanmalChar"/>
        </w:rPr>
        <w:t>Kraslice</w:t>
      </w:r>
      <w:bookmarkEnd w:id="6"/>
    </w:p>
    <w:p w14:paraId="0E0789DA" w14:textId="77777777" w:rsidR="000C63F0" w:rsidRDefault="000C63F0" w:rsidP="00BE5D0C">
      <w:pPr>
        <w:pStyle w:val="typorplabel"/>
        <w:spacing w:line="240" w:lineRule="auto"/>
        <w:jc w:val="left"/>
        <w:rPr>
          <w:b w:val="0"/>
          <w:bCs w:val="0"/>
          <w:color w:val="808080" w:themeColor="background1" w:themeShade="80"/>
          <w:sz w:val="15"/>
          <w:szCs w:val="15"/>
        </w:rPr>
      </w:pPr>
    </w:p>
    <w:p w14:paraId="52401BA7" w14:textId="77777777" w:rsidR="000C63F0" w:rsidRDefault="000C63F0" w:rsidP="00AC1112">
      <w:pPr>
        <w:spacing w:after="240" w:line="240" w:lineRule="auto"/>
        <w:rPr>
          <w:color w:val="000000" w:themeColor="text1"/>
          <w:sz w:val="18"/>
          <w:szCs w:val="18"/>
        </w:rPr>
        <w:sectPr w:rsidR="00CF7FBC" w:rsidSect="006E538F">
          <w:type w:val="continuous"/>
          <w:pgSz w:w="11906" w:h="16838"/>
          <w:pgMar w:top="454" w:right="680" w:bottom="816" w:left="680" w:header="567" w:footer="567" w:gutter="0"/>
          <w:cols w:space="720"/>
          <w:docGrid w:linePitch="272"/>
        </w:sectPr>
      </w:pPr>
    </w:p>
    <w:p w14:paraId="0071BD00" w14:textId="77777777" w:rsidR="000C63F0" w:rsidRDefault="000C63F0" w:rsidP="00861558">
      <w:pPr>
        <w:spacing w:after="120" w:line="240" w:lineRule="auto"/>
        <w:rPr>
          <w:color w:val="000000" w:themeColor="text1"/>
          <w:sz w:val="18"/>
          <w:szCs w:val="18"/>
        </w:rPr>
        <w:sectPr w:rsidR="00CF7FB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66C489F" w14:textId="77777777" w:rsidR="000C63F0" w:rsidRPr="00F11C4F" w:rsidRDefault="000C63F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32AC844" w14:textId="77777777" w:rsidR="000C63F0" w:rsidRPr="00C6616E" w:rsidRDefault="000C63F0" w:rsidP="00AC1112">
      <w:pPr>
        <w:pStyle w:val="typorplabel"/>
        <w:spacing w:line="276" w:lineRule="auto"/>
        <w:ind w:left="113" w:right="113"/>
      </w:pPr>
    </w:p>
    <w:p w14:paraId="3B51A924" w14:textId="77777777" w:rsidR="000C63F0" w:rsidRPr="00E576F8" w:rsidRDefault="000C63F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6D29066" w14:textId="77777777" w:rsidR="000C63F0" w:rsidRPr="004716D7" w:rsidRDefault="000C63F0" w:rsidP="00324113">
      <w:pPr>
        <w:pStyle w:val="SocPodminkyLabel"/>
        <w:adjustRightInd w:val="0"/>
        <w:spacing w:line="276" w:lineRule="auto"/>
        <w:ind w:right="113"/>
        <w:rPr>
          <w:vanish/>
          <w:specVanish/>
        </w:rPr>
      </w:pPr>
      <w:r>
        <w:rPr>
          <w:rStyle w:val="SocPodminkyLabelChar"/>
        </w:rPr>
        <w:t>V ORP Kraslice výsledky vzdělávání odpovídají sociálním podmínkám.</w:t>
      </w:r>
    </w:p>
    <w:p w14:paraId="16FA71C6" w14:textId="77777777" w:rsidR="000C63F0" w:rsidRPr="00E576F8" w:rsidRDefault="000C63F0" w:rsidP="0016091A">
      <w:pPr>
        <w:pStyle w:val="Sedivy"/>
        <w:tabs>
          <w:tab w:val="left" w:pos="284"/>
        </w:tabs>
        <w:spacing w:line="276" w:lineRule="auto"/>
        <w:ind w:left="113" w:right="113"/>
        <w:jc w:val="left"/>
        <w:rPr>
          <w:color w:val="000000" w:themeColor="text1"/>
        </w:rPr>
      </w:pPr>
    </w:p>
    <w:p w14:paraId="20EB6ECE" w14:textId="77777777" w:rsidR="000C63F0" w:rsidRDefault="000C63F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3069F52" w14:textId="77777777" w:rsidR="000C63F0" w:rsidRDefault="000C63F0">
      <w:r>
        <w:rPr>
          <w:noProof/>
        </w:rPr>
        <w:drawing>
          <wp:inline distT="0" distB="0" distL="0" distR="0" wp14:anchorId="66CD0CFD" wp14:editId="637833A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1AAF08" w14:textId="77777777" w:rsidR="000C63F0" w:rsidRDefault="000C63F0" w:rsidP="007E4E20">
      <w:pPr>
        <w:autoSpaceDE/>
        <w:autoSpaceDN/>
        <w:adjustRightInd/>
        <w:spacing w:before="480" w:after="0" w:line="360" w:lineRule="auto"/>
        <w:textAlignment w:val="auto"/>
        <w:rPr>
          <w:rFonts w:ascii="Inter" w:hAnsi="Inter"/>
          <w:color w:val="000000" w:themeColor="text1"/>
          <w:sz w:val="32"/>
          <w:szCs w:val="32"/>
        </w:rPr>
        <w:sectPr w:rsidR="00CF7FBC" w:rsidSect="006E538F">
          <w:type w:val="continuous"/>
          <w:pgSz w:w="11906" w:h="16838"/>
          <w:pgMar w:top="454" w:right="680" w:bottom="816" w:left="680" w:header="567" w:footer="567" w:gutter="0"/>
          <w:cols w:num="2" w:space="720"/>
          <w:docGrid w:linePitch="272"/>
        </w:sectPr>
      </w:pPr>
    </w:p>
    <w:p w14:paraId="0AB9A020" w14:textId="77777777" w:rsidR="000C63F0" w:rsidRPr="00DB44EC" w:rsidRDefault="000C63F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40AA6B" w14:textId="77777777" w:rsidR="000C63F0" w:rsidRDefault="000C63F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D68696" w14:textId="77777777" w:rsidR="000C63F0" w:rsidRPr="007E4E20" w:rsidRDefault="000C63F0" w:rsidP="00D020FF">
      <w:pPr>
        <w:autoSpaceDE/>
        <w:autoSpaceDN/>
        <w:adjustRightInd/>
        <w:spacing w:before="480" w:after="120" w:line="360" w:lineRule="auto"/>
        <w:textAlignment w:val="auto"/>
        <w:rPr>
          <w:rFonts w:ascii="Inter" w:hAnsi="Inter"/>
          <w:color w:val="000000" w:themeColor="text1"/>
          <w:sz w:val="24"/>
          <w:szCs w:val="24"/>
        </w:rPr>
        <w:sectPr w:rsidR="00CF7FBC" w:rsidRPr="007E4E20" w:rsidSect="006E538F">
          <w:type w:val="continuous"/>
          <w:pgSz w:w="11906" w:h="16838"/>
          <w:pgMar w:top="454" w:right="680" w:bottom="816" w:left="680" w:header="567" w:footer="567" w:gutter="0"/>
          <w:cols w:space="720"/>
          <w:docGrid w:linePitch="272"/>
        </w:sectPr>
      </w:pPr>
    </w:p>
    <w:p w14:paraId="7DF61FC6" w14:textId="77777777" w:rsidR="000C63F0" w:rsidRPr="004716D7" w:rsidRDefault="000C63F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62DF5B9" w14:textId="77777777" w:rsidR="000C63F0" w:rsidRPr="004716D7" w:rsidRDefault="000C63F0" w:rsidP="00D57642">
      <w:pPr>
        <w:pStyle w:val="SocPodminkyLabel"/>
        <w:rPr>
          <w:vanish/>
          <w:color w:val="auto"/>
          <w:specVanish/>
        </w:rPr>
      </w:pPr>
      <w:r w:rsidRPr="004716D7">
        <w:t xml:space="preserve"> </w:t>
      </w:r>
      <w:r>
        <w:t xml:space="preserve"> </w:t>
      </w:r>
      <w:r>
        <w:rPr>
          <w:rStyle w:val="Negativ5Char"/>
        </w:rPr>
        <w:t>●</w:t>
      </w:r>
    </w:p>
    <w:p w14:paraId="0C38B1B9" w14:textId="77777777" w:rsidR="000C63F0" w:rsidRDefault="000C63F0" w:rsidP="00D57642">
      <w:pPr>
        <w:pStyle w:val="SocPodminkyLabel"/>
      </w:pPr>
      <w:r w:rsidRPr="000E429D">
        <w:rPr>
          <w:rStyle w:val="Znakapoznpodarou"/>
          <w:color w:val="FFFFFF" w:themeColor="background1"/>
        </w:rPr>
        <w:footnoteReference w:id="1"/>
      </w:r>
    </w:p>
    <w:p w14:paraId="7606AED1" w14:textId="77777777" w:rsidR="000C63F0" w:rsidRDefault="000C63F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65CF0" w14:paraId="258E148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6D72F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E1903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66069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169CE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65CF0" w14:paraId="2AFA799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7156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E26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5E53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C62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 ↓</w:t>
            </w:r>
          </w:p>
        </w:tc>
      </w:tr>
      <w:tr w:rsidR="00965CF0" w14:paraId="035987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C6D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DAE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B87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D5E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965CF0" w14:paraId="0D917B7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08F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844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DA9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02A3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65CF0" w14:paraId="2BA3700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B6B1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719E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A67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D9F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 ↓</w:t>
            </w:r>
          </w:p>
        </w:tc>
      </w:tr>
    </w:tbl>
    <w:p w14:paraId="380DCF8E" w14:textId="77777777" w:rsidR="000C63F0" w:rsidRPr="004716D7" w:rsidRDefault="000C63F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4E03C9A" w14:textId="77777777" w:rsidR="000C63F0" w:rsidRPr="004716D7" w:rsidRDefault="000C63F0" w:rsidP="00161384">
      <w:pPr>
        <w:pStyle w:val="SocPodminkyLabel"/>
        <w:rPr>
          <w:vanish/>
          <w:color w:val="auto"/>
          <w:specVanish/>
        </w:rPr>
      </w:pPr>
      <w:r w:rsidRPr="004716D7">
        <w:t xml:space="preserve"> </w:t>
      </w:r>
      <w:r>
        <w:t xml:space="preserve"> </w:t>
      </w:r>
      <w:r>
        <w:rPr>
          <w:rStyle w:val="Negativ0Char"/>
        </w:rPr>
        <w:t>●</w:t>
      </w:r>
    </w:p>
    <w:p w14:paraId="29819466" w14:textId="77777777" w:rsidR="000C63F0" w:rsidRDefault="000C63F0" w:rsidP="00161384">
      <w:pPr>
        <w:pStyle w:val="SocPodminkyLabel"/>
      </w:pPr>
    </w:p>
    <w:p w14:paraId="6B26C639" w14:textId="77777777" w:rsidR="000C63F0" w:rsidRDefault="000C63F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65CF0" w14:paraId="6F04903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8F694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C58F7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1ECD6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BAF98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65CF0" w14:paraId="7853A29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100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BCC9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32C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8F1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1 % ↑</w:t>
            </w:r>
          </w:p>
        </w:tc>
      </w:tr>
      <w:tr w:rsidR="00965CF0" w14:paraId="58334F5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A73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5FA1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248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D1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 ↑</w:t>
            </w:r>
          </w:p>
        </w:tc>
      </w:tr>
      <w:tr w:rsidR="00965CF0" w14:paraId="4AFBF14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B87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C6A5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9A0B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77E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 ↑</w:t>
            </w:r>
          </w:p>
        </w:tc>
      </w:tr>
    </w:tbl>
    <w:p w14:paraId="3E649C11" w14:textId="77777777" w:rsidR="000C63F0" w:rsidRPr="00E906AA" w:rsidRDefault="000C63F0" w:rsidP="00856A55">
      <w:pPr>
        <w:autoSpaceDE/>
        <w:autoSpaceDN/>
        <w:adjustRightInd/>
        <w:spacing w:after="0" w:line="240" w:lineRule="auto"/>
        <w:jc w:val="left"/>
        <w:textAlignment w:val="auto"/>
        <w:rPr>
          <w:color w:val="000000" w:themeColor="text1"/>
          <w:sz w:val="18"/>
          <w:szCs w:val="18"/>
        </w:rPr>
        <w:sectPr w:rsidR="00CF7FBC" w:rsidRPr="00E906AA" w:rsidSect="006E538F">
          <w:type w:val="continuous"/>
          <w:pgSz w:w="11906" w:h="16838"/>
          <w:pgMar w:top="720" w:right="720" w:bottom="720" w:left="720" w:header="1021" w:footer="709" w:gutter="0"/>
          <w:cols w:num="2" w:space="336"/>
          <w:docGrid w:linePitch="272"/>
          <w15:footnoteColumns w:val="1"/>
        </w:sectPr>
      </w:pPr>
    </w:p>
    <w:p w14:paraId="34C41F81" w14:textId="77777777" w:rsidR="000C63F0" w:rsidRPr="000C0336" w:rsidRDefault="000C63F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2F95DD8" w14:textId="77777777" w:rsidR="000C63F0" w:rsidRPr="000C0336" w:rsidRDefault="000C63F0" w:rsidP="00C16203">
      <w:pPr>
        <w:autoSpaceDE/>
        <w:autoSpaceDN/>
        <w:adjustRightInd/>
        <w:spacing w:after="80" w:line="259" w:lineRule="auto"/>
        <w:textAlignment w:val="auto"/>
        <w:rPr>
          <w:rFonts w:ascii="Inter" w:hAnsi="Inter"/>
          <w:color w:val="000000" w:themeColor="text1"/>
          <w:sz w:val="16"/>
          <w:szCs w:val="16"/>
        </w:rPr>
      </w:pPr>
    </w:p>
    <w:p w14:paraId="13921A56" w14:textId="77777777" w:rsidR="000C63F0" w:rsidRDefault="000C63F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7091A2D" w14:textId="77777777" w:rsidR="000C63F0" w:rsidRPr="00DB44EC" w:rsidRDefault="000C63F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33E0E61" w14:textId="77777777" w:rsidR="000C63F0" w:rsidRDefault="000C63F0" w:rsidP="007D776E">
      <w:pPr>
        <w:autoSpaceDE/>
        <w:autoSpaceDN/>
        <w:adjustRightInd/>
        <w:spacing w:after="0" w:line="259" w:lineRule="auto"/>
        <w:jc w:val="left"/>
        <w:textAlignment w:val="auto"/>
        <w:rPr>
          <w:rFonts w:ascii="Inter" w:hAnsi="Inter"/>
          <w:b/>
          <w:bCs/>
          <w:color w:val="auto"/>
          <w:sz w:val="22"/>
          <w:szCs w:val="22"/>
        </w:rPr>
        <w:sectPr w:rsidR="00CF7FBC" w:rsidSect="006E538F">
          <w:type w:val="continuous"/>
          <w:pgSz w:w="11906" w:h="16838"/>
          <w:pgMar w:top="720" w:right="720" w:bottom="720" w:left="720" w:header="1021" w:footer="709" w:gutter="0"/>
          <w:cols w:space="720"/>
          <w:docGrid w:linePitch="272"/>
        </w:sectPr>
      </w:pPr>
    </w:p>
    <w:p w14:paraId="5EBA9DDE" w14:textId="77777777" w:rsidR="000C63F0" w:rsidRPr="00D020FF" w:rsidRDefault="000C63F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8472670" w14:textId="77777777" w:rsidR="000C63F0" w:rsidRPr="004716D7" w:rsidRDefault="000C63F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C9A79E5" w14:textId="77777777" w:rsidR="000C63F0" w:rsidRDefault="000C63F0" w:rsidP="00E576F8">
      <w:pPr>
        <w:pStyle w:val="SocPodminkyLabel"/>
        <w:rPr>
          <w:color w:val="auto"/>
        </w:rPr>
      </w:pPr>
    </w:p>
    <w:p w14:paraId="6D430C8C" w14:textId="77777777" w:rsidR="000C63F0" w:rsidRPr="004716D7" w:rsidRDefault="000C63F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0454634" w14:textId="77777777" w:rsidR="000C63F0" w:rsidRPr="004716D7" w:rsidRDefault="000C63F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CA30FBC" w14:textId="77777777" w:rsidR="000C63F0" w:rsidRDefault="000C63F0" w:rsidP="002257B6">
      <w:pPr>
        <w:pStyle w:val="SocPodminkyLabel"/>
        <w:rPr>
          <w:color w:val="auto"/>
        </w:rPr>
      </w:pPr>
    </w:p>
    <w:p w14:paraId="569F66C7" w14:textId="77777777" w:rsidR="000C63F0" w:rsidRPr="005470FE" w:rsidRDefault="000C63F0" w:rsidP="000C0336">
      <w:pPr>
        <w:pStyle w:val="SocPodminkyLabel"/>
        <w:spacing w:after="120"/>
        <w:sectPr w:rsidR="00CF7FB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C36C512" w14:textId="77777777" w:rsidR="000C63F0" w:rsidRDefault="000C63F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C332925" w14:textId="77777777" w:rsidR="000C63F0" w:rsidRDefault="000C63F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BE2F9A" w14:textId="77777777" w:rsidR="000C63F0" w:rsidRDefault="000C63F0" w:rsidP="001E7285">
      <w:pPr>
        <w:pStyle w:val="Odstavecseseznamem"/>
        <w:autoSpaceDE/>
        <w:autoSpaceDN/>
        <w:adjustRightInd/>
        <w:spacing w:before="240" w:line="259" w:lineRule="auto"/>
        <w:textAlignment w:val="auto"/>
        <w:rPr>
          <w:color w:val="000000" w:themeColor="text1"/>
        </w:rPr>
        <w:sectPr w:rsidR="00CF7FBC" w:rsidSect="006E538F">
          <w:type w:val="continuous"/>
          <w:pgSz w:w="11906" w:h="16838"/>
          <w:pgMar w:top="720" w:right="720" w:bottom="720" w:left="720" w:header="1021" w:footer="709" w:gutter="0"/>
          <w:cols w:space="720"/>
          <w:docGrid w:linePitch="272"/>
        </w:sectPr>
      </w:pPr>
    </w:p>
    <w:p w14:paraId="28352BDF" w14:textId="77777777" w:rsidR="000C63F0" w:rsidRPr="006B1C05" w:rsidRDefault="000C63F0">
      <w:pPr>
        <w:pStyle w:val="Odstavecseseznamem"/>
        <w:numPr>
          <w:ilvl w:val="0"/>
          <w:numId w:val="39"/>
        </w:numPr>
        <w:rPr>
          <w:vanish/>
          <w:specVanish/>
        </w:rPr>
      </w:pPr>
      <w:r>
        <w:rPr>
          <w:rStyle w:val="OdstavecseseznamemChar"/>
        </w:rPr>
        <w:t>Podpora sociálně znevýhodněných žáků skrze SVP (kžv)</w:t>
      </w:r>
    </w:p>
    <w:p w14:paraId="1AE0C67B" w14:textId="77777777" w:rsidR="000C63F0" w:rsidRPr="006B1C05" w:rsidRDefault="000C63F0" w:rsidP="00DC2090">
      <w:pPr>
        <w:pStyle w:val="Odstavecseseznamem"/>
        <w:jc w:val="left"/>
      </w:pPr>
    </w:p>
    <w:p w14:paraId="3C2B2690" w14:textId="77777777" w:rsidR="000C63F0" w:rsidRPr="006B1C05" w:rsidRDefault="000C63F0">
      <w:pPr>
        <w:pStyle w:val="Odstavecseseznamem"/>
        <w:numPr>
          <w:ilvl w:val="0"/>
          <w:numId w:val="39"/>
        </w:numPr>
        <w:jc w:val="left"/>
        <w:rPr>
          <w:vanish/>
          <w:specVanish/>
        </w:rPr>
      </w:pPr>
      <w:r>
        <w:rPr>
          <w:rStyle w:val="OdstavecseseznamemChar"/>
        </w:rPr>
        <w:t>Účast v předškolním vzdělávání (3-5 let)</w:t>
      </w:r>
    </w:p>
    <w:p w14:paraId="5E733FE5" w14:textId="77777777" w:rsidR="000C63F0" w:rsidRPr="006B1C05" w:rsidRDefault="000C63F0" w:rsidP="00DC2090">
      <w:pPr>
        <w:pStyle w:val="Odstavecseseznamem"/>
        <w:jc w:val="left"/>
      </w:pPr>
    </w:p>
    <w:p w14:paraId="06672F61" w14:textId="77777777" w:rsidR="000C63F0" w:rsidRPr="006B1C05" w:rsidRDefault="000C63F0">
      <w:pPr>
        <w:pStyle w:val="Odstavecseseznamem"/>
        <w:numPr>
          <w:ilvl w:val="0"/>
          <w:numId w:val="39"/>
        </w:numPr>
        <w:jc w:val="left"/>
        <w:rPr>
          <w:vanish/>
          <w:specVanish/>
        </w:rPr>
      </w:pPr>
      <w:r>
        <w:rPr>
          <w:rStyle w:val="OdstavecseseznamemChar"/>
        </w:rPr>
        <w:t>Podíl dětí (0–14 let) s přídavkem na děti</w:t>
      </w:r>
    </w:p>
    <w:p w14:paraId="3F914107" w14:textId="77777777" w:rsidR="000C63F0" w:rsidRPr="006B1C05" w:rsidRDefault="000C63F0" w:rsidP="00DC2090">
      <w:pPr>
        <w:pStyle w:val="Odstavecseseznamem"/>
        <w:jc w:val="left"/>
      </w:pPr>
    </w:p>
    <w:p w14:paraId="42788A80" w14:textId="77777777" w:rsidR="000C63F0" w:rsidRPr="006B1C05" w:rsidRDefault="000C63F0">
      <w:pPr>
        <w:pStyle w:val="Odstavecseseznamem"/>
        <w:numPr>
          <w:ilvl w:val="0"/>
          <w:numId w:val="39"/>
        </w:numPr>
        <w:jc w:val="left"/>
        <w:rPr>
          <w:vanish/>
          <w:specVanish/>
        </w:rPr>
      </w:pPr>
      <w:r>
        <w:rPr>
          <w:rStyle w:val="OdstavecseseznamemChar"/>
        </w:rPr>
        <w:t>Podíl škol bez psychologa nebo spec. pedagoga</w:t>
      </w:r>
    </w:p>
    <w:p w14:paraId="25662BFD" w14:textId="77777777" w:rsidR="000C63F0" w:rsidRPr="006B1C05" w:rsidRDefault="000C63F0" w:rsidP="00DC2090">
      <w:pPr>
        <w:pStyle w:val="Odstavecseseznamem"/>
        <w:jc w:val="left"/>
      </w:pPr>
    </w:p>
    <w:p w14:paraId="5BB25A6E" w14:textId="77777777" w:rsidR="000C63F0" w:rsidRPr="006B1C05" w:rsidRDefault="000C63F0">
      <w:pPr>
        <w:pStyle w:val="Odstavecseseznamem"/>
        <w:numPr>
          <w:ilvl w:val="0"/>
          <w:numId w:val="39"/>
        </w:numPr>
        <w:jc w:val="left"/>
        <w:rPr>
          <w:vanish/>
          <w:specVanish/>
        </w:rPr>
      </w:pPr>
      <w:r>
        <w:rPr>
          <w:rStyle w:val="OdstavecseseznamemChar"/>
        </w:rPr>
        <w:t>Podíl žáků s SVP</w:t>
      </w:r>
    </w:p>
    <w:p w14:paraId="64441FC6" w14:textId="77777777" w:rsidR="000C63F0" w:rsidRPr="006B1C05" w:rsidRDefault="000C63F0" w:rsidP="00DC2090">
      <w:pPr>
        <w:pStyle w:val="Odstavecseseznamem"/>
        <w:jc w:val="left"/>
      </w:pPr>
    </w:p>
    <w:p w14:paraId="2483EBC3" w14:textId="77777777" w:rsidR="000C63F0" w:rsidRPr="006B1C05" w:rsidRDefault="000C63F0">
      <w:pPr>
        <w:pStyle w:val="Odstavecseseznamem"/>
        <w:numPr>
          <w:ilvl w:val="0"/>
          <w:numId w:val="39"/>
        </w:numPr>
        <w:jc w:val="left"/>
        <w:rPr>
          <w:vanish/>
          <w:specVanish/>
        </w:rPr>
      </w:pPr>
      <w:r>
        <w:rPr>
          <w:rStyle w:val="OdstavecseseznamemChar"/>
        </w:rPr>
        <w:t>Žáci na 1 asistenta</w:t>
      </w:r>
    </w:p>
    <w:p w14:paraId="73F862D7" w14:textId="77777777" w:rsidR="000C63F0" w:rsidRPr="006B1C05" w:rsidRDefault="000C63F0" w:rsidP="00DC2090">
      <w:pPr>
        <w:pStyle w:val="Odstavecseseznamem"/>
        <w:jc w:val="left"/>
      </w:pPr>
    </w:p>
    <w:p w14:paraId="1AF4CB7E" w14:textId="77777777" w:rsidR="000C63F0" w:rsidRPr="006B1C05" w:rsidRDefault="000C63F0">
      <w:pPr>
        <w:pStyle w:val="Odstavecseseznamem"/>
        <w:numPr>
          <w:ilvl w:val="0"/>
          <w:numId w:val="39"/>
        </w:numPr>
        <w:jc w:val="left"/>
        <w:rPr>
          <w:vanish/>
          <w:specVanish/>
        </w:rPr>
      </w:pPr>
      <w:r>
        <w:rPr>
          <w:rStyle w:val="OdstavecseseznamemChar"/>
        </w:rPr>
        <w:lastRenderedPageBreak/>
        <w:t>Počet podlimitních škol</w:t>
      </w:r>
    </w:p>
    <w:p w14:paraId="3C2F5E24" w14:textId="77777777" w:rsidR="000C63F0" w:rsidRPr="006B1C05" w:rsidRDefault="000C63F0" w:rsidP="00DC2090">
      <w:pPr>
        <w:pStyle w:val="Odstavecseseznamem"/>
        <w:jc w:val="left"/>
      </w:pPr>
    </w:p>
    <w:p w14:paraId="003B5BDB" w14:textId="77777777" w:rsidR="000C63F0" w:rsidRPr="006B1C05" w:rsidRDefault="000C63F0">
      <w:pPr>
        <w:pStyle w:val="Odstavecseseznamem"/>
        <w:numPr>
          <w:ilvl w:val="0"/>
          <w:numId w:val="39"/>
        </w:numPr>
        <w:jc w:val="left"/>
        <w:rPr>
          <w:vanish/>
          <w:specVanish/>
        </w:rPr>
      </w:pPr>
      <w:r>
        <w:rPr>
          <w:rStyle w:val="OdstavecseseznamemChar"/>
        </w:rPr>
        <w:t>Podíl nekvalifikované výuky</w:t>
      </w:r>
    </w:p>
    <w:p w14:paraId="003F8CB2" w14:textId="77777777" w:rsidR="000C63F0" w:rsidRPr="006B1C05" w:rsidRDefault="000C63F0" w:rsidP="00DC2090">
      <w:pPr>
        <w:pStyle w:val="Odstavecseseznamem"/>
        <w:jc w:val="left"/>
      </w:pPr>
    </w:p>
    <w:p w14:paraId="21053B9E" w14:textId="77777777" w:rsidR="000C63F0" w:rsidRPr="006B1C05" w:rsidRDefault="000C63F0">
      <w:pPr>
        <w:pStyle w:val="Odstavecseseznamem"/>
        <w:numPr>
          <w:ilvl w:val="0"/>
          <w:numId w:val="39"/>
        </w:numPr>
        <w:jc w:val="left"/>
        <w:rPr>
          <w:vanish/>
          <w:specVanish/>
        </w:rPr>
      </w:pPr>
    </w:p>
    <w:p w14:paraId="60CCF207" w14:textId="77777777" w:rsidR="000C63F0" w:rsidRDefault="000C63F0" w:rsidP="006B1C05">
      <w:pPr>
        <w:pStyle w:val="Odstavecseseznamem"/>
      </w:pPr>
    </w:p>
    <w:p w14:paraId="316DE254" w14:textId="77777777" w:rsidR="000C63F0" w:rsidRPr="006B1C05" w:rsidRDefault="000C63F0" w:rsidP="00E311AB">
      <w:pPr>
        <w:sectPr w:rsidR="00CF7FBC" w:rsidRPr="006B1C05" w:rsidSect="00682C63">
          <w:type w:val="continuous"/>
          <w:pgSz w:w="11906" w:h="16838"/>
          <w:pgMar w:top="720" w:right="720" w:bottom="720" w:left="720" w:header="1021" w:footer="709" w:gutter="0"/>
          <w:cols w:num="3" w:space="113"/>
          <w:docGrid w:linePitch="272"/>
        </w:sectPr>
      </w:pPr>
    </w:p>
    <w:p w14:paraId="5F908256" w14:textId="77777777" w:rsidR="000C63F0" w:rsidRDefault="000C63F0">
      <w:pPr>
        <w:autoSpaceDE/>
        <w:autoSpaceDN/>
        <w:adjustRightInd/>
        <w:spacing w:line="259" w:lineRule="auto"/>
        <w:textAlignment w:val="auto"/>
        <w:rPr>
          <w:sz w:val="4"/>
          <w:szCs w:val="4"/>
        </w:rPr>
        <w:sectPr w:rsidR="00CF7FBC" w:rsidSect="006E538F">
          <w:type w:val="continuous"/>
          <w:pgSz w:w="11906" w:h="16838"/>
          <w:pgMar w:top="720" w:right="720" w:bottom="720" w:left="720" w:header="1021" w:footer="709" w:gutter="0"/>
          <w:cols w:space="720"/>
          <w:docGrid w:linePitch="272"/>
        </w:sectPr>
      </w:pPr>
    </w:p>
    <w:p w14:paraId="45E50491" w14:textId="77777777" w:rsidR="000C63F0" w:rsidRPr="00104C8F" w:rsidRDefault="000C63F0" w:rsidP="00104C8F">
      <w:pPr>
        <w:spacing w:after="0" w:line="240" w:lineRule="auto"/>
        <w:rPr>
          <w:sz w:val="4"/>
          <w:szCs w:val="4"/>
        </w:rPr>
      </w:pPr>
    </w:p>
    <w:p w14:paraId="7DED1B05" w14:textId="77777777" w:rsidR="000C63F0" w:rsidRPr="00BE5D0C" w:rsidRDefault="000C63F0" w:rsidP="00104C8F">
      <w:pPr>
        <w:pStyle w:val="nadpisneslovanmal"/>
        <w:spacing w:after="240"/>
        <w:rPr>
          <w:color w:val="FFFFFF" w:themeColor="background1"/>
        </w:rPr>
      </w:pPr>
      <w:bookmarkStart w:id="9" w:name="_Toc159579091"/>
      <w:bookmarkStart w:id="10" w:name="_Toc159579146"/>
      <w:bookmarkStart w:id="11" w:name="_Toc209461625"/>
      <w:r>
        <w:t>Klíčová d</w:t>
      </w:r>
      <w:r w:rsidRPr="00527611">
        <w:t>oporučení</w:t>
      </w:r>
      <w:bookmarkEnd w:id="9"/>
      <w:bookmarkEnd w:id="10"/>
      <w:bookmarkEnd w:id="11"/>
    </w:p>
    <w:p w14:paraId="0C3281AF" w14:textId="77777777" w:rsidR="000C63F0" w:rsidRPr="00832837" w:rsidRDefault="000C63F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8A5DB96"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E5C821"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33B947F"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FBCA54D" w14:textId="77777777" w:rsidR="000C63F0" w:rsidRPr="00832837" w:rsidRDefault="000C63F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31E5AA7"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E88B725"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DE6F7A9" w14:textId="77777777" w:rsidR="000C63F0" w:rsidRPr="00832837" w:rsidRDefault="000C63F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0B7D38D"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73BBB29"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880650"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266EC8C" w14:textId="77777777" w:rsidR="000C63F0" w:rsidRPr="00832837" w:rsidRDefault="000C63F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18DAD9F"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34A82C7"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C87FA36" w14:textId="77777777" w:rsidR="000C63F0" w:rsidRPr="00832837" w:rsidRDefault="000C63F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796D55D" w14:textId="77777777" w:rsidR="000C63F0"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084326B" w14:textId="77777777" w:rsidR="000C63F0" w:rsidRPr="00775A7F" w:rsidRDefault="000C63F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A8F0058" w14:textId="77777777" w:rsidR="000C63F0" w:rsidRPr="00832837" w:rsidRDefault="000C63F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B0D2921" w14:textId="77777777" w:rsidR="000C63F0" w:rsidRPr="00D31975" w:rsidRDefault="000C6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EFA5D1" w14:textId="77777777" w:rsidR="000C63F0" w:rsidRPr="00104C8F" w:rsidRDefault="000C63F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EB8F9B3" w14:textId="77777777" w:rsidR="000C63F0" w:rsidRPr="00D31975" w:rsidRDefault="000C63F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9501967" w14:textId="77777777" w:rsidR="000C63F0" w:rsidRPr="00E311AB" w:rsidRDefault="000C63F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F7FBC" w:rsidRPr="00E311AB" w:rsidSect="00AF0C0B">
          <w:pgSz w:w="11906" w:h="16838"/>
          <w:pgMar w:top="720" w:right="720" w:bottom="720" w:left="720" w:header="1021" w:footer="709" w:gutter="0"/>
          <w:cols w:space="720"/>
          <w:docGrid w:linePitch="272"/>
        </w:sectPr>
      </w:pPr>
    </w:p>
    <w:bookmarkStart w:id="12" w:name="_Toc209461626"/>
    <w:bookmarkStart w:id="13" w:name="_Toc159579092"/>
    <w:bookmarkStart w:id="14" w:name="_Toc159579147"/>
    <w:p w14:paraId="70EB58EF" w14:textId="77777777" w:rsidR="000C63F0" w:rsidRPr="0058775D" w:rsidRDefault="000C63F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5637806" wp14:editId="2400418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4B3B6EE" w14:textId="77777777" w:rsidR="000C63F0" w:rsidRPr="005E2599" w:rsidRDefault="000C63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3780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4B3B6EE" w14:textId="77777777" w:rsidR="00CF7FBC" w:rsidRPr="005E2599" w:rsidRDefault="00CF7FB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FBFC4D5" w14:textId="77777777" w:rsidR="000C63F0" w:rsidRPr="005D3A99" w:rsidRDefault="000C63F0" w:rsidP="00FC1860">
      <w:pPr>
        <w:ind w:left="113"/>
        <w:rPr>
          <w:color w:val="000000" w:themeColor="text1"/>
          <w:lang w:eastAsia="cs-CZ"/>
        </w:rPr>
      </w:pPr>
      <w:r>
        <w:rPr>
          <w:color w:val="000000" w:themeColor="text1"/>
          <w:lang w:eastAsia="cs-CZ"/>
        </w:rPr>
        <w:t>Jak číst tuto kapitolu?</w:t>
      </w:r>
    </w:p>
    <w:p w14:paraId="4AEEEA88" w14:textId="77777777" w:rsidR="000C63F0" w:rsidRPr="00B808C6" w:rsidRDefault="000C63F0" w:rsidP="00FC1860">
      <w:pPr>
        <w:ind w:left="113"/>
        <w:rPr>
          <w:rFonts w:ascii="Inter" w:hAnsi="Inter"/>
          <w:b/>
          <w:bCs/>
          <w:color w:val="0D0D0D" w:themeColor="text1" w:themeTint="F2"/>
          <w:sz w:val="32"/>
          <w:szCs w:val="32"/>
        </w:rPr>
      </w:pPr>
      <w:bookmarkStart w:id="15" w:name="definicesloupcetabulek"/>
      <w:bookmarkEnd w:id="15"/>
      <w:bookmarkStart w:id="f9da79c8-76ff-4135-b454-352dc95690e2" w:name="definicesloupcu"/>
      <w:r w:rsidRPr="00B808C6">
        <w:rPr>
          <w:rFonts w:ascii="Inter" w:hAnsi="Inter"/>
          <w:b/>
          <w:bCs/>
          <w:color w:val="0D0D0D" w:themeColor="text1" w:themeTint="F2"/>
          <w:sz w:val="32"/>
          <w:szCs w:val="32"/>
        </w:rPr>
        <w:t>Definice</w:t>
      </w:r>
      <w:bookmarkEnd w:id="f9da79c8-76ff-4135-b454-352dc95690e2"/>
      <w:r>
        <w:rPr>
          <w:rFonts w:ascii="Inter" w:hAnsi="Inter"/>
          <w:b/>
          <w:bCs/>
          <w:color w:val="0D0D0D" w:themeColor="text1" w:themeTint="F2"/>
          <w:sz w:val="32"/>
          <w:szCs w:val="32"/>
        </w:rPr>
        <w:t xml:space="preserve"> pro tabulky</w:t>
      </w:r>
    </w:p>
    <w:p w14:paraId="4AA8445D" w14:textId="77777777" w:rsidR="000C63F0" w:rsidRPr="005E2599" w:rsidRDefault="000C63F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4537F46" w14:textId="77777777" w:rsidR="000C63F0" w:rsidRDefault="000C63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24671F5" w14:textId="77777777" w:rsidR="000C63F0" w:rsidRDefault="000C63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38E6917" w14:textId="77777777" w:rsidR="000C63F0" w:rsidRPr="005E2599" w:rsidRDefault="000C63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9629430" w14:textId="77777777" w:rsidR="000C63F0" w:rsidRPr="005E2599" w:rsidRDefault="000C63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5DBD773" w14:textId="77777777" w:rsidR="000C63F0" w:rsidRPr="005E2599" w:rsidRDefault="000C63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E4FA5E" w14:textId="77777777" w:rsidR="000C63F0" w:rsidRPr="005E2599" w:rsidRDefault="000C63F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65CCB4" w14:textId="77777777" w:rsidR="000C63F0" w:rsidRDefault="000C63F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06AE617" w14:textId="77777777" w:rsidR="000C63F0" w:rsidRDefault="000C63F0">
      <w:r>
        <w:rPr>
          <w:noProof/>
        </w:rPr>
        <w:drawing>
          <wp:inline distT="0" distB="0" distL="0" distR="0" wp14:anchorId="38DF3049" wp14:editId="654C429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09CBE2" w14:textId="77777777" w:rsidR="000C63F0" w:rsidRPr="00713089" w:rsidRDefault="000C63F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Litvínov, Most, Orlová, Rumburk, Sokolov, Ústí nad Labem, Varnsdorf</w:t>
      </w:r>
    </w:p>
    <w:p w14:paraId="72DF7A89" w14:textId="77777777" w:rsidR="000C63F0" w:rsidRPr="00713089" w:rsidRDefault="000C63F0" w:rsidP="00FC1860">
      <w:pPr>
        <w:spacing w:after="120"/>
        <w:ind w:left="113" w:right="281"/>
        <w:rPr>
          <w:rFonts w:ascii="Inter" w:hAnsi="Inter"/>
          <w:lang w:eastAsia="cs-CZ"/>
        </w:rPr>
      </w:pPr>
    </w:p>
    <w:p w14:paraId="026CC705" w14:textId="77777777" w:rsidR="000C63F0" w:rsidRPr="00713089" w:rsidRDefault="000C63F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Litvínov</w:t>
      </w:r>
    </w:p>
    <w:p w14:paraId="221BB800" w14:textId="77777777" w:rsidR="000C63F0" w:rsidRPr="00816395" w:rsidRDefault="000C63F0" w:rsidP="00FC1860">
      <w:pPr>
        <w:autoSpaceDE/>
        <w:autoSpaceDN/>
        <w:adjustRightInd/>
        <w:spacing w:line="259" w:lineRule="auto"/>
        <w:ind w:left="113" w:right="340"/>
        <w:textAlignment w:val="auto"/>
        <w:rPr>
          <w:lang w:eastAsia="cs-CZ"/>
        </w:rPr>
      </w:pPr>
      <w:r w:rsidRPr="00816395">
        <w:rPr>
          <w:lang w:eastAsia="cs-CZ"/>
        </w:rPr>
        <w:br w:type="page"/>
      </w:r>
    </w:p>
    <w:p w14:paraId="1C6E9FC9" w14:textId="77777777" w:rsidR="000C63F0" w:rsidRPr="00787BD0" w:rsidRDefault="000C63F0" w:rsidP="00787BD0">
      <w:pPr>
        <w:pStyle w:val="falesnynadpis"/>
        <w:rPr>
          <w:sz w:val="32"/>
          <w:szCs w:val="24"/>
        </w:rPr>
      </w:pPr>
      <w:r w:rsidRPr="00787BD0">
        <w:rPr>
          <w:sz w:val="32"/>
          <w:szCs w:val="24"/>
        </w:rPr>
        <w:t>Kam se posunout v oblasti:</w:t>
      </w:r>
    </w:p>
    <w:p w14:paraId="5AF4ACF2" w14:textId="77777777" w:rsidR="000C63F0" w:rsidRPr="00816395" w:rsidRDefault="000C63F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79BB254" w14:textId="77777777" w:rsidR="000C63F0" w:rsidRPr="00CB7068" w:rsidRDefault="000C63F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B15285E" w14:textId="77777777" w:rsidR="000C63F0" w:rsidRPr="00CB7068" w:rsidRDefault="000C63F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5BA6EB2" w14:textId="77777777" w:rsidR="000C63F0" w:rsidRDefault="000C63F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65CF0" w14:paraId="4A8363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5869E" w14:textId="10B575C6"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A4113" w14:textId="01520C09"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F6266" w14:textId="0B672C4E"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EBD7F" w14:textId="31A95244"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86DD4" w14:textId="0EF6F856"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A3CCC" w14:textId="4C272656"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B55B1" w14:textId="13C1AC6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65CF0" w14:paraId="51FE07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184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8BD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BE9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F6D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EC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EBD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59F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65CF0" w14:paraId="48D67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EDF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1D6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C77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385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30D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4E8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0B4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65CF0" w14:paraId="1A874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EA4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84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1A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BF3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DA4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911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9A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65CF0" w14:paraId="229A8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326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CCE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1BC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806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953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1A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361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65CF0" w14:paraId="6A9F07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05D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905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C45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8DE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AF9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8FF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F67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65CF0" w14:paraId="16F70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60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19B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D93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0AF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B8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343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62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65CF0" w14:paraId="264F64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871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56A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11F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026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02C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8D8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3A3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65CF0" w14:paraId="65A1E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C99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B70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BBA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826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CB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36D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FD6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65CF0" w14:paraId="2114D1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0ED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ACF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34D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CD4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F6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BCB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C69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B58B51" w14:textId="77777777" w:rsidR="000C63F0" w:rsidRDefault="000C63F0" w:rsidP="00F4195E">
      <w:pPr>
        <w:pStyle w:val="Odstavecseseznamem"/>
        <w:ind w:left="0"/>
        <w:rPr>
          <w:rFonts w:ascii="Fira Sans Condensed Light" w:hAnsi="Fira Sans Condensed Light" w:cs="Segoe UI"/>
          <w:color w:val="404040" w:themeColor="text1" w:themeTint="BF"/>
          <w:sz w:val="18"/>
          <w:szCs w:val="18"/>
        </w:rPr>
      </w:pPr>
    </w:p>
    <w:p w14:paraId="6DAE7345" w14:textId="77777777" w:rsidR="000C63F0" w:rsidRPr="00612766" w:rsidRDefault="000C63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891DE5" w14:textId="77777777" w:rsidR="000C63F0" w:rsidRPr="00816395" w:rsidRDefault="000C63F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F4CAF89" w14:textId="77777777" w:rsidR="000C63F0" w:rsidRPr="00816395" w:rsidRDefault="000C63F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BF6F056" w14:textId="77777777" w:rsidR="000C63F0" w:rsidRPr="00CB7068" w:rsidRDefault="000C63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6EFDB8" w14:textId="77777777" w:rsidR="000C63F0" w:rsidRPr="00CB7068" w:rsidRDefault="000C63F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4. kategorii testování ČŠI</w:t>
      </w:r>
      <w:r>
        <w:t xml:space="preserve"> a </w:t>
      </w:r>
      <w:r>
        <w:rPr>
          <w:rStyle w:val="tucneChar"/>
        </w:rPr>
        <w:t>Nedokončování ZŠ</w:t>
      </w:r>
    </w:p>
    <w:p w14:paraId="5C083397" w14:textId="77777777" w:rsidR="000C63F0" w:rsidRDefault="000C63F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65CF0" w14:paraId="054EE1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00717" w14:textId="3071D931"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CD207" w14:textId="22C8BC76"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213C3" w14:textId="65FF133F"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CE2AD" w14:textId="6C5F57E1"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0E196" w14:textId="1DDF7489"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B100F" w14:textId="5D27A563"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3DDBF" w14:textId="6F2555CB"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65CF0" w14:paraId="73F02C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A6D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5AD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FB4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06E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58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205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AF1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65CF0" w14:paraId="39CC0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AD3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FE4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28E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1AB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589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7ED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936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65CF0" w14:paraId="2F0BD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49E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D9C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32A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74A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F18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81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761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65CF0" w14:paraId="2FAEAB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80C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5C3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2CE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76F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45B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333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5AE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65CF0" w14:paraId="2CB36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835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C2A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165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34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2E7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77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EF0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65CF0" w14:paraId="03C08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726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080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844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9D4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405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7FD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DEA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65CF0" w14:paraId="33425B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46D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6AB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BD2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9CD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221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CB9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FD4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65CF0" w14:paraId="3F596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DFC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E8A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F39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703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4E2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66F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BC5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65CF0" w14:paraId="235A0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AFE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BA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30E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648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D7D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722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F42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65CF0" w14:paraId="1ED31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F69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ABC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6A0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50B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F22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265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D57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65CF0" w14:paraId="25AF5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F9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A9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87B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71F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16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431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AF4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EA3187" w14:textId="77777777" w:rsidR="000C63F0" w:rsidRPr="00C71BBA" w:rsidRDefault="000C63F0" w:rsidP="00C71BBA">
      <w:pPr>
        <w:spacing w:after="360"/>
        <w:rPr>
          <w:rStyle w:val="Zdraznn"/>
          <w:i w:val="0"/>
          <w:iCs w:val="0"/>
          <w:lang w:eastAsia="cs-CZ"/>
        </w:rPr>
      </w:pPr>
    </w:p>
    <w:p w14:paraId="207AEC39" w14:textId="77777777" w:rsidR="000C63F0" w:rsidRPr="00816395" w:rsidRDefault="000C63F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C51AEE" w14:textId="77777777" w:rsidR="000C63F0" w:rsidRPr="00816395" w:rsidRDefault="000C63F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2A6D63A" w14:textId="77777777" w:rsidR="000C63F0" w:rsidRPr="00CB7068" w:rsidRDefault="000C63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757100" w14:textId="77777777" w:rsidR="000C63F0" w:rsidRPr="00CB7068" w:rsidRDefault="000C63F0"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Účast v předškolním vzdělávání (3-5 let)</w:t>
      </w:r>
      <w:r>
        <w:t xml:space="preserve"> a </w:t>
      </w:r>
      <w:r>
        <w:rPr>
          <w:rStyle w:val="tucneChar"/>
        </w:rPr>
        <w:t>Příspěvek na živobytí – počet za prům. měsíc na 1000 ob.</w:t>
      </w:r>
    </w:p>
    <w:p w14:paraId="057CBF48" w14:textId="77777777" w:rsidR="000C63F0" w:rsidRDefault="000C63F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65CF0" w14:paraId="4E8264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2DC10" w14:textId="578BD982"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12069" w14:textId="04696DFA"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54ABE" w14:textId="3E87F24E"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11266" w14:textId="17E6A85A"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B8F72" w14:textId="205300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AF1B1" w14:textId="3C4CB708"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6CEA4" w14:textId="3D00F50E"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65CF0" w14:paraId="441DAC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F8A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7AC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FDF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704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5BC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21D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C7B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65CF0" w14:paraId="673BB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F94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2A5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7C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025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1AC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D1A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F4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65CF0" w14:paraId="68888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570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431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A9B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C1A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FA0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42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857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65CF0" w14:paraId="7E7ED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95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4AF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42A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4D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38C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C77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06C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65CF0" w14:paraId="6DDA24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1C0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EBB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CE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E63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7EE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A44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16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65CF0" w14:paraId="0C762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613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B45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A2F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2DF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E16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03C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E1D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65CF0" w14:paraId="10D80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0F5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898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8CE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AFD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A6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816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7F2B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65CF0" w14:paraId="0B9FF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205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843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F69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13C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CA3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11F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323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65CF0" w14:paraId="3A8EB5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73A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3BB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B81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37A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C23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6DB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75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65CF0" w14:paraId="69F0DB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22F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594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338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1B4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5CB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FEF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3B1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65CF0" w14:paraId="69A7E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C1C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D84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94E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207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023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21F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EC9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65CF0" w14:paraId="3BEFF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B4A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BE4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0EB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794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3BA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A17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9AB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65CF0" w14:paraId="0E7006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DCF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C87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BFB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D6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D97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F39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B7C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65CF0" w14:paraId="7C77C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0DA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347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568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53B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188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C6D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B00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65CF0" w14:paraId="490CA3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36F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87E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864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381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E20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12E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A78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65CF0" w14:paraId="402275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1E5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D4E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B84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2AA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29D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5A4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082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65CF0" w14:paraId="06251C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F51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23C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B05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559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8D7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377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9D0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65CF0" w14:paraId="22087D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45E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848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536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FD7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ABC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BA5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C5F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65CF0" w14:paraId="777EC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55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349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10D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0AB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8C3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A26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23A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65CF0" w14:paraId="0DB2B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072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0D0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9A2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339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3A9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531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503E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65CF0" w14:paraId="64859E4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A4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831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FE0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FEA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526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690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C27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5151F04" w14:textId="77777777" w:rsidR="000C63F0" w:rsidRDefault="000C63F0" w:rsidP="00F4195E">
      <w:pPr>
        <w:pStyle w:val="Odstavecseseznamem"/>
        <w:ind w:left="0"/>
        <w:rPr>
          <w:rFonts w:ascii="Fira Sans Condensed Light" w:hAnsi="Fira Sans Condensed Light" w:cs="Segoe UI"/>
          <w:color w:val="404040" w:themeColor="text1" w:themeTint="BF"/>
          <w:sz w:val="18"/>
          <w:szCs w:val="18"/>
        </w:rPr>
      </w:pPr>
    </w:p>
    <w:p w14:paraId="4653E2E0" w14:textId="77777777" w:rsidR="000C63F0" w:rsidRPr="00612766" w:rsidRDefault="000C63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B33801F" w14:textId="77777777" w:rsidR="000C63F0" w:rsidRPr="00E61DAA" w:rsidRDefault="000C63F0" w:rsidP="00E61DAA">
      <w:pPr>
        <w:spacing w:after="360"/>
        <w:rPr>
          <w:lang w:eastAsia="cs-CZ"/>
        </w:rPr>
      </w:pPr>
      <w:r>
        <w:rPr>
          <w:rFonts w:eastAsia="Inter ExtraBold" w:cs="Inter ExtraBold"/>
          <w:color w:val="000000"/>
        </w:rPr>
        <w:br w:type="page"/>
      </w:r>
    </w:p>
    <w:p w14:paraId="21C6E973" w14:textId="77777777" w:rsidR="000C63F0" w:rsidRDefault="000C63F0" w:rsidP="002F3B55">
      <w:pPr>
        <w:pStyle w:val="nadpisneslovanmal"/>
        <w:rPr>
          <w:lang w:eastAsia="cs-CZ"/>
        </w:rPr>
      </w:pPr>
      <w:bookmarkStart w:id="19" w:name="_Toc159579095"/>
      <w:bookmarkStart w:id="20" w:name="_Toc159579151"/>
      <w:bookmarkStart w:id="21" w:name="_Toc209461627"/>
      <w:r>
        <w:rPr>
          <w:lang w:eastAsia="cs-CZ"/>
        </w:rPr>
        <w:t>Charakteristiky ORP</w:t>
      </w:r>
      <w:bookmarkEnd w:id="19"/>
      <w:bookmarkEnd w:id="20"/>
      <w:bookmarkEnd w:id="21"/>
    </w:p>
    <w:p w14:paraId="66F69F7E" w14:textId="77777777" w:rsidR="000C63F0" w:rsidRPr="00CE48C1" w:rsidRDefault="000C63F0" w:rsidP="005414A2">
      <w:pPr>
        <w:rPr>
          <w:rFonts w:eastAsia="Inter ExtraBold" w:cs="Inter ExtraBold"/>
          <w:vanish/>
          <w:specVanish/>
        </w:rPr>
      </w:pPr>
      <w:r>
        <w:rPr>
          <w:lang w:eastAsia="cs-CZ"/>
        </w:rPr>
        <w:t xml:space="preserve">ORP </w:t>
      </w:r>
      <w:r>
        <w:t>Kraslice</w:t>
      </w:r>
    </w:p>
    <w:p w14:paraId="1E517FE3" w14:textId="77777777" w:rsidR="000C63F0" w:rsidRPr="00CE48C1" w:rsidRDefault="000C63F0" w:rsidP="006E0C6F">
      <w:pPr>
        <w:rPr>
          <w:rFonts w:eastAsia="Inter ExtraBold" w:cs="Inter ExtraBold"/>
          <w:vanish/>
          <w:specVanish/>
        </w:rPr>
      </w:pPr>
      <w:r>
        <w:rPr>
          <w:lang w:eastAsia="cs-CZ"/>
        </w:rPr>
        <w:t xml:space="preserve"> leží </w:t>
      </w:r>
      <w:r>
        <w:t>v Karlovarském kraji</w:t>
      </w:r>
    </w:p>
    <w:p w14:paraId="37A3FC82" w14:textId="77777777" w:rsidR="000C63F0" w:rsidRPr="00CE48C1" w:rsidRDefault="000C63F0" w:rsidP="00764186">
      <w:pPr>
        <w:rPr>
          <w:rFonts w:eastAsia="Inter ExtraBold" w:cs="Inter ExtraBold"/>
          <w:vanish/>
          <w:specVanish/>
        </w:rPr>
      </w:pPr>
      <w:r>
        <w:rPr>
          <w:sz w:val="21"/>
          <w:szCs w:val="21"/>
        </w:rPr>
        <w:t xml:space="preserve"> </w:t>
      </w:r>
      <w:r>
        <w:rPr>
          <w:lang w:eastAsia="cs-CZ"/>
        </w:rPr>
        <w:t xml:space="preserve">a okrese </w:t>
      </w:r>
      <w:r>
        <w:t>Sokolov</w:t>
      </w:r>
    </w:p>
    <w:p w14:paraId="291AE749" w14:textId="77777777" w:rsidR="000C63F0" w:rsidRPr="00CE48C1" w:rsidRDefault="000C63F0" w:rsidP="00764186">
      <w:pPr>
        <w:rPr>
          <w:rFonts w:eastAsia="Inter ExtraBold" w:cs="Inter ExtraBold"/>
          <w:vanish/>
          <w:specVanish/>
        </w:rPr>
      </w:pPr>
      <w:r>
        <w:rPr>
          <w:lang w:eastAsia="cs-CZ"/>
        </w:rPr>
        <w:t xml:space="preserve">. Podle dat ČSÚ ke dni 31.12.2024 na území žije </w:t>
      </w:r>
      <w:r>
        <w:t>12 607</w:t>
      </w:r>
    </w:p>
    <w:p w14:paraId="0827B01E" w14:textId="77777777" w:rsidR="000C63F0" w:rsidRPr="00CE48C1" w:rsidRDefault="000C63F0" w:rsidP="00764186">
      <w:pPr>
        <w:rPr>
          <w:rFonts w:eastAsia="Inter ExtraBold" w:cs="Inter ExtraBold"/>
          <w:vanish/>
          <w:specVanish/>
        </w:rPr>
      </w:pPr>
      <w:r>
        <w:rPr>
          <w:lang w:eastAsia="cs-CZ"/>
        </w:rPr>
        <w:t xml:space="preserve"> obyvatel. Jedná se o </w:t>
      </w:r>
      <w:r>
        <w:t>malé</w:t>
      </w:r>
    </w:p>
    <w:p w14:paraId="759C2525" w14:textId="77777777" w:rsidR="000C63F0" w:rsidRPr="00CE48C1" w:rsidRDefault="000C63F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0249E9C4" w14:textId="77777777" w:rsidR="000C63F0" w:rsidRPr="00CE48C1" w:rsidRDefault="000C63F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95</w:t>
      </w:r>
    </w:p>
    <w:p w14:paraId="6899B847" w14:textId="77777777" w:rsidR="000C63F0" w:rsidRPr="00764186" w:rsidRDefault="000C63F0" w:rsidP="00764186">
      <w:pPr>
        <w:rPr>
          <w:rFonts w:eastAsia="Inter ExtraBold" w:cs="Inter ExtraBold"/>
          <w:vanish/>
          <w:specVanish/>
        </w:rPr>
      </w:pPr>
      <w:r>
        <w:rPr>
          <w:lang w:eastAsia="cs-CZ"/>
        </w:rPr>
        <w:t xml:space="preserve"> </w:t>
      </w:r>
      <w:r w:rsidRPr="00764186">
        <w:rPr>
          <w:lang w:eastAsia="cs-CZ"/>
        </w:rPr>
        <w:t xml:space="preserve">žáky a </w:t>
      </w:r>
      <w:r>
        <w:t>6</w:t>
      </w:r>
    </w:p>
    <w:p w14:paraId="6C3F5ED9" w14:textId="77777777" w:rsidR="000C63F0" w:rsidRPr="00764186" w:rsidRDefault="000C63F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67</w:t>
      </w:r>
    </w:p>
    <w:p w14:paraId="5626A09E" w14:textId="77777777" w:rsidR="000C63F0" w:rsidRDefault="000C63F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ECBBEB" w14:textId="77777777" w:rsidR="000C63F0" w:rsidRDefault="000C63F0">
      <w:r>
        <w:rPr>
          <w:noProof/>
        </w:rPr>
        <w:drawing>
          <wp:inline distT="0" distB="0" distL="0" distR="0" wp14:anchorId="39A3DEDE" wp14:editId="5EA9CB1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EF1FD23" w14:textId="77777777" w:rsidR="000C63F0" w:rsidRDefault="000C63F0" w:rsidP="00DB534F">
      <w:pPr>
        <w:ind w:left="720" w:hanging="720"/>
        <w:rPr>
          <w:lang w:eastAsia="cs-CZ"/>
        </w:rPr>
      </w:pPr>
      <w:r>
        <w:rPr>
          <w:b/>
          <w:sz w:val="24"/>
        </w:rPr>
        <w:t>Obyvatelstvo a obce</w:t>
      </w:r>
    </w:p>
    <w:p w14:paraId="54890E97" w14:textId="77777777" w:rsidR="000C63F0" w:rsidRDefault="000C63F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65CF0" w14:paraId="2240208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19FD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D743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65CF0" w14:paraId="25BE6CE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680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s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FE8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07</w:t>
            </w:r>
          </w:p>
        </w:tc>
      </w:tr>
      <w:tr w:rsidR="00965CF0" w14:paraId="1F4C47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68D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s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6C7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32</w:t>
            </w:r>
          </w:p>
        </w:tc>
      </w:tr>
      <w:tr w:rsidR="00965CF0" w14:paraId="3FFF7D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03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D51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65CF0" w14:paraId="2B9BDB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9BB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4F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65CF0" w14:paraId="3ACED9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8F1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5D2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65CF0" w14:paraId="37EF54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25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6AD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65CF0" w14:paraId="7BB523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A9F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706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65CF0" w14:paraId="43E628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9AF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F33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65CF0" w14:paraId="7C1C46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145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E3D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65CF0" w14:paraId="228BDA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75D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E3D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6A3C4B4D" w14:textId="77777777" w:rsidR="000C63F0" w:rsidRDefault="000C63F0" w:rsidP="006A47D9">
      <w:pPr>
        <w:pStyle w:val="Odstavecseseznamem"/>
        <w:ind w:left="0"/>
        <w:jc w:val="left"/>
        <w:rPr>
          <w:rFonts w:ascii="Fira Sans Condensed Light" w:hAnsi="Fira Sans Condensed Light" w:cs="Segoe UI"/>
          <w:color w:val="404040" w:themeColor="text1" w:themeTint="BF"/>
          <w:sz w:val="18"/>
          <w:szCs w:val="18"/>
        </w:rPr>
      </w:pPr>
    </w:p>
    <w:p w14:paraId="2621B9F7" w14:textId="77777777" w:rsidR="000C63F0" w:rsidRDefault="000C63F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6E80F45" w14:textId="77777777" w:rsidR="000C63F0" w:rsidRDefault="000C63F0">
      <w:pPr>
        <w:autoSpaceDE/>
        <w:autoSpaceDN/>
        <w:adjustRightInd/>
        <w:spacing w:line="259" w:lineRule="auto"/>
        <w:textAlignment w:val="auto"/>
        <w:rPr>
          <w:b/>
          <w:sz w:val="24"/>
        </w:rPr>
      </w:pPr>
      <w:r>
        <w:rPr>
          <w:b/>
          <w:sz w:val="24"/>
        </w:rPr>
        <w:br w:type="page"/>
      </w:r>
    </w:p>
    <w:p w14:paraId="3F9EC267" w14:textId="77777777" w:rsidR="000C63F0" w:rsidRDefault="000C63F0" w:rsidP="00DB534F">
      <w:pPr>
        <w:ind w:left="720" w:hanging="720"/>
        <w:rPr>
          <w:lang w:eastAsia="cs-CZ"/>
        </w:rPr>
      </w:pPr>
      <w:r>
        <w:rPr>
          <w:b/>
          <w:sz w:val="24"/>
        </w:rPr>
        <w:t>Školy, děti a žáci</w:t>
      </w:r>
    </w:p>
    <w:p w14:paraId="4894B878" w14:textId="77777777" w:rsidR="000C63F0" w:rsidRPr="00DB534F" w:rsidRDefault="000C63F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65CF0" w14:paraId="3B1E207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59F4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C057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97EB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65CF0" w14:paraId="4409FE0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8E9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A37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4AE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w:t>
            </w:r>
          </w:p>
        </w:tc>
      </w:tr>
      <w:tr w:rsidR="00965CF0" w14:paraId="6F1EE8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D77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F60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143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8</w:t>
            </w:r>
          </w:p>
        </w:tc>
      </w:tr>
      <w:tr w:rsidR="00965CF0" w14:paraId="071D02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A02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AF4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5E2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bl>
    <w:p w14:paraId="7F0212A5" w14:textId="77777777" w:rsidR="000C63F0" w:rsidRDefault="000C63F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D92346A" w14:textId="77777777" w:rsidR="000C63F0" w:rsidRPr="00952318" w:rsidRDefault="000C63F0" w:rsidP="00952318">
      <w:pPr>
        <w:autoSpaceDE/>
        <w:autoSpaceDN/>
        <w:adjustRightInd/>
        <w:spacing w:line="259" w:lineRule="auto"/>
        <w:textAlignment w:val="auto"/>
        <w:rPr>
          <w:lang w:eastAsia="cs-CZ"/>
        </w:rPr>
      </w:pPr>
      <w:r>
        <w:rPr>
          <w:lang w:eastAsia="cs-CZ"/>
        </w:rPr>
        <w:br w:type="page"/>
      </w:r>
    </w:p>
    <w:p w14:paraId="3CF16C59" w14:textId="77777777" w:rsidR="000C63F0" w:rsidRDefault="000C63F0" w:rsidP="002E78F3">
      <w:r>
        <w:rPr>
          <w:noProof/>
        </w:rPr>
        <mc:AlternateContent>
          <mc:Choice Requires="wps">
            <w:drawing>
              <wp:anchor distT="0" distB="0" distL="114300" distR="114300" simplePos="0" relativeHeight="251662848" behindDoc="0" locked="0" layoutInCell="1" allowOverlap="1" wp14:anchorId="32E0B5B4" wp14:editId="71A7826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D3CF2" w14:textId="77777777" w:rsidR="000C63F0" w:rsidRDefault="000C63F0" w:rsidP="00091C27">
                            <w:pPr>
                              <w:pStyle w:val="Bezmezer"/>
                            </w:pPr>
                          </w:p>
                          <w:p w14:paraId="3D47D573" w14:textId="77777777" w:rsidR="000C63F0" w:rsidRDefault="000C63F0" w:rsidP="00091C27">
                            <w:pPr>
                              <w:pStyle w:val="Bezmezer"/>
                            </w:pPr>
                          </w:p>
                          <w:p w14:paraId="07D465D6" w14:textId="77777777" w:rsidR="000C63F0" w:rsidRDefault="000C63F0" w:rsidP="00091C27">
                            <w:pPr>
                              <w:pStyle w:val="Bezmezer"/>
                            </w:pPr>
                          </w:p>
                          <w:p w14:paraId="7A537A09" w14:textId="77777777" w:rsidR="000C63F0" w:rsidRDefault="000C63F0" w:rsidP="00091C27">
                            <w:pPr>
                              <w:pStyle w:val="Bezmezer"/>
                            </w:pPr>
                          </w:p>
                          <w:p w14:paraId="6F7DAD6B" w14:textId="77777777" w:rsidR="000C63F0" w:rsidRDefault="000C63F0" w:rsidP="00091C27">
                            <w:pPr>
                              <w:pStyle w:val="Bezmezer"/>
                            </w:pPr>
                          </w:p>
                          <w:p w14:paraId="4372CF57" w14:textId="77777777" w:rsidR="000C63F0" w:rsidRDefault="000C63F0" w:rsidP="00091C27">
                            <w:pPr>
                              <w:pStyle w:val="Bezmezer"/>
                            </w:pPr>
                          </w:p>
                          <w:p w14:paraId="268924FC" w14:textId="77777777" w:rsidR="000C63F0" w:rsidRDefault="000C63F0" w:rsidP="00091C27">
                            <w:pPr>
                              <w:pStyle w:val="Bezmezer"/>
                            </w:pPr>
                          </w:p>
                          <w:p w14:paraId="765C8BFE" w14:textId="77777777" w:rsidR="000C63F0" w:rsidRDefault="000C63F0" w:rsidP="00091C27">
                            <w:pPr>
                              <w:pStyle w:val="Bezmezer"/>
                            </w:pPr>
                          </w:p>
                          <w:p w14:paraId="5773952B" w14:textId="77777777" w:rsidR="000C63F0" w:rsidRDefault="000C63F0" w:rsidP="00091C27">
                            <w:pPr>
                              <w:pStyle w:val="Bezmezer"/>
                            </w:pPr>
                          </w:p>
                          <w:p w14:paraId="082E833E" w14:textId="77777777" w:rsidR="000C63F0" w:rsidRDefault="000C63F0" w:rsidP="00091C27">
                            <w:pPr>
                              <w:pStyle w:val="Bezmezer"/>
                            </w:pPr>
                          </w:p>
                          <w:p w14:paraId="7B6D9538" w14:textId="77777777" w:rsidR="000C63F0" w:rsidRDefault="000C63F0" w:rsidP="00091C27">
                            <w:pPr>
                              <w:pStyle w:val="Bezmezer"/>
                            </w:pPr>
                          </w:p>
                          <w:p w14:paraId="36029249" w14:textId="77777777" w:rsidR="000C63F0" w:rsidRDefault="000C63F0" w:rsidP="00091C27">
                            <w:pPr>
                              <w:pStyle w:val="Bezmezer"/>
                            </w:pPr>
                          </w:p>
                          <w:p w14:paraId="1BB2C7A0" w14:textId="77777777" w:rsidR="000C63F0" w:rsidRDefault="000C63F0" w:rsidP="00091C27">
                            <w:pPr>
                              <w:pStyle w:val="Bezmezer"/>
                            </w:pPr>
                          </w:p>
                          <w:p w14:paraId="34A0F515" w14:textId="77777777" w:rsidR="000C63F0" w:rsidRDefault="000C63F0" w:rsidP="00091C27">
                            <w:pPr>
                              <w:pStyle w:val="Bezmezer"/>
                            </w:pPr>
                          </w:p>
                          <w:p w14:paraId="1DE6E3B3" w14:textId="77777777" w:rsidR="000C63F0" w:rsidRDefault="000C63F0" w:rsidP="00091C27">
                            <w:pPr>
                              <w:pStyle w:val="Bezmezer"/>
                            </w:pPr>
                          </w:p>
                          <w:p w14:paraId="3DB9FEED" w14:textId="77777777" w:rsidR="000C63F0" w:rsidRPr="001D03B3" w:rsidRDefault="000C63F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375AD14" w14:textId="77777777" w:rsidR="000C63F0" w:rsidRDefault="000C63F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B5B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9ED3CF2" w14:textId="77777777" w:rsidR="00CF7FBC" w:rsidRDefault="00CF7FBC" w:rsidP="00091C27">
                      <w:pPr>
                        <w:pStyle w:val="Bezmezer"/>
                      </w:pPr>
                    </w:p>
                    <w:p w14:paraId="3D47D573" w14:textId="77777777" w:rsidR="00CF7FBC" w:rsidRDefault="00CF7FBC" w:rsidP="00091C27">
                      <w:pPr>
                        <w:pStyle w:val="Bezmezer"/>
                      </w:pPr>
                    </w:p>
                    <w:p w14:paraId="07D465D6" w14:textId="77777777" w:rsidR="00CF7FBC" w:rsidRDefault="00CF7FBC" w:rsidP="00091C27">
                      <w:pPr>
                        <w:pStyle w:val="Bezmezer"/>
                      </w:pPr>
                    </w:p>
                    <w:p w14:paraId="7A537A09" w14:textId="77777777" w:rsidR="00CF7FBC" w:rsidRDefault="00CF7FBC" w:rsidP="00091C27">
                      <w:pPr>
                        <w:pStyle w:val="Bezmezer"/>
                      </w:pPr>
                    </w:p>
                    <w:p w14:paraId="6F7DAD6B" w14:textId="77777777" w:rsidR="00CF7FBC" w:rsidRDefault="00CF7FBC" w:rsidP="00091C27">
                      <w:pPr>
                        <w:pStyle w:val="Bezmezer"/>
                      </w:pPr>
                    </w:p>
                    <w:p w14:paraId="4372CF57" w14:textId="77777777" w:rsidR="00CF7FBC" w:rsidRDefault="00CF7FBC" w:rsidP="00091C27">
                      <w:pPr>
                        <w:pStyle w:val="Bezmezer"/>
                      </w:pPr>
                    </w:p>
                    <w:p w14:paraId="268924FC" w14:textId="77777777" w:rsidR="00CF7FBC" w:rsidRDefault="00CF7FBC" w:rsidP="00091C27">
                      <w:pPr>
                        <w:pStyle w:val="Bezmezer"/>
                      </w:pPr>
                    </w:p>
                    <w:p w14:paraId="765C8BFE" w14:textId="77777777" w:rsidR="00CF7FBC" w:rsidRDefault="00CF7FBC" w:rsidP="00091C27">
                      <w:pPr>
                        <w:pStyle w:val="Bezmezer"/>
                      </w:pPr>
                    </w:p>
                    <w:p w14:paraId="5773952B" w14:textId="77777777" w:rsidR="00CF7FBC" w:rsidRDefault="00CF7FBC" w:rsidP="00091C27">
                      <w:pPr>
                        <w:pStyle w:val="Bezmezer"/>
                      </w:pPr>
                    </w:p>
                    <w:p w14:paraId="082E833E" w14:textId="77777777" w:rsidR="00CF7FBC" w:rsidRDefault="00CF7FBC" w:rsidP="00091C27">
                      <w:pPr>
                        <w:pStyle w:val="Bezmezer"/>
                      </w:pPr>
                    </w:p>
                    <w:p w14:paraId="7B6D9538" w14:textId="77777777" w:rsidR="00CF7FBC" w:rsidRDefault="00CF7FBC" w:rsidP="00091C27">
                      <w:pPr>
                        <w:pStyle w:val="Bezmezer"/>
                      </w:pPr>
                    </w:p>
                    <w:p w14:paraId="36029249" w14:textId="77777777" w:rsidR="00CF7FBC" w:rsidRDefault="00CF7FBC" w:rsidP="00091C27">
                      <w:pPr>
                        <w:pStyle w:val="Bezmezer"/>
                      </w:pPr>
                    </w:p>
                    <w:p w14:paraId="1BB2C7A0" w14:textId="77777777" w:rsidR="00CF7FBC" w:rsidRDefault="00CF7FBC" w:rsidP="00091C27">
                      <w:pPr>
                        <w:pStyle w:val="Bezmezer"/>
                      </w:pPr>
                    </w:p>
                    <w:p w14:paraId="34A0F515" w14:textId="77777777" w:rsidR="00CF7FBC" w:rsidRDefault="00CF7FBC" w:rsidP="00091C27">
                      <w:pPr>
                        <w:pStyle w:val="Bezmezer"/>
                      </w:pPr>
                    </w:p>
                    <w:p w14:paraId="1DE6E3B3" w14:textId="77777777" w:rsidR="00CF7FBC" w:rsidRDefault="00CF7FBC" w:rsidP="00091C27">
                      <w:pPr>
                        <w:pStyle w:val="Bezmezer"/>
                      </w:pPr>
                    </w:p>
                    <w:p w14:paraId="3DB9FEED" w14:textId="77777777" w:rsidR="00CF7FBC" w:rsidRPr="001D03B3" w:rsidRDefault="00CF7FB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375AD14" w14:textId="77777777" w:rsidR="00CF7FBC" w:rsidRDefault="00CF7FB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2424BE3" wp14:editId="04660C3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4D661C2" w14:textId="77777777" w:rsidR="000C63F0" w:rsidRPr="00D74EFF" w:rsidRDefault="000C63F0">
      <w:pPr>
        <w:pStyle w:val="Nadpis2"/>
        <w:numPr>
          <w:ilvl w:val="1"/>
          <w:numId w:val="36"/>
        </w:numPr>
        <w:ind w:left="426" w:hanging="426"/>
      </w:pPr>
      <w:bookmarkStart w:id="25" w:name="_Toc159579096"/>
      <w:bookmarkStart w:id="26" w:name="_Toc159579152"/>
      <w:bookmarkStart w:id="27" w:name="_Toc209461628"/>
      <w:r w:rsidRPr="00D74EFF">
        <w:t>Sociální situace</w:t>
      </w:r>
      <w:bookmarkEnd w:id="25"/>
      <w:bookmarkEnd w:id="26"/>
      <w:bookmarkEnd w:id="27"/>
    </w:p>
    <w:p w14:paraId="7F7117A1" w14:textId="77777777" w:rsidR="000C63F0" w:rsidRPr="005A16C8" w:rsidRDefault="000C63F0" w:rsidP="005A16C8"/>
    <w:p w14:paraId="30A4789F" w14:textId="77777777" w:rsidR="000C63F0" w:rsidRPr="008D6311" w:rsidRDefault="000C63F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0B42C6D" w14:textId="77777777" w:rsidR="000C63F0" w:rsidRDefault="000C63F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EFA87E" wp14:editId="5A1FD60B">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AFA" w14:textId="77777777" w:rsidR="000C63F0" w:rsidRDefault="000C63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BB2819" w14:textId="77777777" w:rsidR="000C63F0" w:rsidRPr="00521793" w:rsidRDefault="000C63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FE3887" w14:textId="77777777" w:rsidR="000C63F0" w:rsidRPr="00521793" w:rsidRDefault="000C63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1CB46AB" w14:textId="77777777" w:rsidR="000C63F0" w:rsidRPr="00521793" w:rsidRDefault="000C63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62EDBB" w14:textId="77777777" w:rsidR="000C63F0" w:rsidRDefault="000C63F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A87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4D8EAFA" w14:textId="77777777" w:rsidR="00CF7FBC" w:rsidRDefault="00CF7FB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BB2819" w14:textId="77777777" w:rsidR="00CF7FBC" w:rsidRPr="00521793" w:rsidRDefault="00CF7F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FE3887" w14:textId="77777777" w:rsidR="00CF7FBC" w:rsidRPr="00521793" w:rsidRDefault="00CF7F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1CB46AB" w14:textId="77777777" w:rsidR="00CF7FBC" w:rsidRPr="00521793" w:rsidRDefault="00CF7FB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62EDBB" w14:textId="77777777" w:rsidR="00CF7FBC" w:rsidRDefault="00CF7FBC" w:rsidP="00FA4BA7">
                      <w:pPr>
                        <w:jc w:val="left"/>
                      </w:pPr>
                    </w:p>
                  </w:txbxContent>
                </v:textbox>
                <w10:wrap anchorx="page"/>
              </v:shape>
            </w:pict>
          </mc:Fallback>
        </mc:AlternateContent>
      </w:r>
    </w:p>
    <w:p w14:paraId="0B192213" w14:textId="77777777" w:rsidR="000C63F0" w:rsidRDefault="000C63F0">
      <w:pPr>
        <w:autoSpaceDE/>
        <w:autoSpaceDN/>
        <w:adjustRightInd/>
        <w:spacing w:line="259" w:lineRule="auto"/>
        <w:textAlignment w:val="auto"/>
        <w:rPr>
          <w:rFonts w:ascii="Inter ExtraBold" w:hAnsi="Inter ExtraBold"/>
          <w:b/>
          <w:bCs/>
          <w:sz w:val="24"/>
        </w:rPr>
      </w:pPr>
    </w:p>
    <w:p w14:paraId="5E3CE986" w14:textId="77777777" w:rsidR="000C63F0" w:rsidRDefault="000C63F0">
      <w:pPr>
        <w:autoSpaceDE/>
        <w:autoSpaceDN/>
        <w:adjustRightInd/>
        <w:spacing w:line="259" w:lineRule="auto"/>
        <w:textAlignment w:val="auto"/>
        <w:rPr>
          <w:rFonts w:ascii="Inter ExtraBold" w:hAnsi="Inter ExtraBold"/>
          <w:b/>
          <w:bCs/>
          <w:sz w:val="24"/>
        </w:rPr>
      </w:pPr>
    </w:p>
    <w:p w14:paraId="61D7A37A" w14:textId="77777777" w:rsidR="000C63F0" w:rsidRPr="00C818F0" w:rsidRDefault="000C63F0">
      <w:pPr>
        <w:autoSpaceDE/>
        <w:autoSpaceDN/>
        <w:adjustRightInd/>
        <w:spacing w:line="259" w:lineRule="auto"/>
        <w:textAlignment w:val="auto"/>
        <w:rPr>
          <w:b/>
        </w:rPr>
      </w:pPr>
    </w:p>
    <w:p w14:paraId="28A76B72" w14:textId="77777777" w:rsidR="000C63F0" w:rsidRDefault="000C63F0">
      <w:pPr>
        <w:autoSpaceDE/>
        <w:autoSpaceDN/>
        <w:adjustRightInd/>
        <w:spacing w:line="259" w:lineRule="auto"/>
        <w:textAlignment w:val="auto"/>
        <w:rPr>
          <w:b/>
          <w:sz w:val="24"/>
        </w:rPr>
      </w:pPr>
    </w:p>
    <w:p w14:paraId="39D1AC03" w14:textId="77777777" w:rsidR="000C63F0" w:rsidRDefault="000C63F0">
      <w:pPr>
        <w:autoSpaceDE/>
        <w:autoSpaceDN/>
        <w:adjustRightInd/>
        <w:spacing w:line="259" w:lineRule="auto"/>
        <w:textAlignment w:val="auto"/>
        <w:rPr>
          <w:b/>
          <w:sz w:val="24"/>
        </w:rPr>
      </w:pPr>
    </w:p>
    <w:p w14:paraId="3BC0C063" w14:textId="77777777" w:rsidR="000C63F0" w:rsidRDefault="000C63F0" w:rsidP="00B1075B">
      <w:pPr>
        <w:autoSpaceDE/>
        <w:autoSpaceDN/>
        <w:adjustRightInd/>
        <w:spacing w:after="0" w:line="259" w:lineRule="auto"/>
        <w:textAlignment w:val="auto"/>
        <w:rPr>
          <w:b/>
          <w:sz w:val="24"/>
        </w:rPr>
      </w:pPr>
    </w:p>
    <w:p w14:paraId="6CA172E0" w14:textId="77777777" w:rsidR="000C63F0" w:rsidRDefault="000C63F0" w:rsidP="00B1075B">
      <w:pPr>
        <w:autoSpaceDE/>
        <w:autoSpaceDN/>
        <w:adjustRightInd/>
        <w:spacing w:after="0" w:line="259" w:lineRule="auto"/>
        <w:textAlignment w:val="auto"/>
        <w:rPr>
          <w:b/>
          <w:sz w:val="24"/>
        </w:rPr>
      </w:pPr>
    </w:p>
    <w:p w14:paraId="08C0DE36" w14:textId="77777777" w:rsidR="000C63F0" w:rsidRPr="00B1075B" w:rsidRDefault="000C63F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65CF0" w14:paraId="72E55F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19613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B312C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65CF0" w14:paraId="4797E0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9CC61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67F11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87B72FF" w14:textId="77777777" w:rsidR="000C63F0" w:rsidRDefault="000C63F0" w:rsidP="00B1075B">
      <w:pPr>
        <w:autoSpaceDE/>
        <w:autoSpaceDN/>
        <w:adjustRightInd/>
        <w:spacing w:after="0" w:line="259" w:lineRule="auto"/>
        <w:textAlignment w:val="auto"/>
        <w:rPr>
          <w:b/>
          <w:sz w:val="24"/>
        </w:rPr>
      </w:pPr>
    </w:p>
    <w:p w14:paraId="22F7686C" w14:textId="77777777" w:rsidR="000C63F0" w:rsidRDefault="000C63F0" w:rsidP="00B1075B">
      <w:pPr>
        <w:autoSpaceDE/>
        <w:autoSpaceDN/>
        <w:adjustRightInd/>
        <w:spacing w:after="0" w:line="259" w:lineRule="auto"/>
        <w:textAlignment w:val="auto"/>
        <w:rPr>
          <w:b/>
          <w:sz w:val="24"/>
        </w:rPr>
      </w:pPr>
    </w:p>
    <w:p w14:paraId="086DAB2A" w14:textId="77777777" w:rsidR="000C63F0" w:rsidRDefault="000C63F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65CF0" w14:paraId="0AD37E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C1903" w14:textId="38C3DEE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86F1D" w14:textId="39193CF5"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BA271" w14:textId="0A3070DC"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3D372" w14:textId="060A4BA1"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382C6" w14:textId="50C010E5"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CAEE9" w14:textId="5414850F"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EF757" w14:textId="60CC020A"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65CF0" w14:paraId="3AD93D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64D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D78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5C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AF7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8BA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3F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E7A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65CF0" w14:paraId="3DF6E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A1B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FDC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33A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795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FF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622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99F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65CF0" w14:paraId="40506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E86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A59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196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719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6B3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146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EEC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65CF0" w14:paraId="45862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58F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F10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DE2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6FF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ED0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7D7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C48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65CF0" w14:paraId="7FAA2F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88E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71D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2AF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0CF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15C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8B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372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65CF0" w14:paraId="638DA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965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975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0D3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055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B94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FC9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E2E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65CF0" w14:paraId="6ED464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60C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160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91D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C9E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C8B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86E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C3E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65CF0" w14:paraId="1E580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5B3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982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0E3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821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4B6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83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1FF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65CF0" w14:paraId="46606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7A1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0A9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1AB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340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97E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343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090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AA41BA9" w14:textId="77777777" w:rsidR="000C63F0" w:rsidRDefault="000C63F0" w:rsidP="00F4195E">
      <w:pPr>
        <w:keepNext/>
        <w:autoSpaceDE/>
        <w:autoSpaceDN/>
        <w:adjustRightInd/>
        <w:spacing w:after="0" w:line="259" w:lineRule="auto"/>
        <w:textAlignment w:val="auto"/>
        <w:rPr>
          <w:b/>
          <w:sz w:val="24"/>
        </w:rPr>
      </w:pPr>
    </w:p>
    <w:p w14:paraId="04C61A22" w14:textId="77777777" w:rsidR="000C63F0" w:rsidRPr="00612766" w:rsidRDefault="000C63F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E54805" w14:textId="77777777" w:rsidR="000C63F0" w:rsidRDefault="000C63F0">
      <w:pPr>
        <w:autoSpaceDE/>
        <w:autoSpaceDN/>
        <w:adjustRightInd/>
        <w:spacing w:line="259" w:lineRule="auto"/>
        <w:textAlignment w:val="auto"/>
        <w:rPr>
          <w:rFonts w:ascii="Inter ExtraBold" w:hAnsi="Inter ExtraBold"/>
          <w:color w:val="000000" w:themeColor="text1"/>
          <w:sz w:val="40"/>
          <w:szCs w:val="40"/>
        </w:rPr>
      </w:pPr>
      <w:r>
        <w:br w:type="page"/>
      </w:r>
    </w:p>
    <w:p w14:paraId="7D08AE19" w14:textId="77777777" w:rsidR="000C63F0" w:rsidRPr="00D74EFF" w:rsidRDefault="000C63F0">
      <w:pPr>
        <w:pStyle w:val="Nadpis3"/>
        <w:numPr>
          <w:ilvl w:val="2"/>
          <w:numId w:val="38"/>
        </w:numPr>
      </w:pPr>
      <w:bookmarkStart w:id="30" w:name="_Toc159579097"/>
      <w:bookmarkStart w:id="31" w:name="_Toc159579153"/>
      <w:bookmarkStart w:id="32" w:name="_Toc209461629"/>
      <w:r w:rsidRPr="00D74EFF">
        <w:t>Destabilizující</w:t>
      </w:r>
      <w:r w:rsidRPr="005A16C8">
        <w:t xml:space="preserve"> chudoba</w:t>
      </w:r>
      <w:bookmarkEnd w:id="30"/>
      <w:bookmarkEnd w:id="31"/>
      <w:bookmarkEnd w:id="32"/>
    </w:p>
    <w:p w14:paraId="510BDD75" w14:textId="77777777" w:rsidR="000C63F0" w:rsidRPr="00592071" w:rsidRDefault="000C63F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F3BAC64" w14:textId="77777777" w:rsidR="000C63F0" w:rsidRPr="00EC6155" w:rsidRDefault="000C63F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F515ED5" w14:textId="77777777" w:rsidR="000C63F0" w:rsidRPr="00592071" w:rsidRDefault="000C63F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AFD770" w14:textId="77777777" w:rsidR="000C63F0" w:rsidRPr="002C766C" w:rsidRDefault="000C63F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7E8B729" w14:textId="77777777" w:rsidR="000C63F0" w:rsidRPr="00592071" w:rsidRDefault="000C63F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5C760B6" w14:textId="77777777" w:rsidR="000C63F0" w:rsidRDefault="000C63F0">
      <w:pPr>
        <w:pStyle w:val="Odstavecseseznamem"/>
        <w:numPr>
          <w:ilvl w:val="1"/>
          <w:numId w:val="1"/>
        </w:numPr>
      </w:pPr>
      <w:r w:rsidRPr="00573100">
        <w:t xml:space="preserve">Má moje ORP vysoké nebo velmi vysoké hodnoty </w:t>
      </w:r>
      <w:r>
        <w:t>destabilizující chudoby</w:t>
      </w:r>
      <w:r w:rsidRPr="00573100">
        <w:t>?</w:t>
      </w:r>
    </w:p>
    <w:p w14:paraId="4CD5DE2A" w14:textId="77777777" w:rsidR="000C63F0" w:rsidRPr="00573100" w:rsidRDefault="000C63F0">
      <w:pPr>
        <w:pStyle w:val="Odstavecseseznamem"/>
        <w:numPr>
          <w:ilvl w:val="1"/>
          <w:numId w:val="1"/>
        </w:numPr>
      </w:pPr>
      <w:r w:rsidRPr="00573100">
        <w:t>Je hodnota v mém ORP vyšší než v okolních ORP nebo jedna z nejvyšších v rámci kraje?</w:t>
      </w:r>
    </w:p>
    <w:p w14:paraId="43B8C600" w14:textId="77777777" w:rsidR="000C63F0" w:rsidRDefault="000C63F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90D88D" w14:textId="77777777" w:rsidR="000C63F0" w:rsidRDefault="000C63F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D6A918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9D057F0" w14:textId="77777777" w:rsidR="000C63F0" w:rsidRDefault="000C63F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8CA6D4D" w14:textId="77777777" w:rsidR="000C63F0" w:rsidRPr="00DE2BA2" w:rsidRDefault="000C63F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8CFF804" w14:textId="77777777" w:rsidR="000C63F0" w:rsidRPr="00DE2BA2" w:rsidRDefault="000C63F0" w:rsidP="00DE2BA2">
            <w:pPr>
              <w:autoSpaceDE/>
              <w:autoSpaceDN/>
              <w:adjustRightInd/>
              <w:spacing w:after="240" w:line="259" w:lineRule="auto"/>
              <w:jc w:val="left"/>
              <w:textAlignment w:val="auto"/>
              <w:rPr>
                <w:b/>
                <w:sz w:val="24"/>
              </w:rPr>
            </w:pPr>
          </w:p>
        </w:tc>
      </w:tr>
      <w:tr w:rsidR="005F77B9" w:rsidRPr="00DE2BA2" w14:paraId="1BB7FEE1" w14:textId="77777777" w:rsidTr="00AA255C">
        <w:tc>
          <w:tcPr>
            <w:tcW w:w="1528" w:type="dxa"/>
            <w:vAlign w:val="center"/>
          </w:tcPr>
          <w:p w14:paraId="2C5D232F" w14:textId="77777777" w:rsidR="000C63F0" w:rsidRPr="00DE2BA2" w:rsidRDefault="000C63F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1B9EC4" w14:textId="77777777" w:rsidR="000C63F0" w:rsidRPr="00DE2BA2" w:rsidRDefault="000C63F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AA66CC5" w14:textId="77777777" w:rsidR="000C63F0" w:rsidRPr="00DE2BA2" w:rsidRDefault="000C63F0" w:rsidP="00846823">
            <w:pPr>
              <w:jc w:val="left"/>
              <w:rPr>
                <w:rFonts w:ascii="Fira Sans" w:hAnsi="Fira Sans"/>
              </w:rPr>
            </w:pPr>
            <w:r>
              <w:rPr>
                <w:rFonts w:ascii="Fira Sans" w:hAnsi="Fira Sans"/>
              </w:rPr>
              <w:t>mnohočetné exekuce (2024)</w:t>
            </w:r>
          </w:p>
        </w:tc>
        <w:tc>
          <w:tcPr>
            <w:tcW w:w="2977" w:type="dxa"/>
            <w:gridSpan w:val="5"/>
            <w:vAlign w:val="center"/>
          </w:tcPr>
          <w:p w14:paraId="7DA77171" w14:textId="77777777" w:rsidR="000C63F0" w:rsidRDefault="000C63F0" w:rsidP="00846823">
            <w:pPr>
              <w:jc w:val="left"/>
            </w:pPr>
            <w:r>
              <w:rPr>
                <w:rFonts w:ascii="Fira Sans" w:hAnsi="Fira Sans"/>
              </w:rPr>
              <w:t xml:space="preserve">bytová nouze dětí (2022) </w:t>
            </w:r>
          </w:p>
        </w:tc>
      </w:tr>
      <w:tr w:rsidR="005F77B9" w:rsidRPr="00DE2BA2" w14:paraId="68EAC14B" w14:textId="77777777" w:rsidTr="00AA255C">
        <w:trPr>
          <w:gridAfter w:val="1"/>
          <w:wAfter w:w="566" w:type="dxa"/>
          <w:trHeight w:val="395"/>
        </w:trPr>
        <w:tc>
          <w:tcPr>
            <w:tcW w:w="1528" w:type="dxa"/>
            <w:vAlign w:val="center"/>
          </w:tcPr>
          <w:p w14:paraId="7CB9B6E8" w14:textId="77777777" w:rsidR="000C63F0" w:rsidRPr="00DE2BA2" w:rsidRDefault="000C63F0" w:rsidP="00846823">
            <w:pPr>
              <w:pStyle w:val="Odstavecseseznamem"/>
              <w:ind w:left="0"/>
              <w:jc w:val="left"/>
              <w:rPr>
                <w:b/>
                <w:bCs/>
                <w:color w:val="DD4540"/>
              </w:rPr>
            </w:pPr>
          </w:p>
        </w:tc>
        <w:tc>
          <w:tcPr>
            <w:tcW w:w="5009" w:type="dxa"/>
            <w:gridSpan w:val="2"/>
            <w:vAlign w:val="center"/>
          </w:tcPr>
          <w:p w14:paraId="7BAAD2D2" w14:textId="77777777" w:rsidR="000C63F0" w:rsidRDefault="000C63F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366BBE5" w14:textId="77777777" w:rsidR="000C63F0" w:rsidRPr="00511A90" w:rsidRDefault="000C63F0" w:rsidP="00846823">
            <w:pPr>
              <w:jc w:val="left"/>
              <w:rPr>
                <w:color w:val="DD4540"/>
              </w:rPr>
            </w:pPr>
          </w:p>
        </w:tc>
        <w:tc>
          <w:tcPr>
            <w:tcW w:w="2122" w:type="dxa"/>
            <w:gridSpan w:val="3"/>
            <w:vAlign w:val="center"/>
          </w:tcPr>
          <w:p w14:paraId="774338E6" w14:textId="77777777" w:rsidR="000C63F0" w:rsidRDefault="000C63F0" w:rsidP="00846823">
            <w:pPr>
              <w:jc w:val="left"/>
            </w:pPr>
          </w:p>
        </w:tc>
      </w:tr>
      <w:tr w:rsidR="00484356" w:rsidRPr="00DE2BA2" w14:paraId="09FD370A" w14:textId="77777777" w:rsidTr="00AA255C">
        <w:trPr>
          <w:gridAfter w:val="2"/>
          <w:wAfter w:w="1132" w:type="dxa"/>
        </w:trPr>
        <w:tc>
          <w:tcPr>
            <w:tcW w:w="1528" w:type="dxa"/>
            <w:vAlign w:val="center"/>
          </w:tcPr>
          <w:p w14:paraId="11065043" w14:textId="77777777" w:rsidR="000C63F0" w:rsidRPr="00DE2BA2" w:rsidRDefault="000C63F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A41D10A" w14:textId="77777777" w:rsidR="000C63F0" w:rsidRPr="00DE2BA2" w:rsidRDefault="000C63F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1809A33" w14:textId="77777777" w:rsidTr="00AA255C">
        <w:trPr>
          <w:gridAfter w:val="2"/>
          <w:wAfter w:w="1132" w:type="dxa"/>
        </w:trPr>
        <w:tc>
          <w:tcPr>
            <w:tcW w:w="1528" w:type="dxa"/>
            <w:vAlign w:val="center"/>
          </w:tcPr>
          <w:p w14:paraId="52353C45" w14:textId="77777777" w:rsidR="000C63F0" w:rsidRPr="00DE2BA2" w:rsidRDefault="000C63F0" w:rsidP="00846823">
            <w:pPr>
              <w:pStyle w:val="Odstavecseseznamem"/>
              <w:ind w:left="0"/>
              <w:jc w:val="left"/>
              <w:rPr>
                <w:b/>
                <w:bCs/>
                <w:color w:val="DD4540"/>
              </w:rPr>
            </w:pPr>
          </w:p>
        </w:tc>
        <w:tc>
          <w:tcPr>
            <w:tcW w:w="7131" w:type="dxa"/>
            <w:gridSpan w:val="6"/>
            <w:vAlign w:val="center"/>
          </w:tcPr>
          <w:p w14:paraId="5F560166" w14:textId="77777777" w:rsidR="000C63F0" w:rsidRDefault="000C63F0" w:rsidP="00846823">
            <w:pPr>
              <w:pStyle w:val="Odstavecseseznamem"/>
              <w:ind w:left="0"/>
              <w:jc w:val="left"/>
            </w:pPr>
            <w:r>
              <w:rPr>
                <w:rFonts w:ascii="Fira Sans" w:hAnsi="Fira Sans"/>
              </w:rPr>
              <w:t>Děti v azylových domech; děti v neadekvátním bydlení (2022)</w:t>
            </w:r>
          </w:p>
        </w:tc>
      </w:tr>
    </w:tbl>
    <w:p w14:paraId="3DA83878" w14:textId="77777777" w:rsidR="000C63F0" w:rsidRDefault="000C63F0" w:rsidP="00C65636">
      <w:pPr>
        <w:pStyle w:val="Tabulkapopisek"/>
      </w:pPr>
    </w:p>
    <w:p w14:paraId="798B384C" w14:textId="77777777" w:rsidR="000C63F0" w:rsidRPr="00511A90" w:rsidRDefault="000C63F0" w:rsidP="00C65636">
      <w:pPr>
        <w:pStyle w:val="Tabulkapopisek"/>
      </w:pPr>
      <w:r w:rsidRPr="00511A90">
        <w:t xml:space="preserve">Graf </w:t>
      </w:r>
      <w:r>
        <w:t>a</w:t>
      </w:r>
      <w:r w:rsidRPr="00511A90">
        <w:t>1.</w:t>
      </w:r>
      <w:r>
        <w:t>a</w:t>
      </w:r>
    </w:p>
    <w:p w14:paraId="6CFBA5B5" w14:textId="77777777" w:rsidR="000C63F0" w:rsidRDefault="000C63F0" w:rsidP="0027536C">
      <w:pPr>
        <w:pStyle w:val="TabulkaGrafnzev"/>
        <w:spacing w:after="0"/>
      </w:pPr>
      <w:r w:rsidRPr="0035721F">
        <w:t xml:space="preserve">Ohrožuje destabilizující chudoba </w:t>
      </w:r>
      <w:r w:rsidRPr="0035721F">
        <w:t>rozvoj regionu a vzdělávání?</w:t>
      </w:r>
      <w:r>
        <w:t xml:space="preserve"> </w:t>
      </w:r>
    </w:p>
    <w:p w14:paraId="0D10F264" w14:textId="77777777" w:rsidR="000C63F0" w:rsidRDefault="000C63F0" w:rsidP="005F0E3F">
      <w:pPr>
        <w:pStyle w:val="TabulkaGrafnzev"/>
        <w:spacing w:after="0"/>
        <w:jc w:val="center"/>
      </w:pPr>
    </w:p>
    <w:p w14:paraId="5E2F8D84" w14:textId="77777777" w:rsidR="000C63F0" w:rsidRDefault="000C63F0">
      <w:r>
        <w:rPr>
          <w:noProof/>
        </w:rPr>
        <w:drawing>
          <wp:inline distT="0" distB="0" distL="0" distR="0" wp14:anchorId="12634FE5" wp14:editId="06FCCD4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154DAB7" w14:textId="77777777" w:rsidR="000C63F0" w:rsidRDefault="000C63F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F578F8D" w14:textId="77777777" w:rsidR="000C63F0" w:rsidRPr="00511A90" w:rsidRDefault="000C63F0" w:rsidP="00C65636">
      <w:pPr>
        <w:pStyle w:val="Tabulkapopisek"/>
      </w:pPr>
      <w:r w:rsidRPr="00511A90">
        <w:t xml:space="preserve">Graf </w:t>
      </w:r>
      <w:r>
        <w:t>a</w:t>
      </w:r>
      <w:r w:rsidRPr="00511A90">
        <w:t>1.</w:t>
      </w:r>
      <w:r>
        <w:t>b</w:t>
      </w:r>
    </w:p>
    <w:p w14:paraId="2D2ACB5F" w14:textId="77777777" w:rsidR="000C63F0" w:rsidRDefault="000C63F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C8C95C" w14:textId="77777777" w:rsidR="000C63F0" w:rsidRDefault="000C63F0">
      <w:r>
        <w:rPr>
          <w:noProof/>
        </w:rPr>
        <w:drawing>
          <wp:inline distT="0" distB="0" distL="0" distR="0" wp14:anchorId="2B5AC78C" wp14:editId="54A621A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AE1C40E" w14:textId="77777777" w:rsidR="000C63F0" w:rsidRDefault="000C63F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22B5408" w14:textId="77777777" w:rsidR="000C63F0" w:rsidRPr="00D74EFF" w:rsidRDefault="000C63F0" w:rsidP="00D74EFF">
      <w:pPr>
        <w:pStyle w:val="Nadpis4"/>
      </w:pPr>
      <w:bookmarkStart w:id="35" w:name="_Toc209461630"/>
      <w:r w:rsidRPr="00D74EFF">
        <w:t>Ukazatele a cíle</w:t>
      </w:r>
      <w:bookmarkEnd w:id="35"/>
    </w:p>
    <w:p w14:paraId="134395FE" w14:textId="77777777" w:rsidR="000C63F0" w:rsidRPr="00511A90" w:rsidRDefault="000C63F0" w:rsidP="0018019E">
      <w:pPr>
        <w:spacing w:after="0"/>
        <w:rPr>
          <w:color w:val="DD4540"/>
        </w:rPr>
      </w:pPr>
    </w:p>
    <w:p w14:paraId="22DDF802" w14:textId="77777777" w:rsidR="000C63F0" w:rsidRPr="00D74EFF" w:rsidRDefault="000C63F0">
      <w:pPr>
        <w:pStyle w:val="Nadpis5"/>
        <w:numPr>
          <w:ilvl w:val="4"/>
          <w:numId w:val="32"/>
        </w:numPr>
        <w:ind w:left="426" w:hanging="404"/>
      </w:pPr>
      <w:bookmarkStart w:id="36" w:name="_Toc209461631"/>
      <w:r w:rsidRPr="00D74EFF">
        <w:t>Exekuce</w:t>
      </w:r>
      <w:bookmarkEnd w:id="36"/>
    </w:p>
    <w:p w14:paraId="38802A30" w14:textId="77777777" w:rsidR="000C63F0" w:rsidRDefault="000C63F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7DF3587" w14:textId="77777777" w:rsidR="000C63F0" w:rsidRPr="00CE48C1" w:rsidRDefault="000C63F0" w:rsidP="00137CE3">
      <w:pPr>
        <w:rPr>
          <w:rFonts w:eastAsia="Inter ExtraBold" w:cs="Inter ExtraBold"/>
          <w:vanish/>
          <w:specVanish/>
        </w:rPr>
      </w:pPr>
      <w:r w:rsidRPr="00077099">
        <w:t>V ORP</w:t>
      </w:r>
      <w:r>
        <w:rPr>
          <w:lang w:eastAsia="cs-CZ"/>
        </w:rPr>
        <w:t xml:space="preserve"> </w:t>
      </w:r>
      <w:r>
        <w:t>Kraslice</w:t>
      </w:r>
    </w:p>
    <w:p w14:paraId="39153776" w14:textId="77777777" w:rsidR="000C63F0" w:rsidRPr="00077099" w:rsidRDefault="000C63F0" w:rsidP="00137CE3">
      <w:pPr>
        <w:rPr>
          <w:vanish/>
          <w:specVanish/>
        </w:rPr>
      </w:pPr>
      <w:r>
        <w:rPr>
          <w:lang w:eastAsia="cs-CZ"/>
        </w:rPr>
        <w:t xml:space="preserve"> </w:t>
      </w:r>
      <w:r w:rsidRPr="00077099">
        <w:t xml:space="preserve">je </w:t>
      </w:r>
      <w:r>
        <w:rPr>
          <w:rStyle w:val="tucneChar"/>
        </w:rPr>
        <w:t>25,6</w:t>
      </w:r>
    </w:p>
    <w:p w14:paraId="7DFD8547" w14:textId="77777777" w:rsidR="000C63F0" w:rsidRPr="00077099" w:rsidRDefault="000C63F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39</w:t>
      </w:r>
    </w:p>
    <w:p w14:paraId="01EEE5B7" w14:textId="77777777" w:rsidR="000C63F0" w:rsidRDefault="000C63F0" w:rsidP="00077099">
      <w:r>
        <w:t xml:space="preserve"> </w:t>
      </w:r>
      <w:r w:rsidRPr="003202DF">
        <w:rPr>
          <w:b/>
          <w:bCs/>
        </w:rPr>
        <w:t>lidí</w:t>
      </w:r>
      <w:r>
        <w:t>.</w:t>
      </w:r>
    </w:p>
    <w:p w14:paraId="44EF46C4" w14:textId="77777777" w:rsidR="000C63F0" w:rsidRPr="00511A90" w:rsidRDefault="000C63F0" w:rsidP="00C65636">
      <w:pPr>
        <w:pStyle w:val="Tabulkapopisek"/>
      </w:pPr>
      <w:r w:rsidRPr="00511A90">
        <w:t xml:space="preserve">Graf </w:t>
      </w:r>
      <w:r>
        <w:t>a1</w:t>
      </w:r>
      <w:r w:rsidRPr="00511A90">
        <w:t>.1</w:t>
      </w:r>
      <w:r>
        <w:t>.a</w:t>
      </w:r>
    </w:p>
    <w:p w14:paraId="2A7AAA45" w14:textId="77777777" w:rsidR="000C63F0" w:rsidRPr="00A42743" w:rsidRDefault="000C63F0" w:rsidP="0027536C">
      <w:pPr>
        <w:pStyle w:val="TabulkaGrafnzev"/>
        <w:spacing w:after="0"/>
      </w:pPr>
      <w:r w:rsidRPr="00E06CE8">
        <w:t>Jaká část rodičů je v exekuci?</w:t>
      </w:r>
    </w:p>
    <w:p w14:paraId="3EE2D41C" w14:textId="77777777" w:rsidR="000C63F0" w:rsidRDefault="000C63F0">
      <w:r>
        <w:rPr>
          <w:noProof/>
        </w:rPr>
        <w:drawing>
          <wp:inline distT="0" distB="0" distL="0" distR="0" wp14:anchorId="0465A457" wp14:editId="4A5E589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EF0151C" w14:textId="77777777" w:rsidR="000C63F0" w:rsidRDefault="000C63F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B668BF7" w14:textId="77777777" w:rsidR="000C63F0" w:rsidRPr="00511A90" w:rsidRDefault="000C63F0" w:rsidP="007936DE">
      <w:pPr>
        <w:pStyle w:val="Tabulkapopisek"/>
        <w:keepNext/>
        <w:keepLines/>
      </w:pPr>
      <w:r w:rsidRPr="00511A90">
        <w:t xml:space="preserve">Graf </w:t>
      </w:r>
      <w:r>
        <w:t>a1</w:t>
      </w:r>
      <w:r w:rsidRPr="00511A90">
        <w:t>.</w:t>
      </w:r>
      <w:r>
        <w:t>1.b</w:t>
      </w:r>
    </w:p>
    <w:p w14:paraId="281476CC" w14:textId="77777777" w:rsidR="000C63F0" w:rsidRPr="00CB4C60" w:rsidRDefault="000C63F0" w:rsidP="007936DE">
      <w:pPr>
        <w:pStyle w:val="TabulkaGrafnzev"/>
        <w:keepNext/>
        <w:keepLines/>
        <w:spacing w:after="0"/>
      </w:pPr>
      <w:r>
        <w:t>Jaká část rodičů má více než jednu</w:t>
      </w:r>
      <w:r w:rsidRPr="00E06CE8">
        <w:t> exekuci?</w:t>
      </w:r>
    </w:p>
    <w:p w14:paraId="341E3186" w14:textId="77777777" w:rsidR="000C63F0" w:rsidRDefault="000C63F0">
      <w:r>
        <w:rPr>
          <w:noProof/>
        </w:rPr>
        <w:drawing>
          <wp:inline distT="0" distB="0" distL="0" distR="0" wp14:anchorId="2078D75F" wp14:editId="56EB146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55EAB1D" w14:textId="77777777" w:rsidR="000C63F0" w:rsidRDefault="000C63F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BD72B50" w14:textId="77777777" w:rsidR="000C63F0" w:rsidRDefault="000C63F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8A5633F" w14:textId="77777777" w:rsidR="000C63F0" w:rsidRPr="00511A90" w:rsidRDefault="000C63F0" w:rsidP="00C65636">
      <w:pPr>
        <w:pStyle w:val="Tabulkapopisek"/>
      </w:pPr>
      <w:r w:rsidRPr="00511A90">
        <w:t xml:space="preserve">Tabulka </w:t>
      </w:r>
      <w:r>
        <w:t>a1</w:t>
      </w:r>
      <w:r w:rsidRPr="00511A90">
        <w:t>.1</w:t>
      </w:r>
      <w:r>
        <w:t>.a</w:t>
      </w:r>
    </w:p>
    <w:p w14:paraId="6BDD30CA" w14:textId="77777777" w:rsidR="000C63F0" w:rsidRPr="006A187C" w:rsidRDefault="000C63F0" w:rsidP="0027536C">
      <w:pPr>
        <w:pStyle w:val="TabulkaGrafnzev"/>
        <w:spacing w:after="0"/>
      </w:pPr>
      <w:r>
        <w:t xml:space="preserve">Doplňující ukazatele o exekucích </w:t>
      </w:r>
    </w:p>
    <w:p w14:paraId="1FA5AB79" w14:textId="77777777" w:rsidR="000C63F0" w:rsidRDefault="000C63F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65CF0" w14:paraId="5D884F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FFEA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8066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AAC2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B555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5F08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42A9B3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2C1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590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3AB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378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323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65CF0" w14:paraId="539223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766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9DC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2DF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2B5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24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8785E0A" w14:textId="77777777" w:rsidR="000C63F0" w:rsidRPr="0052539E" w:rsidRDefault="000C63F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CBC688C" w14:textId="77777777" w:rsidR="000C63F0" w:rsidRDefault="000C63F0">
      <w:pPr>
        <w:pStyle w:val="Nadpis5"/>
        <w:numPr>
          <w:ilvl w:val="4"/>
          <w:numId w:val="32"/>
        </w:numPr>
        <w:ind w:left="426" w:hanging="404"/>
      </w:pPr>
      <w:bookmarkStart w:id="39" w:name="_Toc101358861"/>
      <w:bookmarkStart w:id="40" w:name="_Toc209461632"/>
      <w:r>
        <w:t>Bytová nouze</w:t>
      </w:r>
      <w:bookmarkEnd w:id="39"/>
      <w:bookmarkEnd w:id="40"/>
    </w:p>
    <w:p w14:paraId="53037E34" w14:textId="77777777" w:rsidR="000C63F0" w:rsidRPr="00CE48C1" w:rsidRDefault="000C63F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slice</w:t>
      </w:r>
    </w:p>
    <w:p w14:paraId="480D6556" w14:textId="77777777" w:rsidR="000C63F0" w:rsidRPr="00CE48C1" w:rsidRDefault="000C63F0" w:rsidP="003F6EB4">
      <w:pPr>
        <w:rPr>
          <w:rFonts w:eastAsia="Inter ExtraBold" w:cs="Inter ExtraBold"/>
          <w:vanish/>
          <w:specVanish/>
        </w:rPr>
      </w:pPr>
      <w:r>
        <w:t xml:space="preserve"> je </w:t>
      </w:r>
      <w:r>
        <w:rPr>
          <w:rStyle w:val="tucneChar"/>
        </w:rPr>
        <w:t>1,5</w:t>
      </w:r>
    </w:p>
    <w:p w14:paraId="44F562EB" w14:textId="77777777" w:rsidR="000C63F0" w:rsidRPr="00CE48C1" w:rsidRDefault="000C63F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14E0A093" w14:textId="77777777" w:rsidR="000C63F0" w:rsidRPr="009550AA" w:rsidRDefault="000C63F0" w:rsidP="00C72F92">
      <w:pPr>
        <w:pStyle w:val="tucne"/>
      </w:pPr>
      <w:r>
        <w:t xml:space="preserve"> dětí.</w:t>
      </w:r>
    </w:p>
    <w:p w14:paraId="087CDAA8" w14:textId="77777777" w:rsidR="000C63F0" w:rsidRPr="00511A90" w:rsidRDefault="000C63F0" w:rsidP="007936DE">
      <w:pPr>
        <w:pStyle w:val="Tabulkapopisek"/>
        <w:keepNext/>
        <w:keepLines/>
      </w:pPr>
      <w:r w:rsidRPr="00511A90">
        <w:t xml:space="preserve">Graf </w:t>
      </w:r>
      <w:r>
        <w:t>a1</w:t>
      </w:r>
      <w:r w:rsidRPr="00511A90">
        <w:t>.</w:t>
      </w:r>
      <w:r>
        <w:t>2.a</w:t>
      </w:r>
    </w:p>
    <w:p w14:paraId="38DD1BCD" w14:textId="77777777" w:rsidR="000C63F0" w:rsidRDefault="000C63F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8046DD" w14:textId="77777777" w:rsidR="000C63F0" w:rsidRDefault="000C63F0">
      <w:r>
        <w:rPr>
          <w:noProof/>
        </w:rPr>
        <w:drawing>
          <wp:inline distT="0" distB="0" distL="0" distR="0" wp14:anchorId="137B8D4A" wp14:editId="05E814B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52B5962" w14:textId="77777777" w:rsidR="000C63F0" w:rsidRPr="006F7CCF" w:rsidRDefault="000C63F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B110149" w14:textId="77777777" w:rsidR="000C63F0" w:rsidRDefault="000C63F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6B0A95" w14:textId="77777777" w:rsidR="000C63F0" w:rsidRPr="00511A90" w:rsidRDefault="000C63F0" w:rsidP="00C65636">
      <w:pPr>
        <w:pStyle w:val="Tabulkapopisek"/>
      </w:pPr>
      <w:r w:rsidRPr="00511A90">
        <w:t xml:space="preserve">Tabulka </w:t>
      </w:r>
      <w:r>
        <w:t>a1</w:t>
      </w:r>
      <w:r w:rsidRPr="00511A90">
        <w:t>.</w:t>
      </w:r>
      <w:r>
        <w:t>2.a</w:t>
      </w:r>
    </w:p>
    <w:p w14:paraId="0381F7C2" w14:textId="77777777" w:rsidR="000C63F0" w:rsidRDefault="000C63F0" w:rsidP="0027536C">
      <w:pPr>
        <w:pStyle w:val="TabulkaGrafnzev"/>
        <w:spacing w:after="0"/>
      </w:pPr>
      <w:r>
        <w:t xml:space="preserve">Informace o bytové nouzi v nižším dělení </w:t>
      </w:r>
    </w:p>
    <w:p w14:paraId="2C0A8A3F" w14:textId="77777777" w:rsidR="000C63F0" w:rsidRDefault="000C63F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65CF0" w14:paraId="0E70F3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6524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F3AE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3398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213A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8EF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1686D7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8FA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E09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D72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966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3BC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65CF0" w14:paraId="20C6C3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AD6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AEF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5CC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FB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D3A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65CF0" w14:paraId="06539C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F67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82A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52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188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FAF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0A366D1" w14:textId="77777777" w:rsidR="000C63F0" w:rsidRPr="00E51D17" w:rsidRDefault="000C63F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7AC4C80" w14:textId="77777777" w:rsidR="000C63F0" w:rsidRPr="00EC6155" w:rsidRDefault="000C63F0" w:rsidP="00C8562E">
      <w:pPr>
        <w:spacing w:after="0"/>
        <w:rPr>
          <w:color w:val="AEAAAA" w:themeColor="background2" w:themeShade="BF"/>
        </w:rPr>
      </w:pPr>
    </w:p>
    <w:p w14:paraId="17FF858C" w14:textId="77777777" w:rsidR="000C63F0" w:rsidRDefault="000C63F0">
      <w:pPr>
        <w:pStyle w:val="Nadpis5"/>
        <w:numPr>
          <w:ilvl w:val="4"/>
          <w:numId w:val="32"/>
        </w:numPr>
        <w:ind w:left="426" w:hanging="404"/>
      </w:pPr>
      <w:bookmarkStart w:id="42" w:name="_Toc101358863"/>
      <w:bookmarkStart w:id="43" w:name="_Toc209461633"/>
      <w:r>
        <w:t>Sociálně vyloučené lokality</w:t>
      </w:r>
      <w:bookmarkEnd w:id="42"/>
      <w:bookmarkEnd w:id="43"/>
    </w:p>
    <w:p w14:paraId="40B3046E" w14:textId="77777777" w:rsidR="000C63F0" w:rsidRDefault="000C63F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BDCF1F" w14:textId="77777777" w:rsidR="000C63F0" w:rsidRPr="00E51D17" w:rsidRDefault="000C63F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BFA5F6" w14:textId="77777777" w:rsidR="000C63F0" w:rsidRPr="00511A90" w:rsidRDefault="000C63F0" w:rsidP="00386EED">
      <w:pPr>
        <w:pStyle w:val="Tabulkapopisek"/>
        <w:keepNext/>
        <w:keepLines/>
      </w:pPr>
      <w:r w:rsidRPr="00511A90">
        <w:t xml:space="preserve">Graf </w:t>
      </w:r>
      <w:r>
        <w:t>a1</w:t>
      </w:r>
      <w:r w:rsidRPr="00511A90">
        <w:t>.</w:t>
      </w:r>
      <w:r>
        <w:t>3.a</w:t>
      </w:r>
    </w:p>
    <w:p w14:paraId="4D4EB611" w14:textId="77777777" w:rsidR="000C63F0" w:rsidRPr="00B12B3A" w:rsidRDefault="000C63F0" w:rsidP="00386EED">
      <w:pPr>
        <w:pStyle w:val="TabulkaGrafnzev"/>
        <w:keepNext/>
        <w:keepLines/>
        <w:spacing w:after="0"/>
      </w:pPr>
      <w:r>
        <w:t>Kolik lidí žije v sociálně vyloučené lokalitě</w:t>
      </w:r>
      <w:r w:rsidRPr="00E06CE8">
        <w:t>?</w:t>
      </w:r>
    </w:p>
    <w:p w14:paraId="5FAB9300" w14:textId="77777777" w:rsidR="000C63F0" w:rsidRDefault="000C63F0">
      <w:r>
        <w:rPr>
          <w:noProof/>
        </w:rPr>
        <w:drawing>
          <wp:inline distT="0" distB="0" distL="0" distR="0" wp14:anchorId="33709417" wp14:editId="00EE12B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4334542" w14:textId="77777777" w:rsidR="000C63F0" w:rsidRDefault="000C63F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DF4E226" w14:textId="77777777" w:rsidR="000C63F0" w:rsidRPr="00FE19EF" w:rsidRDefault="000C63F0">
      <w:pPr>
        <w:pStyle w:val="Nadpis3"/>
        <w:numPr>
          <w:ilvl w:val="2"/>
          <w:numId w:val="38"/>
        </w:numPr>
        <w:ind w:hanging="1080"/>
      </w:pPr>
      <w:bookmarkStart w:id="44" w:name="_Toc159579098"/>
      <w:bookmarkStart w:id="45" w:name="_Toc159579154"/>
      <w:bookmarkStart w:id="46" w:name="_Toc209461634"/>
      <w:r w:rsidRPr="00FE19EF">
        <w:t xml:space="preserve">Socioekonomická </w:t>
      </w:r>
      <w:bookmarkEnd w:id="44"/>
      <w:bookmarkEnd w:id="45"/>
      <w:r w:rsidRPr="00FE19EF">
        <w:t>rozvinutost</w:t>
      </w:r>
      <w:bookmarkEnd w:id="46"/>
      <w:r w:rsidRPr="00FE19EF">
        <w:t xml:space="preserve"> </w:t>
      </w:r>
    </w:p>
    <w:p w14:paraId="4694983B" w14:textId="77777777" w:rsidR="000C63F0" w:rsidRPr="00592071" w:rsidRDefault="000C63F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DA0F3C3" w14:textId="77777777" w:rsidR="000C63F0" w:rsidRPr="00FE19EF" w:rsidRDefault="000C63F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2B461FF" w14:textId="77777777" w:rsidR="000C63F0" w:rsidRPr="00EC6155" w:rsidRDefault="000C63F0" w:rsidP="00230711">
      <w:pPr>
        <w:pStyle w:val="Odstavecseseznamem"/>
        <w:spacing w:after="120"/>
        <w:ind w:left="709"/>
        <w:contextualSpacing w:val="0"/>
        <w:rPr>
          <w:b/>
        </w:rPr>
      </w:pPr>
    </w:p>
    <w:p w14:paraId="4D204B87" w14:textId="77777777" w:rsidR="000C63F0" w:rsidRPr="00592071" w:rsidRDefault="000C63F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AFE565A" w14:textId="77777777" w:rsidR="000C63F0" w:rsidRPr="002C766C" w:rsidRDefault="000C63F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A43B282" w14:textId="77777777" w:rsidR="000C63F0" w:rsidRPr="00592071" w:rsidRDefault="000C63F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223E9C9" w14:textId="77777777" w:rsidR="000C63F0" w:rsidRDefault="000C63F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CCA593" w14:textId="77777777" w:rsidR="000C63F0" w:rsidRPr="00E8793D" w:rsidRDefault="000C63F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3F8E546" w14:textId="77777777" w:rsidR="000C63F0" w:rsidRPr="00573100" w:rsidRDefault="000C63F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E808558" w14:textId="77777777" w:rsidR="000C63F0" w:rsidRDefault="000C63F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38875C8" w14:textId="77777777" w:rsidR="000C63F0" w:rsidRDefault="000C63F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CFCEC8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1B5A64" w14:textId="77777777" w:rsidR="000C63F0" w:rsidRDefault="000C63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774E8" w14:textId="77777777" w:rsidR="000C63F0" w:rsidRPr="00DE2BA2" w:rsidRDefault="000C63F0" w:rsidP="00144187">
            <w:pPr>
              <w:autoSpaceDE/>
              <w:autoSpaceDN/>
              <w:adjustRightInd/>
              <w:spacing w:after="240" w:line="259" w:lineRule="auto"/>
              <w:jc w:val="left"/>
              <w:textAlignment w:val="auto"/>
              <w:rPr>
                <w:b/>
                <w:sz w:val="24"/>
              </w:rPr>
            </w:pPr>
          </w:p>
        </w:tc>
      </w:tr>
      <w:tr w:rsidR="00484356" w:rsidRPr="00DE2BA2" w14:paraId="3AB813FD" w14:textId="77777777" w:rsidTr="00E8793D">
        <w:trPr>
          <w:gridAfter w:val="2"/>
          <w:wAfter w:w="1265" w:type="dxa"/>
        </w:trPr>
        <w:tc>
          <w:tcPr>
            <w:tcW w:w="1507" w:type="dxa"/>
            <w:vAlign w:val="center"/>
          </w:tcPr>
          <w:p w14:paraId="2E0AE7D0" w14:textId="77777777" w:rsidR="000C63F0" w:rsidRPr="00DE2BA2" w:rsidRDefault="000C63F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36BD832" w14:textId="77777777" w:rsidR="000C63F0" w:rsidRPr="00DE2BA2" w:rsidRDefault="000C63F0" w:rsidP="00144187">
            <w:pPr>
              <w:jc w:val="left"/>
              <w:rPr>
                <w:rFonts w:ascii="Fira Sans" w:hAnsi="Fira Sans"/>
              </w:rPr>
            </w:pPr>
            <w:r>
              <w:rPr>
                <w:rFonts w:ascii="Fira Sans" w:hAnsi="Fira Sans"/>
              </w:rPr>
              <w:t>zaměstnanost (2021)</w:t>
            </w:r>
          </w:p>
        </w:tc>
        <w:tc>
          <w:tcPr>
            <w:tcW w:w="3241" w:type="dxa"/>
            <w:vAlign w:val="center"/>
          </w:tcPr>
          <w:p w14:paraId="0B51FADE" w14:textId="77777777" w:rsidR="000C63F0" w:rsidRPr="00DE2BA2" w:rsidRDefault="000C63F0" w:rsidP="00144187">
            <w:pPr>
              <w:jc w:val="left"/>
              <w:rPr>
                <w:rFonts w:ascii="Fira Sans" w:hAnsi="Fira Sans"/>
              </w:rPr>
            </w:pPr>
            <w:r>
              <w:rPr>
                <w:rFonts w:ascii="Fira Sans" w:hAnsi="Fira Sans"/>
              </w:rPr>
              <w:t>rodiče s vysokoškolským vzděláním (2021)</w:t>
            </w:r>
          </w:p>
        </w:tc>
        <w:tc>
          <w:tcPr>
            <w:tcW w:w="161" w:type="dxa"/>
            <w:vAlign w:val="center"/>
          </w:tcPr>
          <w:p w14:paraId="6311BE22" w14:textId="77777777" w:rsidR="000C63F0" w:rsidRDefault="000C63F0" w:rsidP="00144187">
            <w:pPr>
              <w:jc w:val="left"/>
            </w:pPr>
          </w:p>
        </w:tc>
      </w:tr>
      <w:tr w:rsidR="00484356" w:rsidRPr="00DE2BA2" w14:paraId="6271ACA8" w14:textId="77777777" w:rsidTr="00E8793D">
        <w:trPr>
          <w:gridAfter w:val="2"/>
          <w:wAfter w:w="1265" w:type="dxa"/>
          <w:trHeight w:val="395"/>
        </w:trPr>
        <w:tc>
          <w:tcPr>
            <w:tcW w:w="1507" w:type="dxa"/>
            <w:vAlign w:val="center"/>
          </w:tcPr>
          <w:p w14:paraId="42E3B17E" w14:textId="77777777" w:rsidR="000C63F0" w:rsidRPr="00DE2BA2" w:rsidRDefault="000C63F0" w:rsidP="00E8793D">
            <w:pPr>
              <w:pStyle w:val="Odstavecseseznamem"/>
              <w:ind w:left="0"/>
              <w:jc w:val="left"/>
              <w:rPr>
                <w:b/>
                <w:bCs/>
                <w:color w:val="DD4540"/>
              </w:rPr>
            </w:pPr>
          </w:p>
        </w:tc>
        <w:tc>
          <w:tcPr>
            <w:tcW w:w="3475" w:type="dxa"/>
            <w:vAlign w:val="center"/>
          </w:tcPr>
          <w:p w14:paraId="341D0DC9" w14:textId="77777777" w:rsidR="000C63F0" w:rsidRPr="00846823" w:rsidRDefault="000C63F0" w:rsidP="00E8793D">
            <w:pPr>
              <w:jc w:val="left"/>
              <w:rPr>
                <w:rFonts w:ascii="Fira Sans" w:hAnsi="Fira Sans"/>
              </w:rPr>
            </w:pPr>
            <w:r>
              <w:rPr>
                <w:rFonts w:ascii="Fira Sans" w:hAnsi="Fira Sans"/>
              </w:rPr>
              <w:t>příjmy zaměstnanců (2021)</w:t>
            </w:r>
          </w:p>
        </w:tc>
        <w:tc>
          <w:tcPr>
            <w:tcW w:w="3241" w:type="dxa"/>
            <w:vAlign w:val="center"/>
          </w:tcPr>
          <w:p w14:paraId="59A697C8" w14:textId="77777777" w:rsidR="000C63F0" w:rsidRDefault="000C63F0" w:rsidP="00E8793D">
            <w:pPr>
              <w:jc w:val="left"/>
            </w:pPr>
          </w:p>
        </w:tc>
        <w:tc>
          <w:tcPr>
            <w:tcW w:w="161" w:type="dxa"/>
            <w:vAlign w:val="center"/>
          </w:tcPr>
          <w:p w14:paraId="6719C399" w14:textId="77777777" w:rsidR="000C63F0" w:rsidRPr="00511A90" w:rsidRDefault="000C63F0" w:rsidP="00E8793D">
            <w:pPr>
              <w:jc w:val="left"/>
              <w:rPr>
                <w:color w:val="DD4540"/>
              </w:rPr>
            </w:pPr>
          </w:p>
        </w:tc>
      </w:tr>
    </w:tbl>
    <w:p w14:paraId="3DF98E56" w14:textId="77777777" w:rsidR="000C63F0" w:rsidRDefault="000C63F0" w:rsidP="000A3A6E">
      <w:pPr>
        <w:spacing w:after="0"/>
        <w:rPr>
          <w:color w:val="AEAAAA" w:themeColor="background2" w:themeShade="BF"/>
        </w:rPr>
      </w:pPr>
    </w:p>
    <w:p w14:paraId="29D642E6" w14:textId="77777777" w:rsidR="000C63F0" w:rsidRPr="00511A90" w:rsidRDefault="000C63F0" w:rsidP="00E8793D">
      <w:pPr>
        <w:pStyle w:val="Tabulkapopisek"/>
      </w:pPr>
      <w:r w:rsidRPr="00511A90">
        <w:t xml:space="preserve">Graf </w:t>
      </w:r>
      <w:r>
        <w:t>a2</w:t>
      </w:r>
      <w:r w:rsidRPr="00511A90">
        <w:t>.</w:t>
      </w:r>
      <w:r>
        <w:t>a</w:t>
      </w:r>
    </w:p>
    <w:p w14:paraId="1BD13A3D" w14:textId="77777777" w:rsidR="000C63F0" w:rsidRPr="006F7CCF" w:rsidRDefault="000C63F0" w:rsidP="0027536C">
      <w:pPr>
        <w:pStyle w:val="TabulkaGrafnzev"/>
        <w:spacing w:after="0"/>
      </w:pPr>
      <w:r>
        <w:t>Jakých hodnot dosahuje v území socioekonomická rozvinutost</w:t>
      </w:r>
      <w:r w:rsidRPr="0035721F">
        <w:t>?</w:t>
      </w:r>
      <w:r>
        <w:t xml:space="preserve"> </w:t>
      </w:r>
    </w:p>
    <w:p w14:paraId="44B3F0FB" w14:textId="77777777" w:rsidR="000C63F0" w:rsidRDefault="000C63F0">
      <w:r>
        <w:rPr>
          <w:noProof/>
        </w:rPr>
        <w:drawing>
          <wp:inline distT="0" distB="0" distL="0" distR="0" wp14:anchorId="4851DB70" wp14:editId="075C3E6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6309736" w14:textId="77777777" w:rsidR="000C63F0" w:rsidRPr="002643CE" w:rsidRDefault="000C63F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125DE23" w14:textId="77777777" w:rsidR="000C63F0" w:rsidRDefault="000C63F0" w:rsidP="002643CE">
      <w:pPr>
        <w:pStyle w:val="Tabulkakategorie"/>
        <w:rPr>
          <w:sz w:val="22"/>
          <w:szCs w:val="22"/>
        </w:rPr>
      </w:pPr>
    </w:p>
    <w:p w14:paraId="34C7D7A8" w14:textId="77777777" w:rsidR="000C63F0" w:rsidRPr="00B315FD" w:rsidRDefault="000C63F0" w:rsidP="00DC6142">
      <w:pPr>
        <w:pStyle w:val="Tabulkapopisek"/>
        <w:keepNext/>
        <w:keepLines/>
      </w:pPr>
      <w:r w:rsidRPr="00511A90">
        <w:t xml:space="preserve">Graf </w:t>
      </w:r>
      <w:r>
        <w:t>a2</w:t>
      </w:r>
      <w:r w:rsidRPr="00511A90">
        <w:t>.</w:t>
      </w:r>
      <w:r>
        <w:t>b</w:t>
      </w:r>
    </w:p>
    <w:p w14:paraId="71A913EE" w14:textId="77777777" w:rsidR="000C63F0" w:rsidRDefault="000C63F0" w:rsidP="00DC6142">
      <w:pPr>
        <w:pStyle w:val="TabulkaGrafnzev"/>
        <w:keepNext/>
        <w:keepLines/>
        <w:spacing w:after="0"/>
      </w:pPr>
      <w:r>
        <w:t>Socioekonomická rozvinutost v kraji</w:t>
      </w:r>
    </w:p>
    <w:p w14:paraId="7E6E91BC" w14:textId="77777777" w:rsidR="000C63F0" w:rsidRDefault="000C63F0">
      <w:r>
        <w:rPr>
          <w:noProof/>
        </w:rPr>
        <w:drawing>
          <wp:inline distT="0" distB="0" distL="0" distR="0" wp14:anchorId="78D34EEF" wp14:editId="5D880C4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2D9D84C" w14:textId="77777777" w:rsidR="000C63F0" w:rsidRDefault="000C63F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A4BD751" w14:textId="77777777" w:rsidR="000C63F0" w:rsidRPr="00091C27" w:rsidRDefault="000C63F0">
      <w:pPr>
        <w:pStyle w:val="Nadpis5"/>
        <w:numPr>
          <w:ilvl w:val="4"/>
          <w:numId w:val="38"/>
        </w:numPr>
        <w:ind w:left="1134" w:hanging="1134"/>
      </w:pPr>
      <w:bookmarkStart w:id="47" w:name="_Toc209461635"/>
      <w:r>
        <w:t>Zaměstnanost</w:t>
      </w:r>
      <w:bookmarkEnd w:id="47"/>
    </w:p>
    <w:p w14:paraId="3A901412" w14:textId="77777777" w:rsidR="000C63F0" w:rsidRDefault="000C63F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45EC19E" w14:textId="77777777" w:rsidR="000C63F0" w:rsidRPr="00511A90" w:rsidRDefault="000C63F0" w:rsidP="00B315FD">
      <w:pPr>
        <w:pStyle w:val="Tabulkapopisek"/>
      </w:pPr>
      <w:r w:rsidRPr="00511A90">
        <w:t xml:space="preserve">Graf </w:t>
      </w:r>
      <w:r>
        <w:t>a2.</w:t>
      </w:r>
      <w:r w:rsidRPr="00511A90">
        <w:t>1</w:t>
      </w:r>
      <w:r>
        <w:t>.a</w:t>
      </w:r>
    </w:p>
    <w:p w14:paraId="0236A464" w14:textId="77777777" w:rsidR="000C63F0" w:rsidRDefault="000C63F0" w:rsidP="0027536C">
      <w:pPr>
        <w:pStyle w:val="TabulkaGrafnzev"/>
        <w:spacing w:after="0"/>
      </w:pPr>
      <w:r>
        <w:t>Jaká je</w:t>
      </w:r>
      <w:r w:rsidRPr="0027536C">
        <w:t xml:space="preserve"> </w:t>
      </w:r>
      <w:r>
        <w:t>na území</w:t>
      </w:r>
      <w:r w:rsidRPr="0027536C">
        <w:t xml:space="preserve"> ORP</w:t>
      </w:r>
      <w:r>
        <w:t xml:space="preserve"> zaměstnanost?</w:t>
      </w:r>
    </w:p>
    <w:p w14:paraId="054D4994" w14:textId="77777777" w:rsidR="000C63F0" w:rsidRDefault="000C63F0">
      <w:r>
        <w:rPr>
          <w:noProof/>
        </w:rPr>
        <w:drawing>
          <wp:inline distT="0" distB="0" distL="0" distR="0" wp14:anchorId="474BD789" wp14:editId="4398712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10C5D8E" w14:textId="77777777" w:rsidR="000C63F0" w:rsidRPr="003E448E" w:rsidRDefault="000C63F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26DD031" w14:textId="77777777" w:rsidR="000C63F0" w:rsidRDefault="000C63F0" w:rsidP="003E448E">
      <w:pPr>
        <w:pStyle w:val="Nadpis5"/>
        <w:numPr>
          <w:ilvl w:val="4"/>
          <w:numId w:val="38"/>
        </w:numPr>
        <w:ind w:left="1134" w:hanging="1134"/>
      </w:pPr>
      <w:bookmarkStart w:id="48" w:name="_Toc209461636"/>
      <w:r>
        <w:t>Příjmy zaměstnanců</w:t>
      </w:r>
      <w:bookmarkEnd w:id="48"/>
    </w:p>
    <w:p w14:paraId="59D8BA8D" w14:textId="77777777" w:rsidR="000C63F0" w:rsidRDefault="000C63F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A798DF5" w14:textId="77777777" w:rsidR="000C63F0" w:rsidRPr="00511A90" w:rsidRDefault="000C63F0" w:rsidP="003E448E">
      <w:pPr>
        <w:pStyle w:val="Tabulkapopisek"/>
        <w:keepNext/>
        <w:keepLines/>
      </w:pPr>
      <w:r w:rsidRPr="00511A90">
        <w:t xml:space="preserve">Graf </w:t>
      </w:r>
      <w:r>
        <w:t>a2.2.a</w:t>
      </w:r>
    </w:p>
    <w:p w14:paraId="5447EEEE" w14:textId="77777777" w:rsidR="000C63F0" w:rsidRDefault="000C63F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6A6151F" w14:textId="77777777" w:rsidR="000C63F0" w:rsidRDefault="000C63F0">
      <w:r>
        <w:rPr>
          <w:noProof/>
        </w:rPr>
        <w:drawing>
          <wp:inline distT="0" distB="0" distL="0" distR="0" wp14:anchorId="4A397221" wp14:editId="18DC461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C853F59" w14:textId="77777777" w:rsidR="000C63F0" w:rsidRDefault="000C63F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EDC0130" w14:textId="77777777" w:rsidR="000C63F0" w:rsidRDefault="000C63F0" w:rsidP="003E448E">
      <w:pPr>
        <w:pStyle w:val="Tabulkapopisek"/>
      </w:pPr>
    </w:p>
    <w:p w14:paraId="09266FB3" w14:textId="77777777" w:rsidR="000C63F0" w:rsidRDefault="000C63F0">
      <w:pPr>
        <w:pStyle w:val="Nadpis5"/>
        <w:numPr>
          <w:ilvl w:val="4"/>
          <w:numId w:val="38"/>
        </w:numPr>
        <w:ind w:left="1134" w:hanging="1134"/>
      </w:pPr>
      <w:bookmarkStart w:id="49" w:name="_Toc209461637"/>
      <w:r w:rsidRPr="00A145E8">
        <w:t>Vzdělanostní struktura</w:t>
      </w:r>
      <w:r>
        <w:t xml:space="preserve"> – vysokoškolské vzdělání</w:t>
      </w:r>
      <w:bookmarkEnd w:id="49"/>
    </w:p>
    <w:p w14:paraId="2297D0D0" w14:textId="77777777" w:rsidR="000C63F0" w:rsidRPr="00437DBF" w:rsidRDefault="000C63F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5328A8A" w14:textId="77777777" w:rsidR="000C63F0" w:rsidRPr="00511A90" w:rsidRDefault="000C63F0" w:rsidP="00DC6142">
      <w:pPr>
        <w:pStyle w:val="Tabulkapopisek"/>
        <w:keepNext/>
        <w:keepLines/>
      </w:pPr>
      <w:r w:rsidRPr="00511A90">
        <w:t xml:space="preserve">Graf </w:t>
      </w:r>
      <w:r>
        <w:t>a2.2.a</w:t>
      </w:r>
    </w:p>
    <w:p w14:paraId="6EF994D7" w14:textId="77777777" w:rsidR="000C63F0" w:rsidRDefault="000C63F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7CFEB98" w14:textId="77777777" w:rsidR="000C63F0" w:rsidRDefault="000C63F0">
      <w:r>
        <w:rPr>
          <w:noProof/>
        </w:rPr>
        <w:drawing>
          <wp:inline distT="0" distB="0" distL="0" distR="0" wp14:anchorId="55799B9F" wp14:editId="3554169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8E3135" w14:textId="77777777" w:rsidR="000C63F0" w:rsidRPr="003E448E" w:rsidRDefault="000C63F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002BC5C" w14:textId="77777777" w:rsidR="000C63F0" w:rsidRPr="006F7CCF" w:rsidRDefault="000C63F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F3E4BD" wp14:editId="289B1BD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5249A" w14:textId="77777777" w:rsidR="000C63F0" w:rsidRDefault="000C63F0" w:rsidP="00091C27">
                            <w:pPr>
                              <w:pStyle w:val="Bezmezer"/>
                            </w:pPr>
                          </w:p>
                          <w:p w14:paraId="590A1304" w14:textId="77777777" w:rsidR="000C63F0" w:rsidRDefault="000C63F0" w:rsidP="00091C27">
                            <w:pPr>
                              <w:pStyle w:val="Bezmezer"/>
                            </w:pPr>
                          </w:p>
                          <w:p w14:paraId="72887005" w14:textId="77777777" w:rsidR="000C63F0" w:rsidRDefault="000C63F0" w:rsidP="00091C27">
                            <w:pPr>
                              <w:pStyle w:val="Bezmezer"/>
                            </w:pPr>
                          </w:p>
                          <w:p w14:paraId="773E5B69" w14:textId="77777777" w:rsidR="000C63F0" w:rsidRDefault="000C63F0" w:rsidP="00091C27">
                            <w:pPr>
                              <w:pStyle w:val="Bezmezer"/>
                            </w:pPr>
                          </w:p>
                          <w:p w14:paraId="2E45C50E" w14:textId="77777777" w:rsidR="000C63F0" w:rsidRDefault="000C63F0" w:rsidP="00091C27">
                            <w:pPr>
                              <w:pStyle w:val="Bezmezer"/>
                            </w:pPr>
                          </w:p>
                          <w:p w14:paraId="45A571F1" w14:textId="77777777" w:rsidR="000C63F0" w:rsidRDefault="000C63F0" w:rsidP="00091C27">
                            <w:pPr>
                              <w:pStyle w:val="Bezmezer"/>
                            </w:pPr>
                          </w:p>
                          <w:p w14:paraId="77110BCE" w14:textId="77777777" w:rsidR="000C63F0" w:rsidRDefault="000C63F0" w:rsidP="00091C27">
                            <w:pPr>
                              <w:pStyle w:val="Bezmezer"/>
                            </w:pPr>
                          </w:p>
                          <w:p w14:paraId="63FED532" w14:textId="77777777" w:rsidR="000C63F0" w:rsidRDefault="000C63F0" w:rsidP="00091C27">
                            <w:pPr>
                              <w:pStyle w:val="Bezmezer"/>
                            </w:pPr>
                          </w:p>
                          <w:p w14:paraId="4245C6A4" w14:textId="77777777" w:rsidR="000C63F0" w:rsidRDefault="000C63F0" w:rsidP="00091C27">
                            <w:pPr>
                              <w:pStyle w:val="Bezmezer"/>
                            </w:pPr>
                          </w:p>
                          <w:p w14:paraId="09E25580" w14:textId="77777777" w:rsidR="000C63F0" w:rsidRDefault="000C63F0" w:rsidP="00091C27">
                            <w:pPr>
                              <w:pStyle w:val="Bezmezer"/>
                            </w:pPr>
                          </w:p>
                          <w:p w14:paraId="4AF6D3C2" w14:textId="77777777" w:rsidR="000C63F0" w:rsidRDefault="000C63F0" w:rsidP="00091C27">
                            <w:pPr>
                              <w:pStyle w:val="Bezmezer"/>
                            </w:pPr>
                          </w:p>
                          <w:p w14:paraId="7A26A585" w14:textId="77777777" w:rsidR="000C63F0" w:rsidRDefault="000C63F0" w:rsidP="00091C27">
                            <w:pPr>
                              <w:pStyle w:val="Bezmezer"/>
                            </w:pPr>
                          </w:p>
                          <w:p w14:paraId="37A8DCAC" w14:textId="77777777" w:rsidR="000C63F0" w:rsidRDefault="000C63F0" w:rsidP="00091C27">
                            <w:pPr>
                              <w:pStyle w:val="Bezmezer"/>
                            </w:pPr>
                          </w:p>
                          <w:p w14:paraId="642687FA" w14:textId="77777777" w:rsidR="000C63F0" w:rsidRDefault="000C63F0" w:rsidP="00091C27">
                            <w:pPr>
                              <w:pStyle w:val="Bezmezer"/>
                            </w:pPr>
                          </w:p>
                          <w:p w14:paraId="353B6553" w14:textId="77777777" w:rsidR="000C63F0" w:rsidRDefault="000C63F0" w:rsidP="00091C27">
                            <w:pPr>
                              <w:pStyle w:val="Bezmezer"/>
                            </w:pPr>
                          </w:p>
                          <w:p w14:paraId="42AB0362" w14:textId="77777777" w:rsidR="000C63F0" w:rsidRDefault="000C63F0" w:rsidP="00091C27">
                            <w:pPr>
                              <w:pStyle w:val="Bezmezer"/>
                            </w:pPr>
                          </w:p>
                          <w:p w14:paraId="35ADA576" w14:textId="77777777" w:rsidR="000C63F0" w:rsidRDefault="000C63F0" w:rsidP="00091C27">
                            <w:pPr>
                              <w:pStyle w:val="Bezmezer"/>
                            </w:pPr>
                          </w:p>
                          <w:p w14:paraId="61B1780E" w14:textId="77777777" w:rsidR="000C63F0" w:rsidRDefault="000C63F0" w:rsidP="00091C27">
                            <w:pPr>
                              <w:pStyle w:val="Bezmezer"/>
                            </w:pPr>
                          </w:p>
                          <w:p w14:paraId="7057A945" w14:textId="77777777" w:rsidR="000C63F0" w:rsidRDefault="000C63F0" w:rsidP="00091C27">
                            <w:pPr>
                              <w:pStyle w:val="Bezmezer"/>
                            </w:pPr>
                          </w:p>
                          <w:p w14:paraId="6E05A364" w14:textId="77777777" w:rsidR="000C63F0" w:rsidRDefault="000C63F0" w:rsidP="00091C27">
                            <w:pPr>
                              <w:pStyle w:val="Bezmezer"/>
                            </w:pPr>
                          </w:p>
                          <w:p w14:paraId="695A1FBF" w14:textId="77777777" w:rsidR="000C63F0" w:rsidRDefault="000C63F0" w:rsidP="00091C27">
                            <w:pPr>
                              <w:pStyle w:val="Bezmezer"/>
                            </w:pPr>
                          </w:p>
                          <w:p w14:paraId="4180DC4C" w14:textId="77777777" w:rsidR="000C63F0" w:rsidRDefault="000C63F0" w:rsidP="00091C27">
                            <w:pPr>
                              <w:pStyle w:val="Bezmezer"/>
                            </w:pPr>
                          </w:p>
                          <w:p w14:paraId="07901765" w14:textId="77777777" w:rsidR="000C63F0" w:rsidRDefault="000C63F0" w:rsidP="00091C27">
                            <w:pPr>
                              <w:pStyle w:val="Bezmezer"/>
                            </w:pPr>
                          </w:p>
                          <w:p w14:paraId="3DDE319E" w14:textId="77777777" w:rsidR="000C63F0" w:rsidRDefault="000C63F0" w:rsidP="00091C27">
                            <w:pPr>
                              <w:pStyle w:val="Bezmezer"/>
                            </w:pPr>
                          </w:p>
                          <w:p w14:paraId="10224F85" w14:textId="77777777" w:rsidR="000C63F0" w:rsidRDefault="000C63F0" w:rsidP="00091C27">
                            <w:pPr>
                              <w:pStyle w:val="Bezmezer"/>
                            </w:pPr>
                          </w:p>
                          <w:p w14:paraId="0F5161FC" w14:textId="77777777" w:rsidR="000C63F0" w:rsidRPr="00091C27" w:rsidRDefault="000C63F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028AAA8" w14:textId="77777777" w:rsidR="000C63F0" w:rsidRPr="00FF0AB7" w:rsidRDefault="000C63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327CC04" w14:textId="77777777" w:rsidR="000C63F0" w:rsidRDefault="000C63F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E4B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75249A" w14:textId="77777777" w:rsidR="00CF7FBC" w:rsidRDefault="00CF7FBC" w:rsidP="00091C27">
                      <w:pPr>
                        <w:pStyle w:val="Bezmezer"/>
                      </w:pPr>
                    </w:p>
                    <w:p w14:paraId="590A1304" w14:textId="77777777" w:rsidR="00CF7FBC" w:rsidRDefault="00CF7FBC" w:rsidP="00091C27">
                      <w:pPr>
                        <w:pStyle w:val="Bezmezer"/>
                      </w:pPr>
                    </w:p>
                    <w:p w14:paraId="72887005" w14:textId="77777777" w:rsidR="00CF7FBC" w:rsidRDefault="00CF7FBC" w:rsidP="00091C27">
                      <w:pPr>
                        <w:pStyle w:val="Bezmezer"/>
                      </w:pPr>
                    </w:p>
                    <w:p w14:paraId="773E5B69" w14:textId="77777777" w:rsidR="00CF7FBC" w:rsidRDefault="00CF7FBC" w:rsidP="00091C27">
                      <w:pPr>
                        <w:pStyle w:val="Bezmezer"/>
                      </w:pPr>
                    </w:p>
                    <w:p w14:paraId="2E45C50E" w14:textId="77777777" w:rsidR="00CF7FBC" w:rsidRDefault="00CF7FBC" w:rsidP="00091C27">
                      <w:pPr>
                        <w:pStyle w:val="Bezmezer"/>
                      </w:pPr>
                    </w:p>
                    <w:p w14:paraId="45A571F1" w14:textId="77777777" w:rsidR="00CF7FBC" w:rsidRDefault="00CF7FBC" w:rsidP="00091C27">
                      <w:pPr>
                        <w:pStyle w:val="Bezmezer"/>
                      </w:pPr>
                    </w:p>
                    <w:p w14:paraId="77110BCE" w14:textId="77777777" w:rsidR="00CF7FBC" w:rsidRDefault="00CF7FBC" w:rsidP="00091C27">
                      <w:pPr>
                        <w:pStyle w:val="Bezmezer"/>
                      </w:pPr>
                    </w:p>
                    <w:p w14:paraId="63FED532" w14:textId="77777777" w:rsidR="00CF7FBC" w:rsidRDefault="00CF7FBC" w:rsidP="00091C27">
                      <w:pPr>
                        <w:pStyle w:val="Bezmezer"/>
                      </w:pPr>
                    </w:p>
                    <w:p w14:paraId="4245C6A4" w14:textId="77777777" w:rsidR="00CF7FBC" w:rsidRDefault="00CF7FBC" w:rsidP="00091C27">
                      <w:pPr>
                        <w:pStyle w:val="Bezmezer"/>
                      </w:pPr>
                    </w:p>
                    <w:p w14:paraId="09E25580" w14:textId="77777777" w:rsidR="00CF7FBC" w:rsidRDefault="00CF7FBC" w:rsidP="00091C27">
                      <w:pPr>
                        <w:pStyle w:val="Bezmezer"/>
                      </w:pPr>
                    </w:p>
                    <w:p w14:paraId="4AF6D3C2" w14:textId="77777777" w:rsidR="00CF7FBC" w:rsidRDefault="00CF7FBC" w:rsidP="00091C27">
                      <w:pPr>
                        <w:pStyle w:val="Bezmezer"/>
                      </w:pPr>
                    </w:p>
                    <w:p w14:paraId="7A26A585" w14:textId="77777777" w:rsidR="00CF7FBC" w:rsidRDefault="00CF7FBC" w:rsidP="00091C27">
                      <w:pPr>
                        <w:pStyle w:val="Bezmezer"/>
                      </w:pPr>
                    </w:p>
                    <w:p w14:paraId="37A8DCAC" w14:textId="77777777" w:rsidR="00CF7FBC" w:rsidRDefault="00CF7FBC" w:rsidP="00091C27">
                      <w:pPr>
                        <w:pStyle w:val="Bezmezer"/>
                      </w:pPr>
                    </w:p>
                    <w:p w14:paraId="642687FA" w14:textId="77777777" w:rsidR="00CF7FBC" w:rsidRDefault="00CF7FBC" w:rsidP="00091C27">
                      <w:pPr>
                        <w:pStyle w:val="Bezmezer"/>
                      </w:pPr>
                    </w:p>
                    <w:p w14:paraId="353B6553" w14:textId="77777777" w:rsidR="00CF7FBC" w:rsidRDefault="00CF7FBC" w:rsidP="00091C27">
                      <w:pPr>
                        <w:pStyle w:val="Bezmezer"/>
                      </w:pPr>
                    </w:p>
                    <w:p w14:paraId="42AB0362" w14:textId="77777777" w:rsidR="00CF7FBC" w:rsidRDefault="00CF7FBC" w:rsidP="00091C27">
                      <w:pPr>
                        <w:pStyle w:val="Bezmezer"/>
                      </w:pPr>
                    </w:p>
                    <w:p w14:paraId="35ADA576" w14:textId="77777777" w:rsidR="00CF7FBC" w:rsidRDefault="00CF7FBC" w:rsidP="00091C27">
                      <w:pPr>
                        <w:pStyle w:val="Bezmezer"/>
                      </w:pPr>
                    </w:p>
                    <w:p w14:paraId="61B1780E" w14:textId="77777777" w:rsidR="00CF7FBC" w:rsidRDefault="00CF7FBC" w:rsidP="00091C27">
                      <w:pPr>
                        <w:pStyle w:val="Bezmezer"/>
                      </w:pPr>
                    </w:p>
                    <w:p w14:paraId="7057A945" w14:textId="77777777" w:rsidR="00CF7FBC" w:rsidRDefault="00CF7FBC" w:rsidP="00091C27">
                      <w:pPr>
                        <w:pStyle w:val="Bezmezer"/>
                      </w:pPr>
                    </w:p>
                    <w:p w14:paraId="6E05A364" w14:textId="77777777" w:rsidR="00CF7FBC" w:rsidRDefault="00CF7FBC" w:rsidP="00091C27">
                      <w:pPr>
                        <w:pStyle w:val="Bezmezer"/>
                      </w:pPr>
                    </w:p>
                    <w:p w14:paraId="695A1FBF" w14:textId="77777777" w:rsidR="00CF7FBC" w:rsidRDefault="00CF7FBC" w:rsidP="00091C27">
                      <w:pPr>
                        <w:pStyle w:val="Bezmezer"/>
                      </w:pPr>
                    </w:p>
                    <w:p w14:paraId="4180DC4C" w14:textId="77777777" w:rsidR="00CF7FBC" w:rsidRDefault="00CF7FBC" w:rsidP="00091C27">
                      <w:pPr>
                        <w:pStyle w:val="Bezmezer"/>
                      </w:pPr>
                    </w:p>
                    <w:p w14:paraId="07901765" w14:textId="77777777" w:rsidR="00CF7FBC" w:rsidRDefault="00CF7FBC" w:rsidP="00091C27">
                      <w:pPr>
                        <w:pStyle w:val="Bezmezer"/>
                      </w:pPr>
                    </w:p>
                    <w:p w14:paraId="3DDE319E" w14:textId="77777777" w:rsidR="00CF7FBC" w:rsidRDefault="00CF7FBC" w:rsidP="00091C27">
                      <w:pPr>
                        <w:pStyle w:val="Bezmezer"/>
                      </w:pPr>
                    </w:p>
                    <w:p w14:paraId="10224F85" w14:textId="77777777" w:rsidR="00CF7FBC" w:rsidRDefault="00CF7FBC" w:rsidP="00091C27">
                      <w:pPr>
                        <w:pStyle w:val="Bezmezer"/>
                      </w:pPr>
                    </w:p>
                    <w:p w14:paraId="0F5161FC" w14:textId="77777777" w:rsidR="00CF7FBC" w:rsidRPr="00091C27" w:rsidRDefault="00CF7FB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028AAA8" w14:textId="77777777" w:rsidR="00CF7FBC" w:rsidRPr="00FF0AB7" w:rsidRDefault="00CF7FB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327CC04" w14:textId="77777777" w:rsidR="00CF7FBC" w:rsidRDefault="00CF7FB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18830F7" wp14:editId="40CB6B7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00E3DE" w14:textId="77777777" w:rsidR="000C63F0" w:rsidRPr="000039A4" w:rsidRDefault="000C63F0">
      <w:pPr>
        <w:pStyle w:val="Nadpis2"/>
        <w:numPr>
          <w:ilvl w:val="1"/>
          <w:numId w:val="36"/>
        </w:numPr>
        <w:ind w:left="426" w:hanging="426"/>
      </w:pPr>
      <w:bookmarkStart w:id="51" w:name="_Toc159579099"/>
      <w:bookmarkStart w:id="52" w:name="_Toc159579155"/>
      <w:bookmarkStart w:id="53" w:name="_Toc209461638"/>
      <w:r w:rsidRPr="000039A4">
        <w:t>Vzděláv</w:t>
      </w:r>
      <w:r>
        <w:t>ání</w:t>
      </w:r>
      <w:bookmarkEnd w:id="51"/>
      <w:bookmarkEnd w:id="52"/>
      <w:bookmarkEnd w:id="53"/>
    </w:p>
    <w:p w14:paraId="6132C2AB" w14:textId="77777777" w:rsidR="000C63F0" w:rsidRDefault="000C63F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6E6981C" wp14:editId="676648E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465E" w14:textId="77777777" w:rsidR="000C63F0" w:rsidRDefault="000C63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348879" w14:textId="77777777" w:rsidR="000C63F0" w:rsidRPr="00A145E8" w:rsidRDefault="000C63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645B68" w14:textId="77777777" w:rsidR="000C63F0" w:rsidRDefault="000C63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136944" w14:textId="77777777" w:rsidR="000C63F0" w:rsidRPr="00A145E8" w:rsidRDefault="000C63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E6981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04C465E" w14:textId="77777777" w:rsidR="00CF7FBC" w:rsidRDefault="00CF7FB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9348879" w14:textId="77777777" w:rsidR="00CF7FBC" w:rsidRPr="00A145E8" w:rsidRDefault="00CF7FB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F645B68" w14:textId="77777777" w:rsidR="00CF7FBC" w:rsidRDefault="00CF7FB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136944" w14:textId="77777777" w:rsidR="00CF7FBC" w:rsidRPr="00A145E8" w:rsidRDefault="00CF7FB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363003F" w14:textId="77777777" w:rsidR="000C63F0" w:rsidRDefault="000C63F0" w:rsidP="00092CB6">
      <w:pPr>
        <w:autoSpaceDE/>
        <w:autoSpaceDN/>
        <w:adjustRightInd/>
        <w:spacing w:line="259" w:lineRule="auto"/>
        <w:textAlignment w:val="auto"/>
        <w:rPr>
          <w:b/>
          <w:sz w:val="24"/>
        </w:rPr>
      </w:pPr>
    </w:p>
    <w:p w14:paraId="380D60D5" w14:textId="77777777" w:rsidR="000C63F0" w:rsidRDefault="000C63F0" w:rsidP="00092CB6">
      <w:pPr>
        <w:autoSpaceDE/>
        <w:autoSpaceDN/>
        <w:adjustRightInd/>
        <w:spacing w:line="259" w:lineRule="auto"/>
        <w:textAlignment w:val="auto"/>
        <w:rPr>
          <w:b/>
          <w:sz w:val="24"/>
        </w:rPr>
      </w:pPr>
    </w:p>
    <w:p w14:paraId="74488D3D" w14:textId="77777777" w:rsidR="000C63F0" w:rsidRDefault="000C63F0" w:rsidP="00092CB6">
      <w:pPr>
        <w:autoSpaceDE/>
        <w:autoSpaceDN/>
        <w:adjustRightInd/>
        <w:spacing w:line="259" w:lineRule="auto"/>
        <w:textAlignment w:val="auto"/>
        <w:rPr>
          <w:b/>
          <w:sz w:val="24"/>
        </w:rPr>
      </w:pPr>
    </w:p>
    <w:p w14:paraId="1E5F5067" w14:textId="77777777" w:rsidR="000C63F0" w:rsidRDefault="000C63F0" w:rsidP="00092CB6">
      <w:pPr>
        <w:autoSpaceDE/>
        <w:autoSpaceDN/>
        <w:adjustRightInd/>
        <w:spacing w:line="259" w:lineRule="auto"/>
        <w:textAlignment w:val="auto"/>
        <w:rPr>
          <w:b/>
          <w:sz w:val="24"/>
        </w:rPr>
      </w:pPr>
    </w:p>
    <w:p w14:paraId="499C40FB" w14:textId="77777777" w:rsidR="000C63F0" w:rsidRPr="00C818F0" w:rsidRDefault="000C63F0" w:rsidP="00092CB6">
      <w:pPr>
        <w:autoSpaceDE/>
        <w:autoSpaceDN/>
        <w:adjustRightInd/>
        <w:spacing w:line="259" w:lineRule="auto"/>
        <w:textAlignment w:val="auto"/>
        <w:rPr>
          <w:b/>
        </w:rPr>
      </w:pPr>
    </w:p>
    <w:p w14:paraId="0A75B48E" w14:textId="77777777" w:rsidR="000C63F0" w:rsidRDefault="000C63F0" w:rsidP="00092CB6">
      <w:pPr>
        <w:autoSpaceDE/>
        <w:autoSpaceDN/>
        <w:adjustRightInd/>
        <w:spacing w:line="259" w:lineRule="auto"/>
        <w:textAlignment w:val="auto"/>
        <w:rPr>
          <w:b/>
          <w:sz w:val="24"/>
        </w:rPr>
      </w:pPr>
    </w:p>
    <w:p w14:paraId="609C571E" w14:textId="77777777" w:rsidR="000C63F0" w:rsidRDefault="000C63F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65CF0" w14:paraId="2016616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C7083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92280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65CF0" w14:paraId="550DC0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A42DA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7802B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B9C4FDF" w14:textId="77777777" w:rsidR="000C63F0" w:rsidRDefault="000C63F0" w:rsidP="00092CB6">
      <w:pPr>
        <w:autoSpaceDE/>
        <w:autoSpaceDN/>
        <w:adjustRightInd/>
        <w:spacing w:after="0" w:line="259" w:lineRule="auto"/>
        <w:textAlignment w:val="auto"/>
        <w:rPr>
          <w:b/>
          <w:sz w:val="24"/>
        </w:rPr>
      </w:pPr>
    </w:p>
    <w:p w14:paraId="06B0E6EC" w14:textId="77777777" w:rsidR="000C63F0" w:rsidRDefault="000C63F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65CF0" w14:paraId="034096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79518" w14:textId="2E10ED71"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F9DC0" w14:textId="3B646150"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39508" w14:textId="7433E248"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93C48" w14:textId="6968E5FC"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A70F8" w14:textId="26D4C3EF"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CB9A0" w14:textId="7E43F839"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A1FBF" w14:textId="75CBAB84"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65CF0" w14:paraId="0FA727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907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07F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28B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68F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E68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D3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F5B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65CF0" w14:paraId="0918A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9DD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240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11B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712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86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632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4A1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65CF0" w14:paraId="2A6B5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0A5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AC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DAA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CCB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F58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F13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B00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65CF0" w14:paraId="292BD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E5B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20A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B24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770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1FC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20F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6D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65CF0" w14:paraId="62C9C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530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379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917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494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70A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4E7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808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65CF0" w14:paraId="14A90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BE4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8B4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089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D60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AB3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CF9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004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65CF0" w14:paraId="01D89D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0B0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596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23D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55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CB7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503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B3E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65CF0" w14:paraId="0B5C1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F5E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690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EE4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327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703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EE2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990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65CF0" w14:paraId="7D361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390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D0C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9A4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CD5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69B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424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E76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65CF0" w14:paraId="2769B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3A1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501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0E2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A8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3C7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2A2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BEE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65CF0" w14:paraId="5ABE8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17C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238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E40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053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8BF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123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E5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B1AEFFF" w14:textId="77777777" w:rsidR="000C63F0" w:rsidRPr="00D2305A" w:rsidRDefault="000C63F0">
      <w:pPr>
        <w:autoSpaceDE/>
        <w:autoSpaceDN/>
        <w:adjustRightInd/>
        <w:spacing w:line="259" w:lineRule="auto"/>
        <w:textAlignment w:val="auto"/>
      </w:pPr>
      <w:r>
        <w:br w:type="page"/>
      </w:r>
    </w:p>
    <w:p w14:paraId="3375F649" w14:textId="77777777" w:rsidR="000C63F0" w:rsidRPr="0029584C" w:rsidRDefault="000C63F0" w:rsidP="0029584C">
      <w:pPr>
        <w:pStyle w:val="Nadpis3"/>
        <w:ind w:left="426" w:hanging="426"/>
      </w:pPr>
      <w:bookmarkStart w:id="56" w:name="_Toc159579100"/>
      <w:bookmarkStart w:id="57" w:name="_Toc159579156"/>
      <w:bookmarkStart w:id="58" w:name="_Toc209461639"/>
      <w:r w:rsidRPr="0029584C">
        <w:t>Vzdělávací</w:t>
      </w:r>
      <w:r>
        <w:t xml:space="preserve"> neúspěšnost</w:t>
      </w:r>
      <w:bookmarkEnd w:id="56"/>
      <w:bookmarkEnd w:id="57"/>
      <w:bookmarkEnd w:id="58"/>
    </w:p>
    <w:p w14:paraId="4F761088" w14:textId="77777777" w:rsidR="000C63F0" w:rsidRPr="00592071" w:rsidRDefault="000C63F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F650C37" w14:textId="77777777" w:rsidR="000C63F0" w:rsidRPr="00EC6155" w:rsidRDefault="000C63F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2929FE0" w14:textId="77777777" w:rsidR="000C63F0" w:rsidRPr="00592071" w:rsidRDefault="000C63F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E0C44FE" w14:textId="77777777" w:rsidR="000C63F0" w:rsidRPr="002C766C" w:rsidRDefault="000C63F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7BF9E57" w14:textId="77777777" w:rsidR="000C63F0" w:rsidRPr="00592071" w:rsidRDefault="000C63F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D2A2FD1" w14:textId="77777777" w:rsidR="000C63F0" w:rsidRDefault="000C63F0">
      <w:pPr>
        <w:pStyle w:val="Odstavecseseznamem"/>
        <w:numPr>
          <w:ilvl w:val="0"/>
          <w:numId w:val="11"/>
        </w:numPr>
      </w:pPr>
      <w:r w:rsidRPr="00DF42C8">
        <w:t xml:space="preserve">Má moje ORP vysoké nebo velmi vysoké hodnoty </w:t>
      </w:r>
      <w:r>
        <w:t>vzdělávací neúspěšnosti</w:t>
      </w:r>
      <w:r w:rsidRPr="00DF42C8">
        <w:t>?</w:t>
      </w:r>
    </w:p>
    <w:p w14:paraId="56795850" w14:textId="77777777" w:rsidR="000C63F0" w:rsidRDefault="000C63F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83DEAC7" w14:textId="77777777" w:rsidR="000C63F0" w:rsidRDefault="000C63F0" w:rsidP="009A3D58">
      <w:pPr>
        <w:pStyle w:val="Odstavecseseznamem"/>
        <w:numPr>
          <w:ilvl w:val="0"/>
          <w:numId w:val="11"/>
        </w:numPr>
      </w:pPr>
      <w:r>
        <w:t>Jaký je vztah se sociálními problémy?</w:t>
      </w:r>
    </w:p>
    <w:p w14:paraId="4A64957B" w14:textId="77777777" w:rsidR="000C63F0" w:rsidRDefault="000C63F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F215E2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C76A93" w14:textId="77777777" w:rsidR="000C63F0" w:rsidRDefault="000C63F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0498A" w14:textId="77777777" w:rsidR="000C63F0" w:rsidRPr="00DE2BA2" w:rsidRDefault="000C63F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221F8E" w14:textId="77777777" w:rsidR="000C63F0" w:rsidRPr="00DE2BA2" w:rsidRDefault="000C63F0" w:rsidP="009A3D58">
            <w:pPr>
              <w:autoSpaceDE/>
              <w:autoSpaceDN/>
              <w:adjustRightInd/>
              <w:spacing w:before="240" w:after="240" w:line="259" w:lineRule="auto"/>
              <w:jc w:val="left"/>
              <w:textAlignment w:val="auto"/>
              <w:rPr>
                <w:b/>
                <w:sz w:val="24"/>
              </w:rPr>
            </w:pPr>
          </w:p>
        </w:tc>
      </w:tr>
      <w:tr w:rsidR="007E5969" w14:paraId="09587BB2" w14:textId="77777777" w:rsidTr="007E5969">
        <w:trPr>
          <w:gridAfter w:val="2"/>
          <w:wAfter w:w="497" w:type="dxa"/>
        </w:trPr>
        <w:tc>
          <w:tcPr>
            <w:tcW w:w="1397" w:type="dxa"/>
            <w:vAlign w:val="center"/>
          </w:tcPr>
          <w:p w14:paraId="1E250623" w14:textId="77777777" w:rsidR="000C63F0" w:rsidRPr="00DE2BA2" w:rsidRDefault="000C63F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D6920A5" w14:textId="77777777" w:rsidR="000C63F0" w:rsidRPr="00DE2BA2" w:rsidRDefault="000C63F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51608B3" w14:textId="77777777" w:rsidR="000C63F0" w:rsidRDefault="000C63F0" w:rsidP="00144187">
            <w:pPr>
              <w:jc w:val="left"/>
            </w:pPr>
            <w:r>
              <w:rPr>
                <w:rFonts w:ascii="Fira Sans" w:hAnsi="Fira Sans"/>
              </w:rPr>
              <w:t>opakování ročníku (2020-2024)</w:t>
            </w:r>
          </w:p>
        </w:tc>
      </w:tr>
      <w:tr w:rsidR="00484356" w14:paraId="0D307DF6" w14:textId="77777777" w:rsidTr="007E5969">
        <w:trPr>
          <w:gridAfter w:val="1"/>
          <w:wAfter w:w="417" w:type="dxa"/>
          <w:trHeight w:val="395"/>
        </w:trPr>
        <w:tc>
          <w:tcPr>
            <w:tcW w:w="1397" w:type="dxa"/>
            <w:vAlign w:val="center"/>
          </w:tcPr>
          <w:p w14:paraId="228E05C7" w14:textId="77777777" w:rsidR="000C63F0" w:rsidRPr="00DE2BA2" w:rsidRDefault="000C63F0" w:rsidP="00144187">
            <w:pPr>
              <w:pStyle w:val="Odstavecseseznamem"/>
              <w:ind w:left="0"/>
              <w:jc w:val="left"/>
              <w:rPr>
                <w:b/>
                <w:bCs/>
                <w:color w:val="DD4540"/>
              </w:rPr>
            </w:pPr>
          </w:p>
        </w:tc>
        <w:tc>
          <w:tcPr>
            <w:tcW w:w="4567" w:type="dxa"/>
            <w:vAlign w:val="center"/>
          </w:tcPr>
          <w:p w14:paraId="3D8059EB" w14:textId="77777777" w:rsidR="000C63F0" w:rsidRPr="00846823" w:rsidRDefault="000C63F0" w:rsidP="00144187">
            <w:pPr>
              <w:jc w:val="left"/>
              <w:rPr>
                <w:rFonts w:ascii="Fira Sans" w:hAnsi="Fira Sans"/>
              </w:rPr>
            </w:pPr>
            <w:r>
              <w:rPr>
                <w:rFonts w:ascii="Fira Sans" w:hAnsi="Fira Sans"/>
              </w:rPr>
              <w:t>neprospívání na ZŠ (2014-2022)</w:t>
            </w:r>
          </w:p>
        </w:tc>
        <w:tc>
          <w:tcPr>
            <w:tcW w:w="3482" w:type="dxa"/>
            <w:gridSpan w:val="4"/>
            <w:vAlign w:val="center"/>
          </w:tcPr>
          <w:p w14:paraId="00064FD0" w14:textId="77777777" w:rsidR="000C63F0" w:rsidRPr="00511A90" w:rsidRDefault="000C63F0" w:rsidP="00144187">
            <w:pPr>
              <w:jc w:val="left"/>
              <w:rPr>
                <w:color w:val="DD4540"/>
              </w:rPr>
            </w:pPr>
            <w:r>
              <w:rPr>
                <w:rFonts w:ascii="Fira Sans" w:hAnsi="Fira Sans"/>
              </w:rPr>
              <w:t xml:space="preserve">Absence (2014-2022) </w:t>
            </w:r>
          </w:p>
        </w:tc>
      </w:tr>
      <w:tr w:rsidR="00484356" w:rsidRPr="00DE2BA2" w14:paraId="6E9DCFE2" w14:textId="77777777" w:rsidTr="00484356">
        <w:trPr>
          <w:gridAfter w:val="1"/>
          <w:wAfter w:w="417" w:type="dxa"/>
        </w:trPr>
        <w:tc>
          <w:tcPr>
            <w:tcW w:w="1397" w:type="dxa"/>
            <w:vAlign w:val="center"/>
          </w:tcPr>
          <w:p w14:paraId="185CFDF8" w14:textId="77777777" w:rsidR="000C63F0" w:rsidRPr="00DE2BA2" w:rsidRDefault="000C63F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287CBAF" w14:textId="77777777" w:rsidR="000C63F0" w:rsidRPr="00DE2BA2" w:rsidRDefault="000C63F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73CFA87" w14:textId="77777777" w:rsidR="000C63F0" w:rsidRDefault="000C63F0" w:rsidP="00874EDF">
      <w:pPr>
        <w:spacing w:after="0"/>
        <w:rPr>
          <w:color w:val="AEAAAA" w:themeColor="background2" w:themeShade="BF"/>
        </w:rPr>
      </w:pPr>
    </w:p>
    <w:p w14:paraId="3963D666" w14:textId="77777777" w:rsidR="000C63F0" w:rsidRPr="00511A90" w:rsidRDefault="000C63F0" w:rsidP="005461A7">
      <w:pPr>
        <w:pStyle w:val="Tabulkapopisek"/>
      </w:pPr>
      <w:r w:rsidRPr="00511A90">
        <w:t xml:space="preserve">Graf </w:t>
      </w:r>
      <w:r>
        <w:t>b</w:t>
      </w:r>
      <w:r w:rsidRPr="00511A90">
        <w:t>1.</w:t>
      </w:r>
      <w:r>
        <w:t>a</w:t>
      </w:r>
    </w:p>
    <w:p w14:paraId="4624DA3A" w14:textId="77777777" w:rsidR="000C63F0" w:rsidRPr="006F7CCF" w:rsidRDefault="000C63F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ED4AE60" w14:textId="77777777" w:rsidR="000C63F0" w:rsidRDefault="000C63F0">
      <w:r>
        <w:rPr>
          <w:noProof/>
        </w:rPr>
        <w:drawing>
          <wp:inline distT="0" distB="0" distL="0" distR="0" wp14:anchorId="5A06D05B" wp14:editId="52740D1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0326169" w14:textId="77777777" w:rsidR="000C63F0" w:rsidRPr="005461A7" w:rsidRDefault="000C63F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7CFA606" w14:textId="77777777" w:rsidR="000C63F0" w:rsidRDefault="000C63F0" w:rsidP="005461A7">
      <w:pPr>
        <w:spacing w:after="0"/>
        <w:rPr>
          <w:noProof/>
        </w:rPr>
      </w:pPr>
    </w:p>
    <w:p w14:paraId="74212CD0" w14:textId="77777777" w:rsidR="000C63F0" w:rsidRPr="00511A90" w:rsidRDefault="000C63F0" w:rsidP="005461A7">
      <w:pPr>
        <w:pStyle w:val="Tabulkapopisek"/>
      </w:pPr>
      <w:r w:rsidRPr="00511A90">
        <w:t xml:space="preserve">Graf </w:t>
      </w:r>
      <w:r>
        <w:t>b</w:t>
      </w:r>
      <w:r w:rsidRPr="00511A90">
        <w:t>1.</w:t>
      </w:r>
      <w:r>
        <w:t>b</w:t>
      </w:r>
    </w:p>
    <w:p w14:paraId="37C1127C" w14:textId="77777777" w:rsidR="000C63F0" w:rsidRPr="006F7CCF" w:rsidRDefault="000C63F0" w:rsidP="005461A7">
      <w:pPr>
        <w:pStyle w:val="TabulkaGrafnzev"/>
        <w:spacing w:after="0"/>
      </w:pPr>
      <w:r>
        <w:t>V</w:t>
      </w:r>
      <w:r w:rsidRPr="005461A7">
        <w:t>zdělávací neúspěšnost</w:t>
      </w:r>
      <w:r>
        <w:t xml:space="preserve"> v kraji </w:t>
      </w:r>
    </w:p>
    <w:p w14:paraId="04EF00AF" w14:textId="77777777" w:rsidR="000C63F0" w:rsidRDefault="000C63F0">
      <w:r>
        <w:rPr>
          <w:noProof/>
        </w:rPr>
        <w:drawing>
          <wp:inline distT="0" distB="0" distL="0" distR="0" wp14:anchorId="492844D7" wp14:editId="28E5B92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FF9E0AF" w14:textId="77777777" w:rsidR="000C63F0" w:rsidRPr="00874EDF" w:rsidRDefault="000C63F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02D92BD" w14:textId="77777777" w:rsidR="000C63F0" w:rsidRDefault="000C63F0" w:rsidP="00874EDF">
      <w:pPr>
        <w:pStyle w:val="Nadpis4"/>
      </w:pPr>
      <w:bookmarkStart w:id="59" w:name="_Toc209461640"/>
      <w:r>
        <w:t>Ukazatele a cíle</w:t>
      </w:r>
      <w:bookmarkEnd w:id="59"/>
    </w:p>
    <w:p w14:paraId="3F63051F" w14:textId="77777777" w:rsidR="000C63F0" w:rsidRDefault="000C63F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4C85366" w14:textId="77777777" w:rsidR="000C63F0" w:rsidRPr="00CE48C1" w:rsidRDefault="000C63F0" w:rsidP="00137CE3">
      <w:pPr>
        <w:rPr>
          <w:rFonts w:eastAsia="Inter ExtraBold" w:cs="Inter ExtraBold"/>
          <w:vanish/>
          <w:specVanish/>
        </w:rPr>
      </w:pPr>
      <w:r>
        <w:t>V ORP</w:t>
      </w:r>
      <w:r>
        <w:rPr>
          <w:lang w:eastAsia="cs-CZ"/>
        </w:rPr>
        <w:t xml:space="preserve"> </w:t>
      </w:r>
      <w:r>
        <w:t>Kraslice</w:t>
      </w:r>
    </w:p>
    <w:p w14:paraId="2434416E" w14:textId="77777777" w:rsidR="000C63F0" w:rsidRPr="00CE48C1" w:rsidRDefault="000C63F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8</w:t>
      </w:r>
    </w:p>
    <w:p w14:paraId="03BED67B" w14:textId="77777777" w:rsidR="000C63F0" w:rsidRPr="00CE48C1" w:rsidRDefault="000C63F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4B36E508" w14:textId="77777777" w:rsidR="000C63F0" w:rsidRDefault="000C63F0" w:rsidP="00137CE3">
      <w:r>
        <w:t xml:space="preserve"> </w:t>
      </w:r>
      <w:r w:rsidRPr="00C72F92">
        <w:rPr>
          <w:rStyle w:val="tucneChar"/>
        </w:rPr>
        <w:t>dětí</w:t>
      </w:r>
      <w:r>
        <w:t>.</w:t>
      </w:r>
    </w:p>
    <w:p w14:paraId="13FD2E2A" w14:textId="77777777" w:rsidR="000C63F0" w:rsidRDefault="000C63F0" w:rsidP="005461A7">
      <w:pPr>
        <w:pStyle w:val="Tabulkapopisek"/>
      </w:pPr>
    </w:p>
    <w:p w14:paraId="72E0B4F5" w14:textId="77777777" w:rsidR="000C63F0" w:rsidRPr="00511A90" w:rsidRDefault="000C63F0" w:rsidP="00176FD1">
      <w:pPr>
        <w:pStyle w:val="Tabulkapopisek"/>
        <w:spacing w:after="0"/>
      </w:pPr>
      <w:r w:rsidRPr="00511A90">
        <w:t xml:space="preserve">Graf </w:t>
      </w:r>
      <w:r>
        <w:t>b</w:t>
      </w:r>
      <w:r w:rsidRPr="00511A90">
        <w:t>1.</w:t>
      </w:r>
      <w:r>
        <w:t>c</w:t>
      </w:r>
    </w:p>
    <w:p w14:paraId="318B0195" w14:textId="77777777" w:rsidR="000C63F0" w:rsidRPr="006F7CCF" w:rsidRDefault="000C63F0" w:rsidP="005461A7">
      <w:pPr>
        <w:pStyle w:val="TabulkaGrafnzev"/>
        <w:spacing w:after="0"/>
      </w:pPr>
      <w:r w:rsidRPr="005461A7">
        <w:t>Kolik žáků nedokončí základní vzdělání</w:t>
      </w:r>
      <w:r>
        <w:t>?</w:t>
      </w:r>
    </w:p>
    <w:p w14:paraId="3CC87E3B" w14:textId="77777777" w:rsidR="000C63F0" w:rsidRDefault="000C63F0">
      <w:r>
        <w:rPr>
          <w:noProof/>
        </w:rPr>
        <w:drawing>
          <wp:inline distT="0" distB="0" distL="0" distR="0" wp14:anchorId="0FFC1CB4" wp14:editId="55E5E69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29F73C0" w14:textId="77777777" w:rsidR="000C63F0" w:rsidRPr="006F7CCF" w:rsidRDefault="000C63F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28702D" w14:textId="77777777" w:rsidR="000C63F0" w:rsidRDefault="000C63F0" w:rsidP="00176FD1">
      <w:pPr>
        <w:pStyle w:val="Tabulkapopisek"/>
      </w:pPr>
    </w:p>
    <w:p w14:paraId="2C64700D" w14:textId="77777777" w:rsidR="000C63F0" w:rsidRPr="00511A90" w:rsidRDefault="000C63F0" w:rsidP="00176FD1">
      <w:pPr>
        <w:pStyle w:val="Tabulkapopisek"/>
        <w:spacing w:after="0"/>
      </w:pPr>
      <w:r w:rsidRPr="00511A90">
        <w:t xml:space="preserve">Graf </w:t>
      </w:r>
      <w:r>
        <w:t>b</w:t>
      </w:r>
      <w:r w:rsidRPr="00511A90">
        <w:t>1.</w:t>
      </w:r>
      <w:r>
        <w:t>d</w:t>
      </w:r>
    </w:p>
    <w:p w14:paraId="242B664F" w14:textId="77777777" w:rsidR="000C63F0" w:rsidRPr="006F7CCF" w:rsidRDefault="000C63F0" w:rsidP="00176FD1">
      <w:pPr>
        <w:pStyle w:val="TabulkaGrafnzev"/>
        <w:spacing w:after="0"/>
      </w:pPr>
      <w:r>
        <w:t>Vývoj nedokončování základního vzdělání mezi lety 2017-2024</w:t>
      </w:r>
    </w:p>
    <w:p w14:paraId="3000B865" w14:textId="77777777" w:rsidR="000C63F0" w:rsidRDefault="000C63F0">
      <w:r>
        <w:rPr>
          <w:noProof/>
        </w:rPr>
        <w:drawing>
          <wp:inline distT="0" distB="0" distL="0" distR="0" wp14:anchorId="6FCB96A7" wp14:editId="705F6B2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6AED069" w14:textId="77777777" w:rsidR="000C63F0" w:rsidRPr="006F7CCF" w:rsidRDefault="000C63F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B7E1E32" w14:textId="77777777" w:rsidR="000C63F0" w:rsidRDefault="000C63F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05913AB" w14:textId="77777777" w:rsidR="000C63F0" w:rsidRDefault="000C63F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454671C" w14:textId="77777777" w:rsidR="000C63F0" w:rsidRDefault="000C63F0" w:rsidP="006638A8"/>
    <w:p w14:paraId="3504446F" w14:textId="77777777" w:rsidR="000C63F0" w:rsidRDefault="000C63F0" w:rsidP="000B0564">
      <w:pPr>
        <w:pStyle w:val="Tabulkapopisek"/>
        <w:keepNext/>
        <w:keepLines/>
        <w:spacing w:after="0"/>
      </w:pPr>
      <w:r w:rsidRPr="00511A90">
        <w:t xml:space="preserve">Graf </w:t>
      </w:r>
      <w:r>
        <w:t>b</w:t>
      </w:r>
      <w:r w:rsidRPr="00511A90">
        <w:t>1.</w:t>
      </w:r>
      <w:r>
        <w:t>e</w:t>
      </w:r>
    </w:p>
    <w:p w14:paraId="7FC2370E" w14:textId="77777777" w:rsidR="000C63F0" w:rsidRDefault="000C63F0" w:rsidP="000B0564">
      <w:pPr>
        <w:pStyle w:val="TabulkaGrafnzev"/>
        <w:keepNext/>
        <w:keepLines/>
        <w:spacing w:after="0"/>
      </w:pPr>
      <w:r w:rsidRPr="000F0D20">
        <w:t xml:space="preserve">Kolik žáků na ZŠ </w:t>
      </w:r>
      <w:r>
        <w:t>opakuje ročník</w:t>
      </w:r>
      <w:r w:rsidRPr="000F0D20">
        <w:t>?</w:t>
      </w:r>
    </w:p>
    <w:p w14:paraId="58C70108" w14:textId="77777777" w:rsidR="000C63F0" w:rsidRDefault="000C63F0">
      <w:r>
        <w:rPr>
          <w:noProof/>
        </w:rPr>
        <w:drawing>
          <wp:inline distT="0" distB="0" distL="0" distR="0" wp14:anchorId="179F3D0C" wp14:editId="52F5A28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57F6DF0" w14:textId="77777777" w:rsidR="000C63F0" w:rsidRPr="006F7CCF" w:rsidRDefault="000C63F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4A98ED0" w14:textId="77777777" w:rsidR="000C63F0" w:rsidRPr="006F7CCF" w:rsidRDefault="000C63F0" w:rsidP="000037FC">
      <w:pPr>
        <w:pStyle w:val="TabulkaGrafnzev"/>
        <w:spacing w:after="0"/>
      </w:pPr>
    </w:p>
    <w:p w14:paraId="57D8C0B7" w14:textId="77777777" w:rsidR="000C63F0" w:rsidRPr="00CE48C1" w:rsidRDefault="000C63F0" w:rsidP="00EF73DA">
      <w:pPr>
        <w:rPr>
          <w:rFonts w:eastAsia="Inter ExtraBold" w:cs="Inter ExtraBold"/>
          <w:vanish/>
          <w:specVanish/>
        </w:rPr>
      </w:pPr>
      <w:r w:rsidRPr="00F84777">
        <w:t xml:space="preserve">V ORP </w:t>
      </w:r>
      <w:r>
        <w:t>Kraslice</w:t>
      </w:r>
    </w:p>
    <w:p w14:paraId="31660FB0" w14:textId="77777777" w:rsidR="000C63F0" w:rsidRPr="00F84777" w:rsidRDefault="000C63F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3374994C" w14:textId="77777777" w:rsidR="000C63F0" w:rsidRPr="00F84777" w:rsidRDefault="000C63F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1B29C198" w14:textId="77777777" w:rsidR="000C63F0" w:rsidRPr="005A2A2E" w:rsidRDefault="000C63F0" w:rsidP="00EF73DA">
      <w:r>
        <w:t xml:space="preserve"> </w:t>
      </w:r>
      <w:r w:rsidRPr="00C72F92">
        <w:rPr>
          <w:rStyle w:val="tucneChar"/>
        </w:rPr>
        <w:t>žáků</w:t>
      </w:r>
      <w:r w:rsidRPr="00F84777">
        <w:t>.</w:t>
      </w:r>
    </w:p>
    <w:p w14:paraId="2BF4948D" w14:textId="77777777" w:rsidR="000C63F0" w:rsidRPr="006F7CCF" w:rsidRDefault="000C63F0" w:rsidP="000037FC">
      <w:pPr>
        <w:pStyle w:val="TabulkaGrafnzev"/>
        <w:spacing w:after="0"/>
      </w:pPr>
    </w:p>
    <w:p w14:paraId="60F39EC4" w14:textId="77777777" w:rsidR="000C63F0" w:rsidRDefault="000C63F0" w:rsidP="006B0E15">
      <w:pPr>
        <w:pStyle w:val="Tabulkapopisek"/>
        <w:keepNext/>
        <w:spacing w:after="0"/>
      </w:pPr>
      <w:r w:rsidRPr="00511A90">
        <w:t xml:space="preserve">Graf </w:t>
      </w:r>
      <w:r>
        <w:t>b</w:t>
      </w:r>
      <w:r w:rsidRPr="00511A90">
        <w:t>.1.</w:t>
      </w:r>
      <w:r>
        <w:t>f</w:t>
      </w:r>
    </w:p>
    <w:p w14:paraId="7D1EB238" w14:textId="77777777" w:rsidR="000C63F0" w:rsidRDefault="000C63F0" w:rsidP="006B0E15">
      <w:pPr>
        <w:pStyle w:val="TabulkaGrafnzev"/>
        <w:keepNext/>
        <w:spacing w:after="0"/>
      </w:pPr>
      <w:r>
        <w:t>Vývoj opakování ročníku mezi lety 2018-2025</w:t>
      </w:r>
    </w:p>
    <w:p w14:paraId="1DA81990" w14:textId="77777777" w:rsidR="000C63F0" w:rsidRDefault="000C63F0">
      <w:r>
        <w:rPr>
          <w:noProof/>
        </w:rPr>
        <w:drawing>
          <wp:inline distT="0" distB="0" distL="0" distR="0" wp14:anchorId="34697647" wp14:editId="4CEB5C1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4E96FAB" w14:textId="77777777" w:rsidR="000C63F0" w:rsidRPr="006F7CCF" w:rsidRDefault="000C63F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A6DE278" w14:textId="77777777" w:rsidR="000C63F0" w:rsidRDefault="000C63F0" w:rsidP="006638A8"/>
    <w:p w14:paraId="0495C5ED" w14:textId="77777777" w:rsidR="000C63F0" w:rsidRDefault="000C63F0" w:rsidP="006B0E15">
      <w:pPr>
        <w:pStyle w:val="Tabulkapopisek"/>
        <w:keepNext/>
        <w:keepLines/>
      </w:pPr>
      <w:r w:rsidRPr="00511A90">
        <w:t xml:space="preserve">Graf </w:t>
      </w:r>
      <w:r>
        <w:t>b</w:t>
      </w:r>
      <w:r w:rsidRPr="00511A90">
        <w:t>1.</w:t>
      </w:r>
      <w:r>
        <w:t>g</w:t>
      </w:r>
    </w:p>
    <w:p w14:paraId="00D6CEA6" w14:textId="77777777" w:rsidR="000C63F0" w:rsidRPr="006F7CCF" w:rsidRDefault="000C63F0" w:rsidP="006B0E15">
      <w:pPr>
        <w:pStyle w:val="TabulkaGrafnzev"/>
        <w:keepNext/>
        <w:keepLines/>
        <w:spacing w:after="0"/>
      </w:pPr>
      <w:r w:rsidRPr="000F0D20">
        <w:t xml:space="preserve">Kolik žáků na ZŠ </w:t>
      </w:r>
      <w:r>
        <w:t>neprospívá</w:t>
      </w:r>
      <w:r w:rsidRPr="000F0D20">
        <w:t>?</w:t>
      </w:r>
    </w:p>
    <w:p w14:paraId="4BC25699" w14:textId="77777777" w:rsidR="000C63F0" w:rsidRDefault="000C63F0">
      <w:r>
        <w:rPr>
          <w:noProof/>
        </w:rPr>
        <w:drawing>
          <wp:inline distT="0" distB="0" distL="0" distR="0" wp14:anchorId="7C3866BE" wp14:editId="1ACA946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981106F" w14:textId="77777777" w:rsidR="000C63F0" w:rsidRDefault="000C63F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7606A5B" w14:textId="77777777" w:rsidR="000C63F0" w:rsidRDefault="000C63F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8DD24F5" w14:textId="77777777" w:rsidR="000C63F0" w:rsidRDefault="000C63F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6DFCD87" w14:textId="77777777" w:rsidR="000C63F0" w:rsidRDefault="000C63F0" w:rsidP="006B0E15">
      <w:pPr>
        <w:pStyle w:val="Tabulkapopisek"/>
        <w:keepNext/>
      </w:pPr>
      <w:r w:rsidRPr="00511A90">
        <w:t xml:space="preserve">Graf </w:t>
      </w:r>
      <w:r>
        <w:t>b</w:t>
      </w:r>
      <w:r w:rsidRPr="00511A90">
        <w:t>1.</w:t>
      </w:r>
      <w:r>
        <w:t>h</w:t>
      </w:r>
    </w:p>
    <w:p w14:paraId="62DC9E11" w14:textId="77777777" w:rsidR="000C63F0" w:rsidRPr="006F7CCF" w:rsidRDefault="000C63F0" w:rsidP="006B0E15">
      <w:pPr>
        <w:pStyle w:val="TabulkaGrafnzev"/>
        <w:keepNext/>
        <w:spacing w:after="0"/>
      </w:pPr>
      <w:r w:rsidRPr="000F0D20">
        <w:t xml:space="preserve">Kolik žáků na ZŠ </w:t>
      </w:r>
      <w:r>
        <w:t>opakuje první ročník</w:t>
      </w:r>
      <w:r w:rsidRPr="000F0D20">
        <w:t>?</w:t>
      </w:r>
    </w:p>
    <w:p w14:paraId="44A8CCD7" w14:textId="77777777" w:rsidR="000C63F0" w:rsidRDefault="000C63F0">
      <w:r>
        <w:rPr>
          <w:noProof/>
        </w:rPr>
        <w:drawing>
          <wp:inline distT="0" distB="0" distL="0" distR="0" wp14:anchorId="68AC770E" wp14:editId="3B60380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AC725B4" w14:textId="77777777" w:rsidR="000C63F0" w:rsidRDefault="000C63F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4FE3CCF" w14:textId="77777777" w:rsidR="000C63F0" w:rsidRPr="00675817" w:rsidRDefault="000C63F0" w:rsidP="000F0D20">
      <w:pPr>
        <w:pStyle w:val="Tabulkakategorie"/>
        <w:rPr>
          <w:sz w:val="22"/>
          <w:szCs w:val="22"/>
        </w:rPr>
      </w:pPr>
    </w:p>
    <w:p w14:paraId="086FC9EA" w14:textId="77777777" w:rsidR="000C63F0" w:rsidRPr="0067184F" w:rsidRDefault="000C63F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3A1BB06" w14:textId="77777777" w:rsidR="000C63F0" w:rsidRDefault="000C63F0" w:rsidP="006B0E15">
      <w:pPr>
        <w:pStyle w:val="Tabulkapopisek"/>
        <w:keepNext/>
      </w:pPr>
      <w:r w:rsidRPr="00511A90">
        <w:t xml:space="preserve">Graf </w:t>
      </w:r>
      <w:r>
        <w:t>b</w:t>
      </w:r>
      <w:r w:rsidRPr="00511A90">
        <w:t>1.</w:t>
      </w:r>
      <w:r>
        <w:t>i</w:t>
      </w:r>
    </w:p>
    <w:p w14:paraId="2E90A4AE" w14:textId="77777777" w:rsidR="000C63F0" w:rsidRPr="006F7CCF" w:rsidRDefault="000C63F0" w:rsidP="006B0E15">
      <w:pPr>
        <w:pStyle w:val="TabulkaGrafnzev"/>
        <w:keepNext/>
        <w:spacing w:after="0"/>
      </w:pPr>
      <w:r w:rsidRPr="000F0D20">
        <w:t>Kolik hodin žáci v průměru zameškají hodin za jeden školní rok?</w:t>
      </w:r>
    </w:p>
    <w:p w14:paraId="7E0A7655" w14:textId="77777777" w:rsidR="000C63F0" w:rsidRDefault="000C63F0">
      <w:r>
        <w:rPr>
          <w:noProof/>
        </w:rPr>
        <w:drawing>
          <wp:inline distT="0" distB="0" distL="0" distR="0" wp14:anchorId="7552BD4F" wp14:editId="02356C3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26A93E3" w14:textId="77777777" w:rsidR="000C63F0" w:rsidRDefault="000C63F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DB852CA" w14:textId="77777777" w:rsidR="000C63F0" w:rsidRDefault="000C63F0" w:rsidP="000F0D20">
      <w:pPr>
        <w:pStyle w:val="Tabulkakategorie"/>
        <w:rPr>
          <w:sz w:val="22"/>
          <w:szCs w:val="22"/>
        </w:rPr>
      </w:pPr>
    </w:p>
    <w:p w14:paraId="234CFBCE" w14:textId="77777777" w:rsidR="000C63F0" w:rsidRDefault="000C63F0" w:rsidP="000F0D20">
      <w:r w:rsidRPr="000F0D20">
        <w:t>Doplňující indikátory rozvíjí ukazatele ohledně nedokončování základního vzdělání</w:t>
      </w:r>
      <w:r>
        <w:t>.</w:t>
      </w:r>
    </w:p>
    <w:p w14:paraId="5B64E161" w14:textId="77777777" w:rsidR="000C63F0" w:rsidRDefault="000C63F0" w:rsidP="000F0D20">
      <w:pPr>
        <w:pStyle w:val="Tabulkapopisek"/>
      </w:pPr>
      <w:r>
        <w:t>Tabulka b1</w:t>
      </w:r>
      <w:r w:rsidRPr="00511A90">
        <w:t>.</w:t>
      </w:r>
      <w:r>
        <w:t>j</w:t>
      </w:r>
    </w:p>
    <w:p w14:paraId="48273462" w14:textId="77777777" w:rsidR="000C63F0" w:rsidRDefault="000C63F0" w:rsidP="000F0D20">
      <w:pPr>
        <w:spacing w:after="0"/>
        <w:rPr>
          <w:rFonts w:ascii="Inter" w:hAnsi="Inter" w:cs="Times New Roman"/>
          <w:b/>
          <w:bCs/>
        </w:rPr>
      </w:pPr>
      <w:r w:rsidRPr="000F0D20">
        <w:rPr>
          <w:rFonts w:ascii="Inter" w:hAnsi="Inter" w:cs="Times New Roman"/>
          <w:b/>
          <w:bCs/>
        </w:rPr>
        <w:t>Doplňující indikátory vzdělávacího neúspěchu</w:t>
      </w:r>
    </w:p>
    <w:p w14:paraId="23116DE4" w14:textId="77777777" w:rsidR="000C63F0" w:rsidRPr="000F0D20" w:rsidRDefault="000C63F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65CF0" w14:paraId="0EF059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198F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562F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1881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F0B0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73DF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1B5247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CB7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001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B80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0B8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885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65CF0" w14:paraId="460BCE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D2E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D57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FF2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B17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F9B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DEF8A00" w14:textId="77777777" w:rsidR="000C63F0" w:rsidRPr="00E60C35" w:rsidRDefault="000C63F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98DFCCF" w14:textId="77777777" w:rsidR="000C63F0" w:rsidRPr="00D813B0" w:rsidRDefault="000C63F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7289718" w14:textId="77777777" w:rsidR="000C63F0" w:rsidRPr="000A559D" w:rsidRDefault="000C63F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B396456" w14:textId="77777777" w:rsidR="000C63F0" w:rsidRPr="00D813B0" w:rsidRDefault="000C63F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3CB114E" w14:textId="77777777" w:rsidR="000C63F0" w:rsidRPr="00D813B0" w:rsidRDefault="000C63F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063C3E9" w14:textId="77777777" w:rsidR="000C63F0" w:rsidRDefault="000C63F0" w:rsidP="008543C2">
      <w:pPr>
        <w:pStyle w:val="Tabulkapopisek"/>
        <w:keepNext/>
        <w:keepLines/>
      </w:pPr>
      <w:r>
        <w:t>Tabulka b1</w:t>
      </w:r>
      <w:r w:rsidRPr="00511A90">
        <w:t>.</w:t>
      </w:r>
      <w:r>
        <w:t>k</w:t>
      </w:r>
    </w:p>
    <w:p w14:paraId="1E5FB51D" w14:textId="77777777" w:rsidR="000C63F0" w:rsidRPr="009038F9" w:rsidRDefault="000C63F0" w:rsidP="008543C2">
      <w:pPr>
        <w:keepNext/>
        <w:keepLines/>
        <w:rPr>
          <w:b/>
          <w:bCs/>
          <w:highlight w:val="yellow"/>
        </w:rPr>
      </w:pPr>
      <w:r w:rsidRPr="006C14E6">
        <w:rPr>
          <w:b/>
          <w:bCs/>
        </w:rPr>
        <w:t>Sociálně aktivizační služby pro rodiny s dětmi a nízkoprahová zařízení pro děti a mládež na vašem území</w:t>
      </w:r>
    </w:p>
    <w:p w14:paraId="58B3C97D" w14:textId="77777777" w:rsidR="000C63F0" w:rsidRDefault="000C63F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65CF0" w14:paraId="56A58C0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5A3D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B4A5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0DB2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358E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65CF0" w14:paraId="116BA2F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A02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F7C7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E22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sl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EFB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965CF0" w14:paraId="119EADD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7CC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6D0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C9D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s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BDA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0F7F0D29" w14:textId="77777777" w:rsidR="000C63F0" w:rsidRDefault="000C63F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8289665" w14:textId="77777777" w:rsidR="000C63F0" w:rsidRPr="00364EC3" w:rsidRDefault="000C63F0" w:rsidP="00364EC3">
      <w:pPr>
        <w:rPr>
          <w:rFonts w:ascii="Fira Sans Condensed Light" w:hAnsi="Fira Sans Condensed Light" w:cs="Segoe UI"/>
          <w:color w:val="404040" w:themeColor="text1" w:themeTint="BF"/>
          <w:sz w:val="18"/>
          <w:szCs w:val="18"/>
        </w:rPr>
      </w:pPr>
      <w:r>
        <w:br w:type="page"/>
      </w:r>
    </w:p>
    <w:p w14:paraId="681E5284" w14:textId="77777777" w:rsidR="000C63F0" w:rsidRPr="00534530" w:rsidRDefault="000C63F0" w:rsidP="00534530">
      <w:pPr>
        <w:pStyle w:val="Nadpis3"/>
        <w:ind w:left="709" w:hanging="709"/>
      </w:pPr>
      <w:bookmarkStart w:id="62" w:name="_Toc159579101"/>
      <w:bookmarkStart w:id="63" w:name="_Toc159579157"/>
      <w:bookmarkStart w:id="64" w:name="_Toc209461641"/>
      <w:r>
        <w:t>Výsledky testování</w:t>
      </w:r>
      <w:bookmarkEnd w:id="62"/>
      <w:bookmarkEnd w:id="63"/>
      <w:bookmarkEnd w:id="64"/>
    </w:p>
    <w:p w14:paraId="6E508A23" w14:textId="77777777" w:rsidR="000C63F0" w:rsidRPr="00592071" w:rsidRDefault="000C63F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2D0480B" w14:textId="77777777" w:rsidR="000C63F0" w:rsidRPr="00EC6155" w:rsidRDefault="000C63F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B68940E" w14:textId="77777777" w:rsidR="000C63F0" w:rsidRPr="00592071" w:rsidRDefault="000C63F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04B08E" w14:textId="77777777" w:rsidR="000C63F0" w:rsidRDefault="000C63F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CF61EC3" w14:textId="77777777" w:rsidR="000C63F0" w:rsidRPr="00592071" w:rsidRDefault="000C63F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906FD3F" w14:textId="77777777" w:rsidR="000C63F0" w:rsidRDefault="000C63F0">
      <w:pPr>
        <w:pStyle w:val="Odstavecseseznamem"/>
        <w:numPr>
          <w:ilvl w:val="0"/>
          <w:numId w:val="11"/>
        </w:numPr>
        <w:spacing w:after="0" w:line="276" w:lineRule="auto"/>
      </w:pPr>
      <w:r>
        <w:t>Jaká je hodnota výsledků testování</w:t>
      </w:r>
      <w:r w:rsidRPr="00DF42C8">
        <w:t>?</w:t>
      </w:r>
    </w:p>
    <w:p w14:paraId="4C2E54FE" w14:textId="77777777" w:rsidR="000C63F0" w:rsidRDefault="000C63F0">
      <w:pPr>
        <w:pStyle w:val="Odstavecseseznamem"/>
        <w:numPr>
          <w:ilvl w:val="0"/>
          <w:numId w:val="11"/>
        </w:numPr>
        <w:spacing w:line="276" w:lineRule="auto"/>
      </w:pPr>
      <w:r>
        <w:t xml:space="preserve">Liší se výsledky v horní a dolní části výsledků žáků? </w:t>
      </w:r>
    </w:p>
    <w:p w14:paraId="287F7ED3" w14:textId="77777777" w:rsidR="000C63F0" w:rsidRDefault="000C63F0">
      <w:pPr>
        <w:pStyle w:val="Odstavecseseznamem"/>
        <w:numPr>
          <w:ilvl w:val="0"/>
          <w:numId w:val="11"/>
        </w:numPr>
        <w:spacing w:line="360" w:lineRule="auto"/>
      </w:pPr>
      <w:r>
        <w:t>Liší se výsledky žáků v testování ČŠI a v JPZ?</w:t>
      </w:r>
    </w:p>
    <w:p w14:paraId="3E31235E" w14:textId="77777777" w:rsidR="000C63F0" w:rsidRDefault="000C63F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5FF59D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26A842" w14:textId="77777777" w:rsidR="000C63F0" w:rsidRDefault="000C63F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11E763" w14:textId="77777777" w:rsidR="000C63F0" w:rsidRPr="00DE2BA2" w:rsidRDefault="000C63F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67ABC" w14:textId="77777777" w:rsidR="000C63F0" w:rsidRPr="00DE2BA2" w:rsidRDefault="000C63F0" w:rsidP="00144187">
            <w:pPr>
              <w:autoSpaceDE/>
              <w:autoSpaceDN/>
              <w:adjustRightInd/>
              <w:spacing w:after="240" w:line="259" w:lineRule="auto"/>
              <w:jc w:val="left"/>
              <w:textAlignment w:val="auto"/>
              <w:rPr>
                <w:b/>
                <w:sz w:val="24"/>
              </w:rPr>
            </w:pPr>
          </w:p>
        </w:tc>
      </w:tr>
      <w:tr w:rsidR="00A32B53" w14:paraId="6894B1C2" w14:textId="77777777" w:rsidTr="009165D1">
        <w:tc>
          <w:tcPr>
            <w:tcW w:w="1286" w:type="dxa"/>
          </w:tcPr>
          <w:p w14:paraId="2027256A" w14:textId="77777777" w:rsidR="000C63F0" w:rsidRPr="00DE2BA2" w:rsidRDefault="000C63F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D31AD8" w14:textId="77777777" w:rsidR="000C63F0" w:rsidRDefault="000C63F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5B980F2" w14:textId="77777777" w:rsidR="000C63F0" w:rsidRDefault="000C63F0" w:rsidP="00144187">
            <w:pPr>
              <w:jc w:val="left"/>
            </w:pPr>
          </w:p>
        </w:tc>
      </w:tr>
      <w:tr w:rsidR="002C5DE8" w14:paraId="6E1B0030" w14:textId="77777777" w:rsidTr="009165D1">
        <w:tc>
          <w:tcPr>
            <w:tcW w:w="1286" w:type="dxa"/>
          </w:tcPr>
          <w:p w14:paraId="2B744468" w14:textId="77777777" w:rsidR="000C63F0" w:rsidRDefault="000C63F0" w:rsidP="00144187">
            <w:pPr>
              <w:jc w:val="left"/>
            </w:pPr>
          </w:p>
        </w:tc>
        <w:tc>
          <w:tcPr>
            <w:tcW w:w="4394" w:type="dxa"/>
            <w:vAlign w:val="center"/>
          </w:tcPr>
          <w:p w14:paraId="267116F6" w14:textId="77777777" w:rsidR="000C63F0" w:rsidRPr="00DE2BA2" w:rsidRDefault="000C63F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8A924A" w14:textId="77777777" w:rsidR="000C63F0" w:rsidRDefault="000C63F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CFF4290" w14:textId="77777777" w:rsidTr="009165D1">
        <w:tc>
          <w:tcPr>
            <w:tcW w:w="1286" w:type="dxa"/>
          </w:tcPr>
          <w:p w14:paraId="1CE33371" w14:textId="77777777" w:rsidR="000C63F0" w:rsidRPr="00DE2BA2" w:rsidRDefault="000C63F0" w:rsidP="002C5DE8">
            <w:pPr>
              <w:jc w:val="left"/>
              <w:rPr>
                <w:b/>
                <w:bCs/>
                <w:color w:val="DD4540"/>
              </w:rPr>
            </w:pPr>
          </w:p>
        </w:tc>
        <w:tc>
          <w:tcPr>
            <w:tcW w:w="4394" w:type="dxa"/>
            <w:vAlign w:val="center"/>
          </w:tcPr>
          <w:p w14:paraId="53392F38" w14:textId="77777777" w:rsidR="000C63F0" w:rsidRDefault="000C63F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D567E3" w14:textId="77777777" w:rsidR="000C63F0" w:rsidRDefault="000C63F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F71D22A" w14:textId="77777777" w:rsidTr="009165D1">
        <w:tc>
          <w:tcPr>
            <w:tcW w:w="1286" w:type="dxa"/>
          </w:tcPr>
          <w:p w14:paraId="27A952A6" w14:textId="77777777" w:rsidR="000C63F0" w:rsidRPr="00DE2BA2" w:rsidRDefault="000C63F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5D476F5" w14:textId="77777777" w:rsidR="000C63F0" w:rsidRDefault="000C63F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2E467DF" w14:textId="77777777" w:rsidR="000C63F0" w:rsidRDefault="000C63F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DE9C48C" w14:textId="77777777" w:rsidTr="009165D1">
        <w:tc>
          <w:tcPr>
            <w:tcW w:w="1286" w:type="dxa"/>
          </w:tcPr>
          <w:p w14:paraId="7C9894A2" w14:textId="77777777" w:rsidR="000C63F0" w:rsidRPr="00FA4BA7" w:rsidRDefault="000C63F0" w:rsidP="002C5DE8">
            <w:pPr>
              <w:jc w:val="left"/>
              <w:rPr>
                <w:b/>
                <w:bCs/>
                <w:color w:val="981D3D"/>
              </w:rPr>
            </w:pPr>
          </w:p>
        </w:tc>
        <w:tc>
          <w:tcPr>
            <w:tcW w:w="4394" w:type="dxa"/>
            <w:vAlign w:val="center"/>
          </w:tcPr>
          <w:p w14:paraId="048B02F7" w14:textId="77777777" w:rsidR="000C63F0" w:rsidRPr="00A32B53" w:rsidRDefault="000C63F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3FD77CC" w14:textId="77777777" w:rsidR="000C63F0" w:rsidRPr="00A32B53" w:rsidRDefault="000C63F0" w:rsidP="002C5DE8">
            <w:pPr>
              <w:jc w:val="left"/>
            </w:pPr>
          </w:p>
        </w:tc>
      </w:tr>
    </w:tbl>
    <w:p w14:paraId="5C25F6DD" w14:textId="77777777" w:rsidR="000C63F0" w:rsidRDefault="000C63F0" w:rsidP="00055071">
      <w:pPr>
        <w:pStyle w:val="Tabulkapopisek"/>
      </w:pPr>
    </w:p>
    <w:p w14:paraId="377C6B7B" w14:textId="77777777" w:rsidR="000C63F0" w:rsidRPr="00511A90" w:rsidRDefault="000C63F0" w:rsidP="00055071">
      <w:pPr>
        <w:pStyle w:val="Tabulkapopisek"/>
      </w:pPr>
      <w:r w:rsidRPr="00511A90">
        <w:t xml:space="preserve">Graf </w:t>
      </w:r>
      <w:r>
        <w:t>b2</w:t>
      </w:r>
      <w:r w:rsidRPr="00511A90">
        <w:t>.</w:t>
      </w:r>
      <w:r>
        <w:t>a</w:t>
      </w:r>
    </w:p>
    <w:p w14:paraId="3B341671" w14:textId="77777777" w:rsidR="000C63F0" w:rsidRDefault="000C63F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84DAED6" w14:textId="77777777" w:rsidR="000C63F0" w:rsidRDefault="000C63F0">
      <w:r>
        <w:rPr>
          <w:noProof/>
        </w:rPr>
        <w:drawing>
          <wp:inline distT="0" distB="0" distL="0" distR="0" wp14:anchorId="5684949A" wp14:editId="3745BB0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7393404" w14:textId="77777777" w:rsidR="000C63F0" w:rsidRPr="006F7CCF" w:rsidRDefault="000C63F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88D42FD" w14:textId="77777777" w:rsidR="000C63F0" w:rsidRDefault="000C63F0" w:rsidP="00675817">
      <w:pPr>
        <w:pStyle w:val="Tabulkakategorie"/>
        <w:ind w:left="720"/>
        <w:jc w:val="center"/>
        <w:rPr>
          <w:sz w:val="22"/>
          <w:szCs w:val="22"/>
        </w:rPr>
      </w:pPr>
    </w:p>
    <w:p w14:paraId="4E4FACF7" w14:textId="77777777" w:rsidR="000C63F0" w:rsidRPr="00511A90" w:rsidRDefault="000C63F0" w:rsidP="00362174">
      <w:pPr>
        <w:pStyle w:val="Tabulkapopisek"/>
        <w:keepNext/>
        <w:keepLines/>
      </w:pPr>
      <w:r w:rsidRPr="00511A90">
        <w:t xml:space="preserve">Graf </w:t>
      </w:r>
      <w:r>
        <w:t>b2</w:t>
      </w:r>
      <w:r w:rsidRPr="00511A90">
        <w:t>.</w:t>
      </w:r>
      <w:r>
        <w:t>b</w:t>
      </w:r>
    </w:p>
    <w:p w14:paraId="61AB5D64" w14:textId="77777777" w:rsidR="000C63F0" w:rsidRDefault="000C63F0" w:rsidP="00362174">
      <w:pPr>
        <w:pStyle w:val="TabulkaGrafnzev"/>
        <w:keepNext/>
        <w:keepLines/>
        <w:spacing w:after="0"/>
      </w:pPr>
      <w:r>
        <w:t>Výsledky testování v kraji</w:t>
      </w:r>
    </w:p>
    <w:p w14:paraId="062AA11E" w14:textId="77777777" w:rsidR="000C63F0" w:rsidRDefault="000C63F0">
      <w:r>
        <w:rPr>
          <w:noProof/>
        </w:rPr>
        <w:drawing>
          <wp:inline distT="0" distB="0" distL="0" distR="0" wp14:anchorId="0923E4CA" wp14:editId="410CE18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73C2EF" w14:textId="77777777" w:rsidR="000C63F0" w:rsidRDefault="000C63F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00A05CA" w14:textId="77777777" w:rsidR="000C63F0" w:rsidRPr="0068236B" w:rsidRDefault="000C63F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4B8D14B6" w14:textId="77777777" w:rsidR="000C63F0" w:rsidRPr="006F7CCF" w:rsidRDefault="000C63F0" w:rsidP="009165D1">
      <w:pPr>
        <w:rPr>
          <w:rFonts w:ascii="Fira Sans Condensed Light" w:hAnsi="Fira Sans Condensed Light" w:cs="Segoe UI"/>
          <w:color w:val="404040" w:themeColor="text1" w:themeTint="BF"/>
          <w:sz w:val="18"/>
          <w:szCs w:val="18"/>
        </w:rPr>
      </w:pPr>
    </w:p>
    <w:p w14:paraId="7E606D8B" w14:textId="77777777" w:rsidR="000C63F0" w:rsidRDefault="000C63F0" w:rsidP="00573DA9">
      <w:pPr>
        <w:pStyle w:val="Nadpis4"/>
      </w:pPr>
      <w:bookmarkStart w:id="65" w:name="_Toc209461642"/>
      <w:r>
        <w:t>Ukazatele a cíle</w:t>
      </w:r>
      <w:bookmarkEnd w:id="65"/>
    </w:p>
    <w:p w14:paraId="54576F1F" w14:textId="77777777" w:rsidR="000C63F0" w:rsidRPr="00075F61" w:rsidRDefault="000C63F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94EDB65" w14:textId="77777777" w:rsidR="000C63F0" w:rsidRPr="00511A90" w:rsidRDefault="000C63F0" w:rsidP="00507DE1">
      <w:pPr>
        <w:pStyle w:val="Tabulkapopisek"/>
        <w:keepNext/>
        <w:keepLines/>
      </w:pPr>
      <w:r w:rsidRPr="00511A90">
        <w:t xml:space="preserve">Graf </w:t>
      </w:r>
      <w:r>
        <w:t>b2</w:t>
      </w:r>
      <w:r w:rsidRPr="00511A90">
        <w:t>.</w:t>
      </w:r>
      <w:r>
        <w:t>c</w:t>
      </w:r>
    </w:p>
    <w:p w14:paraId="21437115" w14:textId="77777777" w:rsidR="000C63F0" w:rsidRPr="006F7CCF" w:rsidRDefault="000C63F0" w:rsidP="00507DE1">
      <w:pPr>
        <w:pStyle w:val="TabulkaGrafnzev"/>
        <w:keepNext/>
        <w:keepLines/>
        <w:spacing w:after="0"/>
      </w:pPr>
      <w:r w:rsidRPr="006D0C33">
        <w:t>Kolik procent žáků se zúčastnilo JPZ a dosáhlo percentilu více než 50?</w:t>
      </w:r>
    </w:p>
    <w:p w14:paraId="3355FFBB" w14:textId="77777777" w:rsidR="000C63F0" w:rsidRDefault="000C63F0">
      <w:r>
        <w:rPr>
          <w:noProof/>
        </w:rPr>
        <w:drawing>
          <wp:inline distT="0" distB="0" distL="0" distR="0" wp14:anchorId="263541E7" wp14:editId="642DFB6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5407F41" w14:textId="77777777" w:rsidR="000C63F0" w:rsidRPr="006F7CCF" w:rsidRDefault="000C63F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65E9DAF" w14:textId="77777777" w:rsidR="000C63F0" w:rsidRDefault="000C63F0" w:rsidP="00075F61">
      <w:pPr>
        <w:pStyle w:val="Tabulkapopisek"/>
        <w:keepNext/>
        <w:keepLines/>
      </w:pPr>
    </w:p>
    <w:p w14:paraId="46D3F779" w14:textId="77777777" w:rsidR="000C63F0" w:rsidRDefault="000C63F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CC9BFF0" w14:textId="77777777" w:rsidR="000C63F0" w:rsidRDefault="000C63F0" w:rsidP="00075F61">
      <w:r>
        <w:t>Výsledky z 5. tříd vypovídají jak o kvalitě školy, tak do velké míry i o znevýhodnění a podpoře rodin. Z toho důvodu více než v pozdějších ročnících ukazují vzdělávací příležitosti.</w:t>
      </w:r>
    </w:p>
    <w:p w14:paraId="72D53200" w14:textId="77777777" w:rsidR="000C63F0" w:rsidRPr="00511A90" w:rsidRDefault="000C63F0" w:rsidP="00075F61">
      <w:pPr>
        <w:pStyle w:val="Tabulkapopisek"/>
        <w:keepNext/>
        <w:keepLines/>
      </w:pPr>
      <w:r w:rsidRPr="00511A90">
        <w:t>Graf</w:t>
      </w:r>
      <w:r>
        <w:t xml:space="preserve"> b2</w:t>
      </w:r>
      <w:r w:rsidRPr="00511A90">
        <w:t>.</w:t>
      </w:r>
      <w:r>
        <w:t>d</w:t>
      </w:r>
    </w:p>
    <w:p w14:paraId="77EC25B4" w14:textId="77777777" w:rsidR="000C63F0" w:rsidRDefault="000C63F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6F6666" w14:textId="77777777" w:rsidR="000C63F0" w:rsidRDefault="000C63F0">
      <w:r>
        <w:rPr>
          <w:noProof/>
        </w:rPr>
        <w:drawing>
          <wp:inline distT="0" distB="0" distL="0" distR="0" wp14:anchorId="531393DC" wp14:editId="311C442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1B82236" w14:textId="77777777" w:rsidR="000C63F0" w:rsidRPr="008941FF" w:rsidRDefault="000C63F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10052C37" w14:textId="77777777" w:rsidR="000C63F0" w:rsidRPr="008941FF" w:rsidRDefault="000C63F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17DEF1C" w14:textId="77777777" w:rsidR="000C63F0" w:rsidRPr="006F7CCF" w:rsidRDefault="000C63F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74AC755" w14:textId="77777777" w:rsidR="000C63F0" w:rsidRDefault="000C63F0" w:rsidP="00075F61">
      <w:pPr>
        <w:pStyle w:val="Tabulkapopisek"/>
        <w:keepNext/>
        <w:keepLines/>
      </w:pPr>
    </w:p>
    <w:p w14:paraId="1ACDF0A2" w14:textId="77777777" w:rsidR="000C63F0" w:rsidRPr="00511A90" w:rsidRDefault="000C63F0" w:rsidP="00075F61">
      <w:pPr>
        <w:pStyle w:val="Tabulkapopisek"/>
        <w:keepNext/>
        <w:keepLines/>
      </w:pPr>
      <w:r w:rsidRPr="00511A90">
        <w:t xml:space="preserve">Graf </w:t>
      </w:r>
      <w:r>
        <w:t>b2</w:t>
      </w:r>
      <w:r w:rsidRPr="00511A90">
        <w:t>.</w:t>
      </w:r>
      <w:r>
        <w:t>e</w:t>
      </w:r>
    </w:p>
    <w:p w14:paraId="699527C7" w14:textId="77777777" w:rsidR="000C63F0" w:rsidRDefault="000C63F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23EE96" w14:textId="77777777" w:rsidR="000C63F0" w:rsidRDefault="000C63F0">
      <w:r>
        <w:rPr>
          <w:noProof/>
        </w:rPr>
        <w:drawing>
          <wp:inline distT="0" distB="0" distL="0" distR="0" wp14:anchorId="246F4EDB" wp14:editId="5D30F45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F84BC8B" w14:textId="77777777" w:rsidR="000C63F0" w:rsidRPr="008941FF" w:rsidRDefault="000C63F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52420859" w14:textId="77777777" w:rsidR="000C63F0" w:rsidRPr="008941FF" w:rsidRDefault="000C63F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A470EE1" w14:textId="77777777" w:rsidR="000C63F0" w:rsidRPr="006F7CCF" w:rsidRDefault="000C63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312B1B2" w14:textId="77777777" w:rsidR="000C63F0" w:rsidRPr="006F7CCF" w:rsidRDefault="000C63F0" w:rsidP="00075F61">
      <w:pPr>
        <w:rPr>
          <w:rFonts w:ascii="Fira Sans Condensed Light" w:hAnsi="Fira Sans Condensed Light" w:cs="Segoe UI"/>
          <w:color w:val="404040" w:themeColor="text1" w:themeTint="BF"/>
          <w:sz w:val="18"/>
          <w:szCs w:val="18"/>
        </w:rPr>
      </w:pPr>
    </w:p>
    <w:p w14:paraId="1F37B8FB" w14:textId="77777777" w:rsidR="000C63F0" w:rsidRDefault="000C63F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7C03B51" w14:textId="77777777" w:rsidR="000C63F0" w:rsidRPr="00511A90" w:rsidRDefault="000C63F0" w:rsidP="00075F61">
      <w:pPr>
        <w:pStyle w:val="Tabulkapopisek"/>
        <w:keepNext/>
        <w:keepLines/>
      </w:pPr>
      <w:r w:rsidRPr="00511A90">
        <w:t xml:space="preserve">Graf </w:t>
      </w:r>
      <w:r>
        <w:t>b2</w:t>
      </w:r>
      <w:r w:rsidRPr="00511A90">
        <w:t>.</w:t>
      </w:r>
      <w:r>
        <w:t>f</w:t>
      </w:r>
    </w:p>
    <w:p w14:paraId="64B06CDD" w14:textId="77777777" w:rsidR="000C63F0" w:rsidRDefault="000C63F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4D3D57" w14:textId="77777777" w:rsidR="000C63F0" w:rsidRDefault="000C63F0">
      <w:r>
        <w:rPr>
          <w:noProof/>
        </w:rPr>
        <w:drawing>
          <wp:inline distT="0" distB="0" distL="0" distR="0" wp14:anchorId="3A1B4E3B" wp14:editId="4494FAF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1371164" w14:textId="77777777" w:rsidR="000C63F0" w:rsidRPr="008941FF" w:rsidRDefault="000C63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w:t>
      </w:r>
    </w:p>
    <w:p w14:paraId="28A2FA8D" w14:textId="77777777" w:rsidR="000C63F0" w:rsidRPr="008941FF" w:rsidRDefault="000C63F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F72C92B" w14:textId="77777777" w:rsidR="000C63F0" w:rsidRPr="006F7CCF" w:rsidRDefault="000C63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19C3736" w14:textId="77777777" w:rsidR="000C63F0" w:rsidRPr="006F7CCF" w:rsidRDefault="000C63F0" w:rsidP="00507DE1">
      <w:pPr>
        <w:keepNext/>
        <w:keepLines/>
        <w:rPr>
          <w:rFonts w:ascii="Fira Sans Condensed Light" w:hAnsi="Fira Sans Condensed Light" w:cs="Segoe UI"/>
          <w:color w:val="404040" w:themeColor="text1" w:themeTint="BF"/>
          <w:sz w:val="18"/>
          <w:szCs w:val="18"/>
        </w:rPr>
      </w:pPr>
    </w:p>
    <w:p w14:paraId="20FEDC20" w14:textId="77777777" w:rsidR="000C63F0" w:rsidRPr="00511A90" w:rsidRDefault="000C63F0" w:rsidP="00075F61">
      <w:pPr>
        <w:pStyle w:val="Tabulkapopisek"/>
        <w:keepNext/>
        <w:keepLines/>
      </w:pPr>
      <w:r w:rsidRPr="00511A90">
        <w:t xml:space="preserve">Graf </w:t>
      </w:r>
      <w:r>
        <w:t>b2</w:t>
      </w:r>
      <w:r w:rsidRPr="00511A90">
        <w:t>.</w:t>
      </w:r>
      <w:r>
        <w:t>g</w:t>
      </w:r>
    </w:p>
    <w:p w14:paraId="6C4F725E" w14:textId="77777777" w:rsidR="000C63F0" w:rsidRDefault="000C63F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EE36993" w14:textId="77777777" w:rsidR="000C63F0" w:rsidRDefault="000C63F0">
      <w:r>
        <w:rPr>
          <w:noProof/>
        </w:rPr>
        <w:drawing>
          <wp:inline distT="0" distB="0" distL="0" distR="0" wp14:anchorId="226D6F50" wp14:editId="5B541AC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555F5C2" w14:textId="77777777" w:rsidR="000C63F0" w:rsidRPr="008941FF" w:rsidRDefault="000C63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w:t>
      </w:r>
    </w:p>
    <w:p w14:paraId="3DC1E6A6" w14:textId="77777777" w:rsidR="000C63F0" w:rsidRPr="008941FF" w:rsidRDefault="000C63F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2BA399B" w14:textId="77777777" w:rsidR="000C63F0" w:rsidRPr="006F7CCF" w:rsidRDefault="000C63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D40DE34" w14:textId="77777777" w:rsidR="000C63F0" w:rsidRPr="006F7CCF" w:rsidRDefault="000C63F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994423" w14:textId="77777777" w:rsidR="000C63F0" w:rsidRDefault="000C63F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ED7C4FD" w14:textId="77777777" w:rsidR="000C63F0" w:rsidRDefault="000C63F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6ACE252" w14:textId="77777777" w:rsidR="000C63F0" w:rsidRDefault="000C63F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1733769" w14:textId="77777777" w:rsidR="000C63F0" w:rsidRPr="005A40B8" w:rsidRDefault="000C63F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C2185E5" w14:textId="77777777" w:rsidR="000C63F0" w:rsidRDefault="000C63F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D1A785C" w14:textId="77777777" w:rsidR="000C63F0" w:rsidRPr="006101B8" w:rsidRDefault="000C63F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B8836EA" w14:textId="77777777" w:rsidR="000C63F0" w:rsidRDefault="000C63F0">
      <w:r>
        <w:rPr>
          <w:noProof/>
        </w:rPr>
        <w:drawing>
          <wp:inline distT="0" distB="0" distL="0" distR="0" wp14:anchorId="4493AEB7" wp14:editId="70A27054">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3AF9282" w14:textId="77777777" w:rsidR="000C63F0" w:rsidRDefault="000C63F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1948DD2" w14:textId="77777777" w:rsidR="000C63F0" w:rsidRDefault="000C63F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B11903A" w14:textId="77777777" w:rsidR="000C63F0" w:rsidRDefault="000C63F0" w:rsidP="00722023">
      <w:pPr>
        <w:pStyle w:val="Tabulkapopisek"/>
        <w:keepNext/>
        <w:keepLines/>
      </w:pPr>
      <w:r>
        <w:t>Graf</w:t>
      </w:r>
      <w:r w:rsidRPr="00511A90">
        <w:t xml:space="preserve"> </w:t>
      </w:r>
      <w:r>
        <w:t>b2</w:t>
      </w:r>
      <w:r w:rsidRPr="00511A90">
        <w:t>.</w:t>
      </w:r>
      <w:r>
        <w:t>i</w:t>
      </w:r>
    </w:p>
    <w:p w14:paraId="5BD6B9DD" w14:textId="77777777" w:rsidR="000C63F0" w:rsidRPr="006101B8" w:rsidRDefault="000C63F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7A54759" w14:textId="77777777" w:rsidR="000C63F0" w:rsidRDefault="000C63F0">
      <w:r>
        <w:rPr>
          <w:noProof/>
        </w:rPr>
        <w:drawing>
          <wp:inline distT="0" distB="0" distL="0" distR="0" wp14:anchorId="22BC3C28" wp14:editId="2A5C84E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AAF0908" w14:textId="77777777" w:rsidR="000C63F0" w:rsidRDefault="000C63F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7FA60BC" w14:textId="77777777" w:rsidR="000C63F0" w:rsidRDefault="000C63F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B5DC445" w14:textId="77777777" w:rsidR="000C63F0" w:rsidRDefault="000C63F0" w:rsidP="006F7DCB">
      <w:pPr>
        <w:pStyle w:val="Tabulkapopisek"/>
        <w:keepNext/>
        <w:keepLines/>
      </w:pPr>
      <w:r>
        <w:t>Tabulka</w:t>
      </w:r>
      <w:r w:rsidRPr="00511A90">
        <w:t xml:space="preserve"> </w:t>
      </w:r>
      <w:r>
        <w:t>b2</w:t>
      </w:r>
      <w:r w:rsidRPr="00511A90">
        <w:t>.</w:t>
      </w:r>
      <w:r>
        <w:t>j</w:t>
      </w:r>
    </w:p>
    <w:p w14:paraId="673F58D7" w14:textId="77777777" w:rsidR="000C63F0" w:rsidRDefault="000C63F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4401EC7" w14:textId="77777777" w:rsidR="000C63F0" w:rsidRDefault="000C63F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65CF0" w14:paraId="496B4B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976A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9037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795B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6ABD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B8A0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75F6E4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74E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C16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EC0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BCC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E79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65CF0" w14:paraId="0602B3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742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EC6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2FA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57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216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0B8A693" w14:textId="77777777" w:rsidR="000C63F0" w:rsidRPr="00BE2C88" w:rsidRDefault="000C63F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6DB2CD8" w14:textId="77777777" w:rsidR="000C63F0" w:rsidRPr="00967CC4" w:rsidRDefault="000C63F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A635880" wp14:editId="1047046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B77E1" w14:textId="77777777" w:rsidR="000C63F0" w:rsidRDefault="000C63F0" w:rsidP="00534530">
                            <w:pPr>
                              <w:pStyle w:val="Bezmezer"/>
                            </w:pPr>
                          </w:p>
                          <w:p w14:paraId="4E92A2EB" w14:textId="77777777" w:rsidR="000C63F0" w:rsidRPr="00534530" w:rsidRDefault="000C63F0" w:rsidP="00534530">
                            <w:pPr>
                              <w:pStyle w:val="Bezmezer"/>
                            </w:pPr>
                          </w:p>
                          <w:p w14:paraId="6A80E357" w14:textId="77777777" w:rsidR="000C63F0" w:rsidRDefault="000C63F0" w:rsidP="00534530">
                            <w:pPr>
                              <w:pStyle w:val="Bezmezer"/>
                            </w:pPr>
                          </w:p>
                          <w:p w14:paraId="6D9E75DE" w14:textId="77777777" w:rsidR="000C63F0" w:rsidRDefault="000C63F0" w:rsidP="00534530">
                            <w:pPr>
                              <w:pStyle w:val="Bezmezer"/>
                            </w:pPr>
                          </w:p>
                          <w:p w14:paraId="731CA9C0" w14:textId="77777777" w:rsidR="000C63F0" w:rsidRDefault="000C63F0" w:rsidP="00534530">
                            <w:pPr>
                              <w:pStyle w:val="Bezmezer"/>
                            </w:pPr>
                          </w:p>
                          <w:p w14:paraId="2DA91E5E" w14:textId="77777777" w:rsidR="000C63F0" w:rsidRDefault="000C63F0" w:rsidP="00534530">
                            <w:pPr>
                              <w:pStyle w:val="Bezmezer"/>
                            </w:pPr>
                          </w:p>
                          <w:p w14:paraId="4BFEBA1D" w14:textId="77777777" w:rsidR="000C63F0" w:rsidRDefault="000C63F0" w:rsidP="00534530">
                            <w:pPr>
                              <w:pStyle w:val="Bezmezer"/>
                            </w:pPr>
                          </w:p>
                          <w:p w14:paraId="0636CCB2" w14:textId="77777777" w:rsidR="000C63F0" w:rsidRDefault="000C63F0" w:rsidP="00534530">
                            <w:pPr>
                              <w:pStyle w:val="Bezmezer"/>
                            </w:pPr>
                          </w:p>
                          <w:p w14:paraId="7F577A30" w14:textId="77777777" w:rsidR="000C63F0" w:rsidRDefault="000C63F0" w:rsidP="00534530">
                            <w:pPr>
                              <w:pStyle w:val="Bezmezer"/>
                            </w:pPr>
                          </w:p>
                          <w:p w14:paraId="59F7861C" w14:textId="77777777" w:rsidR="000C63F0" w:rsidRDefault="000C63F0" w:rsidP="00534530">
                            <w:pPr>
                              <w:pStyle w:val="Bezmezer"/>
                            </w:pPr>
                          </w:p>
                          <w:p w14:paraId="07E0D7FC" w14:textId="77777777" w:rsidR="000C63F0" w:rsidRDefault="000C63F0" w:rsidP="00534530">
                            <w:pPr>
                              <w:pStyle w:val="Bezmezer"/>
                            </w:pPr>
                          </w:p>
                          <w:p w14:paraId="57CAA308" w14:textId="77777777" w:rsidR="000C63F0" w:rsidRDefault="000C63F0" w:rsidP="00534530">
                            <w:pPr>
                              <w:pStyle w:val="Bezmezer"/>
                            </w:pPr>
                          </w:p>
                          <w:p w14:paraId="13DD447F" w14:textId="77777777" w:rsidR="000C63F0" w:rsidRDefault="000C63F0" w:rsidP="00534530">
                            <w:pPr>
                              <w:pStyle w:val="Bezmezer"/>
                            </w:pPr>
                          </w:p>
                          <w:p w14:paraId="2A9986C4" w14:textId="77777777" w:rsidR="000C63F0" w:rsidRDefault="000C63F0" w:rsidP="00534530">
                            <w:pPr>
                              <w:pStyle w:val="Bezmezer"/>
                            </w:pPr>
                          </w:p>
                          <w:p w14:paraId="5ED3E3BE" w14:textId="77777777" w:rsidR="000C63F0" w:rsidRDefault="000C63F0" w:rsidP="00534530">
                            <w:pPr>
                              <w:pStyle w:val="Bezmezer"/>
                            </w:pPr>
                          </w:p>
                          <w:p w14:paraId="01D4E85D" w14:textId="77777777" w:rsidR="000C63F0" w:rsidRDefault="000C63F0" w:rsidP="00534530">
                            <w:pPr>
                              <w:pStyle w:val="Bezmezer"/>
                            </w:pPr>
                          </w:p>
                          <w:p w14:paraId="5FE2E052" w14:textId="77777777" w:rsidR="000C63F0" w:rsidRDefault="000C63F0" w:rsidP="00534530">
                            <w:pPr>
                              <w:pStyle w:val="Bezmezer"/>
                            </w:pPr>
                          </w:p>
                          <w:p w14:paraId="1DC48DE6" w14:textId="77777777" w:rsidR="000C63F0" w:rsidRDefault="000C63F0" w:rsidP="00534530">
                            <w:pPr>
                              <w:pStyle w:val="Bezmezer"/>
                            </w:pPr>
                          </w:p>
                          <w:p w14:paraId="18846E73" w14:textId="77777777" w:rsidR="000C63F0" w:rsidRDefault="000C63F0" w:rsidP="00534530">
                            <w:pPr>
                              <w:pStyle w:val="Bezmezer"/>
                            </w:pPr>
                          </w:p>
                          <w:p w14:paraId="2B8DE69A" w14:textId="77777777" w:rsidR="000C63F0" w:rsidRDefault="000C63F0" w:rsidP="00534530">
                            <w:pPr>
                              <w:pStyle w:val="Bezmezer"/>
                            </w:pPr>
                          </w:p>
                          <w:p w14:paraId="7DD47DF4" w14:textId="77777777" w:rsidR="000C63F0" w:rsidRDefault="000C63F0" w:rsidP="00534530">
                            <w:pPr>
                              <w:pStyle w:val="Bezmezer"/>
                            </w:pPr>
                          </w:p>
                          <w:p w14:paraId="5BF0FBF1" w14:textId="77777777" w:rsidR="000C63F0" w:rsidRDefault="000C63F0" w:rsidP="00534530">
                            <w:pPr>
                              <w:pStyle w:val="Bezmezer"/>
                            </w:pPr>
                          </w:p>
                          <w:p w14:paraId="46FE2198" w14:textId="77777777" w:rsidR="000C63F0" w:rsidRDefault="000C63F0" w:rsidP="00534530">
                            <w:pPr>
                              <w:pStyle w:val="Bezmezer"/>
                            </w:pPr>
                          </w:p>
                          <w:p w14:paraId="1E5BA447" w14:textId="77777777" w:rsidR="000C63F0" w:rsidRDefault="000C63F0" w:rsidP="00534530">
                            <w:pPr>
                              <w:pStyle w:val="Bezmezer"/>
                            </w:pPr>
                          </w:p>
                          <w:p w14:paraId="3CBA0C63" w14:textId="77777777" w:rsidR="000C63F0" w:rsidRDefault="000C63F0" w:rsidP="00534530">
                            <w:pPr>
                              <w:pStyle w:val="Bezmezer"/>
                            </w:pPr>
                          </w:p>
                          <w:p w14:paraId="487A0E93" w14:textId="77777777" w:rsidR="000C63F0" w:rsidRDefault="000C63F0" w:rsidP="00534530">
                            <w:pPr>
                              <w:pStyle w:val="Bezmezer"/>
                            </w:pPr>
                          </w:p>
                          <w:p w14:paraId="0D8E0ABA" w14:textId="77777777" w:rsidR="000C63F0" w:rsidRDefault="000C63F0" w:rsidP="00534530">
                            <w:pPr>
                              <w:pStyle w:val="Bezmezer"/>
                            </w:pPr>
                          </w:p>
                          <w:p w14:paraId="1D3E3593" w14:textId="77777777" w:rsidR="000C63F0" w:rsidRPr="00534530" w:rsidRDefault="000C63F0" w:rsidP="00534530">
                            <w:pPr>
                              <w:pStyle w:val="Bezmezer"/>
                            </w:pPr>
                          </w:p>
                          <w:p w14:paraId="7699FE1F" w14:textId="77777777" w:rsidR="000C63F0" w:rsidRPr="00534530" w:rsidRDefault="000C63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B6F489" w14:textId="77777777" w:rsidR="000C63F0" w:rsidRPr="009136FF" w:rsidRDefault="000C63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CFD641" w14:textId="77777777" w:rsidR="000C63F0" w:rsidRPr="00CB17DB" w:rsidRDefault="000C63F0" w:rsidP="00534530">
                            <w:pPr>
                              <w:pStyle w:val="Bezmezer"/>
                            </w:pPr>
                            <w:r w:rsidRPr="00CB17DB">
                              <w:t xml:space="preserve"> </w:t>
                            </w:r>
                          </w:p>
                          <w:p w14:paraId="7D5B5513" w14:textId="77777777" w:rsidR="000C63F0" w:rsidRDefault="000C63F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588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0DB77E1" w14:textId="77777777" w:rsidR="00CF7FBC" w:rsidRDefault="00CF7FBC" w:rsidP="00534530">
                      <w:pPr>
                        <w:pStyle w:val="Bezmezer"/>
                      </w:pPr>
                    </w:p>
                    <w:p w14:paraId="4E92A2EB" w14:textId="77777777" w:rsidR="00CF7FBC" w:rsidRPr="00534530" w:rsidRDefault="00CF7FBC" w:rsidP="00534530">
                      <w:pPr>
                        <w:pStyle w:val="Bezmezer"/>
                      </w:pPr>
                    </w:p>
                    <w:p w14:paraId="6A80E357" w14:textId="77777777" w:rsidR="00CF7FBC" w:rsidRDefault="00CF7FBC" w:rsidP="00534530">
                      <w:pPr>
                        <w:pStyle w:val="Bezmezer"/>
                      </w:pPr>
                    </w:p>
                    <w:p w14:paraId="6D9E75DE" w14:textId="77777777" w:rsidR="00CF7FBC" w:rsidRDefault="00CF7FBC" w:rsidP="00534530">
                      <w:pPr>
                        <w:pStyle w:val="Bezmezer"/>
                      </w:pPr>
                    </w:p>
                    <w:p w14:paraId="731CA9C0" w14:textId="77777777" w:rsidR="00CF7FBC" w:rsidRDefault="00CF7FBC" w:rsidP="00534530">
                      <w:pPr>
                        <w:pStyle w:val="Bezmezer"/>
                      </w:pPr>
                    </w:p>
                    <w:p w14:paraId="2DA91E5E" w14:textId="77777777" w:rsidR="00CF7FBC" w:rsidRDefault="00CF7FBC" w:rsidP="00534530">
                      <w:pPr>
                        <w:pStyle w:val="Bezmezer"/>
                      </w:pPr>
                    </w:p>
                    <w:p w14:paraId="4BFEBA1D" w14:textId="77777777" w:rsidR="00CF7FBC" w:rsidRDefault="00CF7FBC" w:rsidP="00534530">
                      <w:pPr>
                        <w:pStyle w:val="Bezmezer"/>
                      </w:pPr>
                    </w:p>
                    <w:p w14:paraId="0636CCB2" w14:textId="77777777" w:rsidR="00CF7FBC" w:rsidRDefault="00CF7FBC" w:rsidP="00534530">
                      <w:pPr>
                        <w:pStyle w:val="Bezmezer"/>
                      </w:pPr>
                    </w:p>
                    <w:p w14:paraId="7F577A30" w14:textId="77777777" w:rsidR="00CF7FBC" w:rsidRDefault="00CF7FBC" w:rsidP="00534530">
                      <w:pPr>
                        <w:pStyle w:val="Bezmezer"/>
                      </w:pPr>
                    </w:p>
                    <w:p w14:paraId="59F7861C" w14:textId="77777777" w:rsidR="00CF7FBC" w:rsidRDefault="00CF7FBC" w:rsidP="00534530">
                      <w:pPr>
                        <w:pStyle w:val="Bezmezer"/>
                      </w:pPr>
                    </w:p>
                    <w:p w14:paraId="07E0D7FC" w14:textId="77777777" w:rsidR="00CF7FBC" w:rsidRDefault="00CF7FBC" w:rsidP="00534530">
                      <w:pPr>
                        <w:pStyle w:val="Bezmezer"/>
                      </w:pPr>
                    </w:p>
                    <w:p w14:paraId="57CAA308" w14:textId="77777777" w:rsidR="00CF7FBC" w:rsidRDefault="00CF7FBC" w:rsidP="00534530">
                      <w:pPr>
                        <w:pStyle w:val="Bezmezer"/>
                      </w:pPr>
                    </w:p>
                    <w:p w14:paraId="13DD447F" w14:textId="77777777" w:rsidR="00CF7FBC" w:rsidRDefault="00CF7FBC" w:rsidP="00534530">
                      <w:pPr>
                        <w:pStyle w:val="Bezmezer"/>
                      </w:pPr>
                    </w:p>
                    <w:p w14:paraId="2A9986C4" w14:textId="77777777" w:rsidR="00CF7FBC" w:rsidRDefault="00CF7FBC" w:rsidP="00534530">
                      <w:pPr>
                        <w:pStyle w:val="Bezmezer"/>
                      </w:pPr>
                    </w:p>
                    <w:p w14:paraId="5ED3E3BE" w14:textId="77777777" w:rsidR="00CF7FBC" w:rsidRDefault="00CF7FBC" w:rsidP="00534530">
                      <w:pPr>
                        <w:pStyle w:val="Bezmezer"/>
                      </w:pPr>
                    </w:p>
                    <w:p w14:paraId="01D4E85D" w14:textId="77777777" w:rsidR="00CF7FBC" w:rsidRDefault="00CF7FBC" w:rsidP="00534530">
                      <w:pPr>
                        <w:pStyle w:val="Bezmezer"/>
                      </w:pPr>
                    </w:p>
                    <w:p w14:paraId="5FE2E052" w14:textId="77777777" w:rsidR="00CF7FBC" w:rsidRDefault="00CF7FBC" w:rsidP="00534530">
                      <w:pPr>
                        <w:pStyle w:val="Bezmezer"/>
                      </w:pPr>
                    </w:p>
                    <w:p w14:paraId="1DC48DE6" w14:textId="77777777" w:rsidR="00CF7FBC" w:rsidRDefault="00CF7FBC" w:rsidP="00534530">
                      <w:pPr>
                        <w:pStyle w:val="Bezmezer"/>
                      </w:pPr>
                    </w:p>
                    <w:p w14:paraId="18846E73" w14:textId="77777777" w:rsidR="00CF7FBC" w:rsidRDefault="00CF7FBC" w:rsidP="00534530">
                      <w:pPr>
                        <w:pStyle w:val="Bezmezer"/>
                      </w:pPr>
                    </w:p>
                    <w:p w14:paraId="2B8DE69A" w14:textId="77777777" w:rsidR="00CF7FBC" w:rsidRDefault="00CF7FBC" w:rsidP="00534530">
                      <w:pPr>
                        <w:pStyle w:val="Bezmezer"/>
                      </w:pPr>
                    </w:p>
                    <w:p w14:paraId="7DD47DF4" w14:textId="77777777" w:rsidR="00CF7FBC" w:rsidRDefault="00CF7FBC" w:rsidP="00534530">
                      <w:pPr>
                        <w:pStyle w:val="Bezmezer"/>
                      </w:pPr>
                    </w:p>
                    <w:p w14:paraId="5BF0FBF1" w14:textId="77777777" w:rsidR="00CF7FBC" w:rsidRDefault="00CF7FBC" w:rsidP="00534530">
                      <w:pPr>
                        <w:pStyle w:val="Bezmezer"/>
                      </w:pPr>
                    </w:p>
                    <w:p w14:paraId="46FE2198" w14:textId="77777777" w:rsidR="00CF7FBC" w:rsidRDefault="00CF7FBC" w:rsidP="00534530">
                      <w:pPr>
                        <w:pStyle w:val="Bezmezer"/>
                      </w:pPr>
                    </w:p>
                    <w:p w14:paraId="1E5BA447" w14:textId="77777777" w:rsidR="00CF7FBC" w:rsidRDefault="00CF7FBC" w:rsidP="00534530">
                      <w:pPr>
                        <w:pStyle w:val="Bezmezer"/>
                      </w:pPr>
                    </w:p>
                    <w:p w14:paraId="3CBA0C63" w14:textId="77777777" w:rsidR="00CF7FBC" w:rsidRDefault="00CF7FBC" w:rsidP="00534530">
                      <w:pPr>
                        <w:pStyle w:val="Bezmezer"/>
                      </w:pPr>
                    </w:p>
                    <w:p w14:paraId="487A0E93" w14:textId="77777777" w:rsidR="00CF7FBC" w:rsidRDefault="00CF7FBC" w:rsidP="00534530">
                      <w:pPr>
                        <w:pStyle w:val="Bezmezer"/>
                      </w:pPr>
                    </w:p>
                    <w:p w14:paraId="0D8E0ABA" w14:textId="77777777" w:rsidR="00CF7FBC" w:rsidRDefault="00CF7FBC" w:rsidP="00534530">
                      <w:pPr>
                        <w:pStyle w:val="Bezmezer"/>
                      </w:pPr>
                    </w:p>
                    <w:p w14:paraId="1D3E3593" w14:textId="77777777" w:rsidR="00CF7FBC" w:rsidRPr="00534530" w:rsidRDefault="00CF7FBC" w:rsidP="00534530">
                      <w:pPr>
                        <w:pStyle w:val="Bezmezer"/>
                      </w:pPr>
                    </w:p>
                    <w:p w14:paraId="7699FE1F" w14:textId="77777777" w:rsidR="00CF7FBC" w:rsidRPr="00534530" w:rsidRDefault="00CF7FB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CB6F489" w14:textId="77777777" w:rsidR="00CF7FBC" w:rsidRPr="009136FF" w:rsidRDefault="00CF7FB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1CFD641" w14:textId="77777777" w:rsidR="00CF7FBC" w:rsidRPr="00CB17DB" w:rsidRDefault="00CF7FBC" w:rsidP="00534530">
                      <w:pPr>
                        <w:pStyle w:val="Bezmezer"/>
                      </w:pPr>
                      <w:r w:rsidRPr="00CB17DB">
                        <w:t xml:space="preserve"> </w:t>
                      </w:r>
                    </w:p>
                    <w:p w14:paraId="7D5B5513" w14:textId="77777777" w:rsidR="00CF7FBC" w:rsidRDefault="00CF7FB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80144C" wp14:editId="3F97624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1543356" w14:textId="77777777" w:rsidR="000C63F0" w:rsidRPr="00C52537" w:rsidRDefault="000C63F0">
      <w:pPr>
        <w:pStyle w:val="Nadpis2"/>
        <w:numPr>
          <w:ilvl w:val="1"/>
          <w:numId w:val="36"/>
        </w:numPr>
        <w:ind w:left="426" w:hanging="426"/>
      </w:pPr>
      <w:bookmarkStart w:id="68" w:name="_Toc159579102"/>
      <w:bookmarkStart w:id="69" w:name="_Toc159579158"/>
      <w:bookmarkStart w:id="70" w:name="_Toc209461643"/>
      <w:r w:rsidRPr="00FF391C">
        <w:t>Kde překonávají podmínky a kde</w:t>
      </w:r>
      <w:r>
        <w:t xml:space="preserve"> </w:t>
      </w:r>
      <w:r w:rsidRPr="003A3A19">
        <w:t>zaostávají</w:t>
      </w:r>
      <w:bookmarkEnd w:id="68"/>
      <w:bookmarkEnd w:id="69"/>
      <w:bookmarkEnd w:id="70"/>
    </w:p>
    <w:p w14:paraId="66422E0D" w14:textId="77777777" w:rsidR="000C63F0" w:rsidRDefault="000C63F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3ED9153" w14:textId="77777777" w:rsidR="000C63F0" w:rsidRDefault="000C63F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DA22040" wp14:editId="3FBC04A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D3794" w14:textId="77777777" w:rsidR="000C63F0" w:rsidRDefault="000C63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D9D5B8" w14:textId="77777777" w:rsidR="000C63F0" w:rsidRDefault="000C63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E8F372" w14:textId="77777777" w:rsidR="000C63F0" w:rsidRPr="00CB17DB" w:rsidRDefault="000C63F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D04325" w14:textId="77777777" w:rsidR="000C63F0" w:rsidRPr="00CB17DB" w:rsidRDefault="000C63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AC970B" w14:textId="77777777" w:rsidR="000C63F0" w:rsidRPr="001B6EF3" w:rsidRDefault="000C63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A2204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ECD3794" w14:textId="77777777" w:rsidR="00CF7FBC" w:rsidRDefault="00CF7FB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D9D5B8" w14:textId="77777777" w:rsidR="00CF7FBC" w:rsidRDefault="00CF7FB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CE8F372" w14:textId="77777777" w:rsidR="00CF7FBC" w:rsidRPr="00CB17DB" w:rsidRDefault="00CF7FB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FD04325" w14:textId="77777777" w:rsidR="00CF7FBC" w:rsidRPr="00CB17DB" w:rsidRDefault="00CF7FB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AC970B" w14:textId="77777777" w:rsidR="00CF7FBC" w:rsidRPr="001B6EF3" w:rsidRDefault="00CF7FB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ECE682" w14:textId="77777777" w:rsidR="000C63F0" w:rsidRDefault="000C63F0" w:rsidP="00F63C61">
      <w:pPr>
        <w:pStyle w:val="Intro"/>
        <w:rPr>
          <w:sz w:val="22"/>
          <w:szCs w:val="22"/>
        </w:rPr>
      </w:pPr>
    </w:p>
    <w:p w14:paraId="6A53DC65" w14:textId="77777777" w:rsidR="000C63F0" w:rsidRDefault="000C63F0" w:rsidP="00F63C61">
      <w:pPr>
        <w:pStyle w:val="Intro"/>
        <w:rPr>
          <w:sz w:val="22"/>
          <w:szCs w:val="22"/>
        </w:rPr>
      </w:pPr>
    </w:p>
    <w:p w14:paraId="2E3B005C" w14:textId="77777777" w:rsidR="000C63F0" w:rsidRDefault="000C63F0" w:rsidP="00F63C61">
      <w:pPr>
        <w:pStyle w:val="Intro"/>
        <w:rPr>
          <w:sz w:val="22"/>
          <w:szCs w:val="22"/>
        </w:rPr>
      </w:pPr>
    </w:p>
    <w:p w14:paraId="288991F4" w14:textId="77777777" w:rsidR="000C63F0" w:rsidRPr="00C818F0" w:rsidRDefault="000C63F0" w:rsidP="00F63C61">
      <w:pPr>
        <w:autoSpaceDE/>
        <w:autoSpaceDN/>
        <w:adjustRightInd/>
        <w:spacing w:line="259" w:lineRule="auto"/>
        <w:textAlignment w:val="auto"/>
        <w:rPr>
          <w:b/>
        </w:rPr>
      </w:pPr>
    </w:p>
    <w:p w14:paraId="40B110E3" w14:textId="77777777" w:rsidR="000C63F0" w:rsidRDefault="000C63F0" w:rsidP="00F63C61">
      <w:pPr>
        <w:autoSpaceDE/>
        <w:autoSpaceDN/>
        <w:adjustRightInd/>
        <w:spacing w:line="259" w:lineRule="auto"/>
        <w:textAlignment w:val="auto"/>
        <w:rPr>
          <w:b/>
          <w:sz w:val="24"/>
        </w:rPr>
      </w:pPr>
    </w:p>
    <w:p w14:paraId="63E1A6BC" w14:textId="77777777" w:rsidR="000C63F0" w:rsidRDefault="000C63F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65CF0" w14:paraId="1EF0EE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C665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0372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65CF0" w14:paraId="601908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0063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FA158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B5AA2C6" w14:textId="77777777" w:rsidR="000C63F0" w:rsidRDefault="000C63F0" w:rsidP="00EF2D01">
      <w:pPr>
        <w:widowControl w:val="0"/>
        <w:autoSpaceDE/>
        <w:autoSpaceDN/>
        <w:adjustRightInd/>
        <w:spacing w:after="0" w:line="259" w:lineRule="auto"/>
        <w:textAlignment w:val="auto"/>
        <w:rPr>
          <w:b/>
          <w:sz w:val="24"/>
        </w:rPr>
      </w:pPr>
    </w:p>
    <w:p w14:paraId="1F236145" w14:textId="77777777" w:rsidR="000C63F0" w:rsidRDefault="000C63F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65CF0" w14:paraId="284827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757A7" w14:textId="582D90F9"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A755D" w14:textId="1C88F11E"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4682" w14:textId="4CCD538F"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E94E9" w14:textId="47B30DA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38483" w14:textId="50782E1E"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F8C93" w14:textId="1BE0188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0CE54" w14:textId="7FC87FD9"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65CF0" w14:paraId="4ECE54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37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CC0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907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461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068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D7F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CDD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65CF0" w14:paraId="6E771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BBD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92E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739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537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167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99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9F7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65CF0" w14:paraId="3BD9F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A73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E7B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045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0FF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3D7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C3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1F6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65CF0" w14:paraId="6B79B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0C9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D2A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296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970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F6D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DBD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AE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65CF0" w14:paraId="685E93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9F5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84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A95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75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BB8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F87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DA6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65CF0" w14:paraId="48218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403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881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CB7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F1D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90A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744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01C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65CF0" w14:paraId="221B0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808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BBB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70C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8F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FD0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925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23C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65CF0" w14:paraId="1303C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081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11D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F54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062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D49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D84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039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65CF0" w14:paraId="7B4805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F2B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DD7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80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F09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41C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F56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E5B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65CF0" w14:paraId="1282F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7B6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CED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5B4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D98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E9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DB4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300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65CF0" w14:paraId="2DA3D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53F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B5D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0EA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326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1D7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56D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8D4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65CF0" w14:paraId="6FB03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5BF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EC8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48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C8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DDE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807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53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65CF0" w14:paraId="0321B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C16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E8A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62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4A7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EBB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2EA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D95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65CF0" w14:paraId="690E7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450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AC2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551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50E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115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3B7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D2F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65CF0" w14:paraId="227A96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F71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2B6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F62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EBD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8CD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CF4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C9D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65CF0" w14:paraId="5BC1A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D6D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4E3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887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7B2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0C5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2D8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C8F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65CF0" w14:paraId="469A8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A85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E79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F2E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757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1F2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D687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920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65CF0" w14:paraId="3FAD0E8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508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DF8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21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B9F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ED1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FD5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1A2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D135D9B" w14:textId="77777777" w:rsidR="000C63F0" w:rsidRDefault="000C63F0" w:rsidP="006062D9">
      <w:pPr>
        <w:pStyle w:val="Odstavecseseznamem"/>
        <w:ind w:left="0"/>
        <w:rPr>
          <w:rFonts w:ascii="Fira Sans Condensed Light" w:hAnsi="Fira Sans Condensed Light" w:cs="Segoe UI"/>
          <w:color w:val="404040" w:themeColor="text1" w:themeTint="BF"/>
          <w:sz w:val="18"/>
          <w:szCs w:val="18"/>
        </w:rPr>
      </w:pPr>
    </w:p>
    <w:p w14:paraId="1AFAFA39" w14:textId="77777777" w:rsidR="000C63F0" w:rsidRPr="00612766" w:rsidRDefault="000C63F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95E1A60" w14:textId="77777777" w:rsidR="000C63F0" w:rsidRDefault="000C63F0">
      <w:pPr>
        <w:autoSpaceDE/>
        <w:autoSpaceDN/>
        <w:adjustRightInd/>
        <w:spacing w:line="259" w:lineRule="auto"/>
        <w:textAlignment w:val="auto"/>
        <w:rPr>
          <w:rFonts w:ascii="Inter ExtraBold" w:hAnsi="Inter ExtraBold"/>
          <w:color w:val="000000" w:themeColor="text1"/>
          <w:sz w:val="40"/>
          <w:szCs w:val="40"/>
        </w:rPr>
      </w:pPr>
      <w:r>
        <w:br w:type="page"/>
      </w:r>
    </w:p>
    <w:p w14:paraId="1A269B29" w14:textId="77777777" w:rsidR="000C63F0" w:rsidRDefault="000C63F0" w:rsidP="00C810A8">
      <w:pPr>
        <w:pStyle w:val="Nadpis3"/>
        <w:ind w:left="993" w:hanging="993"/>
      </w:pPr>
      <w:bookmarkStart w:id="73" w:name="_Toc159579103"/>
      <w:bookmarkStart w:id="74" w:name="_Toc159579159"/>
      <w:bookmarkStart w:id="75" w:name="_Toc209461644"/>
      <w:r w:rsidRPr="00C810A8">
        <w:t>Výsledky</w:t>
      </w:r>
      <w:r>
        <w:t xml:space="preserve"> vzdělávání vzhledem k sociální situaci</w:t>
      </w:r>
      <w:bookmarkEnd w:id="73"/>
      <w:bookmarkEnd w:id="74"/>
      <w:bookmarkEnd w:id="75"/>
    </w:p>
    <w:p w14:paraId="561B35E8" w14:textId="77777777" w:rsidR="000C63F0" w:rsidRPr="00806724" w:rsidRDefault="000C63F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CEFE018" w14:textId="77777777" w:rsidR="000C63F0" w:rsidRPr="00C40393" w:rsidRDefault="000C63F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974D841" w14:textId="77777777" w:rsidR="000C63F0" w:rsidRPr="00570D43" w:rsidRDefault="000C63F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298FFDF" w14:textId="77777777" w:rsidR="000C63F0" w:rsidRPr="00EC6155" w:rsidRDefault="000C63F0" w:rsidP="00570D43">
      <w:pPr>
        <w:pStyle w:val="Nadpis5"/>
        <w:ind w:left="709" w:hanging="709"/>
      </w:pPr>
      <w:bookmarkStart w:id="76" w:name="_Toc209461645"/>
      <w:r>
        <w:t>Vzdělávací neúspěšnost vzhledem k sociální situaci</w:t>
      </w:r>
      <w:bookmarkEnd w:id="76"/>
    </w:p>
    <w:p w14:paraId="629CC1B6" w14:textId="77777777" w:rsidR="000C63F0" w:rsidRPr="00592071" w:rsidRDefault="000C63F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2C049B2" w14:textId="77777777" w:rsidR="000C63F0" w:rsidRDefault="000C63F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5D7FEB1" w14:textId="77777777" w:rsidR="000C63F0" w:rsidRPr="006A08B7" w:rsidRDefault="000C63F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A529BA7" w14:textId="77777777" w:rsidR="000C63F0" w:rsidRPr="00592071" w:rsidRDefault="000C63F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E2A16DA" w14:textId="77777777" w:rsidR="000C63F0" w:rsidRDefault="000C63F0">
      <w:pPr>
        <w:pStyle w:val="Odstavecseseznamem"/>
        <w:numPr>
          <w:ilvl w:val="0"/>
          <w:numId w:val="13"/>
        </w:numPr>
      </w:pPr>
      <w:r>
        <w:t>Je vzdělávací neúspěšnost nižší nebo vyšší, než by odpovídalo sociální situaci?</w:t>
      </w:r>
    </w:p>
    <w:p w14:paraId="5FBBAA72" w14:textId="77777777" w:rsidR="000C63F0" w:rsidRDefault="000C63F0">
      <w:pPr>
        <w:pStyle w:val="Odstavecseseznamem"/>
        <w:numPr>
          <w:ilvl w:val="0"/>
          <w:numId w:val="13"/>
        </w:numPr>
      </w:pPr>
      <w:r>
        <w:t>Je zaostávání specifikem našeho ORP, anebo je to charakteristika většího celku jako je například kraj?</w:t>
      </w:r>
    </w:p>
    <w:p w14:paraId="3D86BDFE" w14:textId="77777777" w:rsidR="000C63F0" w:rsidRDefault="000C63F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33864C" w14:textId="77777777" w:rsidR="000C63F0" w:rsidRDefault="000C63F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4B40752" w14:textId="77777777" w:rsidR="000C63F0" w:rsidRDefault="000C63F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989BC6B" w14:textId="77777777" w:rsidR="000C63F0" w:rsidRDefault="000C63F0" w:rsidP="00FA69AB">
      <w:pPr>
        <w:pStyle w:val="Odstavecseseznamem"/>
        <w:spacing w:after="0"/>
        <w:ind w:left="1080"/>
      </w:pPr>
    </w:p>
    <w:p w14:paraId="540E105D" w14:textId="77777777" w:rsidR="000C63F0" w:rsidRPr="00511A90" w:rsidRDefault="000C63F0" w:rsidP="009D67C0">
      <w:pPr>
        <w:pStyle w:val="Tabulkapopisek"/>
        <w:keepNext/>
        <w:keepLines/>
      </w:pPr>
      <w:r w:rsidRPr="00511A90">
        <w:t xml:space="preserve">Graf </w:t>
      </w:r>
      <w:r>
        <w:t>c</w:t>
      </w:r>
      <w:r w:rsidRPr="00511A90">
        <w:t>1</w:t>
      </w:r>
      <w:r>
        <w:t>.1.a</w:t>
      </w:r>
    </w:p>
    <w:p w14:paraId="3A96A22B" w14:textId="77777777" w:rsidR="000C63F0" w:rsidRPr="006F7CCF" w:rsidRDefault="000C63F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FD8120E" w14:textId="77777777" w:rsidR="000C63F0" w:rsidRDefault="000C63F0">
      <w:r>
        <w:rPr>
          <w:noProof/>
        </w:rPr>
        <w:drawing>
          <wp:inline distT="0" distB="0" distL="0" distR="0" wp14:anchorId="2B0B467F" wp14:editId="6A9C491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F397308" w14:textId="77777777" w:rsidR="000C63F0" w:rsidRDefault="000C63F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9FEF2D7" w14:textId="77777777" w:rsidR="000C63F0" w:rsidRDefault="000C63F0" w:rsidP="009D67C0">
      <w:pPr>
        <w:pStyle w:val="Tabulkapopisek"/>
        <w:keepNext/>
        <w:keepLines/>
      </w:pPr>
    </w:p>
    <w:p w14:paraId="04B70264" w14:textId="77777777" w:rsidR="000C63F0" w:rsidRPr="00511A90" w:rsidRDefault="000C63F0" w:rsidP="009D67C0">
      <w:pPr>
        <w:pStyle w:val="Tabulkapopisek"/>
        <w:keepNext/>
        <w:keepLines/>
      </w:pPr>
      <w:r w:rsidRPr="00511A90">
        <w:t xml:space="preserve">Graf </w:t>
      </w:r>
      <w:r>
        <w:t>c1.1.b</w:t>
      </w:r>
    </w:p>
    <w:p w14:paraId="7BE37976" w14:textId="77777777" w:rsidR="000C63F0" w:rsidRDefault="000C63F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B79A7A" w14:textId="77777777" w:rsidR="000C63F0" w:rsidRDefault="000C63F0">
      <w:r>
        <w:rPr>
          <w:noProof/>
        </w:rPr>
        <w:drawing>
          <wp:inline distT="0" distB="0" distL="0" distR="0" wp14:anchorId="08AC8765" wp14:editId="5DD2DC3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EAE28D6" w14:textId="77777777" w:rsidR="000C63F0" w:rsidRDefault="000C63F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A6196DF" w14:textId="77777777" w:rsidR="000C63F0" w:rsidRDefault="000C63F0" w:rsidP="009D67C0">
      <w:pPr>
        <w:pStyle w:val="Tabulkapopisek"/>
        <w:keepNext/>
        <w:keepLines/>
        <w:spacing w:before="0"/>
        <w:rPr>
          <w:rStyle w:val="Hypertextovodkaz"/>
          <w:rFonts w:cs="Fira Sans"/>
          <w:i/>
          <w:color w:val="44546A" w:themeColor="text2"/>
          <w:szCs w:val="20"/>
        </w:rPr>
      </w:pPr>
    </w:p>
    <w:p w14:paraId="0CE5D00B" w14:textId="77777777" w:rsidR="000C63F0" w:rsidRDefault="000C63F0" w:rsidP="009D67C0">
      <w:pPr>
        <w:pStyle w:val="Tabulkapopisek"/>
        <w:keepNext/>
        <w:keepLines/>
        <w:spacing w:before="0"/>
        <w:rPr>
          <w:rStyle w:val="Hypertextovodkaz"/>
          <w:rFonts w:cs="Fira Sans"/>
          <w:i/>
          <w:color w:val="44546A" w:themeColor="text2"/>
          <w:szCs w:val="20"/>
        </w:rPr>
      </w:pPr>
    </w:p>
    <w:p w14:paraId="676AE02E" w14:textId="77777777" w:rsidR="000C63F0" w:rsidRDefault="000C63F0" w:rsidP="009D67C0">
      <w:pPr>
        <w:pStyle w:val="Tabulkapopisek"/>
        <w:keepNext/>
        <w:keepLines/>
        <w:spacing w:before="0"/>
        <w:rPr>
          <w:rStyle w:val="Hypertextovodkaz"/>
          <w:rFonts w:cs="Fira Sans"/>
          <w:i/>
          <w:color w:val="44546A" w:themeColor="text2"/>
          <w:szCs w:val="20"/>
        </w:rPr>
      </w:pPr>
    </w:p>
    <w:p w14:paraId="0A2728AB" w14:textId="77777777" w:rsidR="000C63F0" w:rsidRDefault="000C63F0">
      <w:pPr>
        <w:autoSpaceDE/>
        <w:autoSpaceDN/>
        <w:adjustRightInd/>
        <w:spacing w:line="259" w:lineRule="auto"/>
        <w:textAlignment w:val="auto"/>
        <w:rPr>
          <w:color w:val="AEAAAA" w:themeColor="background2" w:themeShade="BF"/>
        </w:rPr>
      </w:pPr>
      <w:r>
        <w:rPr>
          <w:color w:val="AEAAAA" w:themeColor="background2" w:themeShade="BF"/>
        </w:rPr>
        <w:br w:type="page"/>
      </w:r>
    </w:p>
    <w:p w14:paraId="1B4FE770" w14:textId="77777777" w:rsidR="000C63F0" w:rsidRPr="00EC6155" w:rsidRDefault="000C63F0" w:rsidP="00570D43">
      <w:pPr>
        <w:pStyle w:val="Nadpis5"/>
        <w:ind w:left="426" w:hanging="426"/>
      </w:pPr>
      <w:bookmarkStart w:id="77" w:name="_Toc209461646"/>
      <w:r>
        <w:t>Výsledky testování vzhledem k sociální situaci</w:t>
      </w:r>
      <w:bookmarkEnd w:id="77"/>
    </w:p>
    <w:p w14:paraId="636E79D2" w14:textId="77777777" w:rsidR="000C63F0" w:rsidRPr="00592071" w:rsidRDefault="000C63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4447BB" w14:textId="77777777" w:rsidR="000C63F0" w:rsidRDefault="000C63F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808D9F" w14:textId="77777777" w:rsidR="000C63F0" w:rsidRPr="00592071" w:rsidRDefault="000C63F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CC611E9" w14:textId="77777777" w:rsidR="000C63F0" w:rsidRDefault="000C63F0">
      <w:pPr>
        <w:pStyle w:val="Odstavecseseznamem"/>
        <w:numPr>
          <w:ilvl w:val="0"/>
          <w:numId w:val="22"/>
        </w:numPr>
      </w:pPr>
      <w:r>
        <w:t>Jsou výsledky testování nižší nebo vyšší, než by odpovídalo sociální situaci?</w:t>
      </w:r>
    </w:p>
    <w:p w14:paraId="15A9E8F2" w14:textId="77777777" w:rsidR="000C63F0" w:rsidRDefault="000C63F0">
      <w:pPr>
        <w:pStyle w:val="Odstavecseseznamem"/>
        <w:numPr>
          <w:ilvl w:val="0"/>
          <w:numId w:val="22"/>
        </w:numPr>
      </w:pPr>
      <w:r>
        <w:t>(Ne)daří se rozvíjet potenciál žáků z horní nebo spodní pětiny výsledků, případně na obou stranách spektra?</w:t>
      </w:r>
    </w:p>
    <w:p w14:paraId="325A4277" w14:textId="77777777" w:rsidR="000C63F0" w:rsidRDefault="000C63F0">
      <w:pPr>
        <w:pStyle w:val="Odstavecseseznamem"/>
        <w:numPr>
          <w:ilvl w:val="0"/>
          <w:numId w:val="22"/>
        </w:numPr>
      </w:pPr>
      <w:r>
        <w:t>Je zaostávání specifikem našeho ORP, anebo je to charakteristika většího celku jako je například kraj?</w:t>
      </w:r>
    </w:p>
    <w:p w14:paraId="4BB48BB2" w14:textId="77777777" w:rsidR="000C63F0" w:rsidRDefault="000C63F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8601BE8" w14:textId="77777777" w:rsidR="000C63F0" w:rsidRDefault="000C63F0" w:rsidP="00E94417">
      <w:pPr>
        <w:pStyle w:val="Odstavecseseznamem"/>
        <w:spacing w:after="0"/>
        <w:ind w:left="1080"/>
      </w:pPr>
    </w:p>
    <w:p w14:paraId="4A1B70DE" w14:textId="77777777" w:rsidR="000C63F0" w:rsidRPr="00511A90" w:rsidRDefault="000C63F0" w:rsidP="00E94417">
      <w:pPr>
        <w:pStyle w:val="Tabulkapopisek"/>
        <w:keepNext/>
        <w:keepLines/>
      </w:pPr>
      <w:r w:rsidRPr="00511A90">
        <w:t xml:space="preserve">Graf </w:t>
      </w:r>
      <w:r>
        <w:t>c1.2.a</w:t>
      </w:r>
    </w:p>
    <w:p w14:paraId="19C5C978" w14:textId="77777777" w:rsidR="000C63F0" w:rsidRDefault="000C63F0" w:rsidP="00E94417">
      <w:pPr>
        <w:pStyle w:val="TabulkaGrafnzev"/>
        <w:keepNext/>
        <w:keepLines/>
        <w:spacing w:after="0"/>
      </w:pPr>
      <w:r>
        <w:t>Výsledky testování</w:t>
      </w:r>
      <w:r w:rsidRPr="00021C97">
        <w:t xml:space="preserve"> vzhledem k sociální situaci v</w:t>
      </w:r>
      <w:r>
        <w:t> </w:t>
      </w:r>
      <w:r w:rsidRPr="00021C97">
        <w:t>ORP</w:t>
      </w:r>
    </w:p>
    <w:p w14:paraId="53CECBBF" w14:textId="77777777" w:rsidR="000C63F0" w:rsidRDefault="000C63F0">
      <w:r>
        <w:rPr>
          <w:noProof/>
        </w:rPr>
        <w:drawing>
          <wp:inline distT="0" distB="0" distL="0" distR="0" wp14:anchorId="7D5748D3" wp14:editId="1891C9D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F6B3F58" w14:textId="77777777" w:rsidR="000C63F0" w:rsidRDefault="000C63F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069EE76" w14:textId="77777777" w:rsidR="000C63F0" w:rsidRPr="00511A90" w:rsidRDefault="000C63F0" w:rsidP="00E94417">
      <w:pPr>
        <w:pStyle w:val="Tabulkapopisek"/>
        <w:keepNext/>
        <w:keepLines/>
      </w:pPr>
      <w:r w:rsidRPr="00511A90">
        <w:t xml:space="preserve">Graf </w:t>
      </w:r>
      <w:r>
        <w:t>c1.2.b</w:t>
      </w:r>
    </w:p>
    <w:p w14:paraId="4AEDD007" w14:textId="77777777" w:rsidR="000C63F0" w:rsidRDefault="000C63F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5267FF" w14:textId="77777777" w:rsidR="000C63F0" w:rsidRDefault="000C63F0">
      <w:r>
        <w:rPr>
          <w:noProof/>
        </w:rPr>
        <w:drawing>
          <wp:inline distT="0" distB="0" distL="0" distR="0" wp14:anchorId="2BF98C22" wp14:editId="1F81C95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46C781B" w14:textId="77777777" w:rsidR="000C63F0" w:rsidRDefault="000C63F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0486ED0" w14:textId="77777777" w:rsidR="000C63F0" w:rsidRPr="006073B9" w:rsidRDefault="000C63F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5CFF496" w14:textId="77777777" w:rsidR="000C63F0" w:rsidRDefault="000C63F0" w:rsidP="00570D43">
      <w:pPr>
        <w:pStyle w:val="Nadpis5"/>
        <w:ind w:left="426" w:hanging="426"/>
      </w:pPr>
      <w:bookmarkStart w:id="78" w:name="_Toc209461647"/>
      <w:r>
        <w:t>Typologie mikroregionů</w:t>
      </w:r>
      <w:bookmarkEnd w:id="78"/>
    </w:p>
    <w:p w14:paraId="65E6DBDB" w14:textId="77777777" w:rsidR="000C63F0" w:rsidRDefault="000C63F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48D57B1" w14:textId="77777777" w:rsidR="000C63F0" w:rsidRPr="008F0C3A" w:rsidRDefault="000C63F0" w:rsidP="006E2A14">
      <w:pPr>
        <w:spacing w:after="120"/>
        <w:jc w:val="center"/>
      </w:pPr>
      <w:r>
        <w:rPr>
          <w:noProof/>
        </w:rPr>
        <w:drawing>
          <wp:inline distT="0" distB="0" distL="0" distR="0" wp14:anchorId="511527E1" wp14:editId="33A7BB7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D6A1A2A" w14:textId="77777777" w:rsidR="000C63F0" w:rsidRPr="00592071" w:rsidRDefault="000C63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A7A7036" w14:textId="77777777" w:rsidR="000C63F0" w:rsidRPr="006E2A14" w:rsidRDefault="000C63F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62F8EE0" w14:textId="77777777" w:rsidR="000C63F0" w:rsidRPr="006E2A14" w:rsidRDefault="000C63F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988F740" w14:textId="77777777" w:rsidR="000C63F0" w:rsidRDefault="000C63F0" w:rsidP="00FE5681">
      <w:pPr>
        <w:rPr>
          <w:sz w:val="24"/>
          <w:szCs w:val="24"/>
        </w:rPr>
      </w:pPr>
    </w:p>
    <w:p w14:paraId="56821DDA" w14:textId="77777777" w:rsidR="000C63F0" w:rsidRDefault="000C63F0" w:rsidP="00FE5681">
      <w:pPr>
        <w:rPr>
          <w:sz w:val="24"/>
          <w:szCs w:val="24"/>
        </w:rPr>
      </w:pPr>
    </w:p>
    <w:p w14:paraId="58C01899" w14:textId="77777777" w:rsidR="000C63F0" w:rsidRPr="00511A90" w:rsidRDefault="000C63F0" w:rsidP="006E2A14">
      <w:pPr>
        <w:pStyle w:val="Tabulkapopisek"/>
        <w:keepNext/>
        <w:keepLines/>
      </w:pPr>
      <w:r w:rsidRPr="00573DA9">
        <w:t>Graf c1.3</w:t>
      </w:r>
      <w:r>
        <w:t>.a</w:t>
      </w:r>
    </w:p>
    <w:p w14:paraId="5C7C8EB4" w14:textId="77777777" w:rsidR="000C63F0" w:rsidRPr="006F7CCF" w:rsidRDefault="000C63F0" w:rsidP="006E2A14">
      <w:pPr>
        <w:pStyle w:val="TabulkaGrafnzev"/>
        <w:keepNext/>
        <w:keepLines/>
        <w:spacing w:after="0"/>
      </w:pPr>
      <w:r>
        <w:t>Typologie mikroregionů</w:t>
      </w:r>
    </w:p>
    <w:p w14:paraId="317B8986" w14:textId="77777777" w:rsidR="000C63F0" w:rsidRDefault="000C63F0">
      <w:r>
        <w:rPr>
          <w:noProof/>
        </w:rPr>
        <w:drawing>
          <wp:inline distT="0" distB="0" distL="0" distR="0" wp14:anchorId="44CF2D61" wp14:editId="5B0CACB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B57B65D" w14:textId="77777777" w:rsidR="000C63F0" w:rsidRDefault="000C63F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EFC0214" w14:textId="77777777" w:rsidR="000C63F0" w:rsidRDefault="000C63F0" w:rsidP="006E2A14">
      <w:pPr>
        <w:pStyle w:val="Tabulkapopisek"/>
        <w:keepNext/>
        <w:keepLines/>
      </w:pPr>
    </w:p>
    <w:p w14:paraId="44E86925" w14:textId="77777777" w:rsidR="000C63F0" w:rsidRPr="00511A90" w:rsidRDefault="000C63F0" w:rsidP="006E2A14">
      <w:pPr>
        <w:pStyle w:val="Tabulkapopisek"/>
        <w:keepNext/>
        <w:keepLines/>
      </w:pPr>
      <w:r w:rsidRPr="00573DA9">
        <w:t>Graf c1.3.</w:t>
      </w:r>
      <w:r>
        <w:t>b</w:t>
      </w:r>
    </w:p>
    <w:p w14:paraId="23168CE8" w14:textId="77777777" w:rsidR="000C63F0" w:rsidRDefault="000C63F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28594E" w14:textId="77777777" w:rsidR="000C63F0" w:rsidRDefault="000C63F0">
      <w:r>
        <w:rPr>
          <w:noProof/>
        </w:rPr>
        <w:drawing>
          <wp:inline distT="0" distB="0" distL="0" distR="0" wp14:anchorId="104AD774" wp14:editId="223830F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DF6C194" w14:textId="77777777" w:rsidR="000C63F0" w:rsidRDefault="000C63F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E6D261A" w14:textId="77777777" w:rsidR="000C63F0" w:rsidRPr="00D26555" w:rsidRDefault="000C63F0" w:rsidP="00FE5681">
      <w:pPr>
        <w:rPr>
          <w:sz w:val="24"/>
          <w:szCs w:val="24"/>
        </w:rPr>
      </w:pPr>
    </w:p>
    <w:p w14:paraId="6C5B9D64" w14:textId="77777777" w:rsidR="000C63F0" w:rsidRDefault="000C63F0">
      <w:pPr>
        <w:autoSpaceDE/>
        <w:autoSpaceDN/>
        <w:adjustRightInd/>
        <w:spacing w:line="259" w:lineRule="auto"/>
        <w:textAlignment w:val="auto"/>
        <w:rPr>
          <w:rFonts w:ascii="Inter ExtraBold" w:hAnsi="Inter ExtraBold"/>
          <w:color w:val="000000" w:themeColor="text1"/>
          <w:sz w:val="40"/>
          <w:szCs w:val="40"/>
        </w:rPr>
      </w:pPr>
      <w:r>
        <w:br w:type="page"/>
      </w:r>
    </w:p>
    <w:p w14:paraId="11B1FF8A" w14:textId="77777777" w:rsidR="000C63F0" w:rsidRDefault="000C63F0" w:rsidP="00570D43">
      <w:pPr>
        <w:pStyle w:val="Nadpis3"/>
        <w:ind w:left="1134" w:hanging="1134"/>
      </w:pPr>
      <w:bookmarkStart w:id="79" w:name="_Toc159579104"/>
      <w:bookmarkStart w:id="80" w:name="_Toc159579160"/>
      <w:bookmarkStart w:id="81" w:name="_Toc209461648"/>
      <w:r>
        <w:t>Faktory úspěchu</w:t>
      </w:r>
      <w:bookmarkEnd w:id="79"/>
      <w:bookmarkEnd w:id="80"/>
      <w:bookmarkEnd w:id="81"/>
    </w:p>
    <w:p w14:paraId="74A50E7F" w14:textId="77777777" w:rsidR="000C63F0" w:rsidRPr="00570D43" w:rsidRDefault="000C63F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2A1545" w14:textId="77777777" w:rsidR="000C63F0" w:rsidRDefault="000C63F0" w:rsidP="00570D43">
      <w:pPr>
        <w:pStyle w:val="Nadpis5"/>
        <w:ind w:left="426" w:hanging="426"/>
      </w:pPr>
      <w:bookmarkStart w:id="82" w:name="_Toc209461649"/>
      <w:r>
        <w:t>Sociální podpora</w:t>
      </w:r>
      <w:bookmarkEnd w:id="82"/>
    </w:p>
    <w:p w14:paraId="187EF114" w14:textId="77777777" w:rsidR="000C63F0" w:rsidRDefault="000C63F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8F34D3A" w14:textId="77777777" w:rsidR="000C63F0" w:rsidRDefault="000C63F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8E6966C" w14:textId="77777777" w:rsidR="000C63F0" w:rsidRDefault="000C63F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1255360" w14:textId="77777777" w:rsidR="000C63F0" w:rsidRPr="00511A90" w:rsidRDefault="000C63F0" w:rsidP="00F33122">
      <w:pPr>
        <w:pStyle w:val="Tabulkapopisek"/>
        <w:keepNext/>
        <w:keepLines/>
      </w:pPr>
      <w:r w:rsidRPr="00511A90">
        <w:t xml:space="preserve">Graf </w:t>
      </w:r>
      <w:r>
        <w:t>c2.1.a</w:t>
      </w:r>
    </w:p>
    <w:p w14:paraId="5FFC4ECF" w14:textId="77777777" w:rsidR="000C63F0" w:rsidRDefault="000C63F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D68393B" w14:textId="77777777" w:rsidR="000C63F0" w:rsidRDefault="000C63F0">
      <w:r>
        <w:rPr>
          <w:noProof/>
        </w:rPr>
        <w:drawing>
          <wp:inline distT="0" distB="0" distL="0" distR="0" wp14:anchorId="60BC4E6C" wp14:editId="3319706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2688B10" w14:textId="77777777" w:rsidR="000C63F0" w:rsidRDefault="000C63F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FABBDC1" w14:textId="77777777" w:rsidR="000C63F0" w:rsidRDefault="000C63F0" w:rsidP="003600A0">
      <w:pPr>
        <w:pStyle w:val="Tabulkapopisek"/>
      </w:pPr>
    </w:p>
    <w:p w14:paraId="4A9B5FE4" w14:textId="77777777" w:rsidR="000C63F0" w:rsidRPr="00850C59" w:rsidRDefault="000C63F0" w:rsidP="00F33122">
      <w:pPr>
        <w:pStyle w:val="Tabulkapopisek"/>
        <w:keepNext/>
        <w:keepLines/>
      </w:pPr>
      <w:r w:rsidRPr="00850C59">
        <w:t>Graf c2.1.b</w:t>
      </w:r>
    </w:p>
    <w:p w14:paraId="45BA924F" w14:textId="77777777" w:rsidR="000C63F0" w:rsidRPr="00850C59" w:rsidRDefault="000C63F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18BAA6E" w14:textId="77777777" w:rsidR="000C63F0" w:rsidRDefault="000C63F0">
      <w:r>
        <w:rPr>
          <w:noProof/>
        </w:rPr>
        <w:drawing>
          <wp:inline distT="0" distB="0" distL="0" distR="0" wp14:anchorId="71F92FB2" wp14:editId="7FA7C68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6160D9D" w14:textId="77777777" w:rsidR="000C63F0" w:rsidRPr="00850C59" w:rsidRDefault="000C63F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714F6BC" w14:textId="77777777" w:rsidR="000C63F0" w:rsidRPr="00850C59" w:rsidRDefault="000C63F0" w:rsidP="00AB39F3">
      <w:pPr>
        <w:pStyle w:val="Tabulkapopisek"/>
        <w:keepNext/>
        <w:keepLines/>
      </w:pPr>
      <w:r w:rsidRPr="00850C59">
        <w:t>Graf c2.1.</w:t>
      </w:r>
      <w:r>
        <w:t>c</w:t>
      </w:r>
    </w:p>
    <w:p w14:paraId="1A4A54B4" w14:textId="77777777" w:rsidR="000C63F0" w:rsidRPr="00850C59" w:rsidRDefault="000C63F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0A03F07" w14:textId="77777777" w:rsidR="000C63F0" w:rsidRDefault="000C63F0">
      <w:r>
        <w:rPr>
          <w:noProof/>
        </w:rPr>
        <w:drawing>
          <wp:inline distT="0" distB="0" distL="0" distR="0" wp14:anchorId="62784DCF" wp14:editId="3C4DE88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E9ECDE2" w14:textId="77777777" w:rsidR="000C63F0" w:rsidRPr="00850C59" w:rsidRDefault="000C63F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D4CFE83" w14:textId="77777777" w:rsidR="000C63F0" w:rsidRPr="00850C59" w:rsidRDefault="000C63F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DCCD643" w14:textId="77777777" w:rsidR="000C63F0" w:rsidRPr="00850C59" w:rsidRDefault="000C63F0" w:rsidP="0069649F"/>
    <w:p w14:paraId="064486C2" w14:textId="77777777" w:rsidR="000C63F0" w:rsidRPr="00850C59" w:rsidRDefault="000C63F0" w:rsidP="00F33122">
      <w:pPr>
        <w:pStyle w:val="Tabulkapopisek"/>
        <w:keepNext/>
        <w:keepLines/>
      </w:pPr>
      <w:r w:rsidRPr="00850C59">
        <w:t>Graf c2.1.</w:t>
      </w:r>
      <w:r>
        <w:t>d</w:t>
      </w:r>
    </w:p>
    <w:p w14:paraId="0DF27FB8" w14:textId="77777777" w:rsidR="000C63F0" w:rsidRPr="00850C59" w:rsidRDefault="000C63F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B1A7503" w14:textId="77777777" w:rsidR="000C63F0" w:rsidRDefault="000C63F0">
      <w:r>
        <w:rPr>
          <w:noProof/>
        </w:rPr>
        <w:drawing>
          <wp:inline distT="0" distB="0" distL="0" distR="0" wp14:anchorId="13DE2CDB" wp14:editId="4D6B8EA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107AC4A" w14:textId="77777777" w:rsidR="000C63F0" w:rsidRDefault="000C63F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E694F34" w14:textId="77777777" w:rsidR="000C63F0" w:rsidRDefault="000C63F0" w:rsidP="003600A0">
      <w:pPr>
        <w:pStyle w:val="Tabulkapopisek"/>
      </w:pPr>
    </w:p>
    <w:p w14:paraId="791039D5" w14:textId="77777777" w:rsidR="000C63F0" w:rsidRDefault="000C63F0">
      <w:pPr>
        <w:autoSpaceDE/>
        <w:autoSpaceDN/>
        <w:adjustRightInd/>
        <w:spacing w:line="259" w:lineRule="auto"/>
        <w:textAlignment w:val="auto"/>
        <w:rPr>
          <w:rFonts w:ascii="Inter ExtraBold" w:hAnsi="Inter ExtraBold"/>
          <w:color w:val="000000" w:themeColor="text1"/>
          <w:sz w:val="32"/>
          <w:szCs w:val="32"/>
        </w:rPr>
      </w:pPr>
      <w:r>
        <w:br w:type="page"/>
      </w:r>
    </w:p>
    <w:p w14:paraId="7E878634" w14:textId="77777777" w:rsidR="000C63F0" w:rsidRDefault="000C63F0" w:rsidP="00570D43">
      <w:pPr>
        <w:pStyle w:val="Nadpis5"/>
        <w:ind w:left="426" w:hanging="426"/>
      </w:pPr>
      <w:bookmarkStart w:id="83" w:name="_Toc209461650"/>
      <w:r>
        <w:t>Včasná péče</w:t>
      </w:r>
      <w:bookmarkEnd w:id="83"/>
    </w:p>
    <w:p w14:paraId="30347366" w14:textId="77777777" w:rsidR="000C63F0" w:rsidRDefault="000C63F0" w:rsidP="00543749">
      <w:pPr>
        <w:pStyle w:val="Tabulkakategorie"/>
        <w:jc w:val="center"/>
      </w:pPr>
    </w:p>
    <w:p w14:paraId="673BE94B" w14:textId="77777777" w:rsidR="000C63F0" w:rsidRDefault="000C63F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071C8E7" w14:textId="77777777" w:rsidR="000C63F0" w:rsidRDefault="000C63F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834F38D" w14:textId="77777777" w:rsidR="000C63F0" w:rsidRPr="00511A90" w:rsidRDefault="000C63F0" w:rsidP="005E4BC6">
      <w:pPr>
        <w:pStyle w:val="Tabulkapopisek"/>
      </w:pPr>
      <w:r w:rsidRPr="00511A90">
        <w:t xml:space="preserve">Graf </w:t>
      </w:r>
      <w:r>
        <w:t>c2.2.a</w:t>
      </w:r>
    </w:p>
    <w:p w14:paraId="12703374" w14:textId="77777777" w:rsidR="000C63F0" w:rsidRDefault="000C63F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72B634" w14:textId="77777777" w:rsidR="000C63F0" w:rsidRDefault="000C63F0">
      <w:r>
        <w:rPr>
          <w:noProof/>
        </w:rPr>
        <w:drawing>
          <wp:inline distT="0" distB="0" distL="0" distR="0" wp14:anchorId="324D3068" wp14:editId="5646CA0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CC4CEE8" w14:textId="77777777" w:rsidR="000C63F0" w:rsidRDefault="000C63F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5426CA1" w14:textId="77777777" w:rsidR="000C63F0" w:rsidRDefault="000C63F0" w:rsidP="00C52400">
      <w:pPr>
        <w:pStyle w:val="Tabulkapopisek"/>
      </w:pPr>
    </w:p>
    <w:p w14:paraId="504E27DE" w14:textId="77777777" w:rsidR="000C63F0" w:rsidRPr="00511A90" w:rsidRDefault="000C63F0" w:rsidP="007679A8">
      <w:pPr>
        <w:pStyle w:val="Tabulkapopisek"/>
        <w:keepNext/>
        <w:keepLines/>
      </w:pPr>
      <w:r w:rsidRPr="00E5424E">
        <w:t>Graf C2.2.b</w:t>
      </w:r>
    </w:p>
    <w:p w14:paraId="615C3F25" w14:textId="77777777" w:rsidR="000C63F0" w:rsidRDefault="000C63F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EF63EE" w14:textId="77777777" w:rsidR="000C63F0" w:rsidRDefault="000C63F0">
      <w:r>
        <w:rPr>
          <w:noProof/>
        </w:rPr>
        <w:drawing>
          <wp:inline distT="0" distB="0" distL="0" distR="0" wp14:anchorId="74C1CDAD" wp14:editId="49FC633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CD9741B" w14:textId="77777777" w:rsidR="000C63F0" w:rsidRDefault="000C63F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D48170E" w14:textId="77777777" w:rsidR="000C63F0" w:rsidRDefault="000C63F0" w:rsidP="005E4BC6">
      <w:pPr>
        <w:pStyle w:val="Tabulkapopisek"/>
        <w:rPr>
          <w:rStyle w:val="Hypertextovodkaz"/>
          <w:rFonts w:cs="Fira Sans"/>
          <w:i/>
          <w:color w:val="44546A" w:themeColor="text2"/>
          <w:szCs w:val="20"/>
        </w:rPr>
      </w:pPr>
    </w:p>
    <w:p w14:paraId="51A97FD4" w14:textId="77777777" w:rsidR="000C63F0" w:rsidRDefault="000C63F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E99B8B6" w14:textId="77777777" w:rsidR="000C63F0" w:rsidRPr="0058685A" w:rsidRDefault="000C63F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A501003" w14:textId="77777777" w:rsidR="000C63F0" w:rsidRDefault="000C63F0" w:rsidP="00FD1927">
      <w:pPr>
        <w:pStyle w:val="Tabulkapopisek"/>
        <w:keepNext/>
        <w:keepLines/>
      </w:pPr>
    </w:p>
    <w:p w14:paraId="0C82FA2A" w14:textId="77777777" w:rsidR="000C63F0" w:rsidRPr="00511A90" w:rsidRDefault="000C63F0" w:rsidP="00FD1927">
      <w:pPr>
        <w:pStyle w:val="Tabulkapopisek"/>
        <w:keepNext/>
        <w:keepLines/>
      </w:pPr>
      <w:r w:rsidRPr="00511A90">
        <w:t xml:space="preserve">Graf </w:t>
      </w:r>
      <w:r>
        <w:t>c2.2.c</w:t>
      </w:r>
    </w:p>
    <w:p w14:paraId="17C3E425" w14:textId="77777777" w:rsidR="000C63F0" w:rsidRDefault="000C63F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140C79" w14:textId="77777777" w:rsidR="000C63F0" w:rsidRDefault="000C63F0">
      <w:r>
        <w:rPr>
          <w:noProof/>
        </w:rPr>
        <w:drawing>
          <wp:inline distT="0" distB="0" distL="0" distR="0" wp14:anchorId="72769762" wp14:editId="4A9A6E1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92F5E2B" w14:textId="77777777" w:rsidR="000C63F0" w:rsidRDefault="000C63F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93C53C9" w14:textId="77777777" w:rsidR="000C63F0" w:rsidRDefault="000C63F0" w:rsidP="00A155B9">
      <w:pPr>
        <w:pStyle w:val="Tabulkapopisek"/>
      </w:pPr>
    </w:p>
    <w:p w14:paraId="1A6740C1" w14:textId="77777777" w:rsidR="000C63F0" w:rsidRDefault="000C63F0" w:rsidP="006A6C8E">
      <w:pPr>
        <w:pStyle w:val="Tabulkapopisek"/>
        <w:spacing w:before="0" w:after="0"/>
      </w:pPr>
    </w:p>
    <w:p w14:paraId="062BF3F9" w14:textId="77777777" w:rsidR="000C63F0" w:rsidRDefault="000C63F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F3B5259" w14:textId="77777777" w:rsidR="000C63F0" w:rsidRDefault="000C63F0" w:rsidP="00A155B9">
      <w:pPr>
        <w:pStyle w:val="Tabulkapopisek"/>
      </w:pPr>
    </w:p>
    <w:p w14:paraId="01D317B2" w14:textId="77777777" w:rsidR="000C63F0" w:rsidRPr="00511A90" w:rsidRDefault="000C63F0" w:rsidP="00A155B9">
      <w:pPr>
        <w:pStyle w:val="Tabulkapopisek"/>
      </w:pPr>
      <w:r>
        <w:t>Tabulka c2.2.d</w:t>
      </w:r>
    </w:p>
    <w:p w14:paraId="1A40C8B4" w14:textId="77777777" w:rsidR="000C63F0" w:rsidRDefault="000C63F0" w:rsidP="00A155B9">
      <w:pPr>
        <w:spacing w:after="0"/>
        <w:rPr>
          <w:rFonts w:ascii="Inter" w:hAnsi="Inter" w:cs="Times New Roman"/>
          <w:b/>
          <w:bCs/>
        </w:rPr>
      </w:pPr>
      <w:r w:rsidRPr="00A155B9">
        <w:rPr>
          <w:rFonts w:ascii="Inter" w:hAnsi="Inter" w:cs="Times New Roman"/>
          <w:b/>
          <w:bCs/>
        </w:rPr>
        <w:t>Doplňující indikátory k včasné péči</w:t>
      </w:r>
    </w:p>
    <w:p w14:paraId="42606E58" w14:textId="77777777" w:rsidR="000C63F0" w:rsidRDefault="000C63F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65CF0" w14:paraId="3674B1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6055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8304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1D54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121A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2D4D3F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22B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BEE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06B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BAA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9A6E32" w14:textId="77777777" w:rsidR="000C63F0" w:rsidRDefault="000C63F0" w:rsidP="006A6C8E">
      <w:pPr>
        <w:pStyle w:val="Tabulkapopisek"/>
        <w:spacing w:before="0"/>
      </w:pPr>
    </w:p>
    <w:p w14:paraId="4A823ABF" w14:textId="77777777" w:rsidR="000C63F0" w:rsidRDefault="000C63F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1148F47" w14:textId="77777777" w:rsidR="000C63F0" w:rsidRDefault="000C63F0" w:rsidP="00315A75">
      <w:pPr>
        <w:autoSpaceDE/>
        <w:autoSpaceDN/>
        <w:adjustRightInd/>
        <w:spacing w:line="259" w:lineRule="auto"/>
        <w:textAlignment w:val="auto"/>
        <w:rPr>
          <w:color w:val="AEAAAA" w:themeColor="background2" w:themeShade="BF"/>
        </w:rPr>
      </w:pPr>
    </w:p>
    <w:p w14:paraId="0CC93AC3" w14:textId="77777777" w:rsidR="000C63F0" w:rsidRDefault="000C63F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EE00583" w14:textId="77777777" w:rsidR="000C63F0" w:rsidRPr="00511A90" w:rsidRDefault="000C63F0" w:rsidP="007679A8">
      <w:pPr>
        <w:pStyle w:val="Tabulkapopisek"/>
        <w:keepNext/>
        <w:keepLines/>
      </w:pPr>
      <w:r w:rsidRPr="00511A90">
        <w:t xml:space="preserve">Graf </w:t>
      </w:r>
      <w:r>
        <w:t>c2.2.e</w:t>
      </w:r>
    </w:p>
    <w:p w14:paraId="13403A30" w14:textId="77777777" w:rsidR="000C63F0" w:rsidRDefault="000C63F0" w:rsidP="007679A8">
      <w:pPr>
        <w:keepNext/>
        <w:keepLines/>
        <w:spacing w:after="0"/>
        <w:rPr>
          <w:rFonts w:ascii="Inter" w:hAnsi="Inter" w:cs="Times New Roman"/>
          <w:b/>
          <w:bCs/>
        </w:rPr>
      </w:pPr>
      <w:r>
        <w:rPr>
          <w:rFonts w:ascii="Inter" w:hAnsi="Inter" w:cs="Times New Roman"/>
          <w:b/>
          <w:bCs/>
        </w:rPr>
        <w:t>Podíl žáků v přípravných třídách</w:t>
      </w:r>
    </w:p>
    <w:p w14:paraId="2204F920" w14:textId="77777777" w:rsidR="000C63F0" w:rsidRDefault="000C63F0">
      <w:r>
        <w:rPr>
          <w:noProof/>
        </w:rPr>
        <w:drawing>
          <wp:inline distT="0" distB="0" distL="0" distR="0" wp14:anchorId="217EE40B" wp14:editId="1BFF327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3D60CDE" w14:textId="77777777" w:rsidR="000C63F0" w:rsidRDefault="000C63F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5B86060" w14:textId="77777777" w:rsidR="000C63F0" w:rsidRDefault="000C63F0" w:rsidP="00315A75">
      <w:pPr>
        <w:pStyle w:val="Tabulkapopisek"/>
      </w:pPr>
    </w:p>
    <w:p w14:paraId="7D561C26" w14:textId="77777777" w:rsidR="000C63F0" w:rsidRPr="00F44246" w:rsidRDefault="000C63F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B82DB15" w14:textId="77777777" w:rsidR="000C63F0" w:rsidRDefault="000C63F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1BA972" w14:textId="77777777" w:rsidR="000C63F0" w:rsidRDefault="000C63F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E4034C9" w14:textId="77777777" w:rsidR="000C63F0" w:rsidRPr="00511A90" w:rsidRDefault="000C63F0" w:rsidP="007679A8">
      <w:pPr>
        <w:pStyle w:val="Tabulkapopisek"/>
        <w:keepNext/>
        <w:keepLines/>
      </w:pPr>
      <w:r w:rsidRPr="00511A90">
        <w:t xml:space="preserve">Graf </w:t>
      </w:r>
      <w:r>
        <w:t>c2.2.f</w:t>
      </w:r>
    </w:p>
    <w:p w14:paraId="4035C99A" w14:textId="77777777" w:rsidR="000C63F0" w:rsidRDefault="000C63F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A83F6D4" w14:textId="77777777" w:rsidR="000C63F0" w:rsidRDefault="000C63F0">
      <w:r>
        <w:rPr>
          <w:noProof/>
        </w:rPr>
        <w:drawing>
          <wp:inline distT="0" distB="0" distL="0" distR="0" wp14:anchorId="2840E3F7" wp14:editId="5C764C8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3A113B5" w14:textId="77777777" w:rsidR="000C63F0" w:rsidRDefault="000C63F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57DE7C9" w14:textId="77777777" w:rsidR="000C63F0" w:rsidRDefault="000C63F0">
      <w:pPr>
        <w:autoSpaceDE/>
        <w:autoSpaceDN/>
        <w:adjustRightInd/>
        <w:spacing w:line="259" w:lineRule="auto"/>
        <w:textAlignment w:val="auto"/>
        <w:rPr>
          <w:color w:val="AEAAAA" w:themeColor="background2" w:themeShade="BF"/>
        </w:rPr>
      </w:pPr>
    </w:p>
    <w:p w14:paraId="3A31EC7A" w14:textId="77777777" w:rsidR="000C63F0" w:rsidRPr="00511A90" w:rsidRDefault="000C63F0" w:rsidP="007679A8">
      <w:pPr>
        <w:pStyle w:val="Tabulkapopisek"/>
        <w:keepNext/>
        <w:keepLines/>
      </w:pPr>
      <w:r w:rsidRPr="001D754D">
        <w:t>Graf c2.2.g</w:t>
      </w:r>
    </w:p>
    <w:p w14:paraId="2849D1B9" w14:textId="77777777" w:rsidR="000C63F0" w:rsidRDefault="000C63F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2FF7209" w14:textId="77777777" w:rsidR="000C63F0" w:rsidRDefault="000C63F0">
      <w:r>
        <w:rPr>
          <w:noProof/>
        </w:rPr>
        <w:drawing>
          <wp:inline distT="0" distB="0" distL="0" distR="0" wp14:anchorId="4163A48D" wp14:editId="26AC7B3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CC69638" w14:textId="77777777" w:rsidR="000C63F0" w:rsidRDefault="000C63F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97D98BE" w14:textId="77777777" w:rsidR="000C63F0" w:rsidRDefault="000C63F0">
      <w:pPr>
        <w:autoSpaceDE/>
        <w:autoSpaceDN/>
        <w:adjustRightInd/>
        <w:spacing w:line="259" w:lineRule="auto"/>
        <w:textAlignment w:val="auto"/>
        <w:rPr>
          <w:color w:val="AEAAAA" w:themeColor="background2" w:themeShade="BF"/>
        </w:rPr>
      </w:pPr>
      <w:r>
        <w:rPr>
          <w:color w:val="AEAAAA" w:themeColor="background2" w:themeShade="BF"/>
        </w:rPr>
        <w:br w:type="page"/>
      </w:r>
    </w:p>
    <w:p w14:paraId="225985EB" w14:textId="77777777" w:rsidR="000C63F0" w:rsidRPr="00570D43" w:rsidRDefault="000C63F0" w:rsidP="00570D43">
      <w:pPr>
        <w:pStyle w:val="Nadpis5"/>
        <w:ind w:left="426" w:hanging="426"/>
      </w:pPr>
      <w:bookmarkStart w:id="85" w:name="_Toc209461651"/>
      <w:r w:rsidRPr="00570D43">
        <w:t>Společné vzdělávání</w:t>
      </w:r>
      <w:bookmarkEnd w:id="85"/>
      <w:r w:rsidRPr="00570D43">
        <w:t xml:space="preserve"> </w:t>
      </w:r>
    </w:p>
    <w:p w14:paraId="5F735A7E" w14:textId="77777777" w:rsidR="000C63F0" w:rsidRDefault="000C63F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763709C" w14:textId="77777777" w:rsidR="000C63F0" w:rsidRDefault="000C63F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CE3EC88" w14:textId="77777777" w:rsidR="000C63F0" w:rsidRPr="00511A90" w:rsidRDefault="000C63F0" w:rsidP="0051570F">
      <w:pPr>
        <w:pStyle w:val="Tabulkapopisek"/>
      </w:pPr>
      <w:r w:rsidRPr="001D754D">
        <w:t>Graf c2.3.a</w:t>
      </w:r>
      <w:r w:rsidRPr="00511A90">
        <w:t xml:space="preserve"> </w:t>
      </w:r>
    </w:p>
    <w:p w14:paraId="7EF611C4" w14:textId="77777777" w:rsidR="000C63F0" w:rsidRDefault="000C63F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1148FDA" w14:textId="77777777" w:rsidR="000C63F0" w:rsidRDefault="000C63F0">
      <w:r>
        <w:rPr>
          <w:noProof/>
        </w:rPr>
        <w:drawing>
          <wp:inline distT="0" distB="0" distL="0" distR="0" wp14:anchorId="41FF6CC2" wp14:editId="7EFC136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CDF7D94" w14:textId="77777777" w:rsidR="000C63F0" w:rsidRDefault="000C63F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4E1795F" w14:textId="77777777" w:rsidR="000C63F0" w:rsidRDefault="000C63F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8FA0CD9" w14:textId="77777777" w:rsidR="000C63F0" w:rsidRPr="007679A8" w:rsidRDefault="000C63F0" w:rsidP="009A7319">
      <w:pPr>
        <w:pStyle w:val="Tabulkapopisek"/>
        <w:keepNext/>
        <w:keepLines/>
      </w:pPr>
      <w:r w:rsidRPr="001D754D">
        <w:t>Graf c2.3.</w:t>
      </w:r>
      <w:r>
        <w:t>b</w:t>
      </w:r>
    </w:p>
    <w:p w14:paraId="3BCBCAC8" w14:textId="77777777" w:rsidR="000C63F0" w:rsidRDefault="000C63F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42F2E5B" w14:textId="77777777" w:rsidR="000C63F0" w:rsidRDefault="000C63F0">
      <w:r>
        <w:rPr>
          <w:noProof/>
        </w:rPr>
        <w:drawing>
          <wp:inline distT="0" distB="0" distL="0" distR="0" wp14:anchorId="2781812E" wp14:editId="2E459A0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1120869" w14:textId="77777777" w:rsidR="000C63F0" w:rsidRDefault="000C63F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BD99C8E" w14:textId="77777777" w:rsidR="000C63F0" w:rsidRDefault="000C63F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657C987" w14:textId="77777777" w:rsidR="000C63F0" w:rsidRPr="00801B01" w:rsidRDefault="000C63F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0DB26FF" w14:textId="77777777" w:rsidR="000C63F0" w:rsidRPr="00511A90" w:rsidRDefault="000C63F0" w:rsidP="007679A8">
      <w:pPr>
        <w:pStyle w:val="Tabulkapopisek"/>
        <w:keepNext/>
        <w:keepLines/>
      </w:pPr>
      <w:r w:rsidRPr="00511A90">
        <w:t xml:space="preserve">Graf </w:t>
      </w:r>
      <w:r>
        <w:t>c2.3.c</w:t>
      </w:r>
    </w:p>
    <w:p w14:paraId="6273CE24" w14:textId="77777777" w:rsidR="000C63F0" w:rsidRDefault="000C63F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FB81C30" w14:textId="77777777" w:rsidR="000C63F0" w:rsidRDefault="000C63F0">
      <w:r>
        <w:rPr>
          <w:noProof/>
        </w:rPr>
        <w:drawing>
          <wp:inline distT="0" distB="0" distL="0" distR="0" wp14:anchorId="3F33C47B" wp14:editId="400581C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51E2080" w14:textId="77777777" w:rsidR="000C63F0" w:rsidRDefault="000C63F0"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FD197C8" w14:textId="77777777" w:rsidR="000C63F0" w:rsidRPr="00511A90" w:rsidRDefault="000C63F0" w:rsidP="009A7319">
      <w:pPr>
        <w:pStyle w:val="Tabulkapopisek"/>
        <w:keepNext/>
        <w:keepLines/>
      </w:pPr>
      <w:r w:rsidRPr="00F429BE">
        <w:t xml:space="preserve">Graf </w:t>
      </w:r>
      <w:r>
        <w:t>c2.3.d</w:t>
      </w:r>
    </w:p>
    <w:p w14:paraId="76B89FDB" w14:textId="77777777" w:rsidR="000C63F0" w:rsidRDefault="000C63F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3D98A59" w14:textId="77777777" w:rsidR="000C63F0" w:rsidRDefault="000C63F0">
      <w:r>
        <w:rPr>
          <w:noProof/>
        </w:rPr>
        <w:drawing>
          <wp:inline distT="0" distB="0" distL="0" distR="0" wp14:anchorId="2E50294D" wp14:editId="544D346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B9D407C" w14:textId="77777777" w:rsidR="000C63F0" w:rsidRDefault="000C63F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ABFD22E" w14:textId="77777777" w:rsidR="000C63F0" w:rsidRDefault="000C63F0" w:rsidP="006A6C8E">
      <w:pPr>
        <w:spacing w:after="0"/>
        <w:rPr>
          <w:rFonts w:ascii="Inter" w:hAnsi="Inter" w:cs="Times New Roman"/>
          <w:b/>
          <w:bCs/>
        </w:rPr>
      </w:pPr>
    </w:p>
    <w:p w14:paraId="7BEEEF5F" w14:textId="77777777" w:rsidR="000C63F0" w:rsidRPr="0085090C" w:rsidRDefault="000C63F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862065A" w14:textId="77777777" w:rsidR="000C63F0" w:rsidRDefault="000C63F0" w:rsidP="00E62573">
      <w:pPr>
        <w:pStyle w:val="Tabulkapopisek"/>
      </w:pPr>
    </w:p>
    <w:p w14:paraId="039A6179" w14:textId="77777777" w:rsidR="000C63F0" w:rsidRPr="00511A90" w:rsidRDefault="000C63F0" w:rsidP="007679A8">
      <w:pPr>
        <w:pStyle w:val="Tabulkapopisek"/>
        <w:keepNext/>
        <w:keepLines/>
      </w:pPr>
      <w:r w:rsidRPr="00511A90">
        <w:t xml:space="preserve">Graf </w:t>
      </w:r>
      <w:r>
        <w:t>c2.3.e</w:t>
      </w:r>
    </w:p>
    <w:p w14:paraId="549A09F7" w14:textId="77777777" w:rsidR="000C63F0" w:rsidRDefault="000C63F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47D2C9C" w14:textId="77777777" w:rsidR="000C63F0" w:rsidRDefault="000C63F0">
      <w:r>
        <w:rPr>
          <w:noProof/>
        </w:rPr>
        <w:drawing>
          <wp:inline distT="0" distB="0" distL="0" distR="0" wp14:anchorId="30E1486A" wp14:editId="4DA3C5E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1253B62" w14:textId="77777777" w:rsidR="000C63F0" w:rsidRDefault="000C63F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C63E8DB" w14:textId="77777777" w:rsidR="000C63F0" w:rsidRDefault="000C63F0" w:rsidP="00DF2BB1"/>
    <w:p w14:paraId="2FE8F3A0" w14:textId="77777777" w:rsidR="000C63F0" w:rsidRDefault="000C63F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6D70157" w14:textId="77777777" w:rsidR="000C63F0" w:rsidRPr="00511A90" w:rsidRDefault="000C63F0" w:rsidP="00DF2BB1">
      <w:pPr>
        <w:pStyle w:val="Tabulkapopisek"/>
      </w:pPr>
      <w:r w:rsidRPr="00511A90">
        <w:t xml:space="preserve">Graf </w:t>
      </w:r>
      <w:r>
        <w:t>c2.3.f</w:t>
      </w:r>
    </w:p>
    <w:p w14:paraId="515B33A2" w14:textId="77777777" w:rsidR="000C63F0" w:rsidRDefault="000C63F0" w:rsidP="00DF2BB1">
      <w:pPr>
        <w:spacing w:after="0"/>
        <w:rPr>
          <w:rFonts w:ascii="Inter" w:hAnsi="Inter" w:cs="Times New Roman"/>
          <w:b/>
          <w:bCs/>
        </w:rPr>
      </w:pPr>
      <w:r w:rsidRPr="00DF2BB1">
        <w:rPr>
          <w:rFonts w:ascii="Inter" w:hAnsi="Inter" w:cs="Times New Roman"/>
          <w:b/>
          <w:bCs/>
        </w:rPr>
        <w:t>Odchody na víceletá gymnázia</w:t>
      </w:r>
    </w:p>
    <w:p w14:paraId="32D89D34" w14:textId="77777777" w:rsidR="000C63F0" w:rsidRDefault="000C63F0">
      <w:r>
        <w:rPr>
          <w:noProof/>
        </w:rPr>
        <w:drawing>
          <wp:inline distT="0" distB="0" distL="0" distR="0" wp14:anchorId="1EECF083" wp14:editId="02D39C2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B139514" w14:textId="77777777" w:rsidR="000C63F0" w:rsidRDefault="000C63F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94AFB27" w14:textId="77777777" w:rsidR="000C63F0" w:rsidRDefault="000C63F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C91EDAB" w14:textId="77777777" w:rsidR="000C63F0" w:rsidRPr="00511A90" w:rsidRDefault="000C63F0" w:rsidP="00FD1927">
      <w:pPr>
        <w:pStyle w:val="Tabulkapopisek"/>
        <w:keepNext/>
        <w:keepLines/>
      </w:pPr>
      <w:r w:rsidRPr="00511A90">
        <w:t xml:space="preserve">Graf </w:t>
      </w:r>
      <w:r>
        <w:t>c2.3.g</w:t>
      </w:r>
    </w:p>
    <w:p w14:paraId="1557A58C" w14:textId="77777777" w:rsidR="000C63F0" w:rsidRDefault="000C63F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7698F7" w14:textId="77777777" w:rsidR="000C63F0" w:rsidRDefault="000C63F0">
      <w:r>
        <w:rPr>
          <w:noProof/>
        </w:rPr>
        <w:drawing>
          <wp:inline distT="0" distB="0" distL="0" distR="0" wp14:anchorId="0B1A0705" wp14:editId="008BFA8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6D722E9" w14:textId="77777777" w:rsidR="000C63F0" w:rsidRDefault="000C63F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662FCB2" w14:textId="77777777" w:rsidR="000C63F0" w:rsidRDefault="000C63F0" w:rsidP="00C6674F">
      <w:pPr>
        <w:pStyle w:val="Tabulkapopisek"/>
        <w:keepNext/>
        <w:keepLines/>
      </w:pPr>
    </w:p>
    <w:p w14:paraId="1E84E70C" w14:textId="77777777" w:rsidR="000C63F0" w:rsidRPr="00511A90" w:rsidRDefault="000C63F0" w:rsidP="00C6674F">
      <w:pPr>
        <w:pStyle w:val="Tabulkapopisek"/>
        <w:keepNext/>
        <w:keepLines/>
      </w:pPr>
      <w:r w:rsidRPr="00511A90">
        <w:t xml:space="preserve">Graf </w:t>
      </w:r>
      <w:r>
        <w:t>c2.3.h</w:t>
      </w:r>
    </w:p>
    <w:p w14:paraId="6BA07B8B" w14:textId="77777777" w:rsidR="000C63F0" w:rsidRDefault="000C63F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6B06894" w14:textId="77777777" w:rsidR="000C63F0" w:rsidRDefault="000C63F0">
      <w:r>
        <w:rPr>
          <w:noProof/>
        </w:rPr>
        <w:drawing>
          <wp:inline distT="0" distB="0" distL="0" distR="0" wp14:anchorId="1517B261" wp14:editId="4923028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8A8AA97" w14:textId="77777777" w:rsidR="000C63F0" w:rsidRDefault="000C63F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9A53EDE" w14:textId="77777777" w:rsidR="000C63F0" w:rsidRDefault="000C63F0" w:rsidP="001804C7">
      <w:pPr>
        <w:pStyle w:val="Tabulkapopisek"/>
      </w:pPr>
    </w:p>
    <w:p w14:paraId="1369A697" w14:textId="77777777" w:rsidR="000C63F0" w:rsidRPr="00511A90" w:rsidRDefault="000C63F0" w:rsidP="001804C7">
      <w:pPr>
        <w:pStyle w:val="Tabulkapopisek"/>
      </w:pPr>
      <w:r w:rsidRPr="00511A90">
        <w:t xml:space="preserve">Graf </w:t>
      </w:r>
      <w:r>
        <w:t>c2.3.i</w:t>
      </w:r>
    </w:p>
    <w:p w14:paraId="57289D76" w14:textId="77777777" w:rsidR="000C63F0" w:rsidRDefault="000C63F0" w:rsidP="001804C7">
      <w:pPr>
        <w:spacing w:after="0"/>
        <w:rPr>
          <w:rFonts w:ascii="Inter" w:hAnsi="Inter" w:cs="Times New Roman"/>
          <w:b/>
          <w:bCs/>
        </w:rPr>
      </w:pPr>
      <w:r>
        <w:rPr>
          <w:rFonts w:ascii="Inter" w:hAnsi="Inter" w:cs="Times New Roman"/>
          <w:b/>
          <w:bCs/>
        </w:rPr>
        <w:t>Podíl žáků z Ukrajiny v základním vzdělávání</w:t>
      </w:r>
    </w:p>
    <w:p w14:paraId="4C2D90F5" w14:textId="77777777" w:rsidR="000C63F0" w:rsidRDefault="000C63F0">
      <w:r>
        <w:rPr>
          <w:noProof/>
        </w:rPr>
        <w:drawing>
          <wp:inline distT="0" distB="0" distL="0" distR="0" wp14:anchorId="5F255B9D" wp14:editId="37388AD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B1EDFB9" w14:textId="77777777" w:rsidR="000C63F0" w:rsidRDefault="000C63F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A797215" w14:textId="77777777" w:rsidR="000C63F0" w:rsidRDefault="000C63F0" w:rsidP="00FE4AB8">
      <w:pPr>
        <w:pStyle w:val="Tabulkapopisek"/>
        <w:spacing w:before="0"/>
      </w:pPr>
    </w:p>
    <w:p w14:paraId="601A5A1B" w14:textId="77777777" w:rsidR="000C63F0" w:rsidRPr="00CE48C1" w:rsidRDefault="000C63F0" w:rsidP="00A73AA5">
      <w:pPr>
        <w:rPr>
          <w:rFonts w:eastAsia="Inter ExtraBold" w:cs="Inter ExtraBold"/>
          <w:vanish/>
          <w:specVanish/>
        </w:rPr>
      </w:pPr>
      <w:r>
        <w:t>Na území ORP podle dat z výkazů ve školním roce 2024/2025 je v základním vzdělávání 5,2</w:t>
      </w:r>
    </w:p>
    <w:p w14:paraId="6DFFACC6" w14:textId="77777777" w:rsidR="000C63F0" w:rsidRPr="00CE48C1" w:rsidRDefault="000C63F0" w:rsidP="00A73AA5">
      <w:pPr>
        <w:rPr>
          <w:rFonts w:eastAsia="Inter ExtraBold" w:cs="Inter ExtraBold"/>
          <w:vanish/>
          <w:specVanish/>
        </w:rPr>
      </w:pPr>
      <w:r>
        <w:rPr>
          <w:lang w:val="en-GB"/>
        </w:rPr>
        <w:t xml:space="preserve"> % </w:t>
      </w:r>
      <w:r>
        <w:t>žáků-cizinců a podle dat ze září 2024 je v základním vzdělávání 2,2</w:t>
      </w:r>
    </w:p>
    <w:p w14:paraId="04942883" w14:textId="77777777" w:rsidR="000C63F0" w:rsidRDefault="000C63F0" w:rsidP="00A73AA5">
      <w:r>
        <w:rPr>
          <w:lang w:val="en-GB"/>
        </w:rPr>
        <w:t xml:space="preserve"> % </w:t>
      </w:r>
      <w:r>
        <w:t>žáků z Ukrajiny.</w:t>
      </w:r>
    </w:p>
    <w:p w14:paraId="42E2D160" w14:textId="77777777" w:rsidR="000C63F0" w:rsidRDefault="000C63F0" w:rsidP="002757C0">
      <w:pPr>
        <w:pStyle w:val="Tabulkapopisek"/>
      </w:pPr>
    </w:p>
    <w:p w14:paraId="12873B07" w14:textId="77777777" w:rsidR="000C63F0" w:rsidRPr="009D127F" w:rsidRDefault="000C63F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F02547" w14:textId="77777777" w:rsidR="000C63F0" w:rsidRDefault="000C63F0" w:rsidP="001C5609">
      <w:pPr>
        <w:pStyle w:val="Nadpis5"/>
        <w:ind w:left="426" w:hanging="426"/>
      </w:pPr>
      <w:bookmarkStart w:id="86" w:name="_Toc209461652"/>
      <w:r w:rsidRPr="001C5609">
        <w:t>Zajištění</w:t>
      </w:r>
      <w:r>
        <w:t xml:space="preserve"> výuky – pedagogové a podpůrný tým</w:t>
      </w:r>
      <w:bookmarkEnd w:id="86"/>
    </w:p>
    <w:p w14:paraId="5FD2F54D" w14:textId="77777777" w:rsidR="000C63F0" w:rsidRDefault="000C63F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B196304" w14:textId="77777777" w:rsidR="000C63F0" w:rsidRDefault="000C63F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7F85456" w14:textId="77777777" w:rsidR="000C63F0" w:rsidRPr="00CE48C1" w:rsidRDefault="000C63F0" w:rsidP="005D7711">
      <w:pPr>
        <w:rPr>
          <w:rFonts w:eastAsia="Inter ExtraBold" w:cs="Inter ExtraBold"/>
          <w:vanish/>
          <w:specVanish/>
        </w:rPr>
      </w:pPr>
      <w:r>
        <w:t xml:space="preserve">Na území ORP podle dat z výkazů ve školním roce 2024/2025 je v základním vzdělávání </w:t>
      </w:r>
      <w:r>
        <w:rPr>
          <w:rStyle w:val="tucneChar"/>
        </w:rPr>
        <w:t>26,6</w:t>
      </w:r>
    </w:p>
    <w:p w14:paraId="6CC856CF" w14:textId="77777777" w:rsidR="000C63F0" w:rsidRDefault="000C63F0" w:rsidP="005D7711">
      <w:r>
        <w:rPr>
          <w:lang w:val="en-GB"/>
        </w:rPr>
        <w:t> </w:t>
      </w:r>
      <w:r w:rsidRPr="00C72F92">
        <w:rPr>
          <w:rStyle w:val="tucneChar"/>
        </w:rPr>
        <w:t>% hodin</w:t>
      </w:r>
      <w:r>
        <w:t xml:space="preserve"> vyučováno nekvalifikovanými učiteli.</w:t>
      </w:r>
    </w:p>
    <w:p w14:paraId="5CB72ECB" w14:textId="77777777" w:rsidR="000C63F0" w:rsidRPr="00511A90" w:rsidRDefault="000C63F0" w:rsidP="00FE4AB8">
      <w:pPr>
        <w:pStyle w:val="Tabulkapopisek"/>
      </w:pPr>
      <w:r w:rsidRPr="00511A90">
        <w:t xml:space="preserve">Graf </w:t>
      </w:r>
      <w:r>
        <w:t>c2.4.a</w:t>
      </w:r>
    </w:p>
    <w:p w14:paraId="7A8B1BA7" w14:textId="77777777" w:rsidR="000C63F0" w:rsidRDefault="000C63F0" w:rsidP="00FE4AB8">
      <w:pPr>
        <w:spacing w:after="0"/>
        <w:rPr>
          <w:rFonts w:ascii="Inter" w:hAnsi="Inter" w:cs="Times New Roman"/>
          <w:b/>
          <w:bCs/>
        </w:rPr>
      </w:pPr>
      <w:r w:rsidRPr="00FE4AB8">
        <w:rPr>
          <w:rFonts w:ascii="Inter" w:hAnsi="Inter" w:cs="Times New Roman"/>
          <w:b/>
          <w:bCs/>
        </w:rPr>
        <w:t>Podíl nekvalifikované výuky</w:t>
      </w:r>
    </w:p>
    <w:p w14:paraId="45B0C3D0" w14:textId="77777777" w:rsidR="000C63F0" w:rsidRDefault="000C63F0">
      <w:r>
        <w:rPr>
          <w:noProof/>
        </w:rPr>
        <w:drawing>
          <wp:inline distT="0" distB="0" distL="0" distR="0" wp14:anchorId="0F33877E" wp14:editId="46E1AC6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954DD01" w14:textId="77777777" w:rsidR="000C63F0" w:rsidRDefault="000C63F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7AF2C0E" w14:textId="77777777" w:rsidR="000C63F0" w:rsidRPr="00511A90" w:rsidRDefault="000C63F0" w:rsidP="004A2CE8">
      <w:pPr>
        <w:pStyle w:val="Tabulkapopisek"/>
      </w:pPr>
      <w:r w:rsidRPr="00D8403C">
        <w:t>Graf c</w:t>
      </w:r>
      <w:r>
        <w:t>2.4.b</w:t>
      </w:r>
    </w:p>
    <w:p w14:paraId="5639F3DF" w14:textId="77777777" w:rsidR="000C63F0" w:rsidRDefault="000C63F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84D833D" w14:textId="77777777" w:rsidR="000C63F0" w:rsidRDefault="000C63F0">
      <w:r>
        <w:rPr>
          <w:noProof/>
        </w:rPr>
        <w:drawing>
          <wp:inline distT="0" distB="0" distL="0" distR="0" wp14:anchorId="5A9F33F8" wp14:editId="2899A16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0B06ABE" w14:textId="77777777" w:rsidR="000C63F0" w:rsidRDefault="000C63F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AFBBB9D" w14:textId="77777777" w:rsidR="000C63F0" w:rsidRDefault="000C63F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6593F8B" w14:textId="77777777" w:rsidR="000C63F0" w:rsidRPr="00511A90" w:rsidRDefault="000C63F0" w:rsidP="00421976">
      <w:pPr>
        <w:pStyle w:val="Tabulkapopisek"/>
      </w:pPr>
      <w:r w:rsidRPr="00D8403C">
        <w:t>Graf c</w:t>
      </w:r>
      <w:r>
        <w:t>2.4.c</w:t>
      </w:r>
    </w:p>
    <w:p w14:paraId="78E7723D" w14:textId="77777777" w:rsidR="000C63F0" w:rsidRDefault="000C63F0" w:rsidP="00421976">
      <w:pPr>
        <w:spacing w:after="0"/>
        <w:rPr>
          <w:rFonts w:ascii="Inter" w:hAnsi="Inter" w:cs="Times New Roman"/>
          <w:b/>
          <w:bCs/>
        </w:rPr>
      </w:pPr>
      <w:r>
        <w:rPr>
          <w:rFonts w:ascii="Inter" w:hAnsi="Inter" w:cs="Times New Roman"/>
          <w:b/>
          <w:bCs/>
        </w:rPr>
        <w:t>Podíl škol s uvádějícím učitelem</w:t>
      </w:r>
    </w:p>
    <w:p w14:paraId="62167795" w14:textId="77777777" w:rsidR="000C63F0" w:rsidRDefault="000C63F0">
      <w:r>
        <w:rPr>
          <w:noProof/>
        </w:rPr>
        <w:drawing>
          <wp:inline distT="0" distB="0" distL="0" distR="0" wp14:anchorId="28D21DB3" wp14:editId="1FCA2CB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2F67EDA" w14:textId="77777777" w:rsidR="000C63F0" w:rsidRDefault="000C63F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56D1E01" w14:textId="77777777" w:rsidR="000C63F0" w:rsidRDefault="000C63F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624D7AB" w14:textId="77777777" w:rsidR="000C63F0" w:rsidRPr="00CE48C1" w:rsidRDefault="000C63F0" w:rsidP="00D8403C">
      <w:pPr>
        <w:rPr>
          <w:rFonts w:eastAsia="Inter ExtraBold" w:cs="Inter ExtraBold"/>
          <w:vanish/>
          <w:specVanish/>
        </w:rPr>
      </w:pPr>
      <w:r>
        <w:t xml:space="preserve">Na území ORP podle dat z výkazů ve školním roce 2024/2025 připadá v základním vzdělávání </w:t>
      </w:r>
      <w:r>
        <w:rPr>
          <w:rStyle w:val="tucneChar"/>
        </w:rPr>
        <w:t>49,3</w:t>
      </w:r>
    </w:p>
    <w:p w14:paraId="1E7283A7" w14:textId="77777777" w:rsidR="000C63F0" w:rsidRDefault="000C63F0" w:rsidP="004A2CE8">
      <w:r>
        <w:t xml:space="preserve"> </w:t>
      </w:r>
      <w:r w:rsidRPr="00C72F92">
        <w:rPr>
          <w:rStyle w:val="tucneChar"/>
        </w:rPr>
        <w:t>žáků</w:t>
      </w:r>
      <w:r>
        <w:t xml:space="preserve"> na jeden celý úvazek asistenta pedagoga.</w:t>
      </w:r>
    </w:p>
    <w:p w14:paraId="2A3170EA" w14:textId="77777777" w:rsidR="000C63F0" w:rsidRPr="00511A90" w:rsidRDefault="000C63F0" w:rsidP="00FE4AB8">
      <w:pPr>
        <w:pStyle w:val="Tabulkapopisek"/>
      </w:pPr>
      <w:r w:rsidRPr="00511A90">
        <w:t xml:space="preserve">Graf </w:t>
      </w:r>
      <w:r>
        <w:t>c2.4.c</w:t>
      </w:r>
    </w:p>
    <w:p w14:paraId="45C59347" w14:textId="77777777" w:rsidR="000C63F0" w:rsidRDefault="000C63F0" w:rsidP="00FE4AB8">
      <w:pPr>
        <w:spacing w:after="0"/>
        <w:rPr>
          <w:rFonts w:ascii="Inter" w:hAnsi="Inter" w:cs="Times New Roman"/>
          <w:b/>
          <w:bCs/>
        </w:rPr>
      </w:pPr>
      <w:r w:rsidRPr="00FE4AB8">
        <w:rPr>
          <w:rFonts w:ascii="Inter" w:hAnsi="Inter" w:cs="Times New Roman"/>
          <w:b/>
          <w:bCs/>
        </w:rPr>
        <w:t>Počet žáků na jednoho asistenta</w:t>
      </w:r>
    </w:p>
    <w:p w14:paraId="47AFF591" w14:textId="77777777" w:rsidR="000C63F0" w:rsidRDefault="000C63F0">
      <w:r>
        <w:rPr>
          <w:noProof/>
        </w:rPr>
        <w:drawing>
          <wp:inline distT="0" distB="0" distL="0" distR="0" wp14:anchorId="2A22A71A" wp14:editId="0E71478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46C8F4C" w14:textId="77777777" w:rsidR="000C63F0" w:rsidRDefault="000C63F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3C2255D" w14:textId="77777777" w:rsidR="000C63F0" w:rsidRDefault="000C63F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A201098" w14:textId="77777777" w:rsidR="000C63F0" w:rsidRPr="00CE48C1" w:rsidRDefault="000C63F0" w:rsidP="00F7004F">
      <w:pPr>
        <w:rPr>
          <w:rFonts w:eastAsia="Inter ExtraBold" w:cs="Inter ExtraBold"/>
          <w:vanish/>
          <w:specVanish/>
        </w:rPr>
      </w:pPr>
      <w:r>
        <w:t xml:space="preserve">Na území ORP podle dat z výkazů ve školním roce 2024/2025 </w:t>
      </w:r>
      <w:r>
        <w:rPr>
          <w:rStyle w:val="tucneChar"/>
        </w:rPr>
        <w:t>83,3</w:t>
      </w:r>
    </w:p>
    <w:p w14:paraId="5B294659" w14:textId="77777777" w:rsidR="000C63F0" w:rsidRDefault="000C63F0" w:rsidP="00C649B1">
      <w:r>
        <w:rPr>
          <w:lang w:val="en-GB"/>
        </w:rPr>
        <w:t> </w:t>
      </w:r>
      <w:r w:rsidRPr="00C72F92">
        <w:rPr>
          <w:rStyle w:val="tucneChar"/>
        </w:rPr>
        <w:t>% běžných základních škol</w:t>
      </w:r>
      <w:r>
        <w:t xml:space="preserve"> nemá úvazek psychologa nebo speciálního pedagoga.</w:t>
      </w:r>
    </w:p>
    <w:p w14:paraId="597CA7D6" w14:textId="77777777" w:rsidR="000C63F0" w:rsidRPr="00511A90" w:rsidRDefault="000C63F0" w:rsidP="00FD1927">
      <w:pPr>
        <w:pStyle w:val="Tabulkapopisek"/>
        <w:keepNext/>
        <w:keepLines/>
      </w:pPr>
      <w:r w:rsidRPr="00511A90">
        <w:t xml:space="preserve">Graf </w:t>
      </w:r>
      <w:r>
        <w:t>c2.4.e</w:t>
      </w:r>
    </w:p>
    <w:p w14:paraId="1E3F9EFA" w14:textId="77777777" w:rsidR="000C63F0" w:rsidRDefault="000C63F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9C29552" w14:textId="77777777" w:rsidR="000C63F0" w:rsidRDefault="000C63F0">
      <w:r>
        <w:rPr>
          <w:noProof/>
        </w:rPr>
        <w:drawing>
          <wp:inline distT="0" distB="0" distL="0" distR="0" wp14:anchorId="2AD18033" wp14:editId="422FF7E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8E71C9F" w14:textId="77777777" w:rsidR="000C63F0" w:rsidRDefault="000C63F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541AB39" w14:textId="77777777" w:rsidR="000C63F0" w:rsidRPr="00511A90" w:rsidRDefault="000C63F0" w:rsidP="00A0072D">
      <w:pPr>
        <w:pStyle w:val="Tabulkapopisek"/>
      </w:pPr>
      <w:r>
        <w:t>Tabulka</w:t>
      </w:r>
      <w:r w:rsidRPr="00511A90">
        <w:t xml:space="preserve"> </w:t>
      </w:r>
      <w:r>
        <w:t>c2.4.a</w:t>
      </w:r>
    </w:p>
    <w:p w14:paraId="63526AAB" w14:textId="77777777" w:rsidR="000C63F0" w:rsidRDefault="000C63F0" w:rsidP="00A0072D">
      <w:pPr>
        <w:spacing w:after="0"/>
        <w:rPr>
          <w:rFonts w:ascii="Inter" w:hAnsi="Inter" w:cs="Times New Roman"/>
          <w:b/>
          <w:bCs/>
        </w:rPr>
      </w:pPr>
      <w:r>
        <w:rPr>
          <w:rFonts w:ascii="Inter" w:hAnsi="Inter" w:cs="Times New Roman"/>
          <w:b/>
          <w:bCs/>
        </w:rPr>
        <w:t>Podíl běžných škol bez psychologa, bez speciálního pedagoga</w:t>
      </w:r>
    </w:p>
    <w:p w14:paraId="6BD30E77" w14:textId="77777777" w:rsidR="000C63F0" w:rsidRDefault="000C63F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65CF0" w14:paraId="5699C0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EDE1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B2A1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A995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A329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2BDD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00C775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DD7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425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622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EB0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21C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65CF0" w14:paraId="4DBED0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E14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965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BF1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426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44B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65CF0" w14:paraId="1B02C3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560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949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6D7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B3A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4C8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40CE60D" w14:textId="77777777" w:rsidR="000C63F0" w:rsidRDefault="000C63F0" w:rsidP="00A0072D">
      <w:pPr>
        <w:spacing w:after="0"/>
        <w:rPr>
          <w:color w:val="AEAAAA" w:themeColor="background2" w:themeShade="BF"/>
        </w:rPr>
      </w:pPr>
    </w:p>
    <w:p w14:paraId="0DE26DD2" w14:textId="77777777" w:rsidR="000C63F0" w:rsidRDefault="000C63F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29BD6BF" w14:textId="77777777" w:rsidR="000C63F0" w:rsidRDefault="000C63F0" w:rsidP="004A2CE8">
      <w:pPr>
        <w:pStyle w:val="Tabulkapopisek"/>
        <w:keepNext/>
        <w:keepLines/>
        <w:spacing w:before="0"/>
      </w:pPr>
    </w:p>
    <w:p w14:paraId="6F8A45D6" w14:textId="77777777" w:rsidR="000C63F0" w:rsidRDefault="000C63F0" w:rsidP="004A2CE8">
      <w:pPr>
        <w:pStyle w:val="Tabulkapopisek"/>
        <w:keepNext/>
        <w:keepLines/>
      </w:pPr>
      <w:r w:rsidRPr="00C649B1">
        <w:t xml:space="preserve">Graf </w:t>
      </w:r>
      <w:r>
        <w:t>c2.4.f</w:t>
      </w:r>
    </w:p>
    <w:p w14:paraId="26A60487" w14:textId="77777777" w:rsidR="000C63F0" w:rsidRDefault="000C63F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A08642B" w14:textId="77777777" w:rsidR="000C63F0" w:rsidRDefault="000C63F0">
      <w:r>
        <w:rPr>
          <w:noProof/>
        </w:rPr>
        <w:drawing>
          <wp:inline distT="0" distB="0" distL="0" distR="0" wp14:anchorId="4546F8F1" wp14:editId="4EC9181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EF79725" w14:textId="77777777" w:rsidR="000C63F0" w:rsidRDefault="000C63F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B6E31E5" w14:textId="77777777" w:rsidR="000C63F0" w:rsidRPr="00A21E0B" w:rsidRDefault="000C63F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0D7CF4A9" w14:textId="77777777" w:rsidR="000C63F0" w:rsidRPr="00A21E0B" w:rsidRDefault="000C63F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DC2C267" w14:textId="77777777" w:rsidR="000C63F0" w:rsidRPr="00A21E0B" w:rsidRDefault="000C63F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03A89614" w14:textId="77777777" w:rsidR="000C63F0" w:rsidRDefault="000C63F0" w:rsidP="00A21E0B">
      <w:r w:rsidRPr="00A21E0B">
        <w:rPr>
          <w:b/>
          <w:bCs/>
          <w:lang w:val="en-GB"/>
        </w:rPr>
        <w:t xml:space="preserve"> úvazků</w:t>
      </w:r>
      <w:r w:rsidRPr="00A21E0B">
        <w:rPr>
          <w:rStyle w:val="tucneChar"/>
          <w:bCs/>
        </w:rPr>
        <w:t xml:space="preserve"> speciálních pedagogů</w:t>
      </w:r>
      <w:r>
        <w:t>.</w:t>
      </w:r>
    </w:p>
    <w:bookmarkEnd w:id="88"/>
    <w:p w14:paraId="75923AA1" w14:textId="77777777" w:rsidR="000C63F0" w:rsidRDefault="000C63F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5E029A1" w14:textId="77777777" w:rsidR="000C63F0" w:rsidRPr="00511A90" w:rsidRDefault="000C63F0" w:rsidP="00F3736A">
      <w:pPr>
        <w:pStyle w:val="Tabulkapopisek"/>
      </w:pPr>
      <w:r>
        <w:t>Tabulka</w:t>
      </w:r>
      <w:r w:rsidRPr="00511A90">
        <w:t xml:space="preserve"> </w:t>
      </w:r>
      <w:r>
        <w:t>c2.4.b</w:t>
      </w:r>
    </w:p>
    <w:p w14:paraId="03A9B1C6" w14:textId="77777777" w:rsidR="000C63F0" w:rsidRDefault="000C63F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015B9D2" w14:textId="77777777" w:rsidR="000C63F0" w:rsidRDefault="000C63F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65CF0" w14:paraId="6B8FBA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66C4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5BCF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EEDE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A7EA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9B98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32C831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532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9FB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1C6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5FA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A21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65CF0" w14:paraId="07A80A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102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21C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7E7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FED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114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65CF0" w14:paraId="4BC117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34F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94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244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A34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6D3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65CF0" w14:paraId="4C5514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C84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C18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364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154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B89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65CF0" w14:paraId="30F61B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396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357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565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3D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8D5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C983A36" w14:textId="77777777" w:rsidR="000C63F0" w:rsidRDefault="000C63F0" w:rsidP="0063659F">
      <w:pPr>
        <w:pStyle w:val="Tabulkapopisek"/>
        <w:spacing w:before="0"/>
      </w:pPr>
      <w:r w:rsidRPr="00F3736A">
        <w:t>Zdroj: MŠMT</w:t>
      </w:r>
    </w:p>
    <w:p w14:paraId="26FE21A7" w14:textId="77777777" w:rsidR="000C63F0" w:rsidRDefault="000C63F0">
      <w:pPr>
        <w:autoSpaceDE/>
        <w:autoSpaceDN/>
        <w:adjustRightInd/>
        <w:spacing w:line="259" w:lineRule="auto"/>
        <w:textAlignment w:val="auto"/>
        <w:rPr>
          <w:i/>
        </w:rPr>
      </w:pPr>
      <w:r>
        <w:rPr>
          <w:i/>
        </w:rPr>
        <w:br w:type="page"/>
      </w:r>
    </w:p>
    <w:p w14:paraId="7E5DDD34" w14:textId="77777777" w:rsidR="000C63F0" w:rsidRDefault="000C63F0" w:rsidP="001C5609">
      <w:pPr>
        <w:pStyle w:val="Nadpis5"/>
        <w:ind w:left="426" w:hanging="426"/>
      </w:pPr>
      <w:bookmarkStart w:id="90" w:name="_Toc209461653"/>
      <w:r>
        <w:t>Model kvalitní školy od ČŠI</w:t>
      </w:r>
      <w:bookmarkEnd w:id="90"/>
    </w:p>
    <w:p w14:paraId="71FC166A" w14:textId="77777777" w:rsidR="000C63F0" w:rsidRDefault="000C63F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EF4CA87" w14:textId="77777777" w:rsidR="000C63F0" w:rsidRDefault="000C63F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0A9E25" w14:textId="77777777" w:rsidR="000C63F0" w:rsidRDefault="000C63F0" w:rsidP="00C851F7">
      <w:pPr>
        <w:autoSpaceDE/>
        <w:autoSpaceDN/>
        <w:adjustRightInd/>
        <w:spacing w:line="259" w:lineRule="auto"/>
        <w:textAlignment w:val="auto"/>
      </w:pPr>
      <w:r>
        <w:t>ČŠI z 26 kritérií pro ZŠ vybrala ty nejzásadnější ve čtyřech oblastech:</w:t>
      </w:r>
    </w:p>
    <w:p w14:paraId="7261CA14" w14:textId="77777777" w:rsidR="000C63F0" w:rsidRPr="00AF4E4D" w:rsidRDefault="000C6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C925CE6" w14:textId="77777777" w:rsidR="000C63F0" w:rsidRPr="00AF4E4D" w:rsidRDefault="000C6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602B24F" w14:textId="77777777" w:rsidR="000C63F0" w:rsidRPr="00AF4E4D" w:rsidRDefault="000C6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07F3081" w14:textId="77777777" w:rsidR="000C63F0" w:rsidRPr="00AF4E4D" w:rsidRDefault="000C6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749A5C" w14:textId="77777777" w:rsidR="000C63F0" w:rsidRDefault="000C63F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6527891" w14:textId="77777777" w:rsidR="000C63F0" w:rsidRDefault="000C63F0" w:rsidP="00AF4E4D">
      <w:pPr>
        <w:autoSpaceDE/>
        <w:autoSpaceDN/>
        <w:adjustRightInd/>
        <w:spacing w:line="259" w:lineRule="auto"/>
        <w:textAlignment w:val="auto"/>
      </w:pPr>
      <w:r>
        <w:t>ORP jsou rozřazena do pěti úrovní:</w:t>
      </w:r>
    </w:p>
    <w:p w14:paraId="24E80E8C" w14:textId="77777777" w:rsidR="000C63F0" w:rsidRDefault="000C63F0">
      <w:pPr>
        <w:pStyle w:val="Odstavecseseznamem"/>
        <w:numPr>
          <w:ilvl w:val="0"/>
          <w:numId w:val="15"/>
        </w:numPr>
        <w:autoSpaceDE/>
        <w:autoSpaceDN/>
        <w:adjustRightInd/>
        <w:spacing w:line="259" w:lineRule="auto"/>
        <w:textAlignment w:val="auto"/>
      </w:pPr>
      <w:r>
        <w:t>Úroveň 1 – převládající vysoká kvalita činností vzhledem k ČR</w:t>
      </w:r>
    </w:p>
    <w:p w14:paraId="7582C95A" w14:textId="77777777" w:rsidR="000C63F0" w:rsidRDefault="000C63F0">
      <w:pPr>
        <w:pStyle w:val="Odstavecseseznamem"/>
        <w:numPr>
          <w:ilvl w:val="0"/>
          <w:numId w:val="15"/>
        </w:numPr>
        <w:autoSpaceDE/>
        <w:autoSpaceDN/>
        <w:adjustRightInd/>
        <w:spacing w:line="259" w:lineRule="auto"/>
        <w:textAlignment w:val="auto"/>
      </w:pPr>
      <w:r>
        <w:t>Úroveň 2 – nadprůměrná kvalita činností vzhledem k ČR</w:t>
      </w:r>
    </w:p>
    <w:p w14:paraId="35738040" w14:textId="77777777" w:rsidR="000C63F0" w:rsidRDefault="000C63F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B0BE926" w14:textId="77777777" w:rsidR="000C63F0" w:rsidRDefault="000C63F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2FC1EBD" w14:textId="77777777" w:rsidR="000C63F0" w:rsidRDefault="000C63F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33FA86" w14:textId="77777777" w:rsidR="000C63F0" w:rsidRDefault="000C63F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E1EB38E" w14:textId="77777777" w:rsidR="000C63F0" w:rsidRPr="00511A90" w:rsidRDefault="000C63F0" w:rsidP="00645AD6">
      <w:pPr>
        <w:pStyle w:val="Tabulkapopisek"/>
        <w:keepNext/>
        <w:keepLines/>
      </w:pPr>
      <w:r>
        <w:t>Graf</w:t>
      </w:r>
      <w:r w:rsidRPr="00511A90">
        <w:t xml:space="preserve"> </w:t>
      </w:r>
      <w:r>
        <w:t>c2.5.a</w:t>
      </w:r>
    </w:p>
    <w:p w14:paraId="2ADB4D5E" w14:textId="77777777" w:rsidR="000C63F0" w:rsidRPr="002508D7" w:rsidRDefault="000C63F0" w:rsidP="00645AD6">
      <w:pPr>
        <w:keepNext/>
        <w:keepLines/>
        <w:spacing w:after="0"/>
        <w:rPr>
          <w:rFonts w:ascii="Inter" w:hAnsi="Inter" w:cs="Times New Roman"/>
          <w:b/>
          <w:bCs/>
        </w:rPr>
      </w:pPr>
      <w:r>
        <w:rPr>
          <w:rFonts w:ascii="Inter" w:hAnsi="Inter" w:cs="Times New Roman"/>
          <w:b/>
          <w:bCs/>
        </w:rPr>
        <w:t>Oblast Strategické řízení</w:t>
      </w:r>
    </w:p>
    <w:p w14:paraId="3A33CF83" w14:textId="77777777" w:rsidR="000C63F0" w:rsidRDefault="000C63F0">
      <w:r>
        <w:rPr>
          <w:noProof/>
        </w:rPr>
        <w:drawing>
          <wp:inline distT="0" distB="0" distL="0" distR="0" wp14:anchorId="13ADB200" wp14:editId="099271B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0ACAF8D" w14:textId="77777777" w:rsidR="000C63F0" w:rsidRPr="008941FF" w:rsidRDefault="000C63F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Kraslice</w:t>
      </w:r>
    </w:p>
    <w:p w14:paraId="2BD7A1B2" w14:textId="77777777" w:rsidR="000C63F0" w:rsidRPr="008941FF" w:rsidRDefault="000C63F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A62EBAE" w14:textId="77777777" w:rsidR="000C63F0" w:rsidRDefault="000C63F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FF826AA" w14:textId="77777777" w:rsidR="000C63F0" w:rsidRPr="00511A90" w:rsidRDefault="000C63F0" w:rsidP="00645AD6">
      <w:pPr>
        <w:pStyle w:val="Tabulkapopisek"/>
        <w:keepNext/>
        <w:keepLines/>
      </w:pPr>
      <w:r>
        <w:t>Graf</w:t>
      </w:r>
      <w:r w:rsidRPr="00511A90">
        <w:t xml:space="preserve"> </w:t>
      </w:r>
      <w:r>
        <w:t>c2.5.b</w:t>
      </w:r>
    </w:p>
    <w:p w14:paraId="3DF000EE" w14:textId="77777777" w:rsidR="000C63F0" w:rsidRPr="002508D7" w:rsidRDefault="000C63F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6074A4" w14:textId="77777777" w:rsidR="000C63F0" w:rsidRDefault="000C63F0">
      <w:r>
        <w:rPr>
          <w:noProof/>
        </w:rPr>
        <w:drawing>
          <wp:inline distT="0" distB="0" distL="0" distR="0" wp14:anchorId="52210013" wp14:editId="570CB22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E678AAC" w14:textId="77777777" w:rsidR="000C63F0" w:rsidRPr="008941FF" w:rsidRDefault="000C63F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Kraslice</w:t>
      </w:r>
    </w:p>
    <w:p w14:paraId="653FD32E" w14:textId="77777777" w:rsidR="000C63F0" w:rsidRPr="001E76E6" w:rsidRDefault="000C63F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C957EB9" w14:textId="77777777" w:rsidR="000C63F0" w:rsidRDefault="000C63F0" w:rsidP="009221CA">
      <w:pPr>
        <w:pStyle w:val="Tabulkapopisek"/>
      </w:pPr>
    </w:p>
    <w:p w14:paraId="6E2B7870" w14:textId="77777777" w:rsidR="000C63F0" w:rsidRDefault="000C63F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B85CD9" w14:textId="77777777" w:rsidR="000C63F0" w:rsidRPr="00511A90" w:rsidRDefault="000C63F0" w:rsidP="009221CA">
      <w:pPr>
        <w:pStyle w:val="Tabulkapopisek"/>
      </w:pPr>
      <w:r>
        <w:t>Graf</w:t>
      </w:r>
      <w:r w:rsidRPr="00511A90">
        <w:t xml:space="preserve"> </w:t>
      </w:r>
      <w:r>
        <w:t>c2.5.c</w:t>
      </w:r>
    </w:p>
    <w:p w14:paraId="7FCEA38E" w14:textId="77777777" w:rsidR="000C63F0" w:rsidRPr="002508D7" w:rsidRDefault="000C63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5657DAA" w14:textId="77777777" w:rsidR="000C63F0" w:rsidRDefault="000C63F0">
      <w:r>
        <w:rPr>
          <w:noProof/>
        </w:rPr>
        <w:drawing>
          <wp:inline distT="0" distB="0" distL="0" distR="0" wp14:anchorId="1D1AF5BB" wp14:editId="2E51DAE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192BEFF" w14:textId="77777777" w:rsidR="000C63F0" w:rsidRPr="008941FF" w:rsidRDefault="000C63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slice</w:t>
      </w:r>
    </w:p>
    <w:p w14:paraId="45B6071E" w14:textId="77777777" w:rsidR="000C63F0" w:rsidRDefault="000C63F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33BD280" w14:textId="77777777" w:rsidR="000C63F0" w:rsidRDefault="000C63F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9077913" w14:textId="77777777" w:rsidR="000C63F0" w:rsidRPr="00511A90" w:rsidRDefault="000C63F0" w:rsidP="00FD1927">
      <w:pPr>
        <w:pStyle w:val="Tabulkapopisek"/>
        <w:keepNext/>
        <w:keepLines/>
      </w:pPr>
      <w:r>
        <w:t>Graf</w:t>
      </w:r>
      <w:r w:rsidRPr="00511A90">
        <w:t xml:space="preserve"> </w:t>
      </w:r>
      <w:r>
        <w:t>c2.5.d</w:t>
      </w:r>
    </w:p>
    <w:p w14:paraId="0EBCC26B" w14:textId="77777777" w:rsidR="000C63F0" w:rsidRPr="002508D7" w:rsidRDefault="000C63F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7B47A7" w14:textId="77777777" w:rsidR="000C63F0" w:rsidRDefault="000C63F0">
      <w:r>
        <w:rPr>
          <w:noProof/>
        </w:rPr>
        <w:drawing>
          <wp:inline distT="0" distB="0" distL="0" distR="0" wp14:anchorId="1548A7B1" wp14:editId="1F55F2D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678C821" w14:textId="77777777" w:rsidR="000C63F0" w:rsidRPr="008941FF" w:rsidRDefault="000C63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slice</w:t>
      </w:r>
    </w:p>
    <w:p w14:paraId="42A27A92" w14:textId="77777777" w:rsidR="000C63F0" w:rsidRPr="001E76E6" w:rsidRDefault="000C63F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E45120C" w14:textId="77777777" w:rsidR="000C63F0" w:rsidRDefault="000C63F0" w:rsidP="009221CA">
      <w:pPr>
        <w:pStyle w:val="Tabulkapopisek"/>
      </w:pPr>
    </w:p>
    <w:p w14:paraId="6AD23C7C" w14:textId="77777777" w:rsidR="000C63F0" w:rsidRPr="00AF4E4D" w:rsidRDefault="000C63F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675111" w14:textId="77777777" w:rsidR="000C63F0" w:rsidRDefault="000C63F0" w:rsidP="00B67E4B">
      <w:pPr>
        <w:pStyle w:val="Nadpis5"/>
        <w:ind w:left="426" w:hanging="426"/>
      </w:pPr>
      <w:bookmarkStart w:id="91" w:name="_Toc209461654"/>
      <w:r w:rsidRPr="001C5609">
        <w:t>Financování</w:t>
      </w:r>
      <w:r>
        <w:t xml:space="preserve"> vzdělávání</w:t>
      </w:r>
      <w:bookmarkEnd w:id="91"/>
    </w:p>
    <w:p w14:paraId="7C9DC1EE" w14:textId="77777777" w:rsidR="000C63F0" w:rsidRDefault="000C63F0" w:rsidP="00B67E4B">
      <w:pPr>
        <w:pStyle w:val="Tabulkakategorie"/>
        <w:jc w:val="center"/>
      </w:pPr>
    </w:p>
    <w:p w14:paraId="4B25AF9C" w14:textId="77777777" w:rsidR="000C63F0" w:rsidRPr="00E82A4A" w:rsidRDefault="000C63F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FCEE017" w14:textId="77777777" w:rsidR="000C63F0" w:rsidRDefault="000C63F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E77CC30" w14:textId="77777777" w:rsidR="000C63F0" w:rsidRDefault="000C63F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4E134C4" w14:textId="77777777" w:rsidR="000C63F0" w:rsidRPr="006A01CF" w:rsidRDefault="000C63F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EB20930" w14:textId="77777777" w:rsidR="000C63F0" w:rsidRPr="00511A90" w:rsidRDefault="000C63F0" w:rsidP="00B67E4B">
      <w:pPr>
        <w:pStyle w:val="Tabulkapopisek"/>
      </w:pPr>
      <w:r>
        <w:t>Graf</w:t>
      </w:r>
      <w:r w:rsidRPr="00511A90">
        <w:t xml:space="preserve"> </w:t>
      </w:r>
      <w:r>
        <w:t>c2.6.a</w:t>
      </w:r>
    </w:p>
    <w:p w14:paraId="2F1742F1" w14:textId="77777777" w:rsidR="000C63F0" w:rsidRDefault="000C63F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A6FDC7D" w14:textId="77777777" w:rsidR="000C63F0" w:rsidRDefault="000C63F0">
      <w:r>
        <w:rPr>
          <w:noProof/>
        </w:rPr>
        <w:drawing>
          <wp:inline distT="0" distB="0" distL="0" distR="0" wp14:anchorId="3F52DFA7" wp14:editId="695ADB9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06A5F16" w14:textId="77777777" w:rsidR="000C63F0" w:rsidRDefault="000C63F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BCE80E5" w14:textId="77777777" w:rsidR="000C63F0" w:rsidRDefault="000C63F0" w:rsidP="00F46823">
      <w:pPr>
        <w:pStyle w:val="Tabulkapopisek"/>
        <w:keepNext/>
        <w:keepLines/>
        <w:pageBreakBefore/>
      </w:pPr>
      <w:r>
        <w:t>Graf</w:t>
      </w:r>
      <w:r w:rsidRPr="00511A90">
        <w:t xml:space="preserve"> </w:t>
      </w:r>
      <w:r>
        <w:t>c2.6.b</w:t>
      </w:r>
    </w:p>
    <w:p w14:paraId="2C33A9FC" w14:textId="77777777" w:rsidR="000C63F0" w:rsidRPr="00B17595" w:rsidRDefault="000C63F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50CE563" w14:textId="77777777" w:rsidR="000C63F0" w:rsidRDefault="000C63F0">
      <w:r>
        <w:rPr>
          <w:noProof/>
        </w:rPr>
        <w:drawing>
          <wp:inline distT="0" distB="0" distL="0" distR="0" wp14:anchorId="5DA6119B" wp14:editId="46FE4F8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C8F3AF" w14:textId="77777777" w:rsidR="000C63F0" w:rsidRPr="00EC7314" w:rsidRDefault="000C63F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A396FEB" w14:textId="77777777" w:rsidR="000C63F0" w:rsidRDefault="000C63F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8876136" w14:textId="77777777" w:rsidR="000C63F0" w:rsidRDefault="000C63F0" w:rsidP="00B67E4B">
      <w:r>
        <w:t xml:space="preserve">Nyní bude na zřizovatelích, jak prostředky určí. V rámci příjmů z RUD je obce „obdrží v jednom balíku“, přičemž metodicky je zásadní jejich jasné rozdělení na: </w:t>
      </w:r>
    </w:p>
    <w:p w14:paraId="0CA94277" w14:textId="77777777" w:rsidR="000C63F0" w:rsidRDefault="000C63F0" w:rsidP="00B67E4B">
      <w:pPr>
        <w:pStyle w:val="Odstavecseseznamem"/>
        <w:numPr>
          <w:ilvl w:val="0"/>
          <w:numId w:val="44"/>
        </w:numPr>
      </w:pPr>
      <w:r>
        <w:t xml:space="preserve">financování podmínek pedagogické práce škol – například pomůcek, učebnic, dalšího vzdělávání učitelů apod., </w:t>
      </w:r>
    </w:p>
    <w:p w14:paraId="54678DA5" w14:textId="77777777" w:rsidR="000C63F0" w:rsidRDefault="000C63F0" w:rsidP="00B67E4B">
      <w:pPr>
        <w:pStyle w:val="Odstavecseseznamem"/>
        <w:numPr>
          <w:ilvl w:val="0"/>
          <w:numId w:val="44"/>
        </w:numPr>
      </w:pPr>
      <w:r>
        <w:t xml:space="preserve">platy nepedagogických pracovníků škol – zajištění činností a platů např. školníků, hospodářů, uklízeček, </w:t>
      </w:r>
    </w:p>
    <w:p w14:paraId="23B1D88C" w14:textId="77777777" w:rsidR="000C63F0" w:rsidRDefault="000C63F0" w:rsidP="00B67E4B">
      <w:pPr>
        <w:pStyle w:val="Odstavecseseznamem"/>
        <w:numPr>
          <w:ilvl w:val="0"/>
          <w:numId w:val="44"/>
        </w:numPr>
      </w:pPr>
      <w:r>
        <w:t xml:space="preserve">finance na provoz škol – například výdaje na vybavení škol, učeben, energií apod., </w:t>
      </w:r>
    </w:p>
    <w:p w14:paraId="78CD3205" w14:textId="77777777" w:rsidR="000C63F0" w:rsidRDefault="000C63F0" w:rsidP="00B67E4B">
      <w:pPr>
        <w:pStyle w:val="Odstavecseseznamem"/>
        <w:numPr>
          <w:ilvl w:val="0"/>
          <w:numId w:val="44"/>
        </w:numPr>
      </w:pPr>
      <w:r>
        <w:t xml:space="preserve">finance na investice – rozsáhlejší opravy apod. </w:t>
      </w:r>
    </w:p>
    <w:p w14:paraId="7304EEBD" w14:textId="77777777" w:rsidR="000C63F0" w:rsidRPr="00EC7314" w:rsidRDefault="000C63F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F47AB7E" w14:textId="77777777" w:rsidR="000C63F0" w:rsidRDefault="000C63F0" w:rsidP="00EC7314">
      <w:pPr>
        <w:pStyle w:val="Tabulkapopisek"/>
        <w:keepNext/>
        <w:keepLines/>
      </w:pPr>
      <w:r>
        <w:t>Tabulka</w:t>
      </w:r>
      <w:r w:rsidRPr="00511A90">
        <w:t xml:space="preserve"> </w:t>
      </w:r>
      <w:r>
        <w:t>c2.6.c</w:t>
      </w:r>
    </w:p>
    <w:p w14:paraId="1B8ACABB" w14:textId="77777777" w:rsidR="000C63F0" w:rsidRPr="00EC7314" w:rsidRDefault="000C63F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6902620" w14:textId="77777777" w:rsidR="000C63F0" w:rsidRDefault="000C63F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65CF0" w14:paraId="2AE2BDA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36A5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65CF0" w14:paraId="547A3C3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99A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388 117 Kč</w:t>
            </w:r>
          </w:p>
        </w:tc>
      </w:tr>
    </w:tbl>
    <w:p w14:paraId="7063D0D4" w14:textId="77777777" w:rsidR="000C63F0" w:rsidRDefault="000C63F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04F5B96" w14:textId="77777777" w:rsidR="000C63F0" w:rsidRDefault="000C63F0" w:rsidP="00EF78C9">
      <w:pPr>
        <w:pStyle w:val="Tabulkapopisek"/>
        <w:keepNext/>
        <w:keepLines/>
        <w:pageBreakBefore/>
      </w:pPr>
      <w:r>
        <w:t>Tabulka c2.6.d</w:t>
      </w:r>
    </w:p>
    <w:p w14:paraId="3F796C06" w14:textId="77777777" w:rsidR="000C63F0" w:rsidRDefault="000C63F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031F68D" w14:textId="77777777" w:rsidR="000C63F0" w:rsidRDefault="000C63F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65CF0" w14:paraId="2CCBA7D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C46E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9EBC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730E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65CF0" w14:paraId="305DF45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DD7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E97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156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65CF0" w14:paraId="08BB83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0C6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067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DEE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65CF0" w14:paraId="1DAB54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5CE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ED2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64C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65CF0" w14:paraId="608281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12F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0C9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7AB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65CF0" w14:paraId="5FF88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FB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48E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C6C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65CF0" w14:paraId="636F46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B1B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58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EDD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65CF0" w14:paraId="71E722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624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849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F77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65CF0" w14:paraId="40FD2B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C89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02A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8FA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65CF0" w14:paraId="3C6719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E25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0DF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59B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65CF0" w14:paraId="29C25A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B04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D7C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DA4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65CF0" w14:paraId="774FF7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DF1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17D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C26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65CF0" w14:paraId="7B381B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51B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5EE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BA4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65CF0" w14:paraId="62A2E0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3C8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3DC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6F68"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D94AB72" w14:textId="77777777" w:rsidR="000C63F0" w:rsidRPr="00BE72AC" w:rsidRDefault="000C63F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B8206C2" w14:textId="77777777" w:rsidR="000C63F0" w:rsidRPr="00D61D07" w:rsidRDefault="000C63F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64A3237" w14:textId="77777777" w:rsidR="000C63F0" w:rsidRDefault="000C63F0" w:rsidP="001C5609">
      <w:pPr>
        <w:pStyle w:val="Nadpis5"/>
        <w:ind w:left="426" w:hanging="426"/>
      </w:pPr>
      <w:bookmarkStart w:id="95" w:name="_Toc209461655"/>
      <w:r>
        <w:t>Fragmentace vzdělávání</w:t>
      </w:r>
      <w:bookmarkEnd w:id="95"/>
    </w:p>
    <w:p w14:paraId="17755DFF" w14:textId="77777777" w:rsidR="000C63F0" w:rsidRDefault="000C63F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CA3B66A" w14:textId="77777777" w:rsidR="000C63F0" w:rsidRDefault="000C63F0">
      <w:pPr>
        <w:pStyle w:val="Odstavecseseznamem"/>
        <w:numPr>
          <w:ilvl w:val="0"/>
          <w:numId w:val="23"/>
        </w:numPr>
      </w:pPr>
      <w:r>
        <w:t>Složení škol podle jejich typu a velikosti</w:t>
      </w:r>
    </w:p>
    <w:p w14:paraId="7F99AB83" w14:textId="77777777" w:rsidR="000C63F0" w:rsidRDefault="000C63F0">
      <w:pPr>
        <w:pStyle w:val="Odstavecseseznamem"/>
        <w:numPr>
          <w:ilvl w:val="0"/>
          <w:numId w:val="23"/>
        </w:numPr>
      </w:pPr>
      <w:r>
        <w:t xml:space="preserve">Identifikace velmi málo naplněných škol </w:t>
      </w:r>
    </w:p>
    <w:p w14:paraId="4555CAD5" w14:textId="77777777" w:rsidR="000C63F0" w:rsidRDefault="000C63F0">
      <w:pPr>
        <w:pStyle w:val="Odstavecseseznamem"/>
        <w:numPr>
          <w:ilvl w:val="0"/>
          <w:numId w:val="23"/>
        </w:numPr>
      </w:pPr>
      <w:r>
        <w:t>Fragmentace řízení mezi zřizovatele</w:t>
      </w:r>
    </w:p>
    <w:p w14:paraId="07532C2B" w14:textId="77777777" w:rsidR="000C63F0" w:rsidRPr="005E5B5E" w:rsidRDefault="000C63F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CD2187C" w14:textId="77777777" w:rsidR="000C63F0" w:rsidRDefault="000C63F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301FCA0" w14:textId="77777777" w:rsidR="000C63F0" w:rsidRDefault="000C63F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E456D14" w14:textId="77777777" w:rsidR="000C63F0" w:rsidRDefault="000C63F0" w:rsidP="00C8038F">
      <w:pPr>
        <w:pStyle w:val="Tabulkapopisek"/>
        <w:keepNext/>
        <w:keepLines/>
      </w:pPr>
      <w:r>
        <w:t>Graf</w:t>
      </w:r>
      <w:r w:rsidRPr="00511A90">
        <w:t xml:space="preserve"> </w:t>
      </w:r>
      <w:r>
        <w:t>c2.7.a</w:t>
      </w:r>
      <w:r w:rsidRPr="00511A90">
        <w:t xml:space="preserve"> </w:t>
      </w:r>
    </w:p>
    <w:p w14:paraId="087661C6" w14:textId="77777777" w:rsidR="000C63F0" w:rsidRDefault="000C63F0" w:rsidP="00C8038F">
      <w:pPr>
        <w:keepNext/>
        <w:keepLines/>
        <w:rPr>
          <w:rFonts w:ascii="Inter" w:hAnsi="Inter" w:cs="Times New Roman"/>
          <w:b/>
          <w:bCs/>
        </w:rPr>
      </w:pPr>
      <w:r>
        <w:rPr>
          <w:rFonts w:ascii="Inter" w:hAnsi="Inter" w:cs="Times New Roman"/>
          <w:b/>
          <w:bCs/>
        </w:rPr>
        <w:t>Podíl škol podle typu (malotřídní, neúplné, úplné)</w:t>
      </w:r>
    </w:p>
    <w:p w14:paraId="4091A3AC" w14:textId="77777777" w:rsidR="000C63F0" w:rsidRDefault="000C63F0">
      <w:r>
        <w:rPr>
          <w:noProof/>
        </w:rPr>
        <w:drawing>
          <wp:inline distT="0" distB="0" distL="0" distR="0" wp14:anchorId="253E07A6" wp14:editId="57B82CB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E40E6E9" w14:textId="77777777" w:rsidR="000C63F0" w:rsidRDefault="000C63F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AE741EE" w14:textId="77777777" w:rsidR="000C63F0" w:rsidRDefault="000C63F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4D8ED4C" w14:textId="77777777" w:rsidR="000C63F0" w:rsidRDefault="000C63F0" w:rsidP="009255B5">
      <w:pPr>
        <w:pStyle w:val="Tabulkapopisek"/>
      </w:pPr>
      <w:r>
        <w:t>Tabulka</w:t>
      </w:r>
      <w:r w:rsidRPr="00511A90">
        <w:t xml:space="preserve"> </w:t>
      </w:r>
      <w:r>
        <w:t>c2.7.b</w:t>
      </w:r>
    </w:p>
    <w:p w14:paraId="71147265" w14:textId="77777777" w:rsidR="000C63F0" w:rsidRPr="00C80221" w:rsidRDefault="000C63F0" w:rsidP="009255B5">
      <w:pPr>
        <w:rPr>
          <w:rFonts w:ascii="Inter" w:hAnsi="Inter" w:cs="Times New Roman"/>
          <w:b/>
          <w:bCs/>
        </w:rPr>
      </w:pPr>
      <w:r>
        <w:rPr>
          <w:rFonts w:ascii="Inter" w:hAnsi="Inter" w:cs="Times New Roman"/>
          <w:b/>
          <w:bCs/>
        </w:rPr>
        <w:t>Průměrný počet žáků na třídu podle typu školy</w:t>
      </w:r>
    </w:p>
    <w:p w14:paraId="38757B36" w14:textId="77777777" w:rsidR="000C63F0" w:rsidRDefault="000C63F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65CF0" w14:paraId="26A8BA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49D7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97F5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75E1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23DC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7BB60A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F92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9D5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D6F9"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CE4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65CF0" w14:paraId="7B6EA2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847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6EE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55B7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F69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65CF0" w14:paraId="67366D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FA0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064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190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D49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E0208F4" w14:textId="77777777" w:rsidR="000C63F0" w:rsidRDefault="000C63F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F1E36D5" w14:textId="77777777" w:rsidR="000C63F0" w:rsidRPr="00B01F36" w:rsidRDefault="000C63F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52A5A13" w14:textId="77777777" w:rsidR="000C63F0" w:rsidRDefault="000C63F0" w:rsidP="00B01F36">
      <w:pPr>
        <w:pStyle w:val="Tabulkapopisek"/>
      </w:pPr>
      <w:r>
        <w:t>Tabulka</w:t>
      </w:r>
      <w:r w:rsidRPr="00511A90">
        <w:t xml:space="preserve"> </w:t>
      </w:r>
      <w:r>
        <w:t>c2.7.c</w:t>
      </w:r>
    </w:p>
    <w:p w14:paraId="24CE7CCC" w14:textId="77777777" w:rsidR="000C63F0" w:rsidRDefault="000C63F0" w:rsidP="00B01F36">
      <w:pPr>
        <w:rPr>
          <w:rFonts w:ascii="Inter" w:hAnsi="Inter" w:cs="Times New Roman"/>
          <w:b/>
          <w:bCs/>
        </w:rPr>
      </w:pPr>
      <w:r>
        <w:rPr>
          <w:rFonts w:ascii="Inter" w:hAnsi="Inter" w:cs="Times New Roman"/>
          <w:b/>
          <w:bCs/>
        </w:rPr>
        <w:t>Počet podlimitních škol</w:t>
      </w:r>
    </w:p>
    <w:p w14:paraId="2096552F" w14:textId="77777777" w:rsidR="000C63F0" w:rsidRPr="004C488F" w:rsidRDefault="000C63F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65CF0" w14:paraId="01C8A5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EB2F5"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4346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0D4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65CF0" w14:paraId="5D6DD6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3062"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E74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AC03"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65CF0" w14:paraId="20A489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8CDA"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7A0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7CC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65CF0" w14:paraId="1FAE85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CC80"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234B"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B11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65CF0" w14:paraId="7167C2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8677"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338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D4D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65CF0" w14:paraId="1AB0BD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8C9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761F"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4C3E"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65CF0" w14:paraId="63C370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C6E4"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DF7D"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7CE6"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BB15D08" w14:textId="77777777" w:rsidR="000C63F0" w:rsidRPr="00BD5390" w:rsidRDefault="000C63F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E4ADAD7" w14:textId="77777777" w:rsidR="000C63F0" w:rsidRDefault="000C63F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8BA4943" w14:textId="77777777" w:rsidR="000C63F0" w:rsidRDefault="000C63F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D998366" w14:textId="77777777" w:rsidR="000C63F0" w:rsidRDefault="000C63F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552EE1F" w14:textId="77777777" w:rsidR="000C63F0" w:rsidRDefault="000C63F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985DDB9" w14:textId="77777777" w:rsidR="000C63F0" w:rsidRDefault="000C63F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F97E077" w14:textId="77777777" w:rsidR="000C63F0" w:rsidRDefault="000C63F0" w:rsidP="00FB7511">
      <w:pPr>
        <w:pStyle w:val="Tabulkapopisek"/>
      </w:pPr>
      <w:r>
        <w:t>Tabulka</w:t>
      </w:r>
      <w:r w:rsidRPr="00511A90">
        <w:t xml:space="preserve"> </w:t>
      </w:r>
      <w:r>
        <w:t>c2.7.c</w:t>
      </w:r>
    </w:p>
    <w:p w14:paraId="008B2268" w14:textId="77777777" w:rsidR="000C63F0" w:rsidRDefault="000C63F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4B395EB" w14:textId="77777777" w:rsidR="000C63F0" w:rsidRDefault="000C63F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65CF0" w14:paraId="01AFE0B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B43AC"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65CF0" w14:paraId="2172191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E3E1" w14:textId="77777777" w:rsidR="000C63F0" w:rsidRDefault="000C6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313861FD" w14:textId="77777777" w:rsidR="000C63F0" w:rsidRPr="00F54A57" w:rsidRDefault="000C63F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B140552" w14:textId="77777777" w:rsidR="000C63F0" w:rsidRDefault="000C63F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1CEF89" w14:textId="77777777" w:rsidR="000C63F0" w:rsidRDefault="000C63F0" w:rsidP="00B630F0">
      <w:pPr>
        <w:pStyle w:val="Tabulkapopisek"/>
        <w:keepNext/>
        <w:keepLines/>
        <w:pageBreakBefore/>
      </w:pPr>
      <w:r>
        <w:t>Graf</w:t>
      </w:r>
      <w:r w:rsidRPr="00511A90">
        <w:t xml:space="preserve"> </w:t>
      </w:r>
      <w:r>
        <w:t>c2.7.d</w:t>
      </w:r>
    </w:p>
    <w:p w14:paraId="331E1EF5" w14:textId="77777777" w:rsidR="000C63F0" w:rsidRDefault="000C63F0" w:rsidP="00B630F0">
      <w:pPr>
        <w:keepNext/>
        <w:keepLines/>
        <w:rPr>
          <w:rFonts w:ascii="Inter" w:hAnsi="Inter" w:cs="Times New Roman"/>
          <w:b/>
          <w:bCs/>
        </w:rPr>
      </w:pPr>
      <w:r>
        <w:rPr>
          <w:rFonts w:ascii="Inter" w:hAnsi="Inter" w:cs="Times New Roman"/>
          <w:b/>
          <w:bCs/>
        </w:rPr>
        <w:t>Podíl zřizovatelů jenom s jednou školou</w:t>
      </w:r>
    </w:p>
    <w:p w14:paraId="25965BB9" w14:textId="77777777" w:rsidR="000C63F0" w:rsidRDefault="000C63F0">
      <w:r>
        <w:rPr>
          <w:noProof/>
        </w:rPr>
        <w:drawing>
          <wp:inline distT="0" distB="0" distL="0" distR="0" wp14:anchorId="4F985846" wp14:editId="227F4F9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4497CF6" w14:textId="77777777" w:rsidR="000C63F0" w:rsidRPr="00DE0CEB" w:rsidRDefault="000C63F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24B980C" w14:textId="77777777" w:rsidR="000C63F0" w:rsidRDefault="000C63F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914E46C" w14:textId="77777777" w:rsidR="000C63F0" w:rsidRDefault="000C63F0" w:rsidP="00616603">
      <w:pPr>
        <w:pStyle w:val="Tabulkapopisek"/>
        <w:spacing w:before="0"/>
      </w:pPr>
    </w:p>
    <w:p w14:paraId="018BB178" w14:textId="77777777" w:rsidR="000C63F0" w:rsidRDefault="000C63F0" w:rsidP="00B630F0">
      <w:pPr>
        <w:pStyle w:val="Tabulkapopisek"/>
        <w:keepNext/>
        <w:keepLines/>
      </w:pPr>
      <w:r>
        <w:t>Graf</w:t>
      </w:r>
      <w:r w:rsidRPr="00511A90">
        <w:t xml:space="preserve"> </w:t>
      </w:r>
      <w:r>
        <w:t>c2.7.e</w:t>
      </w:r>
    </w:p>
    <w:p w14:paraId="6723FED7" w14:textId="77777777" w:rsidR="000C63F0" w:rsidRDefault="000C63F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AF46B6D" w14:textId="77777777" w:rsidR="000C63F0" w:rsidRDefault="000C63F0">
      <w:r>
        <w:rPr>
          <w:noProof/>
        </w:rPr>
        <w:drawing>
          <wp:inline distT="0" distB="0" distL="0" distR="0" wp14:anchorId="091C5B3A" wp14:editId="1FE4629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DCA1A6D" w14:textId="77777777" w:rsidR="000C63F0" w:rsidRPr="00DE0CEB" w:rsidRDefault="000C63F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D649BBF" w14:textId="77777777" w:rsidR="000C63F0" w:rsidRDefault="000C63F0" w:rsidP="00B630F0">
      <w:pPr>
        <w:autoSpaceDE/>
        <w:autoSpaceDN/>
        <w:adjustRightInd/>
        <w:spacing w:line="259" w:lineRule="auto"/>
        <w:textAlignment w:val="auto"/>
        <w:rPr>
          <w:b/>
        </w:rPr>
      </w:pPr>
      <w:r>
        <w:rPr>
          <w:b/>
        </w:rPr>
        <w:br w:type="page"/>
      </w:r>
    </w:p>
    <w:p w14:paraId="67B7A130" w14:textId="77777777" w:rsidR="000C63F0" w:rsidRDefault="000C63F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7A7F0C3" wp14:editId="20CC268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9F5C0" w14:textId="77777777" w:rsidR="000C63F0" w:rsidRDefault="000C63F0" w:rsidP="00B03548">
                            <w:pPr>
                              <w:pStyle w:val="Bezmezer"/>
                            </w:pPr>
                          </w:p>
                          <w:p w14:paraId="53D5743B" w14:textId="77777777" w:rsidR="000C63F0" w:rsidRPr="001C5609" w:rsidRDefault="000C63F0" w:rsidP="00B03548">
                            <w:pPr>
                              <w:pStyle w:val="Bezmezer"/>
                            </w:pPr>
                          </w:p>
                          <w:p w14:paraId="3ED8DF17" w14:textId="77777777" w:rsidR="000C63F0" w:rsidRDefault="000C63F0" w:rsidP="00B03548">
                            <w:pPr>
                              <w:pStyle w:val="Bezmezer"/>
                            </w:pPr>
                          </w:p>
                          <w:p w14:paraId="20F33F29" w14:textId="77777777" w:rsidR="000C63F0" w:rsidRDefault="000C63F0" w:rsidP="00B03548"/>
                          <w:p w14:paraId="2ECADE83" w14:textId="77777777" w:rsidR="000C63F0" w:rsidRDefault="000C63F0" w:rsidP="00B03548"/>
                          <w:p w14:paraId="37C72088" w14:textId="77777777" w:rsidR="000C63F0" w:rsidRDefault="000C63F0" w:rsidP="00B03548"/>
                          <w:p w14:paraId="6D37CC2F" w14:textId="77777777" w:rsidR="000C63F0" w:rsidRDefault="000C63F0" w:rsidP="00B03548"/>
                          <w:p w14:paraId="10A10B8E" w14:textId="77777777" w:rsidR="000C63F0" w:rsidRDefault="000C63F0" w:rsidP="00B03548"/>
                          <w:p w14:paraId="0D451065" w14:textId="77777777" w:rsidR="000C63F0" w:rsidRDefault="000C63F0" w:rsidP="00B03548"/>
                          <w:p w14:paraId="2D92A2F2" w14:textId="77777777" w:rsidR="000C63F0" w:rsidRDefault="000C63F0" w:rsidP="00B03548"/>
                          <w:p w14:paraId="6D81F6DA" w14:textId="77777777" w:rsidR="000C63F0" w:rsidRDefault="000C63F0" w:rsidP="00B03548"/>
                          <w:p w14:paraId="2DE7FA57" w14:textId="77777777" w:rsidR="000C63F0" w:rsidRDefault="000C63F0" w:rsidP="00B03548"/>
                          <w:p w14:paraId="377B99DF" w14:textId="77777777" w:rsidR="000C63F0" w:rsidRDefault="000C63F0" w:rsidP="00B03548"/>
                          <w:p w14:paraId="1BCAD7AE" w14:textId="77777777" w:rsidR="000C63F0" w:rsidRDefault="000C63F0" w:rsidP="00B03548"/>
                          <w:p w14:paraId="4FC0F59E" w14:textId="77777777" w:rsidR="000C63F0" w:rsidRDefault="000C63F0" w:rsidP="00B03548"/>
                          <w:p w14:paraId="389B8C36" w14:textId="77777777" w:rsidR="000C63F0" w:rsidRPr="00E3168F" w:rsidRDefault="000C63F0" w:rsidP="00B03548"/>
                          <w:p w14:paraId="425EB6FA" w14:textId="77777777" w:rsidR="000C63F0" w:rsidRPr="00C872C8" w:rsidRDefault="000C63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9E79F9" w14:textId="77777777" w:rsidR="000C63F0" w:rsidRPr="00CB17DB" w:rsidRDefault="000C63F0" w:rsidP="00B03548">
                            <w:pPr>
                              <w:pStyle w:val="Bezmezer"/>
                            </w:pPr>
                            <w:r w:rsidRPr="00CB17DB">
                              <w:t xml:space="preserve"> </w:t>
                            </w:r>
                          </w:p>
                          <w:p w14:paraId="48BA278A" w14:textId="77777777" w:rsidR="000C63F0" w:rsidRDefault="000C63F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F0C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A79F5C0" w14:textId="77777777" w:rsidR="00CF7FBC" w:rsidRDefault="00CF7FBC" w:rsidP="00B03548">
                      <w:pPr>
                        <w:pStyle w:val="Bezmezer"/>
                      </w:pPr>
                    </w:p>
                    <w:p w14:paraId="53D5743B" w14:textId="77777777" w:rsidR="00CF7FBC" w:rsidRPr="001C5609" w:rsidRDefault="00CF7FBC" w:rsidP="00B03548">
                      <w:pPr>
                        <w:pStyle w:val="Bezmezer"/>
                      </w:pPr>
                    </w:p>
                    <w:p w14:paraId="3ED8DF17" w14:textId="77777777" w:rsidR="00CF7FBC" w:rsidRDefault="00CF7FBC" w:rsidP="00B03548">
                      <w:pPr>
                        <w:pStyle w:val="Bezmezer"/>
                      </w:pPr>
                    </w:p>
                    <w:p w14:paraId="20F33F29" w14:textId="77777777" w:rsidR="00CF7FBC" w:rsidRDefault="00CF7FBC" w:rsidP="00B03548"/>
                    <w:p w14:paraId="2ECADE83" w14:textId="77777777" w:rsidR="00CF7FBC" w:rsidRDefault="00CF7FBC" w:rsidP="00B03548"/>
                    <w:p w14:paraId="37C72088" w14:textId="77777777" w:rsidR="00CF7FBC" w:rsidRDefault="00CF7FBC" w:rsidP="00B03548"/>
                    <w:p w14:paraId="6D37CC2F" w14:textId="77777777" w:rsidR="00CF7FBC" w:rsidRDefault="00CF7FBC" w:rsidP="00B03548"/>
                    <w:p w14:paraId="10A10B8E" w14:textId="77777777" w:rsidR="00CF7FBC" w:rsidRDefault="00CF7FBC" w:rsidP="00B03548"/>
                    <w:p w14:paraId="0D451065" w14:textId="77777777" w:rsidR="00CF7FBC" w:rsidRDefault="00CF7FBC" w:rsidP="00B03548"/>
                    <w:p w14:paraId="2D92A2F2" w14:textId="77777777" w:rsidR="00CF7FBC" w:rsidRDefault="00CF7FBC" w:rsidP="00B03548"/>
                    <w:p w14:paraId="6D81F6DA" w14:textId="77777777" w:rsidR="00CF7FBC" w:rsidRDefault="00CF7FBC" w:rsidP="00B03548"/>
                    <w:p w14:paraId="2DE7FA57" w14:textId="77777777" w:rsidR="00CF7FBC" w:rsidRDefault="00CF7FBC" w:rsidP="00B03548"/>
                    <w:p w14:paraId="377B99DF" w14:textId="77777777" w:rsidR="00CF7FBC" w:rsidRDefault="00CF7FBC" w:rsidP="00B03548"/>
                    <w:p w14:paraId="1BCAD7AE" w14:textId="77777777" w:rsidR="00CF7FBC" w:rsidRDefault="00CF7FBC" w:rsidP="00B03548"/>
                    <w:p w14:paraId="4FC0F59E" w14:textId="77777777" w:rsidR="00CF7FBC" w:rsidRDefault="00CF7FBC" w:rsidP="00B03548"/>
                    <w:p w14:paraId="389B8C36" w14:textId="77777777" w:rsidR="00CF7FBC" w:rsidRPr="00E3168F" w:rsidRDefault="00CF7FBC" w:rsidP="00B03548"/>
                    <w:p w14:paraId="425EB6FA" w14:textId="77777777" w:rsidR="00CF7FBC" w:rsidRPr="00C872C8" w:rsidRDefault="00CF7FB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9E79F9" w14:textId="77777777" w:rsidR="00CF7FBC" w:rsidRPr="00CB17DB" w:rsidRDefault="00CF7FBC" w:rsidP="00B03548">
                      <w:pPr>
                        <w:pStyle w:val="Bezmezer"/>
                      </w:pPr>
                      <w:r w:rsidRPr="00CB17DB">
                        <w:t xml:space="preserve"> </w:t>
                      </w:r>
                    </w:p>
                    <w:p w14:paraId="48BA278A" w14:textId="77777777" w:rsidR="00CF7FBC" w:rsidRDefault="00CF7FB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2EE0F82" wp14:editId="11D5D69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AAF8E20" w14:textId="77777777" w:rsidR="000C63F0" w:rsidRDefault="000C63F0">
      <w:pPr>
        <w:autoSpaceDE/>
        <w:autoSpaceDN/>
        <w:adjustRightInd/>
        <w:spacing w:line="259" w:lineRule="auto"/>
        <w:textAlignment w:val="auto"/>
        <w:rPr>
          <w:rFonts w:ascii="Inter ExtraBold" w:hAnsi="Inter ExtraBold"/>
          <w:color w:val="000000" w:themeColor="text1"/>
          <w:sz w:val="56"/>
          <w:szCs w:val="72"/>
        </w:rPr>
      </w:pPr>
    </w:p>
    <w:p w14:paraId="0BEC1362" w14:textId="77777777" w:rsidR="000C63F0" w:rsidRPr="00CB2D39" w:rsidRDefault="000C63F0" w:rsidP="00CB2D39">
      <w:pPr>
        <w:pStyle w:val="nadpisneslovan"/>
      </w:pPr>
      <w:bookmarkStart w:id="99" w:name="Doporučení"/>
      <w:bookmarkStart w:id="100" w:name="_Toc159579105"/>
      <w:bookmarkStart w:id="101" w:name="_Toc159579161"/>
      <w:bookmarkStart w:id="102" w:name="_Toc209461656"/>
      <w:bookmarkEnd w:id="99"/>
      <w:r w:rsidRPr="00CB2D39">
        <w:t>Doporučení</w:t>
      </w:r>
      <w:bookmarkEnd w:id="100"/>
      <w:bookmarkEnd w:id="101"/>
      <w:bookmarkEnd w:id="102"/>
    </w:p>
    <w:p w14:paraId="7AB03B17" w14:textId="77777777" w:rsidR="000C63F0" w:rsidRPr="002F5D31" w:rsidRDefault="000C63F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5D7CCCD" w14:textId="77777777" w:rsidR="000C63F0" w:rsidRDefault="000C63F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2D8C098" w14:textId="77777777" w:rsidR="000C63F0" w:rsidRDefault="000C63F0" w:rsidP="00B339D1">
      <w:pPr>
        <w:spacing w:after="0"/>
        <w:ind w:left="360"/>
        <w:rPr>
          <w:b/>
          <w:bCs/>
        </w:rPr>
      </w:pPr>
    </w:p>
    <w:p w14:paraId="6061652D" w14:textId="77777777" w:rsidR="000C63F0" w:rsidRDefault="000C63F0" w:rsidP="00CC4720">
      <w:pPr>
        <w:ind w:firstLine="113"/>
        <w:rPr>
          <w:b/>
          <w:bCs/>
        </w:rPr>
      </w:pPr>
      <w:r w:rsidRPr="003D4E29">
        <w:rPr>
          <w:b/>
          <w:bCs/>
        </w:rPr>
        <w:t>Exekuce</w:t>
      </w:r>
    </w:p>
    <w:p w14:paraId="13736703" w14:textId="77777777" w:rsidR="000C63F0" w:rsidRDefault="000C63F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D4394A3" w14:textId="77777777" w:rsidR="000C63F0" w:rsidRDefault="000C63F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4AA140C" w14:textId="77777777" w:rsidR="000C63F0" w:rsidRDefault="000C63F0">
      <w:pPr>
        <w:pStyle w:val="Odstavecseseznamem"/>
        <w:numPr>
          <w:ilvl w:val="0"/>
          <w:numId w:val="16"/>
        </w:numPr>
      </w:pPr>
      <w:r>
        <w:t>Realizovat programy typu „milostivé léto“ = odpuštění většiny nákladů vymáhání a penále při zaplacení jistiny dluhu za nájmy, poplatky atd.</w:t>
      </w:r>
    </w:p>
    <w:p w14:paraId="7BCFDA3C" w14:textId="77777777" w:rsidR="000C63F0" w:rsidRDefault="000C63F0">
      <w:pPr>
        <w:pStyle w:val="Odstavecseseznamem"/>
        <w:numPr>
          <w:ilvl w:val="0"/>
          <w:numId w:val="16"/>
        </w:numPr>
      </w:pPr>
      <w:r>
        <w:t>Informovat exekvované obyvatele o možnosti vstupu do oddlužení a dalších řešení.</w:t>
      </w:r>
    </w:p>
    <w:p w14:paraId="6FF433BE" w14:textId="77777777" w:rsidR="000C63F0" w:rsidRDefault="000C63F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671FB49" w14:textId="77777777" w:rsidR="000C63F0" w:rsidRDefault="000C63F0">
      <w:pPr>
        <w:pStyle w:val="Odstavecseseznamem"/>
        <w:numPr>
          <w:ilvl w:val="0"/>
          <w:numId w:val="16"/>
        </w:numPr>
      </w:pPr>
      <w:r>
        <w:t>Regulace „šmejdů“ – např. reklam poskytovatelů půjček v lokálních médiích a prostorách.</w:t>
      </w:r>
    </w:p>
    <w:p w14:paraId="5DC1CB5A" w14:textId="77777777" w:rsidR="000C63F0" w:rsidRDefault="000C63F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EA31F7F" w14:textId="77777777" w:rsidR="000C63F0" w:rsidRPr="002D54BF" w:rsidRDefault="000C63F0" w:rsidP="00D00D7F">
      <w:pPr>
        <w:rPr>
          <w:rFonts w:cs="Segoe UI"/>
          <w:color w:val="527A9E"/>
          <w:szCs w:val="18"/>
          <w:u w:val="single"/>
        </w:rPr>
      </w:pPr>
    </w:p>
    <w:p w14:paraId="02FC493F" w14:textId="77777777" w:rsidR="000C63F0" w:rsidRDefault="000C63F0" w:rsidP="00CC4720">
      <w:pPr>
        <w:ind w:firstLine="113"/>
        <w:rPr>
          <w:b/>
          <w:bCs/>
        </w:rPr>
      </w:pPr>
      <w:r w:rsidRPr="003D4E29">
        <w:rPr>
          <w:b/>
          <w:bCs/>
        </w:rPr>
        <w:t>Bytová nouze</w:t>
      </w:r>
    </w:p>
    <w:p w14:paraId="23929DFA" w14:textId="77777777" w:rsidR="000C63F0" w:rsidRDefault="000C63F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AC33A1E" w14:textId="77777777" w:rsidR="000C63F0" w:rsidRDefault="000C63F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E996784" w14:textId="77777777" w:rsidR="000C63F0" w:rsidRDefault="000C63F0">
      <w:pPr>
        <w:pStyle w:val="Odstavecseseznamem"/>
        <w:numPr>
          <w:ilvl w:val="0"/>
          <w:numId w:val="16"/>
        </w:numPr>
      </w:pPr>
      <w:r>
        <w:t>Snaha o udržení lidí v komerčním nájemním bydlení – například asistencí se splátkou kauce (přes dávku mimořádné okamžité pomoci či jinak).</w:t>
      </w:r>
    </w:p>
    <w:p w14:paraId="1E250BE5" w14:textId="77777777" w:rsidR="000C63F0" w:rsidRDefault="000C63F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E461AF9" w14:textId="77777777" w:rsidR="000C63F0" w:rsidRDefault="000C63F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2858093" w14:textId="77777777" w:rsidR="000C63F0" w:rsidRDefault="000C63F0">
      <w:pPr>
        <w:pStyle w:val="Odstavecseseznamem"/>
        <w:numPr>
          <w:ilvl w:val="0"/>
          <w:numId w:val="16"/>
        </w:numPr>
      </w:pPr>
      <w:r>
        <w:t xml:space="preserve">Zřízení center bydlení, která koncentrují tyto typy asistence.  </w:t>
      </w:r>
    </w:p>
    <w:p w14:paraId="46A25122" w14:textId="77777777" w:rsidR="000C63F0" w:rsidRDefault="000C63F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C0F5500" w14:textId="77777777" w:rsidR="000C63F0" w:rsidRDefault="000C63F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33CBE0F" w14:textId="77777777" w:rsidR="000C63F0" w:rsidRDefault="000C63F0" w:rsidP="00D00D7F">
      <w:pPr>
        <w:rPr>
          <w:rStyle w:val="Hypertextovodkaz"/>
          <w:rFonts w:cs="Fira Sans"/>
          <w:szCs w:val="20"/>
        </w:rPr>
      </w:pPr>
    </w:p>
    <w:p w14:paraId="5C543637" w14:textId="77777777" w:rsidR="000C63F0" w:rsidRPr="003D4E29" w:rsidRDefault="000C63F0" w:rsidP="00CC4720">
      <w:pPr>
        <w:ind w:firstLine="113"/>
        <w:rPr>
          <w:b/>
          <w:bCs/>
        </w:rPr>
      </w:pPr>
      <w:r w:rsidRPr="003D4E29">
        <w:rPr>
          <w:b/>
          <w:bCs/>
        </w:rPr>
        <w:t>Sociální podpora</w:t>
      </w:r>
      <w:r>
        <w:rPr>
          <w:b/>
          <w:bCs/>
        </w:rPr>
        <w:t xml:space="preserve"> a systém (mimo dávek v bydlení)</w:t>
      </w:r>
    </w:p>
    <w:p w14:paraId="25B0C3FC" w14:textId="77777777" w:rsidR="000C63F0" w:rsidRPr="009D0C53" w:rsidRDefault="000C63F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5B5286" w14:textId="77777777" w:rsidR="000C63F0" w:rsidRPr="009D0C53" w:rsidRDefault="000C63F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798618" w14:textId="77777777" w:rsidR="000C63F0" w:rsidRPr="009D0C53" w:rsidRDefault="000C63F0">
      <w:pPr>
        <w:pStyle w:val="Odstavecseseznamem"/>
        <w:numPr>
          <w:ilvl w:val="0"/>
          <w:numId w:val="16"/>
        </w:numPr>
      </w:pPr>
      <w:r w:rsidRPr="009D0C53">
        <w:t>Přihlášení se do programů obědů zdarma ve školách a školkách</w:t>
      </w:r>
      <w:r>
        <w:t>.</w:t>
      </w:r>
    </w:p>
    <w:p w14:paraId="441A0F06" w14:textId="77777777" w:rsidR="000C63F0" w:rsidRPr="009D0C53" w:rsidRDefault="000C63F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6BF3DE2" w14:textId="77777777" w:rsidR="000C63F0" w:rsidRPr="009D0C53" w:rsidRDefault="000C63F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1B5E5BC" w14:textId="77777777" w:rsidR="000C63F0" w:rsidRPr="009D0C53" w:rsidRDefault="000C63F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3B46F3" w14:textId="77777777" w:rsidR="000C63F0" w:rsidRPr="009D0C53" w:rsidRDefault="000C63F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1D9019" w14:textId="77777777" w:rsidR="000C63F0" w:rsidRDefault="000C63F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C2DF548" w14:textId="77777777" w:rsidR="000C63F0" w:rsidRPr="00BE40CC" w:rsidRDefault="000C63F0" w:rsidP="00D00D7F">
      <w:pPr>
        <w:rPr>
          <w:color w:val="527A9E"/>
          <w:u w:val="single"/>
        </w:rPr>
      </w:pPr>
    </w:p>
    <w:p w14:paraId="6A27C211" w14:textId="77777777" w:rsidR="000C63F0" w:rsidRDefault="000C63F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24CEA22" w14:textId="77777777" w:rsidR="000C63F0" w:rsidRDefault="000C63F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BBED9AB" w14:textId="77777777" w:rsidR="000C63F0" w:rsidRPr="00225EE0" w:rsidRDefault="000C63F0" w:rsidP="00CC4720">
      <w:pPr>
        <w:ind w:firstLine="113"/>
        <w:rPr>
          <w:b/>
          <w:bCs/>
        </w:rPr>
      </w:pPr>
      <w:r>
        <w:rPr>
          <w:b/>
          <w:bCs/>
        </w:rPr>
        <w:t>Lokální</w:t>
      </w:r>
      <w:r w:rsidRPr="00225EE0">
        <w:rPr>
          <w:b/>
          <w:bCs/>
        </w:rPr>
        <w:t xml:space="preserve"> vzdělávací systém</w:t>
      </w:r>
    </w:p>
    <w:p w14:paraId="53B13B41" w14:textId="77777777" w:rsidR="000C63F0" w:rsidRDefault="000C63F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3B070D" w14:textId="77777777" w:rsidR="000C63F0" w:rsidRPr="00E00D55" w:rsidRDefault="000C63F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08A60C7" w14:textId="77777777" w:rsidR="000C63F0" w:rsidRPr="00762069" w:rsidRDefault="000C63F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7AF9114" w14:textId="77777777" w:rsidR="000C63F0" w:rsidRPr="00943CB3" w:rsidRDefault="000C63F0" w:rsidP="00CC4720">
      <w:pPr>
        <w:ind w:firstLine="113"/>
        <w:rPr>
          <w:b/>
          <w:bCs/>
        </w:rPr>
      </w:pPr>
      <w:r w:rsidRPr="00943CB3">
        <w:rPr>
          <w:b/>
          <w:bCs/>
        </w:rPr>
        <w:t>Škola a zřizovatel</w:t>
      </w:r>
    </w:p>
    <w:p w14:paraId="655D7D7C" w14:textId="77777777" w:rsidR="000C63F0" w:rsidRDefault="000C63F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EA3FA5A" w14:textId="77777777" w:rsidR="000C63F0" w:rsidRDefault="000C63F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3C835A7" w14:textId="77777777" w:rsidR="000C63F0" w:rsidRPr="0086211E" w:rsidRDefault="000C63F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2BEEACF" w14:textId="77777777" w:rsidR="000C63F0" w:rsidRPr="0086211E" w:rsidRDefault="000C63F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142E84E" w14:textId="77777777" w:rsidR="000C63F0" w:rsidRPr="006B3C16" w:rsidRDefault="000C63F0" w:rsidP="00CC4720">
      <w:pPr>
        <w:ind w:firstLine="113"/>
        <w:rPr>
          <w:b/>
          <w:bCs/>
        </w:rPr>
      </w:pPr>
      <w:r>
        <w:rPr>
          <w:b/>
          <w:bCs/>
        </w:rPr>
        <w:t>Škola</w:t>
      </w:r>
    </w:p>
    <w:p w14:paraId="5ED6E1C2" w14:textId="77777777" w:rsidR="000C63F0" w:rsidRDefault="000C63F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9FBF1E" w14:textId="77777777" w:rsidR="000C63F0" w:rsidRDefault="000C63F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F73D477" w14:textId="77777777" w:rsidR="000C63F0" w:rsidRDefault="000C63F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AAA8BC" w14:textId="77777777" w:rsidR="000C63F0" w:rsidRDefault="000C63F0">
      <w:pPr>
        <w:pStyle w:val="Odstavecseseznamem"/>
        <w:numPr>
          <w:ilvl w:val="0"/>
          <w:numId w:val="19"/>
        </w:numPr>
      </w:pPr>
      <w:r>
        <w:t xml:space="preserve">Podpora dalšího vzdělávání pedagogických pracovníků v oblastech inkluze dětí se zdravotním a/nebo sociokulturním znevýhodněním. </w:t>
      </w:r>
    </w:p>
    <w:p w14:paraId="7317DD0E" w14:textId="77777777" w:rsidR="000C63F0" w:rsidRDefault="000C63F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885B18" w14:textId="77777777" w:rsidR="000C63F0" w:rsidRDefault="000C63F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B1B8F0C" w14:textId="77777777" w:rsidR="000C63F0" w:rsidRDefault="000C63F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B4B856B" w14:textId="77777777" w:rsidR="000C63F0" w:rsidRDefault="000C63F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B4A2D57" w14:textId="77777777" w:rsidR="000C63F0" w:rsidRDefault="000C63F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7BA49C8" w14:textId="77777777" w:rsidR="000C63F0" w:rsidRDefault="000C63F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0AD5C11" w14:textId="77777777" w:rsidR="000C63F0" w:rsidRDefault="000C63F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5B1CCEC" w14:textId="77777777" w:rsidR="000C63F0" w:rsidRDefault="000C63F0" w:rsidP="00D00D7F">
      <w:pPr>
        <w:spacing w:after="0"/>
        <w:rPr>
          <w:b/>
          <w:bCs/>
        </w:rPr>
      </w:pPr>
    </w:p>
    <w:p w14:paraId="310F3DEC" w14:textId="77777777" w:rsidR="000C63F0" w:rsidRDefault="000C63F0" w:rsidP="00832837">
      <w:pPr>
        <w:rPr>
          <w:b/>
          <w:bCs/>
        </w:rPr>
      </w:pPr>
      <w:bookmarkStart w:id="105" w:name="doporuceni_2"/>
      <w:r w:rsidRPr="00920510">
        <w:rPr>
          <w:b/>
          <w:bCs/>
        </w:rPr>
        <w:t>Podpora kvality vzdělávání ve školách ze strany učitelů, ředitelů i zřizovatele</w:t>
      </w:r>
      <w:bookmarkEnd w:id="105"/>
    </w:p>
    <w:p w14:paraId="30C74573" w14:textId="77777777" w:rsidR="000C63F0" w:rsidRPr="006109EE" w:rsidRDefault="000C63F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7C027E3" w14:textId="77777777" w:rsidR="000C63F0" w:rsidRDefault="000C63F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1C72ADF" w14:textId="77777777" w:rsidR="000C63F0" w:rsidRDefault="000C63F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0C48D11" w14:textId="77777777" w:rsidR="000C63F0" w:rsidRPr="00676B3F" w:rsidRDefault="000C63F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F64C021" w14:textId="77777777" w:rsidR="000C63F0" w:rsidRDefault="000C63F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72BB4F7" w14:textId="77777777" w:rsidR="000C63F0" w:rsidRPr="0030539F" w:rsidRDefault="000C63F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2CA2EB0" w14:textId="77777777" w:rsidR="000C63F0" w:rsidRPr="0030539F" w:rsidRDefault="000C63F0" w:rsidP="00D00D7F">
      <w:pPr>
        <w:pStyle w:val="Odstavecseseznamem"/>
      </w:pPr>
    </w:p>
    <w:p w14:paraId="116DF04E" w14:textId="77777777" w:rsidR="000C63F0" w:rsidRPr="00832837" w:rsidRDefault="000C63F0" w:rsidP="00832837">
      <w:bookmarkStart w:id="106" w:name="doporuceni_4"/>
      <w:r w:rsidRPr="00832837">
        <w:rPr>
          <w:b/>
          <w:bCs/>
        </w:rPr>
        <w:t xml:space="preserve">Dostupné a kvalitní předškolní vzdělávání </w:t>
      </w:r>
    </w:p>
    <w:bookmarkEnd w:id="106"/>
    <w:p w14:paraId="41A8960F" w14:textId="77777777" w:rsidR="000C63F0" w:rsidRDefault="000C63F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B91A05A" w14:textId="77777777" w:rsidR="000C63F0" w:rsidRPr="00B014FB" w:rsidRDefault="000C63F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CC193E9" w14:textId="77777777" w:rsidR="000C63F0" w:rsidRDefault="000C63F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95404D2" w14:textId="77777777" w:rsidR="000C63F0" w:rsidRPr="00B014FB" w:rsidRDefault="000C63F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749C874" w14:textId="77777777" w:rsidR="000C63F0" w:rsidRDefault="000C63F0">
      <w:pPr>
        <w:pStyle w:val="Odstavecseseznamem"/>
        <w:numPr>
          <w:ilvl w:val="1"/>
          <w:numId w:val="18"/>
        </w:numPr>
      </w:pPr>
      <w:r>
        <w:t>Pomoc rodičům s kontaktem a zápisem do MŠ.</w:t>
      </w:r>
    </w:p>
    <w:p w14:paraId="249BCDA7" w14:textId="77777777" w:rsidR="000C63F0" w:rsidRDefault="000C63F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82D4C66" w14:textId="77777777" w:rsidR="000C63F0" w:rsidRDefault="000C63F0">
      <w:pPr>
        <w:pStyle w:val="Odstavecseseznamem"/>
        <w:numPr>
          <w:ilvl w:val="1"/>
          <w:numId w:val="18"/>
        </w:numPr>
      </w:pPr>
      <w:r>
        <w:t>Využití pozic školních asistentů (v případě práce s romskou komunitou ideálně romských).</w:t>
      </w:r>
    </w:p>
    <w:p w14:paraId="4CD89888" w14:textId="77777777" w:rsidR="000C63F0" w:rsidRDefault="000C63F0">
      <w:pPr>
        <w:pStyle w:val="Odstavecseseznamem"/>
        <w:numPr>
          <w:ilvl w:val="1"/>
          <w:numId w:val="18"/>
        </w:numPr>
      </w:pPr>
      <w:r>
        <w:t>Podpora volnočasových a nízkoprahových aktivit i pro rodiče s dětmi v předškolním věku.</w:t>
      </w:r>
    </w:p>
    <w:p w14:paraId="2C606B14" w14:textId="77777777" w:rsidR="000C63F0" w:rsidRDefault="000C63F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9F8B7A9" w14:textId="77777777" w:rsidR="000C63F0" w:rsidRPr="002166FC" w:rsidRDefault="000C63F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5AA7642" w14:textId="77777777" w:rsidR="000C63F0" w:rsidRDefault="000C63F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878DBB" w14:textId="77777777" w:rsidR="000C63F0" w:rsidRDefault="000C63F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6550AE9" w14:textId="77777777" w:rsidR="000C63F0" w:rsidRPr="002E18C3" w:rsidRDefault="000C63F0" w:rsidP="00D00D7F"/>
    <w:bookmarkStart w:id="107" w:name="doporuceni_5"/>
    <w:p w14:paraId="47906D87" w14:textId="77777777" w:rsidR="000C63F0" w:rsidRPr="00832837" w:rsidRDefault="000C63F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AC6A891" w14:textId="77777777" w:rsidR="000C63F0" w:rsidRDefault="000C63F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23D71F6" w14:textId="77777777" w:rsidR="000C63F0" w:rsidRDefault="000C63F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A498F16" w14:textId="77777777" w:rsidR="000C63F0" w:rsidRDefault="000C63F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302F29F" w14:textId="77777777" w:rsidR="000C63F0" w:rsidRDefault="000C63F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3228E00" w14:textId="77777777" w:rsidR="000C63F0" w:rsidRDefault="000C63F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FAE7529" w14:textId="77777777" w:rsidR="000C63F0" w:rsidRDefault="000C63F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2D17399" w14:textId="77777777" w:rsidR="000C63F0" w:rsidRDefault="000C63F0" w:rsidP="00D00D7F">
      <w:pPr>
        <w:rPr>
          <w:b/>
          <w:bCs/>
        </w:rPr>
      </w:pPr>
    </w:p>
    <w:p w14:paraId="584C75EB" w14:textId="77777777" w:rsidR="000C63F0" w:rsidRDefault="000C63F0" w:rsidP="00D00D7F">
      <w:pPr>
        <w:rPr>
          <w:b/>
          <w:bCs/>
        </w:rPr>
      </w:pPr>
      <w:bookmarkStart w:id="108" w:name="doporuceni_6"/>
      <w:r w:rsidRPr="003D4E29">
        <w:rPr>
          <w:b/>
          <w:bCs/>
        </w:rPr>
        <w:t>Personální zajištění</w:t>
      </w:r>
    </w:p>
    <w:bookmarkEnd w:id="108"/>
    <w:p w14:paraId="0854A133" w14:textId="77777777" w:rsidR="000C63F0" w:rsidRDefault="000C63F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1B8D96D" w14:textId="77777777" w:rsidR="000C63F0" w:rsidRDefault="000C63F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79F168" w14:textId="77777777" w:rsidR="000C63F0" w:rsidRDefault="000C63F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02EEF36" w14:textId="77777777" w:rsidR="000C63F0" w:rsidRDefault="000C63F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39BA896" w14:textId="77777777" w:rsidR="000C63F0" w:rsidRDefault="000C63F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59F3E49" w14:textId="77777777" w:rsidR="000C63F0" w:rsidRDefault="000C63F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254E69" w14:textId="77777777" w:rsidR="000C63F0" w:rsidRDefault="000C63F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3DEE76" w14:textId="77777777" w:rsidR="000C63F0" w:rsidRDefault="000C63F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F1CFF3" w14:textId="77777777" w:rsidR="000C63F0" w:rsidRDefault="000C63F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396ACC2" wp14:editId="566E6E0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7BB86" w14:textId="77777777" w:rsidR="000C63F0" w:rsidRDefault="000C63F0" w:rsidP="001C5609">
                            <w:pPr>
                              <w:pStyle w:val="Bezmezer"/>
                            </w:pPr>
                          </w:p>
                          <w:p w14:paraId="70B1AE63" w14:textId="77777777" w:rsidR="000C63F0" w:rsidRPr="001C5609" w:rsidRDefault="000C63F0" w:rsidP="001C5609">
                            <w:pPr>
                              <w:pStyle w:val="Bezmezer"/>
                            </w:pPr>
                          </w:p>
                          <w:p w14:paraId="6B7BFA55" w14:textId="77777777" w:rsidR="000C63F0" w:rsidRDefault="000C63F0" w:rsidP="001C5609">
                            <w:pPr>
                              <w:pStyle w:val="Bezmezer"/>
                            </w:pPr>
                          </w:p>
                          <w:p w14:paraId="0E3F7E27" w14:textId="77777777" w:rsidR="000C63F0" w:rsidRDefault="000C63F0" w:rsidP="00E3168F"/>
                          <w:p w14:paraId="34D7479B" w14:textId="77777777" w:rsidR="000C63F0" w:rsidRDefault="000C63F0" w:rsidP="00E3168F"/>
                          <w:p w14:paraId="41E2C9F1" w14:textId="77777777" w:rsidR="000C63F0" w:rsidRDefault="000C63F0" w:rsidP="00E3168F"/>
                          <w:p w14:paraId="346A0B14" w14:textId="77777777" w:rsidR="000C63F0" w:rsidRDefault="000C63F0" w:rsidP="00E3168F"/>
                          <w:p w14:paraId="6337C0A6" w14:textId="77777777" w:rsidR="000C63F0" w:rsidRDefault="000C63F0" w:rsidP="00E3168F"/>
                          <w:p w14:paraId="6CE69DF5" w14:textId="77777777" w:rsidR="000C63F0" w:rsidRDefault="000C63F0" w:rsidP="00E3168F"/>
                          <w:p w14:paraId="6646B14B" w14:textId="77777777" w:rsidR="000C63F0" w:rsidRDefault="000C63F0" w:rsidP="00E3168F"/>
                          <w:p w14:paraId="410C7CA9" w14:textId="77777777" w:rsidR="000C63F0" w:rsidRDefault="000C63F0" w:rsidP="00E3168F"/>
                          <w:p w14:paraId="1717473F" w14:textId="77777777" w:rsidR="000C63F0" w:rsidRDefault="000C63F0" w:rsidP="00E3168F"/>
                          <w:p w14:paraId="73150C48" w14:textId="77777777" w:rsidR="000C63F0" w:rsidRDefault="000C63F0" w:rsidP="00E3168F"/>
                          <w:p w14:paraId="0985228A" w14:textId="77777777" w:rsidR="000C63F0" w:rsidRDefault="000C63F0" w:rsidP="00E3168F"/>
                          <w:p w14:paraId="538ACFB0" w14:textId="77777777" w:rsidR="000C63F0" w:rsidRDefault="000C63F0" w:rsidP="00E3168F"/>
                          <w:p w14:paraId="0F4E7EB0" w14:textId="77777777" w:rsidR="000C63F0" w:rsidRPr="00E3168F" w:rsidRDefault="000C63F0" w:rsidP="00E3168F"/>
                          <w:p w14:paraId="515EE10E" w14:textId="77777777" w:rsidR="000C63F0" w:rsidRPr="00C872C8" w:rsidRDefault="000C63F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FECBBFD" w14:textId="77777777" w:rsidR="000C63F0" w:rsidRPr="00CB17DB" w:rsidRDefault="000C63F0" w:rsidP="001C5609">
                            <w:pPr>
                              <w:pStyle w:val="Bezmezer"/>
                            </w:pPr>
                            <w:r w:rsidRPr="00CB17DB">
                              <w:t xml:space="preserve"> </w:t>
                            </w:r>
                          </w:p>
                          <w:p w14:paraId="77F4B3F2" w14:textId="77777777" w:rsidR="000C63F0" w:rsidRDefault="000C63F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ACC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107BB86" w14:textId="77777777" w:rsidR="00CF7FBC" w:rsidRDefault="00CF7FBC" w:rsidP="001C5609">
                      <w:pPr>
                        <w:pStyle w:val="Bezmezer"/>
                      </w:pPr>
                    </w:p>
                    <w:p w14:paraId="70B1AE63" w14:textId="77777777" w:rsidR="00CF7FBC" w:rsidRPr="001C5609" w:rsidRDefault="00CF7FBC" w:rsidP="001C5609">
                      <w:pPr>
                        <w:pStyle w:val="Bezmezer"/>
                      </w:pPr>
                    </w:p>
                    <w:p w14:paraId="6B7BFA55" w14:textId="77777777" w:rsidR="00CF7FBC" w:rsidRDefault="00CF7FBC" w:rsidP="001C5609">
                      <w:pPr>
                        <w:pStyle w:val="Bezmezer"/>
                      </w:pPr>
                    </w:p>
                    <w:p w14:paraId="0E3F7E27" w14:textId="77777777" w:rsidR="00CF7FBC" w:rsidRDefault="00CF7FBC" w:rsidP="00E3168F"/>
                    <w:p w14:paraId="34D7479B" w14:textId="77777777" w:rsidR="00CF7FBC" w:rsidRDefault="00CF7FBC" w:rsidP="00E3168F"/>
                    <w:p w14:paraId="41E2C9F1" w14:textId="77777777" w:rsidR="00CF7FBC" w:rsidRDefault="00CF7FBC" w:rsidP="00E3168F"/>
                    <w:p w14:paraId="346A0B14" w14:textId="77777777" w:rsidR="00CF7FBC" w:rsidRDefault="00CF7FBC" w:rsidP="00E3168F"/>
                    <w:p w14:paraId="6337C0A6" w14:textId="77777777" w:rsidR="00CF7FBC" w:rsidRDefault="00CF7FBC" w:rsidP="00E3168F"/>
                    <w:p w14:paraId="6CE69DF5" w14:textId="77777777" w:rsidR="00CF7FBC" w:rsidRDefault="00CF7FBC" w:rsidP="00E3168F"/>
                    <w:p w14:paraId="6646B14B" w14:textId="77777777" w:rsidR="00CF7FBC" w:rsidRDefault="00CF7FBC" w:rsidP="00E3168F"/>
                    <w:p w14:paraId="410C7CA9" w14:textId="77777777" w:rsidR="00CF7FBC" w:rsidRDefault="00CF7FBC" w:rsidP="00E3168F"/>
                    <w:p w14:paraId="1717473F" w14:textId="77777777" w:rsidR="00CF7FBC" w:rsidRDefault="00CF7FBC" w:rsidP="00E3168F"/>
                    <w:p w14:paraId="73150C48" w14:textId="77777777" w:rsidR="00CF7FBC" w:rsidRDefault="00CF7FBC" w:rsidP="00E3168F"/>
                    <w:p w14:paraId="0985228A" w14:textId="77777777" w:rsidR="00CF7FBC" w:rsidRDefault="00CF7FBC" w:rsidP="00E3168F"/>
                    <w:p w14:paraId="538ACFB0" w14:textId="77777777" w:rsidR="00CF7FBC" w:rsidRDefault="00CF7FBC" w:rsidP="00E3168F"/>
                    <w:p w14:paraId="0F4E7EB0" w14:textId="77777777" w:rsidR="00CF7FBC" w:rsidRPr="00E3168F" w:rsidRDefault="00CF7FBC" w:rsidP="00E3168F"/>
                    <w:p w14:paraId="515EE10E" w14:textId="77777777" w:rsidR="00CF7FBC" w:rsidRPr="00C872C8" w:rsidRDefault="00CF7FB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FECBBFD" w14:textId="77777777" w:rsidR="00CF7FBC" w:rsidRPr="00CB17DB" w:rsidRDefault="00CF7FBC" w:rsidP="001C5609">
                      <w:pPr>
                        <w:pStyle w:val="Bezmezer"/>
                      </w:pPr>
                      <w:r w:rsidRPr="00CB17DB">
                        <w:t xml:space="preserve"> </w:t>
                      </w:r>
                    </w:p>
                    <w:p w14:paraId="77F4B3F2" w14:textId="77777777" w:rsidR="00CF7FBC" w:rsidRDefault="00CF7FBC" w:rsidP="00E3168F">
                      <w:pPr>
                        <w:jc w:val="center"/>
                      </w:pPr>
                    </w:p>
                  </w:txbxContent>
                </v:textbox>
              </v:rect>
            </w:pict>
          </mc:Fallback>
        </mc:AlternateContent>
      </w:r>
    </w:p>
    <w:p w14:paraId="70C3881F" w14:textId="77777777" w:rsidR="000C63F0" w:rsidRDefault="000C63F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7F3344" wp14:editId="5BDEB12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84A0E5E" w14:textId="77777777" w:rsidR="000C63F0" w:rsidRDefault="000C63F0" w:rsidP="00D00D7F">
      <w:pPr>
        <w:autoSpaceDE/>
        <w:autoSpaceDN/>
        <w:adjustRightInd/>
        <w:spacing w:line="259" w:lineRule="auto"/>
        <w:textAlignment w:val="auto"/>
      </w:pPr>
    </w:p>
    <w:p w14:paraId="6C15DE6C" w14:textId="77777777" w:rsidR="000C63F0" w:rsidRPr="00CB2D39" w:rsidRDefault="000C63F0" w:rsidP="00CB2D39">
      <w:pPr>
        <w:pStyle w:val="nadpisneslovan"/>
      </w:pPr>
      <w:bookmarkStart w:id="110" w:name="_Toc159579106"/>
      <w:bookmarkStart w:id="111" w:name="_Toc159579162"/>
      <w:bookmarkStart w:id="112" w:name="_Toc209461657"/>
      <w:r w:rsidRPr="00CB2D39">
        <w:t>Licence a jak využívat grafy</w:t>
      </w:r>
      <w:bookmarkEnd w:id="110"/>
      <w:bookmarkEnd w:id="111"/>
      <w:bookmarkEnd w:id="112"/>
      <w:r w:rsidRPr="00CB2D39">
        <w:t xml:space="preserve"> </w:t>
      </w:r>
    </w:p>
    <w:p w14:paraId="1E02D0DE" w14:textId="77777777" w:rsidR="000C63F0" w:rsidRPr="00664EEC" w:rsidRDefault="000C63F0" w:rsidP="003A3A19">
      <w:pPr>
        <w:jc w:val="left"/>
        <w:rPr>
          <w:b/>
          <w:bCs/>
          <w:sz w:val="22"/>
          <w:szCs w:val="22"/>
        </w:rPr>
      </w:pPr>
      <w:r w:rsidRPr="00664EEC">
        <w:rPr>
          <w:b/>
          <w:bCs/>
          <w:sz w:val="22"/>
          <w:szCs w:val="22"/>
        </w:rPr>
        <w:t>Tvůrce: PAQ Research</w:t>
      </w:r>
    </w:p>
    <w:p w14:paraId="6D13A365" w14:textId="77777777" w:rsidR="000C63F0" w:rsidRDefault="000C63F0" w:rsidP="003A3A19">
      <w:pPr>
        <w:jc w:val="left"/>
      </w:pPr>
      <w:r>
        <w:t>Data jsou zveřejněna pod licencí Creative Commons (Uveďte původ 4.0 Mezinárodní (CC BY 4.0) - https://creativecommons.org/licenses/by/4.0/deed.cs).</w:t>
      </w:r>
    </w:p>
    <w:p w14:paraId="25705639" w14:textId="77777777" w:rsidR="000C63F0" w:rsidRDefault="000C63F0" w:rsidP="003A3A19">
      <w:pPr>
        <w:jc w:val="left"/>
      </w:pPr>
    </w:p>
    <w:p w14:paraId="61A89E59" w14:textId="77777777" w:rsidR="000C63F0" w:rsidRPr="00664EEC" w:rsidRDefault="000C63F0" w:rsidP="003A3A19">
      <w:pPr>
        <w:jc w:val="left"/>
        <w:rPr>
          <w:b/>
          <w:bCs/>
          <w:sz w:val="22"/>
          <w:szCs w:val="22"/>
        </w:rPr>
      </w:pPr>
      <w:r w:rsidRPr="00664EEC">
        <w:rPr>
          <w:b/>
          <w:bCs/>
          <w:sz w:val="22"/>
          <w:szCs w:val="22"/>
        </w:rPr>
        <w:t xml:space="preserve">Tato licence umožňuje:  </w:t>
      </w:r>
    </w:p>
    <w:p w14:paraId="1CCFADC7" w14:textId="77777777" w:rsidR="000C63F0" w:rsidRDefault="000C63F0" w:rsidP="003A3A19">
      <w:pPr>
        <w:jc w:val="left"/>
      </w:pPr>
      <w:r>
        <w:t>Sdílet — rozmnožovat a distribuovat materiál prostřednictvím jakéhokoli média v jakémkoli formátu</w:t>
      </w:r>
    </w:p>
    <w:p w14:paraId="664A5EEB" w14:textId="77777777" w:rsidR="000C63F0" w:rsidRPr="00634E84" w:rsidRDefault="000C63F0" w:rsidP="003A3A19">
      <w:pPr>
        <w:jc w:val="left"/>
      </w:pPr>
      <w:r>
        <w:t>Upravit — remixovat, změnit a vyjít z původního díla pro jakýkoliv účel, a to i komerční.</w:t>
      </w:r>
    </w:p>
    <w:p w14:paraId="4E283CFB" w14:textId="77777777" w:rsidR="000C63F0" w:rsidRDefault="000C63F0" w:rsidP="001A2AE1">
      <w:pPr>
        <w:autoSpaceDE/>
        <w:autoSpaceDN/>
        <w:adjustRightInd/>
        <w:spacing w:line="259" w:lineRule="auto"/>
        <w:textAlignment w:val="auto"/>
      </w:pPr>
    </w:p>
    <w:p w14:paraId="78B83A54" w14:textId="77777777" w:rsidR="000C63F0" w:rsidRDefault="000C63F0" w:rsidP="001A2AE1">
      <w:pPr>
        <w:autoSpaceDE/>
        <w:autoSpaceDN/>
        <w:adjustRightInd/>
        <w:spacing w:line="259" w:lineRule="auto"/>
        <w:textAlignment w:val="auto"/>
      </w:pPr>
    </w:p>
    <w:p w14:paraId="4EA29DDA" w14:textId="77777777" w:rsidR="000C63F0" w:rsidRDefault="000C63F0" w:rsidP="001A2AE1">
      <w:pPr>
        <w:autoSpaceDE/>
        <w:autoSpaceDN/>
        <w:adjustRightInd/>
        <w:spacing w:line="259" w:lineRule="auto"/>
        <w:textAlignment w:val="auto"/>
      </w:pPr>
    </w:p>
    <w:p w14:paraId="4F8E9F6B" w14:textId="77777777" w:rsidR="000C63F0" w:rsidRDefault="000C63F0" w:rsidP="001A2AE1">
      <w:pPr>
        <w:autoSpaceDE/>
        <w:autoSpaceDN/>
        <w:adjustRightInd/>
        <w:spacing w:line="259" w:lineRule="auto"/>
        <w:textAlignment w:val="auto"/>
      </w:pPr>
    </w:p>
    <w:p w14:paraId="2D86A2F0" w14:textId="77777777" w:rsidR="000C63F0" w:rsidRDefault="000C63F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25AD94" w14:textId="77777777" w:rsidR="000C63F0" w:rsidRPr="00664EEC" w:rsidRDefault="000C63F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D80B8D1" w14:textId="77777777" w:rsidR="000C63F0" w:rsidRPr="00664EEC" w:rsidRDefault="000C63F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3F10A8" w14:textId="77777777" w:rsidR="000C63F0" w:rsidRDefault="000C63F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46EB1A2" w14:textId="77777777" w:rsidR="000C63F0" w:rsidRDefault="000C63F0" w:rsidP="001A2AE1">
      <w:pPr>
        <w:autoSpaceDE/>
        <w:autoSpaceDN/>
        <w:adjustRightInd/>
        <w:spacing w:line="259" w:lineRule="auto"/>
        <w:textAlignment w:val="auto"/>
      </w:pPr>
    </w:p>
    <w:p w14:paraId="45A15AF5" w14:textId="77777777" w:rsidR="000C63F0" w:rsidRDefault="000C63F0" w:rsidP="001A2AE1">
      <w:pPr>
        <w:autoSpaceDE/>
        <w:autoSpaceDN/>
        <w:adjustRightInd/>
        <w:spacing w:line="259" w:lineRule="auto"/>
        <w:textAlignment w:val="auto"/>
      </w:pPr>
    </w:p>
    <w:p w14:paraId="5A2B514E" w14:textId="77777777" w:rsidR="000C63F0" w:rsidRDefault="000C63F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93F5C99" wp14:editId="5ECFFFD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C97E0E1" wp14:editId="199B13E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571147" wp14:editId="403ECFD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ADAF12E" w14:textId="77777777" w:rsidR="000C63F0" w:rsidRDefault="000C63F0" w:rsidP="001A2AE1">
      <w:pPr>
        <w:autoSpaceDE/>
        <w:autoSpaceDN/>
        <w:adjustRightInd/>
        <w:spacing w:line="259" w:lineRule="auto"/>
        <w:textAlignment w:val="auto"/>
      </w:pPr>
    </w:p>
    <w:sectPr w:rsidR="00CF7FB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D88A" w14:textId="77777777" w:rsidR="000C63F0" w:rsidRDefault="000C63F0">
      <w:pPr>
        <w:spacing w:after="0" w:line="240" w:lineRule="auto"/>
      </w:pPr>
      <w:r>
        <w:separator/>
      </w:r>
    </w:p>
  </w:endnote>
  <w:endnote w:type="continuationSeparator" w:id="0">
    <w:p w14:paraId="4967E22C" w14:textId="77777777" w:rsidR="000C63F0" w:rsidRDefault="000C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2D69858-B266-401D-BB37-63DE035C94E0}"/>
    <w:embedBold r:id="rId2" w:fontKey="{6DC0272C-83F5-4B80-94B6-081FBE475C96}"/>
    <w:embedItalic r:id="rId3" w:fontKey="{95BF3C18-56DF-4B9C-96E6-B488819AC4F5}"/>
    <w:embedBoldItalic r:id="rId4" w:fontKey="{3B68E890-59E3-4A63-99A3-E7B12BE45C9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343592A-D1B0-4A72-B1B1-E4927BDCE639}"/>
    <w:embedBold r:id="rId6" w:fontKey="{93F4F96A-0BF9-474B-AA40-33E6002426D0}"/>
  </w:font>
  <w:font w:name="Century Gothic">
    <w:panose1 w:val="020B0502020202020204"/>
    <w:charset w:val="EE"/>
    <w:family w:val="swiss"/>
    <w:pitch w:val="variable"/>
    <w:sig w:usb0="00000287" w:usb1="00000000" w:usb2="00000000" w:usb3="00000000" w:csb0="0000009F" w:csb1="00000000"/>
    <w:embedRegular r:id="rId7" w:fontKey="{A2C4FFE9-7058-4CEA-A56C-E4885CA2656E}"/>
    <w:embedBold r:id="rId8" w:fontKey="{5222ED8D-D353-4553-B9D0-FE6DCD6DD1EC}"/>
  </w:font>
  <w:font w:name="Segoe UI">
    <w:panose1 w:val="020B0502040204020203"/>
    <w:charset w:val="EE"/>
    <w:family w:val="swiss"/>
    <w:pitch w:val="variable"/>
    <w:sig w:usb0="E4002EFF" w:usb1="C000E47F" w:usb2="00000009" w:usb3="00000000" w:csb0="000001FF" w:csb1="00000000"/>
    <w:embedRegular r:id="rId9" w:fontKey="{4B59D2A9-664A-44D0-A213-0FE9C7426354}"/>
    <w:embedBold r:id="rId10" w:fontKey="{79A2AD97-4D08-4C3E-A14E-B659DF9B8312}"/>
  </w:font>
  <w:font w:name="Calibri">
    <w:panose1 w:val="020F0502020204030204"/>
    <w:charset w:val="EE"/>
    <w:family w:val="swiss"/>
    <w:pitch w:val="variable"/>
    <w:sig w:usb0="E4002EFF" w:usb1="C000247B" w:usb2="00000009" w:usb3="00000000" w:csb0="000001FF" w:csb1="00000000"/>
    <w:embedRegular r:id="rId11" w:fontKey="{E33C28D8-C121-4F24-9F57-C8D594378D4C}"/>
    <w:embedBold r:id="rId12" w:fontKey="{8EA628A2-0E5A-4BFA-BE89-13AE64784A3A}"/>
    <w:embedBoldItalic r:id="rId13" w:fontKey="{BE40BA23-13E8-49F4-93EB-9493B97A76A9}"/>
  </w:font>
  <w:font w:name="Fira Sans Condensed">
    <w:panose1 w:val="020B0503050000020004"/>
    <w:charset w:val="EE"/>
    <w:family w:val="swiss"/>
    <w:pitch w:val="variable"/>
    <w:sig w:usb0="600002FF" w:usb1="00000001" w:usb2="00000000" w:usb3="00000000" w:csb0="0000019F" w:csb1="00000000"/>
    <w:embedRegular r:id="rId14" w:fontKey="{054C329B-2E18-4275-88C3-5EE3BA0C697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335C127-C11F-4764-8680-1F9DFE33EE73}"/>
    <w:embedBold r:id="rId16" w:fontKey="{30B938BE-A37D-473B-9A4B-CB46A25AA5C9}"/>
  </w:font>
  <w:font w:name="Fira Sans Condensed Light">
    <w:panose1 w:val="020B0403050000020004"/>
    <w:charset w:val="EE"/>
    <w:family w:val="swiss"/>
    <w:pitch w:val="variable"/>
    <w:sig w:usb0="600002FF" w:usb1="00000001" w:usb2="00000000" w:usb3="00000000" w:csb0="0000019F" w:csb1="00000000"/>
    <w:embedRegular r:id="rId17" w:fontKey="{201150B7-C655-4BFD-BF2E-3CAE41F11B1A}"/>
    <w:embedBold r:id="rId18" w:fontKey="{D7E176E5-CD7E-4A99-BD42-E717E91E4DD9}"/>
    <w:embedItalic r:id="rId19" w:fontKey="{4DDE00FA-F795-4816-92F8-4483AB6A2450}"/>
  </w:font>
  <w:font w:name="Fira Sans Condensed Medium">
    <w:panose1 w:val="020B0603050000020004"/>
    <w:charset w:val="EE"/>
    <w:family w:val="swiss"/>
    <w:pitch w:val="variable"/>
    <w:sig w:usb0="600002FF" w:usb1="00000001" w:usb2="00000000" w:usb3="00000000" w:csb0="0000019F" w:csb1="00000000"/>
    <w:embedRegular r:id="rId20" w:fontKey="{9FD3970E-7B56-4A8C-9021-4F63ED1766D4}"/>
  </w:font>
  <w:font w:name="Fira Sans Light">
    <w:panose1 w:val="020B0403050000020004"/>
    <w:charset w:val="EE"/>
    <w:family w:val="swiss"/>
    <w:pitch w:val="variable"/>
    <w:sig w:usb0="600002FF" w:usb1="00000001" w:usb2="00000000" w:usb3="00000000" w:csb0="0000019F" w:csb1="00000000"/>
    <w:embedRegular r:id="rId21" w:fontKey="{84BC50DA-E074-4A74-81A5-9AEEF22885F7}"/>
  </w:font>
  <w:font w:name="Inter SemiBold">
    <w:panose1 w:val="020B0502030000000004"/>
    <w:charset w:val="EE"/>
    <w:family w:val="swiss"/>
    <w:pitch w:val="variable"/>
    <w:sig w:usb0="E00002FF" w:usb1="1200A1FF" w:usb2="00000001" w:usb3="00000000" w:csb0="0000019F" w:csb1="00000000"/>
    <w:embedRegular r:id="rId22" w:fontKey="{D406A611-2B12-4712-881B-906419DD1A0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EDB2162-F261-4C8B-B750-769A28A2B3D0}"/>
    <w:embedItalic r:id="rId24" w:fontKey="{6D56E09C-CA68-46ED-A60F-0F8D5A18064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4F8C301-E66C-4199-B669-9AD0B0A1FE52}"/>
  </w:font>
  <w:font w:name="Inter Medium">
    <w:panose1 w:val="020B0502030000000004"/>
    <w:charset w:val="EE"/>
    <w:family w:val="swiss"/>
    <w:pitch w:val="variable"/>
    <w:sig w:usb0="E00002FF" w:usb1="1200A1FF" w:usb2="00000001" w:usb3="00000000" w:csb0="0000019F" w:csb1="00000000"/>
    <w:embedRegular r:id="rId26" w:fontKey="{13F1A778-9F31-4C0E-9F84-F11FCEBAB091}"/>
  </w:font>
  <w:font w:name="Inter Light">
    <w:panose1 w:val="020B0502030000000004"/>
    <w:charset w:val="EE"/>
    <w:family w:val="swiss"/>
    <w:pitch w:val="variable"/>
    <w:sig w:usb0="E00002FF" w:usb1="1200A1FF" w:usb2="00000001" w:usb3="00000000" w:csb0="0000019F" w:csb1="00000000"/>
    <w:embedRegular r:id="rId27" w:fontKey="{E57DAB68-2FBE-4DCB-95DB-2F7513B2F60F}"/>
  </w:font>
  <w:font w:name="Cambria Math">
    <w:panose1 w:val="02040503050406030204"/>
    <w:charset w:val="EE"/>
    <w:family w:val="roman"/>
    <w:pitch w:val="variable"/>
    <w:sig w:usb0="E00006FF" w:usb1="420024FF" w:usb2="02000000" w:usb3="00000000" w:csb0="0000019F" w:csb1="00000000"/>
    <w:embedRegular r:id="rId28" w:fontKey="{5CA50364-EB9F-43CB-B669-2DEDCE26E426}"/>
  </w:font>
  <w:font w:name="DejaVu Sans">
    <w:panose1 w:val="020B0603030804020204"/>
    <w:charset w:val="EE"/>
    <w:family w:val="swiss"/>
    <w:pitch w:val="variable"/>
    <w:sig w:usb0="E7002EFF" w:usb1="D200FDFF" w:usb2="0A246029" w:usb3="00000000" w:csb0="000001FF" w:csb1="00000000"/>
    <w:embedRegular r:id="rId29" w:fontKey="{7F993C68-9594-4EE1-BE64-2D9671CDFF5A}"/>
    <w:embedBold r:id="rId30" w:fontKey="{078B3EE1-2275-4314-A23F-7BCCBEBD51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9092" w14:textId="77777777" w:rsidR="000C63F0" w:rsidRDefault="000C63F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684" w14:textId="77777777" w:rsidR="000C63F0" w:rsidRDefault="000C63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14B8" w14:textId="77777777" w:rsidR="000C63F0" w:rsidRDefault="000C63F0">
    <w:pPr>
      <w:spacing w:line="240" w:lineRule="auto"/>
      <w:jc w:val="right"/>
    </w:pPr>
    <w:r>
      <w:rPr>
        <w:noProof/>
      </w:rPr>
      <mc:AlternateContent>
        <mc:Choice Requires="wps">
          <w:drawing>
            <wp:anchor distT="45720" distB="45720" distL="114300" distR="114300" simplePos="0" relativeHeight="251661312" behindDoc="0" locked="0" layoutInCell="1" allowOverlap="1" wp14:anchorId="2E347FF8" wp14:editId="2F1E291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2A57C56" w14:textId="77777777" w:rsidR="000C63F0" w:rsidRDefault="000C63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347FF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2A57C56" w14:textId="77777777" w:rsidR="00CF7FBC" w:rsidRDefault="00CF7FB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09B8" w14:textId="77777777" w:rsidR="000C63F0" w:rsidRDefault="000C63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B436" w14:textId="77777777" w:rsidR="000C63F0" w:rsidRDefault="000C63F0">
      <w:pPr>
        <w:spacing w:after="0" w:line="240" w:lineRule="auto"/>
      </w:pPr>
      <w:r>
        <w:separator/>
      </w:r>
    </w:p>
  </w:footnote>
  <w:footnote w:type="continuationSeparator" w:id="0">
    <w:p w14:paraId="3BA505ED" w14:textId="77777777" w:rsidR="000C63F0" w:rsidRDefault="000C63F0">
      <w:pPr>
        <w:spacing w:after="0" w:line="240" w:lineRule="auto"/>
      </w:pPr>
      <w:r>
        <w:continuationSeparator/>
      </w:r>
    </w:p>
  </w:footnote>
  <w:footnote w:id="1">
    <w:p w14:paraId="331BCCBF" w14:textId="77777777" w:rsidR="000C63F0" w:rsidRPr="00405F78" w:rsidRDefault="000C63F0" w:rsidP="007E32CB">
      <w:pPr>
        <w:pStyle w:val="Textpoznpodarou"/>
        <w:spacing w:after="120"/>
        <w:rPr>
          <w:rFonts w:ascii="Inter" w:hAnsi="Inter"/>
        </w:rPr>
      </w:pPr>
      <w:r>
        <w:rPr>
          <w:rFonts w:ascii="Inter" w:hAnsi="Inter"/>
          <w:noProof/>
        </w:rPr>
        <w:drawing>
          <wp:inline distT="0" distB="0" distL="0" distR="0" wp14:anchorId="79E5188D" wp14:editId="64EBCA1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C8A905B" w14:textId="77777777" w:rsidR="000C63F0" w:rsidRPr="006A08B7" w:rsidRDefault="000C63F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AD0CC25" w14:textId="77777777" w:rsidR="000C63F0" w:rsidRPr="00D462BE" w:rsidRDefault="000C63F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EE71" w14:textId="77777777" w:rsidR="000C63F0" w:rsidRDefault="000C63F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8397" w14:textId="77777777" w:rsidR="000C63F0" w:rsidRPr="00095384" w:rsidRDefault="000C63F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02AE" w14:textId="77777777" w:rsidR="000C63F0" w:rsidRDefault="000C63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47</Words>
  <Characters>136574</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28:05Z</dcterms:modified>
</cp:coreProperties>
</file>